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bookmarkStart w:id="0" w:name="_GoBack"/>
      <w:bookmarkEnd w:id="0"/>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6DC9386D" w14:textId="54CFB0F2" w:rsidR="004B2E3E" w:rsidRDefault="002F0B66" w:rsidP="000F2D29">
            <w:pPr>
              <w:pStyle w:val="CvrTitle"/>
              <w:spacing w:before="0" w:line="240" w:lineRule="auto"/>
            </w:pPr>
            <w:r>
              <w:t xml:space="preserve">Information Lifecycle </w:t>
            </w:r>
            <w:r w:rsidR="000F2D29">
              <w:t>And Long Term Usag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61DDE2DD" w:rsidR="004B2E3E" w:rsidRPr="00CE6B90" w:rsidRDefault="002F0B66" w:rsidP="004B2E3E">
      <w:pPr>
        <w:pStyle w:val="CvrDocNo"/>
      </w:pPr>
      <w:r>
        <w:t>CCSDS 653</w:t>
      </w:r>
      <w:r w:rsidR="004B2E3E">
        <w:t>.0-</w:t>
      </w:r>
      <w:r w:rsidR="005463BD">
        <w:t>W</w:t>
      </w:r>
      <w:r w:rsidR="004B2E3E">
        <w:t>-0</w:t>
      </w:r>
      <w:r w:rsidR="00867181">
        <w:t>.</w:t>
      </w:r>
      <w:del w:id="1" w:author="David Giaretta" w:date="2016-02-20T17:50:00Z">
        <w:r w:rsidR="00B701CE" w:rsidDel="005A2D1F">
          <w:delText>9</w:delText>
        </w:r>
      </w:del>
      <w:ins w:id="2" w:author="David Giaretta" w:date="2016-02-20T17:50:00Z">
        <w:r w:rsidR="005A2D1F">
          <w:t>10</w:t>
        </w:r>
      </w:ins>
    </w:p>
    <w:p w14:paraId="3F7C34D6" w14:textId="77777777" w:rsidR="004B2E3E" w:rsidRPr="00ED390D" w:rsidRDefault="00175FC8" w:rsidP="004B2E3E">
      <w:pPr>
        <w:pStyle w:val="CvrColor"/>
      </w:pPr>
      <w:r>
        <w:t>WHITE</w:t>
      </w:r>
      <w:r w:rsidR="004B2E3E">
        <w:t xml:space="preserve"> Book</w:t>
      </w:r>
    </w:p>
    <w:p w14:paraId="1B03C0AC" w14:textId="74F6B93D" w:rsidR="004B2E3E" w:rsidRDefault="00A649D2" w:rsidP="00C647C6">
      <w:pPr>
        <w:pStyle w:val="CvrDate"/>
        <w:numPr>
          <w:ilvl w:val="0"/>
          <w:numId w:val="7"/>
        </w:numPr>
        <w:ind w:left="0" w:firstLine="0"/>
      </w:pPr>
      <w:del w:id="3" w:author="David Giaretta" w:date="2016-02-20T17:50:00Z">
        <w:r w:rsidDel="005A2D1F">
          <w:delText xml:space="preserve">January </w:delText>
        </w:r>
      </w:del>
      <w:ins w:id="4" w:author="David Giaretta" w:date="2016-02-20T17:50:00Z">
        <w:r w:rsidR="005A2D1F">
          <w:t>Februar</w:t>
        </w:r>
      </w:ins>
      <w:ins w:id="5" w:author="David Giaretta" w:date="2016-02-20T17:51:00Z">
        <w:r w:rsidR="005A2D1F">
          <w:t>y</w:t>
        </w:r>
      </w:ins>
      <w:ins w:id="6" w:author="David Giaretta" w:date="2016-02-20T17:50:00Z">
        <w:r w:rsidR="005A2D1F">
          <w:t xml:space="preserve"> </w:t>
        </w:r>
      </w:ins>
      <w:r w:rsidR="002F0B66">
        <w:t>201</w:t>
      </w:r>
      <w:r>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6401D783" w:rsidR="00696E90" w:rsidRDefault="00175FC8" w:rsidP="00494C30">
            <w:pPr>
              <w:spacing w:before="0" w:line="240" w:lineRule="auto"/>
            </w:pPr>
            <w:r>
              <w:t>White</w:t>
            </w:r>
            <w:r w:rsidR="002D1F2D">
              <w:t xml:space="preserve"> Book</w:t>
            </w:r>
            <w:r w:rsidR="00696E90">
              <w:t xml:space="preserve">, </w:t>
            </w:r>
            <w:r w:rsidR="002D1F2D">
              <w:t>Issue 0</w:t>
            </w:r>
            <w:r w:rsidR="002F0B66">
              <w:t>.</w:t>
            </w:r>
            <w:ins w:id="7" w:author="David Giaretta" w:date="2016-02-20T17:51:00Z">
              <w:r w:rsidR="005A2D1F">
                <w:t>10</w:t>
              </w:r>
            </w:ins>
            <w:del w:id="8" w:author="David Giaretta" w:date="2016-02-20T17:51:00Z">
              <w:r w:rsidR="00B701CE" w:rsidDel="005A2D1F">
                <w:delText>9</w:delText>
              </w:r>
            </w:del>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0EEDC6E5" w:rsidR="00696E90" w:rsidRDefault="00A649D2" w:rsidP="00494C30">
            <w:pPr>
              <w:spacing w:before="120"/>
            </w:pPr>
            <w:del w:id="9" w:author="David Giaretta" w:date="2016-02-20T17:51:00Z">
              <w:r w:rsidDel="005A2D1F">
                <w:delText xml:space="preserve">January </w:delText>
              </w:r>
            </w:del>
            <w:ins w:id="10" w:author="David Giaretta" w:date="2016-02-20T17:51:00Z">
              <w:r w:rsidR="005A2D1F">
                <w:t xml:space="preserve">February </w:t>
              </w:r>
            </w:ins>
            <w:r w:rsidR="00C4109E">
              <w:t>201</w:t>
            </w:r>
            <w:r>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w:t>
      </w:r>
      <w:proofErr w:type="spellStart"/>
      <w:r w:rsidRPr="00372A55">
        <w:rPr>
          <w:lang w:val="it-IT"/>
        </w:rPr>
        <w:t>Italy</w:t>
      </w:r>
      <w:proofErr w:type="spellEnd"/>
      <w:r w:rsidRPr="00372A55">
        <w:rPr>
          <w:lang w:val="it-IT"/>
        </w:rPr>
        <w:t>.</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11" w:name="_Toc443983952"/>
      <w:r w:rsidRPr="006E6414">
        <w:lastRenderedPageBreak/>
        <w:t>DOCUMENT CONTROL</w:t>
      </w:r>
      <w:bookmarkEnd w:id="11"/>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 xml:space="preserve">Renamed document. Merged 2 V0.4 </w:t>
            </w:r>
            <w:proofErr w:type="gramStart"/>
            <w:r>
              <w:t>version</w:t>
            </w:r>
            <w:proofErr w:type="gramEnd"/>
            <w:r>
              <w:t xml:space="preserve"> as agreed at </w:t>
            </w:r>
            <w:proofErr w:type="spellStart"/>
            <w:r>
              <w:t>telecon</w:t>
            </w:r>
            <w:proofErr w:type="spellEnd"/>
            <w:r>
              <w:t>.</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353763A3" w:rsidR="00B872B1" w:rsidRPr="006E6414" w:rsidRDefault="00B701CE" w:rsidP="00B872B1">
            <w:pPr>
              <w:spacing w:before="0"/>
            </w:pPr>
            <w:r>
              <w:t xml:space="preserve">Updates following </w:t>
            </w:r>
            <w:del w:id="12" w:author="David Giaretta" w:date="2016-02-20T17:51:00Z">
              <w:r w:rsidDel="005A2D1F">
                <w:delText>telecon</w:delText>
              </w:r>
            </w:del>
            <w:ins w:id="13" w:author="David Giaretta" w:date="2016-02-20T17:51:00Z">
              <w:r w:rsidR="005A2D1F">
                <w:t>telecom</w:t>
              </w:r>
            </w:ins>
          </w:p>
        </w:tc>
      </w:tr>
      <w:tr w:rsidR="005A2D1F" w:rsidRPr="006E6414" w14:paraId="2778D2FD" w14:textId="77777777">
        <w:trPr>
          <w:cantSplit/>
          <w:ins w:id="14" w:author="David Giaretta" w:date="2016-02-20T17:51:00Z"/>
        </w:trPr>
        <w:tc>
          <w:tcPr>
            <w:tcW w:w="1435" w:type="dxa"/>
          </w:tcPr>
          <w:p w14:paraId="0E8AC187" w14:textId="30B8B5CF" w:rsidR="005A2D1F" w:rsidRDefault="005A2D1F" w:rsidP="00B872B1">
            <w:pPr>
              <w:spacing w:before="0"/>
              <w:rPr>
                <w:ins w:id="15" w:author="David Giaretta" w:date="2016-02-20T17:51:00Z"/>
              </w:rPr>
            </w:pPr>
            <w:ins w:id="16" w:author="David Giaretta" w:date="2016-02-20T17:51:00Z">
              <w:r>
                <w:t>CCSDS 653.0-W-10</w:t>
              </w:r>
            </w:ins>
          </w:p>
        </w:tc>
        <w:tc>
          <w:tcPr>
            <w:tcW w:w="3780" w:type="dxa"/>
          </w:tcPr>
          <w:p w14:paraId="7C2F1987" w14:textId="661DC829" w:rsidR="005A2D1F" w:rsidRDefault="005A2D1F" w:rsidP="00B872B1">
            <w:pPr>
              <w:spacing w:before="0"/>
              <w:rPr>
                <w:ins w:id="17" w:author="David Giaretta" w:date="2016-02-20T17:51:00Z"/>
              </w:rPr>
            </w:pPr>
            <w:ins w:id="18" w:author="David Giaretta" w:date="2016-02-20T17:51:00Z">
              <w:r>
                <w:t>Information Lifecycle and Long Term Usage</w:t>
              </w:r>
              <w:r w:rsidRPr="006E6414">
                <w:t xml:space="preserve">, </w:t>
              </w:r>
              <w:r>
                <w:t>Proposed Draft Recommended Practice</w:t>
              </w:r>
              <w:r w:rsidRPr="006E6414">
                <w:t xml:space="preserve">, </w:t>
              </w:r>
              <w:r>
                <w:t>Issue 0.10</w:t>
              </w:r>
            </w:ins>
          </w:p>
        </w:tc>
        <w:tc>
          <w:tcPr>
            <w:tcW w:w="1350" w:type="dxa"/>
          </w:tcPr>
          <w:p w14:paraId="35F346CE" w14:textId="0EB85F32" w:rsidR="005A2D1F" w:rsidRDefault="005A2D1F" w:rsidP="00B872B1">
            <w:pPr>
              <w:spacing w:before="0"/>
              <w:rPr>
                <w:ins w:id="19" w:author="David Giaretta" w:date="2016-02-20T17:51:00Z"/>
              </w:rPr>
            </w:pPr>
            <w:ins w:id="20" w:author="David Giaretta" w:date="2016-02-20T17:51:00Z">
              <w:r>
                <w:t xml:space="preserve">February </w:t>
              </w:r>
            </w:ins>
            <w:ins w:id="21" w:author="David Giaretta" w:date="2016-02-20T17:52:00Z">
              <w:r>
                <w:t>2016</w:t>
              </w:r>
            </w:ins>
          </w:p>
        </w:tc>
        <w:tc>
          <w:tcPr>
            <w:tcW w:w="2700" w:type="dxa"/>
          </w:tcPr>
          <w:p w14:paraId="50F022EE" w14:textId="6FF48B69" w:rsidR="005A2D1F" w:rsidRDefault="005A2D1F" w:rsidP="00B872B1">
            <w:pPr>
              <w:spacing w:before="0"/>
              <w:rPr>
                <w:ins w:id="22" w:author="David Giaretta" w:date="2016-02-20T17:51:00Z"/>
              </w:rPr>
            </w:pPr>
            <w:ins w:id="23" w:author="David Giaretta" w:date="2016-02-20T17:52:00Z">
              <w:r>
                <w:t xml:space="preserve">Updates based on </w:t>
              </w:r>
              <w:proofErr w:type="spellStart"/>
              <w:r>
                <w:t>telecons</w:t>
              </w:r>
            </w:ins>
            <w:proofErr w:type="spellEnd"/>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4" w:name="_Toc443983953"/>
      <w:r w:rsidRPr="006E6414">
        <w:lastRenderedPageBreak/>
        <w:t>CONTENTS</w:t>
      </w:r>
      <w:bookmarkEnd w:id="24"/>
    </w:p>
    <w:p w14:paraId="069C9A8D" w14:textId="77777777" w:rsidR="00696E90" w:rsidRPr="006E6414" w:rsidRDefault="00696E90" w:rsidP="00696E90">
      <w:pPr>
        <w:pStyle w:val="toccolumnheadings"/>
      </w:pPr>
      <w:r w:rsidRPr="006E6414">
        <w:t>Section</w:t>
      </w:r>
      <w:r w:rsidRPr="006E6414">
        <w:tab/>
        <w:t>Page</w:t>
      </w:r>
    </w:p>
    <w:p w14:paraId="36196F65" w14:textId="78ACA077" w:rsidR="00825295" w:rsidRDefault="00CB59CD">
      <w:pPr>
        <w:pStyle w:val="TOC1"/>
        <w:rPr>
          <w:ins w:id="25" w:author="David Giaretta" w:date="2016-02-23T09:43:00Z"/>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ins w:id="26" w:author="David Giaretta" w:date="2016-02-23T09:43:00Z">
        <w:r w:rsidR="00825295" w:rsidRPr="00721665">
          <w:rPr>
            <w:rStyle w:val="Hyperlink"/>
            <w:noProof/>
          </w:rPr>
          <w:fldChar w:fldCharType="begin"/>
        </w:r>
        <w:r w:rsidR="00825295" w:rsidRPr="00721665">
          <w:rPr>
            <w:rStyle w:val="Hyperlink"/>
            <w:noProof/>
          </w:rPr>
          <w:instrText xml:space="preserve"> </w:instrText>
        </w:r>
        <w:r w:rsidR="00825295">
          <w:rPr>
            <w:noProof/>
          </w:rPr>
          <w:instrText>HYPERLINK \l "_Toc443983952"</w:instrText>
        </w:r>
        <w:r w:rsidR="00825295" w:rsidRPr="00721665">
          <w:rPr>
            <w:rStyle w:val="Hyperlink"/>
            <w:noProof/>
          </w:rPr>
          <w:instrText xml:space="preserve"> </w:instrText>
        </w:r>
        <w:r w:rsidR="00825295" w:rsidRPr="00721665">
          <w:rPr>
            <w:rStyle w:val="Hyperlink"/>
            <w:noProof/>
          </w:rPr>
          <w:fldChar w:fldCharType="separate"/>
        </w:r>
        <w:r w:rsidR="00825295" w:rsidRPr="00721665">
          <w:rPr>
            <w:rStyle w:val="Hyperlink"/>
            <w:noProof/>
          </w:rPr>
          <w:t>DOCUMENT CONTROL</w:t>
        </w:r>
        <w:r w:rsidR="00825295">
          <w:rPr>
            <w:noProof/>
            <w:webHidden/>
          </w:rPr>
          <w:tab/>
        </w:r>
        <w:r w:rsidR="00825295">
          <w:rPr>
            <w:noProof/>
            <w:webHidden/>
          </w:rPr>
          <w:fldChar w:fldCharType="begin"/>
        </w:r>
        <w:r w:rsidR="00825295">
          <w:rPr>
            <w:noProof/>
            <w:webHidden/>
          </w:rPr>
          <w:instrText xml:space="preserve"> PAGEREF _Toc443983952 \h </w:instrText>
        </w:r>
      </w:ins>
      <w:r w:rsidR="00825295">
        <w:rPr>
          <w:noProof/>
          <w:webHidden/>
        </w:rPr>
      </w:r>
      <w:r w:rsidR="00825295">
        <w:rPr>
          <w:noProof/>
          <w:webHidden/>
        </w:rPr>
        <w:fldChar w:fldCharType="separate"/>
      </w:r>
      <w:ins w:id="27" w:author="David Giaretta" w:date="2016-02-23T09:43:00Z">
        <w:r w:rsidR="00825295">
          <w:rPr>
            <w:noProof/>
            <w:webHidden/>
          </w:rPr>
          <w:t>v</w:t>
        </w:r>
        <w:r w:rsidR="00825295">
          <w:rPr>
            <w:noProof/>
            <w:webHidden/>
          </w:rPr>
          <w:fldChar w:fldCharType="end"/>
        </w:r>
        <w:r w:rsidR="00825295" w:rsidRPr="00721665">
          <w:rPr>
            <w:rStyle w:val="Hyperlink"/>
            <w:noProof/>
          </w:rPr>
          <w:fldChar w:fldCharType="end"/>
        </w:r>
      </w:ins>
    </w:p>
    <w:p w14:paraId="08D34F3C" w14:textId="3D50F1B2" w:rsidR="00825295" w:rsidRDefault="00825295">
      <w:pPr>
        <w:pStyle w:val="TOC1"/>
        <w:rPr>
          <w:ins w:id="28" w:author="David Giaretta" w:date="2016-02-23T09:43:00Z"/>
          <w:rFonts w:asciiTheme="minorHAnsi" w:eastAsiaTheme="minorEastAsia" w:hAnsiTheme="minorHAnsi" w:cstheme="minorBidi"/>
          <w:b w:val="0"/>
          <w:caps w:val="0"/>
          <w:noProof/>
          <w:sz w:val="22"/>
          <w:szCs w:val="22"/>
          <w:lang w:val="en-GB" w:eastAsia="en-GB"/>
        </w:rPr>
      </w:pPr>
      <w:ins w:id="2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3"</w:instrText>
        </w:r>
        <w:r w:rsidRPr="00721665">
          <w:rPr>
            <w:rStyle w:val="Hyperlink"/>
            <w:noProof/>
          </w:rPr>
          <w:instrText xml:space="preserve"> </w:instrText>
        </w:r>
        <w:r w:rsidRPr="00721665">
          <w:rPr>
            <w:rStyle w:val="Hyperlink"/>
            <w:noProof/>
          </w:rPr>
          <w:fldChar w:fldCharType="separate"/>
        </w:r>
        <w:r w:rsidRPr="00721665">
          <w:rPr>
            <w:rStyle w:val="Hyperlink"/>
            <w:noProof/>
          </w:rPr>
          <w:t>CONTENTS</w:t>
        </w:r>
        <w:r>
          <w:rPr>
            <w:noProof/>
            <w:webHidden/>
          </w:rPr>
          <w:tab/>
        </w:r>
        <w:r>
          <w:rPr>
            <w:noProof/>
            <w:webHidden/>
          </w:rPr>
          <w:fldChar w:fldCharType="begin"/>
        </w:r>
        <w:r>
          <w:rPr>
            <w:noProof/>
            <w:webHidden/>
          </w:rPr>
          <w:instrText xml:space="preserve"> PAGEREF _Toc443983953 \h </w:instrText>
        </w:r>
      </w:ins>
      <w:r>
        <w:rPr>
          <w:noProof/>
          <w:webHidden/>
        </w:rPr>
      </w:r>
      <w:r>
        <w:rPr>
          <w:noProof/>
          <w:webHidden/>
        </w:rPr>
        <w:fldChar w:fldCharType="separate"/>
      </w:r>
      <w:ins w:id="30" w:author="David Giaretta" w:date="2016-02-23T09:43:00Z">
        <w:r>
          <w:rPr>
            <w:noProof/>
            <w:webHidden/>
          </w:rPr>
          <w:t>vii</w:t>
        </w:r>
        <w:r>
          <w:rPr>
            <w:noProof/>
            <w:webHidden/>
          </w:rPr>
          <w:fldChar w:fldCharType="end"/>
        </w:r>
        <w:r w:rsidRPr="00721665">
          <w:rPr>
            <w:rStyle w:val="Hyperlink"/>
            <w:noProof/>
          </w:rPr>
          <w:fldChar w:fldCharType="end"/>
        </w:r>
      </w:ins>
    </w:p>
    <w:p w14:paraId="2D936699" w14:textId="2EB080A1" w:rsidR="00825295" w:rsidRDefault="00825295">
      <w:pPr>
        <w:pStyle w:val="TOC1"/>
        <w:rPr>
          <w:ins w:id="31" w:author="David Giaretta" w:date="2016-02-23T09:43:00Z"/>
          <w:rFonts w:asciiTheme="minorHAnsi" w:eastAsiaTheme="minorEastAsia" w:hAnsiTheme="minorHAnsi" w:cstheme="minorBidi"/>
          <w:b w:val="0"/>
          <w:caps w:val="0"/>
          <w:noProof/>
          <w:sz w:val="22"/>
          <w:szCs w:val="22"/>
          <w:lang w:val="en-GB" w:eastAsia="en-GB"/>
        </w:rPr>
      </w:pPr>
      <w:ins w:id="3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4"</w:instrText>
        </w:r>
        <w:r w:rsidRPr="00721665">
          <w:rPr>
            <w:rStyle w:val="Hyperlink"/>
            <w:noProof/>
          </w:rPr>
          <w:instrText xml:space="preserve"> </w:instrText>
        </w:r>
        <w:r w:rsidRPr="00721665">
          <w:rPr>
            <w:rStyle w:val="Hyperlink"/>
            <w:noProof/>
          </w:rPr>
          <w:fldChar w:fldCharType="separate"/>
        </w:r>
        <w:r w:rsidRPr="00721665">
          <w:rPr>
            <w:rStyle w:val="Hyperlink"/>
            <w:noProof/>
          </w:rPr>
          <w:t>1</w:t>
        </w:r>
        <w:r>
          <w:rPr>
            <w:rFonts w:asciiTheme="minorHAnsi" w:eastAsiaTheme="minorEastAsia" w:hAnsiTheme="minorHAnsi" w:cstheme="minorBidi"/>
            <w:b w:val="0"/>
            <w:caps w:val="0"/>
            <w:noProof/>
            <w:sz w:val="22"/>
            <w:szCs w:val="22"/>
            <w:lang w:val="en-GB" w:eastAsia="en-GB"/>
          </w:rPr>
          <w:tab/>
        </w:r>
        <w:r w:rsidRPr="00721665">
          <w:rPr>
            <w:rStyle w:val="Hyperlink"/>
            <w:noProof/>
          </w:rPr>
          <w:t>Introduction</w:t>
        </w:r>
        <w:r>
          <w:rPr>
            <w:noProof/>
            <w:webHidden/>
          </w:rPr>
          <w:tab/>
        </w:r>
        <w:r>
          <w:rPr>
            <w:noProof/>
            <w:webHidden/>
          </w:rPr>
          <w:fldChar w:fldCharType="begin"/>
        </w:r>
        <w:r>
          <w:rPr>
            <w:noProof/>
            <w:webHidden/>
          </w:rPr>
          <w:instrText xml:space="preserve"> PAGEREF _Toc443983954 \h </w:instrText>
        </w:r>
      </w:ins>
      <w:r>
        <w:rPr>
          <w:noProof/>
          <w:webHidden/>
        </w:rPr>
      </w:r>
      <w:r>
        <w:rPr>
          <w:noProof/>
          <w:webHidden/>
        </w:rPr>
        <w:fldChar w:fldCharType="separate"/>
      </w:r>
      <w:ins w:id="33" w:author="David Giaretta" w:date="2016-02-23T09:43:00Z">
        <w:r>
          <w:rPr>
            <w:noProof/>
            <w:webHidden/>
          </w:rPr>
          <w:t>1-1</w:t>
        </w:r>
        <w:r>
          <w:rPr>
            <w:noProof/>
            <w:webHidden/>
          </w:rPr>
          <w:fldChar w:fldCharType="end"/>
        </w:r>
        <w:r w:rsidRPr="00721665">
          <w:rPr>
            <w:rStyle w:val="Hyperlink"/>
            <w:noProof/>
          </w:rPr>
          <w:fldChar w:fldCharType="end"/>
        </w:r>
      </w:ins>
    </w:p>
    <w:p w14:paraId="0AD3BF19" w14:textId="4A5C8E1B" w:rsidR="00825295" w:rsidRDefault="00825295">
      <w:pPr>
        <w:pStyle w:val="TOC2"/>
        <w:tabs>
          <w:tab w:val="left" w:pos="907"/>
        </w:tabs>
        <w:rPr>
          <w:ins w:id="34" w:author="David Giaretta" w:date="2016-02-23T09:43:00Z"/>
          <w:rFonts w:asciiTheme="minorHAnsi" w:eastAsiaTheme="minorEastAsia" w:hAnsiTheme="minorHAnsi" w:cstheme="minorBidi"/>
          <w:caps w:val="0"/>
          <w:noProof/>
          <w:sz w:val="22"/>
          <w:szCs w:val="22"/>
          <w:lang w:val="en-GB" w:eastAsia="en-GB"/>
        </w:rPr>
      </w:pPr>
      <w:ins w:id="3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5"</w:instrText>
        </w:r>
        <w:r w:rsidRPr="00721665">
          <w:rPr>
            <w:rStyle w:val="Hyperlink"/>
            <w:noProof/>
          </w:rPr>
          <w:instrText xml:space="preserve"> </w:instrText>
        </w:r>
        <w:r w:rsidRPr="00721665">
          <w:rPr>
            <w:rStyle w:val="Hyperlink"/>
            <w:noProof/>
          </w:rPr>
          <w:fldChar w:fldCharType="separate"/>
        </w:r>
        <w:r w:rsidRPr="00721665">
          <w:rPr>
            <w:rStyle w:val="Hyperlink"/>
            <w:noProof/>
          </w:rPr>
          <w:t>1.1</w:t>
        </w:r>
        <w:r>
          <w:rPr>
            <w:rFonts w:asciiTheme="minorHAnsi" w:eastAsiaTheme="minorEastAsia" w:hAnsiTheme="minorHAnsi" w:cstheme="minorBidi"/>
            <w:caps w:val="0"/>
            <w:noProof/>
            <w:sz w:val="22"/>
            <w:szCs w:val="22"/>
            <w:lang w:val="en-GB" w:eastAsia="en-GB"/>
          </w:rPr>
          <w:tab/>
        </w:r>
        <w:r w:rsidRPr="00721665">
          <w:rPr>
            <w:rStyle w:val="Hyperlink"/>
            <w:noProof/>
          </w:rPr>
          <w:t>purpose and scope</w:t>
        </w:r>
        <w:r>
          <w:rPr>
            <w:noProof/>
            <w:webHidden/>
          </w:rPr>
          <w:tab/>
        </w:r>
        <w:r>
          <w:rPr>
            <w:noProof/>
            <w:webHidden/>
          </w:rPr>
          <w:fldChar w:fldCharType="begin"/>
        </w:r>
        <w:r>
          <w:rPr>
            <w:noProof/>
            <w:webHidden/>
          </w:rPr>
          <w:instrText xml:space="preserve"> PAGEREF _Toc443983955 \h </w:instrText>
        </w:r>
      </w:ins>
      <w:r>
        <w:rPr>
          <w:noProof/>
          <w:webHidden/>
        </w:rPr>
      </w:r>
      <w:r>
        <w:rPr>
          <w:noProof/>
          <w:webHidden/>
        </w:rPr>
        <w:fldChar w:fldCharType="separate"/>
      </w:r>
      <w:ins w:id="36" w:author="David Giaretta" w:date="2016-02-23T09:43:00Z">
        <w:r>
          <w:rPr>
            <w:noProof/>
            <w:webHidden/>
          </w:rPr>
          <w:t>1-1</w:t>
        </w:r>
        <w:r>
          <w:rPr>
            <w:noProof/>
            <w:webHidden/>
          </w:rPr>
          <w:fldChar w:fldCharType="end"/>
        </w:r>
        <w:r w:rsidRPr="00721665">
          <w:rPr>
            <w:rStyle w:val="Hyperlink"/>
            <w:noProof/>
          </w:rPr>
          <w:fldChar w:fldCharType="end"/>
        </w:r>
      </w:ins>
    </w:p>
    <w:p w14:paraId="7856C871" w14:textId="6F2D073B" w:rsidR="00825295" w:rsidRDefault="00825295">
      <w:pPr>
        <w:pStyle w:val="TOC3"/>
        <w:tabs>
          <w:tab w:val="left" w:pos="1627"/>
        </w:tabs>
        <w:rPr>
          <w:ins w:id="37" w:author="David Giaretta" w:date="2016-02-23T09:43:00Z"/>
          <w:rFonts w:asciiTheme="minorHAnsi" w:eastAsiaTheme="minorEastAsia" w:hAnsiTheme="minorHAnsi" w:cstheme="minorBidi"/>
          <w:caps w:val="0"/>
          <w:noProof/>
          <w:sz w:val="22"/>
          <w:szCs w:val="22"/>
          <w:lang w:val="en-GB" w:eastAsia="en-GB"/>
        </w:rPr>
      </w:pPr>
      <w:ins w:id="3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6"</w:instrText>
        </w:r>
        <w:r w:rsidRPr="00721665">
          <w:rPr>
            <w:rStyle w:val="Hyperlink"/>
            <w:noProof/>
          </w:rPr>
          <w:instrText xml:space="preserve"> </w:instrText>
        </w:r>
        <w:r w:rsidRPr="00721665">
          <w:rPr>
            <w:rStyle w:val="Hyperlink"/>
            <w:noProof/>
          </w:rPr>
          <w:fldChar w:fldCharType="separate"/>
        </w:r>
        <w:r w:rsidRPr="00721665">
          <w:rPr>
            <w:rStyle w:val="Hyperlink"/>
            <w:noProof/>
          </w:rPr>
          <w:t>1.1.1</w:t>
        </w:r>
        <w:r>
          <w:rPr>
            <w:rFonts w:asciiTheme="minorHAnsi" w:eastAsiaTheme="minorEastAsia" w:hAnsiTheme="minorHAnsi" w:cstheme="minorBidi"/>
            <w:caps w:val="0"/>
            <w:noProof/>
            <w:sz w:val="22"/>
            <w:szCs w:val="22"/>
            <w:lang w:val="en-GB" w:eastAsia="en-GB"/>
          </w:rPr>
          <w:tab/>
        </w:r>
        <w:r w:rsidRPr="00721665">
          <w:rPr>
            <w:rStyle w:val="Hyperlink"/>
            <w:noProof/>
          </w:rPr>
          <w:t>Context</w:t>
        </w:r>
        <w:r>
          <w:rPr>
            <w:noProof/>
            <w:webHidden/>
          </w:rPr>
          <w:tab/>
        </w:r>
        <w:r>
          <w:rPr>
            <w:noProof/>
            <w:webHidden/>
          </w:rPr>
          <w:fldChar w:fldCharType="begin"/>
        </w:r>
        <w:r>
          <w:rPr>
            <w:noProof/>
            <w:webHidden/>
          </w:rPr>
          <w:instrText xml:space="preserve"> PAGEREF _Toc443983956 \h </w:instrText>
        </w:r>
      </w:ins>
      <w:r>
        <w:rPr>
          <w:noProof/>
          <w:webHidden/>
        </w:rPr>
      </w:r>
      <w:r>
        <w:rPr>
          <w:noProof/>
          <w:webHidden/>
        </w:rPr>
        <w:fldChar w:fldCharType="separate"/>
      </w:r>
      <w:ins w:id="39" w:author="David Giaretta" w:date="2016-02-23T09:43:00Z">
        <w:r>
          <w:rPr>
            <w:noProof/>
            <w:webHidden/>
          </w:rPr>
          <w:t>1-2</w:t>
        </w:r>
        <w:r>
          <w:rPr>
            <w:noProof/>
            <w:webHidden/>
          </w:rPr>
          <w:fldChar w:fldCharType="end"/>
        </w:r>
        <w:r w:rsidRPr="00721665">
          <w:rPr>
            <w:rStyle w:val="Hyperlink"/>
            <w:noProof/>
          </w:rPr>
          <w:fldChar w:fldCharType="end"/>
        </w:r>
      </w:ins>
    </w:p>
    <w:p w14:paraId="34549741" w14:textId="55B7C20A" w:rsidR="00825295" w:rsidRDefault="00825295">
      <w:pPr>
        <w:pStyle w:val="TOC2"/>
        <w:tabs>
          <w:tab w:val="left" w:pos="907"/>
        </w:tabs>
        <w:rPr>
          <w:ins w:id="40" w:author="David Giaretta" w:date="2016-02-23T09:43:00Z"/>
          <w:rFonts w:asciiTheme="minorHAnsi" w:eastAsiaTheme="minorEastAsia" w:hAnsiTheme="minorHAnsi" w:cstheme="minorBidi"/>
          <w:caps w:val="0"/>
          <w:noProof/>
          <w:sz w:val="22"/>
          <w:szCs w:val="22"/>
          <w:lang w:val="en-GB" w:eastAsia="en-GB"/>
        </w:rPr>
      </w:pPr>
      <w:ins w:id="4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7"</w:instrText>
        </w:r>
        <w:r w:rsidRPr="00721665">
          <w:rPr>
            <w:rStyle w:val="Hyperlink"/>
            <w:noProof/>
          </w:rPr>
          <w:instrText xml:space="preserve"> </w:instrText>
        </w:r>
        <w:r w:rsidRPr="00721665">
          <w:rPr>
            <w:rStyle w:val="Hyperlink"/>
            <w:noProof/>
          </w:rPr>
          <w:fldChar w:fldCharType="separate"/>
        </w:r>
        <w:r w:rsidRPr="00721665">
          <w:rPr>
            <w:rStyle w:val="Hyperlink"/>
            <w:noProof/>
          </w:rPr>
          <w:t>1.2</w:t>
        </w:r>
        <w:r>
          <w:rPr>
            <w:rFonts w:asciiTheme="minorHAnsi" w:eastAsiaTheme="minorEastAsia" w:hAnsiTheme="minorHAnsi" w:cstheme="minorBidi"/>
            <w:caps w:val="0"/>
            <w:noProof/>
            <w:sz w:val="22"/>
            <w:szCs w:val="22"/>
            <w:lang w:val="en-GB" w:eastAsia="en-GB"/>
          </w:rPr>
          <w:tab/>
        </w:r>
        <w:r w:rsidRPr="00721665">
          <w:rPr>
            <w:rStyle w:val="Hyperlink"/>
            <w:noProof/>
          </w:rPr>
          <w:t>applicability</w:t>
        </w:r>
        <w:r>
          <w:rPr>
            <w:noProof/>
            <w:webHidden/>
          </w:rPr>
          <w:tab/>
        </w:r>
        <w:r>
          <w:rPr>
            <w:noProof/>
            <w:webHidden/>
          </w:rPr>
          <w:fldChar w:fldCharType="begin"/>
        </w:r>
        <w:r>
          <w:rPr>
            <w:noProof/>
            <w:webHidden/>
          </w:rPr>
          <w:instrText xml:space="preserve"> PAGEREF _Toc443983957 \h </w:instrText>
        </w:r>
      </w:ins>
      <w:r>
        <w:rPr>
          <w:noProof/>
          <w:webHidden/>
        </w:rPr>
      </w:r>
      <w:r>
        <w:rPr>
          <w:noProof/>
          <w:webHidden/>
        </w:rPr>
        <w:fldChar w:fldCharType="separate"/>
      </w:r>
      <w:ins w:id="42" w:author="David Giaretta" w:date="2016-02-23T09:43:00Z">
        <w:r>
          <w:rPr>
            <w:noProof/>
            <w:webHidden/>
          </w:rPr>
          <w:t>1-3</w:t>
        </w:r>
        <w:r>
          <w:rPr>
            <w:noProof/>
            <w:webHidden/>
          </w:rPr>
          <w:fldChar w:fldCharType="end"/>
        </w:r>
        <w:r w:rsidRPr="00721665">
          <w:rPr>
            <w:rStyle w:val="Hyperlink"/>
            <w:noProof/>
          </w:rPr>
          <w:fldChar w:fldCharType="end"/>
        </w:r>
      </w:ins>
    </w:p>
    <w:p w14:paraId="2C3B6A5D" w14:textId="69F4CD19" w:rsidR="00825295" w:rsidRDefault="00825295">
      <w:pPr>
        <w:pStyle w:val="TOC2"/>
        <w:tabs>
          <w:tab w:val="left" w:pos="907"/>
        </w:tabs>
        <w:rPr>
          <w:ins w:id="43" w:author="David Giaretta" w:date="2016-02-23T09:43:00Z"/>
          <w:rFonts w:asciiTheme="minorHAnsi" w:eastAsiaTheme="minorEastAsia" w:hAnsiTheme="minorHAnsi" w:cstheme="minorBidi"/>
          <w:caps w:val="0"/>
          <w:noProof/>
          <w:sz w:val="22"/>
          <w:szCs w:val="22"/>
          <w:lang w:val="en-GB" w:eastAsia="en-GB"/>
        </w:rPr>
      </w:pPr>
      <w:ins w:id="4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8"</w:instrText>
        </w:r>
        <w:r w:rsidRPr="00721665">
          <w:rPr>
            <w:rStyle w:val="Hyperlink"/>
            <w:noProof/>
          </w:rPr>
          <w:instrText xml:space="preserve"> </w:instrText>
        </w:r>
        <w:r w:rsidRPr="00721665">
          <w:rPr>
            <w:rStyle w:val="Hyperlink"/>
            <w:noProof/>
          </w:rPr>
          <w:fldChar w:fldCharType="separate"/>
        </w:r>
        <w:r w:rsidRPr="00721665">
          <w:rPr>
            <w:rStyle w:val="Hyperlink"/>
            <w:noProof/>
          </w:rPr>
          <w:t>1.3</w:t>
        </w:r>
        <w:r>
          <w:rPr>
            <w:rFonts w:asciiTheme="minorHAnsi" w:eastAsiaTheme="minorEastAsia" w:hAnsiTheme="minorHAnsi" w:cstheme="minorBidi"/>
            <w:caps w:val="0"/>
            <w:noProof/>
            <w:sz w:val="22"/>
            <w:szCs w:val="22"/>
            <w:lang w:val="en-GB" w:eastAsia="en-GB"/>
          </w:rPr>
          <w:tab/>
        </w:r>
        <w:r w:rsidRPr="00721665">
          <w:rPr>
            <w:rStyle w:val="Hyperlink"/>
            <w:noProof/>
          </w:rPr>
          <w:t>rationale</w:t>
        </w:r>
        <w:r>
          <w:rPr>
            <w:noProof/>
            <w:webHidden/>
          </w:rPr>
          <w:tab/>
        </w:r>
        <w:r>
          <w:rPr>
            <w:noProof/>
            <w:webHidden/>
          </w:rPr>
          <w:fldChar w:fldCharType="begin"/>
        </w:r>
        <w:r>
          <w:rPr>
            <w:noProof/>
            <w:webHidden/>
          </w:rPr>
          <w:instrText xml:space="preserve"> PAGEREF _Toc443983958 \h </w:instrText>
        </w:r>
      </w:ins>
      <w:r>
        <w:rPr>
          <w:noProof/>
          <w:webHidden/>
        </w:rPr>
      </w:r>
      <w:r>
        <w:rPr>
          <w:noProof/>
          <w:webHidden/>
        </w:rPr>
        <w:fldChar w:fldCharType="separate"/>
      </w:r>
      <w:ins w:id="45" w:author="David Giaretta" w:date="2016-02-23T09:43:00Z">
        <w:r>
          <w:rPr>
            <w:noProof/>
            <w:webHidden/>
          </w:rPr>
          <w:t>1-3</w:t>
        </w:r>
        <w:r>
          <w:rPr>
            <w:noProof/>
            <w:webHidden/>
          </w:rPr>
          <w:fldChar w:fldCharType="end"/>
        </w:r>
        <w:r w:rsidRPr="00721665">
          <w:rPr>
            <w:rStyle w:val="Hyperlink"/>
            <w:noProof/>
          </w:rPr>
          <w:fldChar w:fldCharType="end"/>
        </w:r>
      </w:ins>
    </w:p>
    <w:p w14:paraId="7E6C2BC7" w14:textId="3B38EA16" w:rsidR="00825295" w:rsidRDefault="00825295">
      <w:pPr>
        <w:pStyle w:val="TOC2"/>
        <w:tabs>
          <w:tab w:val="left" w:pos="907"/>
        </w:tabs>
        <w:rPr>
          <w:ins w:id="46" w:author="David Giaretta" w:date="2016-02-23T09:43:00Z"/>
          <w:rFonts w:asciiTheme="minorHAnsi" w:eastAsiaTheme="minorEastAsia" w:hAnsiTheme="minorHAnsi" w:cstheme="minorBidi"/>
          <w:caps w:val="0"/>
          <w:noProof/>
          <w:sz w:val="22"/>
          <w:szCs w:val="22"/>
          <w:lang w:val="en-GB" w:eastAsia="en-GB"/>
        </w:rPr>
      </w:pPr>
      <w:ins w:id="4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9"</w:instrText>
        </w:r>
        <w:r w:rsidRPr="00721665">
          <w:rPr>
            <w:rStyle w:val="Hyperlink"/>
            <w:noProof/>
          </w:rPr>
          <w:instrText xml:space="preserve"> </w:instrText>
        </w:r>
        <w:r w:rsidRPr="00721665">
          <w:rPr>
            <w:rStyle w:val="Hyperlink"/>
            <w:noProof/>
          </w:rPr>
          <w:fldChar w:fldCharType="separate"/>
        </w:r>
        <w:r w:rsidRPr="00721665">
          <w:rPr>
            <w:rStyle w:val="Hyperlink"/>
            <w:noProof/>
          </w:rPr>
          <w:t>1.4</w:t>
        </w:r>
        <w:r>
          <w:rPr>
            <w:rFonts w:asciiTheme="minorHAnsi" w:eastAsiaTheme="minorEastAsia" w:hAnsiTheme="minorHAnsi" w:cstheme="minorBidi"/>
            <w:caps w:val="0"/>
            <w:noProof/>
            <w:sz w:val="22"/>
            <w:szCs w:val="22"/>
            <w:lang w:val="en-GB" w:eastAsia="en-GB"/>
          </w:rPr>
          <w:tab/>
        </w:r>
        <w:r w:rsidRPr="00721665">
          <w:rPr>
            <w:rStyle w:val="Hyperlink"/>
            <w:noProof/>
          </w:rPr>
          <w:t>conformance</w:t>
        </w:r>
        <w:r>
          <w:rPr>
            <w:noProof/>
            <w:webHidden/>
          </w:rPr>
          <w:tab/>
        </w:r>
        <w:r>
          <w:rPr>
            <w:noProof/>
            <w:webHidden/>
          </w:rPr>
          <w:fldChar w:fldCharType="begin"/>
        </w:r>
        <w:r>
          <w:rPr>
            <w:noProof/>
            <w:webHidden/>
          </w:rPr>
          <w:instrText xml:space="preserve"> PAGEREF _Toc443983959 \h </w:instrText>
        </w:r>
      </w:ins>
      <w:r>
        <w:rPr>
          <w:noProof/>
          <w:webHidden/>
        </w:rPr>
      </w:r>
      <w:r>
        <w:rPr>
          <w:noProof/>
          <w:webHidden/>
        </w:rPr>
        <w:fldChar w:fldCharType="separate"/>
      </w:r>
      <w:ins w:id="48" w:author="David Giaretta" w:date="2016-02-23T09:43:00Z">
        <w:r>
          <w:rPr>
            <w:noProof/>
            <w:webHidden/>
          </w:rPr>
          <w:t>1-4</w:t>
        </w:r>
        <w:r>
          <w:rPr>
            <w:noProof/>
            <w:webHidden/>
          </w:rPr>
          <w:fldChar w:fldCharType="end"/>
        </w:r>
        <w:r w:rsidRPr="00721665">
          <w:rPr>
            <w:rStyle w:val="Hyperlink"/>
            <w:noProof/>
          </w:rPr>
          <w:fldChar w:fldCharType="end"/>
        </w:r>
      </w:ins>
    </w:p>
    <w:p w14:paraId="16D861C3" w14:textId="3E1EFCC6" w:rsidR="00825295" w:rsidRDefault="00825295">
      <w:pPr>
        <w:pStyle w:val="TOC2"/>
        <w:tabs>
          <w:tab w:val="left" w:pos="907"/>
        </w:tabs>
        <w:rPr>
          <w:ins w:id="49" w:author="David Giaretta" w:date="2016-02-23T09:43:00Z"/>
          <w:rFonts w:asciiTheme="minorHAnsi" w:eastAsiaTheme="minorEastAsia" w:hAnsiTheme="minorHAnsi" w:cstheme="minorBidi"/>
          <w:caps w:val="0"/>
          <w:noProof/>
          <w:sz w:val="22"/>
          <w:szCs w:val="22"/>
          <w:lang w:val="en-GB" w:eastAsia="en-GB"/>
        </w:rPr>
      </w:pPr>
      <w:ins w:id="5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0"</w:instrText>
        </w:r>
        <w:r w:rsidRPr="00721665">
          <w:rPr>
            <w:rStyle w:val="Hyperlink"/>
            <w:noProof/>
          </w:rPr>
          <w:instrText xml:space="preserve"> </w:instrText>
        </w:r>
        <w:r w:rsidRPr="00721665">
          <w:rPr>
            <w:rStyle w:val="Hyperlink"/>
            <w:noProof/>
          </w:rPr>
          <w:fldChar w:fldCharType="separate"/>
        </w:r>
        <w:r w:rsidRPr="00721665">
          <w:rPr>
            <w:rStyle w:val="Hyperlink"/>
            <w:noProof/>
          </w:rPr>
          <w:t>1.5</w:t>
        </w:r>
        <w:r>
          <w:rPr>
            <w:rFonts w:asciiTheme="minorHAnsi" w:eastAsiaTheme="minorEastAsia" w:hAnsiTheme="minorHAnsi" w:cstheme="minorBidi"/>
            <w:caps w:val="0"/>
            <w:noProof/>
            <w:sz w:val="22"/>
            <w:szCs w:val="22"/>
            <w:lang w:val="en-GB" w:eastAsia="en-GB"/>
          </w:rPr>
          <w:tab/>
        </w:r>
        <w:r w:rsidRPr="00721665">
          <w:rPr>
            <w:rStyle w:val="Hyperlink"/>
            <w:noProof/>
          </w:rPr>
          <w:t>document structure</w:t>
        </w:r>
        <w:r>
          <w:rPr>
            <w:noProof/>
            <w:webHidden/>
          </w:rPr>
          <w:tab/>
        </w:r>
        <w:r>
          <w:rPr>
            <w:noProof/>
            <w:webHidden/>
          </w:rPr>
          <w:fldChar w:fldCharType="begin"/>
        </w:r>
        <w:r>
          <w:rPr>
            <w:noProof/>
            <w:webHidden/>
          </w:rPr>
          <w:instrText xml:space="preserve"> PAGEREF _Toc443983960 \h </w:instrText>
        </w:r>
      </w:ins>
      <w:r>
        <w:rPr>
          <w:noProof/>
          <w:webHidden/>
        </w:rPr>
      </w:r>
      <w:r>
        <w:rPr>
          <w:noProof/>
          <w:webHidden/>
        </w:rPr>
        <w:fldChar w:fldCharType="separate"/>
      </w:r>
      <w:ins w:id="51" w:author="David Giaretta" w:date="2016-02-23T09:43:00Z">
        <w:r>
          <w:rPr>
            <w:noProof/>
            <w:webHidden/>
          </w:rPr>
          <w:t>1-4</w:t>
        </w:r>
        <w:r>
          <w:rPr>
            <w:noProof/>
            <w:webHidden/>
          </w:rPr>
          <w:fldChar w:fldCharType="end"/>
        </w:r>
        <w:r w:rsidRPr="00721665">
          <w:rPr>
            <w:rStyle w:val="Hyperlink"/>
            <w:noProof/>
          </w:rPr>
          <w:fldChar w:fldCharType="end"/>
        </w:r>
      </w:ins>
    </w:p>
    <w:p w14:paraId="062B420C" w14:textId="3D55E2F4" w:rsidR="00825295" w:rsidRDefault="00825295">
      <w:pPr>
        <w:pStyle w:val="TOC2"/>
        <w:tabs>
          <w:tab w:val="left" w:pos="907"/>
        </w:tabs>
        <w:rPr>
          <w:ins w:id="52" w:author="David Giaretta" w:date="2016-02-23T09:43:00Z"/>
          <w:rFonts w:asciiTheme="minorHAnsi" w:eastAsiaTheme="minorEastAsia" w:hAnsiTheme="minorHAnsi" w:cstheme="minorBidi"/>
          <w:caps w:val="0"/>
          <w:noProof/>
          <w:sz w:val="22"/>
          <w:szCs w:val="22"/>
          <w:lang w:val="en-GB" w:eastAsia="en-GB"/>
        </w:rPr>
      </w:pPr>
      <w:ins w:id="5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1"</w:instrText>
        </w:r>
        <w:r w:rsidRPr="00721665">
          <w:rPr>
            <w:rStyle w:val="Hyperlink"/>
            <w:noProof/>
          </w:rPr>
          <w:instrText xml:space="preserve"> </w:instrText>
        </w:r>
        <w:r w:rsidRPr="00721665">
          <w:rPr>
            <w:rStyle w:val="Hyperlink"/>
            <w:noProof/>
          </w:rPr>
          <w:fldChar w:fldCharType="separate"/>
        </w:r>
        <w:r w:rsidRPr="00721665">
          <w:rPr>
            <w:rStyle w:val="Hyperlink"/>
            <w:noProof/>
          </w:rPr>
          <w:t>1.6</w:t>
        </w:r>
        <w:r>
          <w:rPr>
            <w:rFonts w:asciiTheme="minorHAnsi" w:eastAsiaTheme="minorEastAsia" w:hAnsiTheme="minorHAnsi" w:cstheme="minorBidi"/>
            <w:caps w:val="0"/>
            <w:noProof/>
            <w:sz w:val="22"/>
            <w:szCs w:val="22"/>
            <w:lang w:val="en-GB" w:eastAsia="en-GB"/>
          </w:rPr>
          <w:tab/>
        </w:r>
        <w:r w:rsidRPr="00721665">
          <w:rPr>
            <w:rStyle w:val="Hyperlink"/>
            <w:noProof/>
          </w:rPr>
          <w:t>definitions</w:t>
        </w:r>
        <w:r>
          <w:rPr>
            <w:noProof/>
            <w:webHidden/>
          </w:rPr>
          <w:tab/>
        </w:r>
        <w:r>
          <w:rPr>
            <w:noProof/>
            <w:webHidden/>
          </w:rPr>
          <w:fldChar w:fldCharType="begin"/>
        </w:r>
        <w:r>
          <w:rPr>
            <w:noProof/>
            <w:webHidden/>
          </w:rPr>
          <w:instrText xml:space="preserve"> PAGEREF _Toc443983961 \h </w:instrText>
        </w:r>
      </w:ins>
      <w:r>
        <w:rPr>
          <w:noProof/>
          <w:webHidden/>
        </w:rPr>
      </w:r>
      <w:r>
        <w:rPr>
          <w:noProof/>
          <w:webHidden/>
        </w:rPr>
        <w:fldChar w:fldCharType="separate"/>
      </w:r>
      <w:ins w:id="54" w:author="David Giaretta" w:date="2016-02-23T09:43:00Z">
        <w:r>
          <w:rPr>
            <w:noProof/>
            <w:webHidden/>
          </w:rPr>
          <w:t>1-4</w:t>
        </w:r>
        <w:r>
          <w:rPr>
            <w:noProof/>
            <w:webHidden/>
          </w:rPr>
          <w:fldChar w:fldCharType="end"/>
        </w:r>
        <w:r w:rsidRPr="00721665">
          <w:rPr>
            <w:rStyle w:val="Hyperlink"/>
            <w:noProof/>
          </w:rPr>
          <w:fldChar w:fldCharType="end"/>
        </w:r>
      </w:ins>
    </w:p>
    <w:p w14:paraId="44916F6C" w14:textId="1F98AA20" w:rsidR="00825295" w:rsidRDefault="00825295">
      <w:pPr>
        <w:pStyle w:val="TOC3"/>
        <w:tabs>
          <w:tab w:val="left" w:pos="1627"/>
        </w:tabs>
        <w:rPr>
          <w:ins w:id="55" w:author="David Giaretta" w:date="2016-02-23T09:43:00Z"/>
          <w:rFonts w:asciiTheme="minorHAnsi" w:eastAsiaTheme="minorEastAsia" w:hAnsiTheme="minorHAnsi" w:cstheme="minorBidi"/>
          <w:caps w:val="0"/>
          <w:noProof/>
          <w:sz w:val="22"/>
          <w:szCs w:val="22"/>
          <w:lang w:val="en-GB" w:eastAsia="en-GB"/>
        </w:rPr>
      </w:pPr>
      <w:ins w:id="5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2"</w:instrText>
        </w:r>
        <w:r w:rsidRPr="00721665">
          <w:rPr>
            <w:rStyle w:val="Hyperlink"/>
            <w:noProof/>
          </w:rPr>
          <w:instrText xml:space="preserve"> </w:instrText>
        </w:r>
        <w:r w:rsidRPr="00721665">
          <w:rPr>
            <w:rStyle w:val="Hyperlink"/>
            <w:noProof/>
          </w:rPr>
          <w:fldChar w:fldCharType="separate"/>
        </w:r>
        <w:r w:rsidRPr="00721665">
          <w:rPr>
            <w:rStyle w:val="Hyperlink"/>
            <w:noProof/>
          </w:rPr>
          <w:t>1.6.1</w:t>
        </w:r>
        <w:r>
          <w:rPr>
            <w:rFonts w:asciiTheme="minorHAnsi" w:eastAsiaTheme="minorEastAsia" w:hAnsiTheme="minorHAnsi" w:cstheme="minorBidi"/>
            <w:caps w:val="0"/>
            <w:noProof/>
            <w:sz w:val="22"/>
            <w:szCs w:val="22"/>
            <w:lang w:val="en-GB" w:eastAsia="en-GB"/>
          </w:rPr>
          <w:tab/>
        </w:r>
        <w:r w:rsidRPr="00721665">
          <w:rPr>
            <w:rStyle w:val="Hyperlink"/>
            <w:noProof/>
          </w:rPr>
          <w:t>acronyms and abbreviations</w:t>
        </w:r>
        <w:r>
          <w:rPr>
            <w:noProof/>
            <w:webHidden/>
          </w:rPr>
          <w:tab/>
        </w:r>
        <w:r>
          <w:rPr>
            <w:noProof/>
            <w:webHidden/>
          </w:rPr>
          <w:fldChar w:fldCharType="begin"/>
        </w:r>
        <w:r>
          <w:rPr>
            <w:noProof/>
            <w:webHidden/>
          </w:rPr>
          <w:instrText xml:space="preserve"> PAGEREF _Toc443983962 \h </w:instrText>
        </w:r>
      </w:ins>
      <w:r>
        <w:rPr>
          <w:noProof/>
          <w:webHidden/>
        </w:rPr>
      </w:r>
      <w:r>
        <w:rPr>
          <w:noProof/>
          <w:webHidden/>
        </w:rPr>
        <w:fldChar w:fldCharType="separate"/>
      </w:r>
      <w:ins w:id="57" w:author="David Giaretta" w:date="2016-02-23T09:43:00Z">
        <w:r>
          <w:rPr>
            <w:noProof/>
            <w:webHidden/>
          </w:rPr>
          <w:t>1-4</w:t>
        </w:r>
        <w:r>
          <w:rPr>
            <w:noProof/>
            <w:webHidden/>
          </w:rPr>
          <w:fldChar w:fldCharType="end"/>
        </w:r>
        <w:r w:rsidRPr="00721665">
          <w:rPr>
            <w:rStyle w:val="Hyperlink"/>
            <w:noProof/>
          </w:rPr>
          <w:fldChar w:fldCharType="end"/>
        </w:r>
      </w:ins>
    </w:p>
    <w:p w14:paraId="1A6C4A65" w14:textId="7C3CFF9B" w:rsidR="00825295" w:rsidRDefault="00825295">
      <w:pPr>
        <w:pStyle w:val="TOC3"/>
        <w:tabs>
          <w:tab w:val="left" w:pos="1627"/>
        </w:tabs>
        <w:rPr>
          <w:ins w:id="58" w:author="David Giaretta" w:date="2016-02-23T09:43:00Z"/>
          <w:rFonts w:asciiTheme="minorHAnsi" w:eastAsiaTheme="minorEastAsia" w:hAnsiTheme="minorHAnsi" w:cstheme="minorBidi"/>
          <w:caps w:val="0"/>
          <w:noProof/>
          <w:sz w:val="22"/>
          <w:szCs w:val="22"/>
          <w:lang w:val="en-GB" w:eastAsia="en-GB"/>
        </w:rPr>
      </w:pPr>
      <w:ins w:id="5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3"</w:instrText>
        </w:r>
        <w:r w:rsidRPr="00721665">
          <w:rPr>
            <w:rStyle w:val="Hyperlink"/>
            <w:noProof/>
          </w:rPr>
          <w:instrText xml:space="preserve"> </w:instrText>
        </w:r>
        <w:r w:rsidRPr="00721665">
          <w:rPr>
            <w:rStyle w:val="Hyperlink"/>
            <w:noProof/>
          </w:rPr>
          <w:fldChar w:fldCharType="separate"/>
        </w:r>
        <w:r w:rsidRPr="00721665">
          <w:rPr>
            <w:rStyle w:val="Hyperlink"/>
            <w:noProof/>
          </w:rPr>
          <w:t>1.6.2</w:t>
        </w:r>
        <w:r>
          <w:rPr>
            <w:rFonts w:asciiTheme="minorHAnsi" w:eastAsiaTheme="minorEastAsia" w:hAnsiTheme="minorHAnsi" w:cstheme="minorBidi"/>
            <w:caps w:val="0"/>
            <w:noProof/>
            <w:sz w:val="22"/>
            <w:szCs w:val="22"/>
            <w:lang w:val="en-GB" w:eastAsia="en-GB"/>
          </w:rPr>
          <w:tab/>
        </w:r>
        <w:r w:rsidRPr="00721665">
          <w:rPr>
            <w:rStyle w:val="Hyperlink"/>
            <w:noProof/>
          </w:rPr>
          <w:t>terminology</w:t>
        </w:r>
        <w:r>
          <w:rPr>
            <w:noProof/>
            <w:webHidden/>
          </w:rPr>
          <w:tab/>
        </w:r>
        <w:r>
          <w:rPr>
            <w:noProof/>
            <w:webHidden/>
          </w:rPr>
          <w:fldChar w:fldCharType="begin"/>
        </w:r>
        <w:r>
          <w:rPr>
            <w:noProof/>
            <w:webHidden/>
          </w:rPr>
          <w:instrText xml:space="preserve"> PAGEREF _Toc443983963 \h </w:instrText>
        </w:r>
      </w:ins>
      <w:r>
        <w:rPr>
          <w:noProof/>
          <w:webHidden/>
        </w:rPr>
      </w:r>
      <w:r>
        <w:rPr>
          <w:noProof/>
          <w:webHidden/>
        </w:rPr>
        <w:fldChar w:fldCharType="separate"/>
      </w:r>
      <w:ins w:id="60" w:author="David Giaretta" w:date="2016-02-23T09:43:00Z">
        <w:r>
          <w:rPr>
            <w:noProof/>
            <w:webHidden/>
          </w:rPr>
          <w:t>1-4</w:t>
        </w:r>
        <w:r>
          <w:rPr>
            <w:noProof/>
            <w:webHidden/>
          </w:rPr>
          <w:fldChar w:fldCharType="end"/>
        </w:r>
        <w:r w:rsidRPr="00721665">
          <w:rPr>
            <w:rStyle w:val="Hyperlink"/>
            <w:noProof/>
          </w:rPr>
          <w:fldChar w:fldCharType="end"/>
        </w:r>
      </w:ins>
    </w:p>
    <w:p w14:paraId="476EB518" w14:textId="566FA30F" w:rsidR="00825295" w:rsidRDefault="00825295">
      <w:pPr>
        <w:pStyle w:val="TOC2"/>
        <w:tabs>
          <w:tab w:val="left" w:pos="907"/>
        </w:tabs>
        <w:rPr>
          <w:ins w:id="61" w:author="David Giaretta" w:date="2016-02-23T09:43:00Z"/>
          <w:rFonts w:asciiTheme="minorHAnsi" w:eastAsiaTheme="minorEastAsia" w:hAnsiTheme="minorHAnsi" w:cstheme="minorBidi"/>
          <w:caps w:val="0"/>
          <w:noProof/>
          <w:sz w:val="22"/>
          <w:szCs w:val="22"/>
          <w:lang w:val="en-GB" w:eastAsia="en-GB"/>
        </w:rPr>
      </w:pPr>
      <w:ins w:id="6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4"</w:instrText>
        </w:r>
        <w:r w:rsidRPr="00721665">
          <w:rPr>
            <w:rStyle w:val="Hyperlink"/>
            <w:noProof/>
          </w:rPr>
          <w:instrText xml:space="preserve"> </w:instrText>
        </w:r>
        <w:r w:rsidRPr="00721665">
          <w:rPr>
            <w:rStyle w:val="Hyperlink"/>
            <w:noProof/>
          </w:rPr>
          <w:fldChar w:fldCharType="separate"/>
        </w:r>
        <w:r w:rsidRPr="00721665">
          <w:rPr>
            <w:rStyle w:val="Hyperlink"/>
            <w:noProof/>
          </w:rPr>
          <w:t>1.7</w:t>
        </w:r>
        <w:r>
          <w:rPr>
            <w:rFonts w:asciiTheme="minorHAnsi" w:eastAsiaTheme="minorEastAsia" w:hAnsiTheme="minorHAnsi" w:cstheme="minorBidi"/>
            <w:caps w:val="0"/>
            <w:noProof/>
            <w:sz w:val="22"/>
            <w:szCs w:val="22"/>
            <w:lang w:val="en-GB" w:eastAsia="en-GB"/>
          </w:rPr>
          <w:tab/>
        </w:r>
        <w:r w:rsidRPr="00721665">
          <w:rPr>
            <w:rStyle w:val="Hyperlink"/>
            <w:noProof/>
          </w:rPr>
          <w:t>NOMENCLATURE</w:t>
        </w:r>
        <w:r>
          <w:rPr>
            <w:noProof/>
            <w:webHidden/>
          </w:rPr>
          <w:tab/>
        </w:r>
        <w:r>
          <w:rPr>
            <w:noProof/>
            <w:webHidden/>
          </w:rPr>
          <w:fldChar w:fldCharType="begin"/>
        </w:r>
        <w:r>
          <w:rPr>
            <w:noProof/>
            <w:webHidden/>
          </w:rPr>
          <w:instrText xml:space="preserve"> PAGEREF _Toc443983964 \h </w:instrText>
        </w:r>
      </w:ins>
      <w:r>
        <w:rPr>
          <w:noProof/>
          <w:webHidden/>
        </w:rPr>
      </w:r>
      <w:r>
        <w:rPr>
          <w:noProof/>
          <w:webHidden/>
        </w:rPr>
        <w:fldChar w:fldCharType="separate"/>
      </w:r>
      <w:ins w:id="63" w:author="David Giaretta" w:date="2016-02-23T09:43:00Z">
        <w:r>
          <w:rPr>
            <w:noProof/>
            <w:webHidden/>
          </w:rPr>
          <w:t>1-5</w:t>
        </w:r>
        <w:r>
          <w:rPr>
            <w:noProof/>
            <w:webHidden/>
          </w:rPr>
          <w:fldChar w:fldCharType="end"/>
        </w:r>
        <w:r w:rsidRPr="00721665">
          <w:rPr>
            <w:rStyle w:val="Hyperlink"/>
            <w:noProof/>
          </w:rPr>
          <w:fldChar w:fldCharType="end"/>
        </w:r>
      </w:ins>
    </w:p>
    <w:p w14:paraId="7D264098" w14:textId="0E9BC640" w:rsidR="00825295" w:rsidRDefault="00825295">
      <w:pPr>
        <w:pStyle w:val="TOC3"/>
        <w:tabs>
          <w:tab w:val="left" w:pos="1627"/>
        </w:tabs>
        <w:rPr>
          <w:ins w:id="64" w:author="David Giaretta" w:date="2016-02-23T09:43:00Z"/>
          <w:rFonts w:asciiTheme="minorHAnsi" w:eastAsiaTheme="minorEastAsia" w:hAnsiTheme="minorHAnsi" w:cstheme="minorBidi"/>
          <w:caps w:val="0"/>
          <w:noProof/>
          <w:sz w:val="22"/>
          <w:szCs w:val="22"/>
          <w:lang w:val="en-GB" w:eastAsia="en-GB"/>
        </w:rPr>
      </w:pPr>
      <w:ins w:id="6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5"</w:instrText>
        </w:r>
        <w:r w:rsidRPr="00721665">
          <w:rPr>
            <w:rStyle w:val="Hyperlink"/>
            <w:noProof/>
          </w:rPr>
          <w:instrText xml:space="preserve"> </w:instrText>
        </w:r>
        <w:r w:rsidRPr="00721665">
          <w:rPr>
            <w:rStyle w:val="Hyperlink"/>
            <w:noProof/>
          </w:rPr>
          <w:fldChar w:fldCharType="separate"/>
        </w:r>
        <w:r w:rsidRPr="00721665">
          <w:rPr>
            <w:rStyle w:val="Hyperlink"/>
            <w:noProof/>
          </w:rPr>
          <w:t>1.7.1</w:t>
        </w:r>
        <w:r>
          <w:rPr>
            <w:rFonts w:asciiTheme="minorHAnsi" w:eastAsiaTheme="minorEastAsia" w:hAnsiTheme="minorHAnsi" w:cstheme="minorBidi"/>
            <w:caps w:val="0"/>
            <w:noProof/>
            <w:sz w:val="22"/>
            <w:szCs w:val="22"/>
            <w:lang w:val="en-GB" w:eastAsia="en-GB"/>
          </w:rPr>
          <w:tab/>
        </w:r>
        <w:r w:rsidRPr="00721665">
          <w:rPr>
            <w:rStyle w:val="Hyperlink"/>
            <w:noProof/>
          </w:rPr>
          <w:t>NORMATIVE TEXT</w:t>
        </w:r>
        <w:r>
          <w:rPr>
            <w:noProof/>
            <w:webHidden/>
          </w:rPr>
          <w:tab/>
        </w:r>
        <w:r>
          <w:rPr>
            <w:noProof/>
            <w:webHidden/>
          </w:rPr>
          <w:fldChar w:fldCharType="begin"/>
        </w:r>
        <w:r>
          <w:rPr>
            <w:noProof/>
            <w:webHidden/>
          </w:rPr>
          <w:instrText xml:space="preserve"> PAGEREF _Toc443983965 \h </w:instrText>
        </w:r>
      </w:ins>
      <w:r>
        <w:rPr>
          <w:noProof/>
          <w:webHidden/>
        </w:rPr>
      </w:r>
      <w:r>
        <w:rPr>
          <w:noProof/>
          <w:webHidden/>
        </w:rPr>
        <w:fldChar w:fldCharType="separate"/>
      </w:r>
      <w:ins w:id="66" w:author="David Giaretta" w:date="2016-02-23T09:43:00Z">
        <w:r>
          <w:rPr>
            <w:noProof/>
            <w:webHidden/>
          </w:rPr>
          <w:t>1-5</w:t>
        </w:r>
        <w:r>
          <w:rPr>
            <w:noProof/>
            <w:webHidden/>
          </w:rPr>
          <w:fldChar w:fldCharType="end"/>
        </w:r>
        <w:r w:rsidRPr="00721665">
          <w:rPr>
            <w:rStyle w:val="Hyperlink"/>
            <w:noProof/>
          </w:rPr>
          <w:fldChar w:fldCharType="end"/>
        </w:r>
      </w:ins>
    </w:p>
    <w:p w14:paraId="3F88F01E" w14:textId="42557D45" w:rsidR="00825295" w:rsidRDefault="00825295">
      <w:pPr>
        <w:pStyle w:val="TOC3"/>
        <w:tabs>
          <w:tab w:val="left" w:pos="1627"/>
        </w:tabs>
        <w:rPr>
          <w:ins w:id="67" w:author="David Giaretta" w:date="2016-02-23T09:43:00Z"/>
          <w:rFonts w:asciiTheme="minorHAnsi" w:eastAsiaTheme="minorEastAsia" w:hAnsiTheme="minorHAnsi" w:cstheme="minorBidi"/>
          <w:caps w:val="0"/>
          <w:noProof/>
          <w:sz w:val="22"/>
          <w:szCs w:val="22"/>
          <w:lang w:val="en-GB" w:eastAsia="en-GB"/>
        </w:rPr>
      </w:pPr>
      <w:ins w:id="6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6"</w:instrText>
        </w:r>
        <w:r w:rsidRPr="00721665">
          <w:rPr>
            <w:rStyle w:val="Hyperlink"/>
            <w:noProof/>
          </w:rPr>
          <w:instrText xml:space="preserve"> </w:instrText>
        </w:r>
        <w:r w:rsidRPr="00721665">
          <w:rPr>
            <w:rStyle w:val="Hyperlink"/>
            <w:noProof/>
          </w:rPr>
          <w:fldChar w:fldCharType="separate"/>
        </w:r>
        <w:r w:rsidRPr="00721665">
          <w:rPr>
            <w:rStyle w:val="Hyperlink"/>
            <w:noProof/>
          </w:rPr>
          <w:t>1.7.2</w:t>
        </w:r>
        <w:r>
          <w:rPr>
            <w:rFonts w:asciiTheme="minorHAnsi" w:eastAsiaTheme="minorEastAsia" w:hAnsiTheme="minorHAnsi" w:cstheme="minorBidi"/>
            <w:caps w:val="0"/>
            <w:noProof/>
            <w:sz w:val="22"/>
            <w:szCs w:val="22"/>
            <w:lang w:val="en-GB" w:eastAsia="en-GB"/>
          </w:rPr>
          <w:tab/>
        </w:r>
        <w:r w:rsidRPr="00721665">
          <w:rPr>
            <w:rStyle w:val="Hyperlink"/>
            <w:noProof/>
          </w:rPr>
          <w:t>INFORMATIVE TEXT</w:t>
        </w:r>
        <w:r>
          <w:rPr>
            <w:noProof/>
            <w:webHidden/>
          </w:rPr>
          <w:tab/>
        </w:r>
        <w:r>
          <w:rPr>
            <w:noProof/>
            <w:webHidden/>
          </w:rPr>
          <w:fldChar w:fldCharType="begin"/>
        </w:r>
        <w:r>
          <w:rPr>
            <w:noProof/>
            <w:webHidden/>
          </w:rPr>
          <w:instrText xml:space="preserve"> PAGEREF _Toc443983966 \h </w:instrText>
        </w:r>
      </w:ins>
      <w:r>
        <w:rPr>
          <w:noProof/>
          <w:webHidden/>
        </w:rPr>
      </w:r>
      <w:r>
        <w:rPr>
          <w:noProof/>
          <w:webHidden/>
        </w:rPr>
        <w:fldChar w:fldCharType="separate"/>
      </w:r>
      <w:ins w:id="69" w:author="David Giaretta" w:date="2016-02-23T09:43:00Z">
        <w:r>
          <w:rPr>
            <w:noProof/>
            <w:webHidden/>
          </w:rPr>
          <w:t>1-5</w:t>
        </w:r>
        <w:r>
          <w:rPr>
            <w:noProof/>
            <w:webHidden/>
          </w:rPr>
          <w:fldChar w:fldCharType="end"/>
        </w:r>
        <w:r w:rsidRPr="00721665">
          <w:rPr>
            <w:rStyle w:val="Hyperlink"/>
            <w:noProof/>
          </w:rPr>
          <w:fldChar w:fldCharType="end"/>
        </w:r>
      </w:ins>
    </w:p>
    <w:p w14:paraId="03709421" w14:textId="61591348" w:rsidR="00825295" w:rsidRDefault="00825295">
      <w:pPr>
        <w:pStyle w:val="TOC2"/>
        <w:tabs>
          <w:tab w:val="left" w:pos="907"/>
        </w:tabs>
        <w:rPr>
          <w:ins w:id="70" w:author="David Giaretta" w:date="2016-02-23T09:43:00Z"/>
          <w:rFonts w:asciiTheme="minorHAnsi" w:eastAsiaTheme="minorEastAsia" w:hAnsiTheme="minorHAnsi" w:cstheme="minorBidi"/>
          <w:caps w:val="0"/>
          <w:noProof/>
          <w:sz w:val="22"/>
          <w:szCs w:val="22"/>
          <w:lang w:val="en-GB" w:eastAsia="en-GB"/>
        </w:rPr>
      </w:pPr>
      <w:ins w:id="7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7"</w:instrText>
        </w:r>
        <w:r w:rsidRPr="00721665">
          <w:rPr>
            <w:rStyle w:val="Hyperlink"/>
            <w:noProof/>
          </w:rPr>
          <w:instrText xml:space="preserve"> </w:instrText>
        </w:r>
        <w:r w:rsidRPr="00721665">
          <w:rPr>
            <w:rStyle w:val="Hyperlink"/>
            <w:noProof/>
          </w:rPr>
          <w:fldChar w:fldCharType="separate"/>
        </w:r>
        <w:r w:rsidRPr="00721665">
          <w:rPr>
            <w:rStyle w:val="Hyperlink"/>
            <w:noProof/>
          </w:rPr>
          <w:t>1.8</w:t>
        </w:r>
        <w:r>
          <w:rPr>
            <w:rFonts w:asciiTheme="minorHAnsi" w:eastAsiaTheme="minorEastAsia" w:hAnsiTheme="minorHAnsi" w:cstheme="minorBidi"/>
            <w:caps w:val="0"/>
            <w:noProof/>
            <w:sz w:val="22"/>
            <w:szCs w:val="22"/>
            <w:lang w:val="en-GB" w:eastAsia="en-GB"/>
          </w:rPr>
          <w:tab/>
        </w:r>
        <w:r w:rsidRPr="00721665">
          <w:rPr>
            <w:rStyle w:val="Hyperlink"/>
            <w:noProof/>
          </w:rPr>
          <w:t>References</w:t>
        </w:r>
        <w:r>
          <w:rPr>
            <w:noProof/>
            <w:webHidden/>
          </w:rPr>
          <w:tab/>
        </w:r>
        <w:r>
          <w:rPr>
            <w:noProof/>
            <w:webHidden/>
          </w:rPr>
          <w:fldChar w:fldCharType="begin"/>
        </w:r>
        <w:r>
          <w:rPr>
            <w:noProof/>
            <w:webHidden/>
          </w:rPr>
          <w:instrText xml:space="preserve"> PAGEREF _Toc443983967 \h </w:instrText>
        </w:r>
      </w:ins>
      <w:r>
        <w:rPr>
          <w:noProof/>
          <w:webHidden/>
        </w:rPr>
      </w:r>
      <w:r>
        <w:rPr>
          <w:noProof/>
          <w:webHidden/>
        </w:rPr>
        <w:fldChar w:fldCharType="separate"/>
      </w:r>
      <w:ins w:id="72" w:author="David Giaretta" w:date="2016-02-23T09:43:00Z">
        <w:r>
          <w:rPr>
            <w:noProof/>
            <w:webHidden/>
          </w:rPr>
          <w:t>1-6</w:t>
        </w:r>
        <w:r>
          <w:rPr>
            <w:noProof/>
            <w:webHidden/>
          </w:rPr>
          <w:fldChar w:fldCharType="end"/>
        </w:r>
        <w:r w:rsidRPr="00721665">
          <w:rPr>
            <w:rStyle w:val="Hyperlink"/>
            <w:noProof/>
          </w:rPr>
          <w:fldChar w:fldCharType="end"/>
        </w:r>
      </w:ins>
    </w:p>
    <w:p w14:paraId="10EF78AD" w14:textId="59D221CF" w:rsidR="00825295" w:rsidRDefault="00825295">
      <w:pPr>
        <w:pStyle w:val="TOC1"/>
        <w:rPr>
          <w:ins w:id="73" w:author="David Giaretta" w:date="2016-02-23T09:43:00Z"/>
          <w:rFonts w:asciiTheme="minorHAnsi" w:eastAsiaTheme="minorEastAsia" w:hAnsiTheme="minorHAnsi" w:cstheme="minorBidi"/>
          <w:b w:val="0"/>
          <w:caps w:val="0"/>
          <w:noProof/>
          <w:sz w:val="22"/>
          <w:szCs w:val="22"/>
          <w:lang w:val="en-GB" w:eastAsia="en-GB"/>
        </w:rPr>
      </w:pPr>
      <w:ins w:id="7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8"</w:instrText>
        </w:r>
        <w:r w:rsidRPr="00721665">
          <w:rPr>
            <w:rStyle w:val="Hyperlink"/>
            <w:noProof/>
          </w:rPr>
          <w:instrText xml:space="preserve"> </w:instrText>
        </w:r>
        <w:r w:rsidRPr="00721665">
          <w:rPr>
            <w:rStyle w:val="Hyperlink"/>
            <w:noProof/>
          </w:rPr>
          <w:fldChar w:fldCharType="separate"/>
        </w:r>
        <w:r w:rsidRPr="00721665">
          <w:rPr>
            <w:rStyle w:val="Hyperlink"/>
            <w:noProof/>
          </w:rPr>
          <w:t>2</w:t>
        </w:r>
        <w:r>
          <w:rPr>
            <w:rFonts w:asciiTheme="minorHAnsi" w:eastAsiaTheme="minorEastAsia" w:hAnsiTheme="minorHAnsi" w:cstheme="minorBidi"/>
            <w:b w:val="0"/>
            <w:caps w:val="0"/>
            <w:noProof/>
            <w:sz w:val="22"/>
            <w:szCs w:val="22"/>
            <w:lang w:val="en-GB" w:eastAsia="en-GB"/>
          </w:rPr>
          <w:tab/>
        </w:r>
        <w:r w:rsidRPr="00721665">
          <w:rPr>
            <w:rStyle w:val="Hyperlink"/>
            <w:noProof/>
          </w:rPr>
          <w:t>Overview</w:t>
        </w:r>
        <w:r>
          <w:rPr>
            <w:noProof/>
            <w:webHidden/>
          </w:rPr>
          <w:tab/>
        </w:r>
        <w:r>
          <w:rPr>
            <w:noProof/>
            <w:webHidden/>
          </w:rPr>
          <w:fldChar w:fldCharType="begin"/>
        </w:r>
        <w:r>
          <w:rPr>
            <w:noProof/>
            <w:webHidden/>
          </w:rPr>
          <w:instrText xml:space="preserve"> PAGEREF _Toc443983968 \h </w:instrText>
        </w:r>
      </w:ins>
      <w:r>
        <w:rPr>
          <w:noProof/>
          <w:webHidden/>
        </w:rPr>
      </w:r>
      <w:r>
        <w:rPr>
          <w:noProof/>
          <w:webHidden/>
        </w:rPr>
        <w:fldChar w:fldCharType="separate"/>
      </w:r>
      <w:ins w:id="75" w:author="David Giaretta" w:date="2016-02-23T09:43:00Z">
        <w:r>
          <w:rPr>
            <w:noProof/>
            <w:webHidden/>
          </w:rPr>
          <w:t>2-1</w:t>
        </w:r>
        <w:r>
          <w:rPr>
            <w:noProof/>
            <w:webHidden/>
          </w:rPr>
          <w:fldChar w:fldCharType="end"/>
        </w:r>
        <w:r w:rsidRPr="00721665">
          <w:rPr>
            <w:rStyle w:val="Hyperlink"/>
            <w:noProof/>
          </w:rPr>
          <w:fldChar w:fldCharType="end"/>
        </w:r>
      </w:ins>
    </w:p>
    <w:p w14:paraId="4DF551A6" w14:textId="2547ED8B" w:rsidR="00825295" w:rsidRDefault="00825295">
      <w:pPr>
        <w:pStyle w:val="TOC2"/>
        <w:tabs>
          <w:tab w:val="left" w:pos="907"/>
        </w:tabs>
        <w:rPr>
          <w:ins w:id="76" w:author="David Giaretta" w:date="2016-02-23T09:43:00Z"/>
          <w:rFonts w:asciiTheme="minorHAnsi" w:eastAsiaTheme="minorEastAsia" w:hAnsiTheme="minorHAnsi" w:cstheme="minorBidi"/>
          <w:caps w:val="0"/>
          <w:noProof/>
          <w:sz w:val="22"/>
          <w:szCs w:val="22"/>
          <w:lang w:val="en-GB" w:eastAsia="en-GB"/>
        </w:rPr>
      </w:pPr>
      <w:ins w:id="7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9"</w:instrText>
        </w:r>
        <w:r w:rsidRPr="00721665">
          <w:rPr>
            <w:rStyle w:val="Hyperlink"/>
            <w:noProof/>
          </w:rPr>
          <w:instrText xml:space="preserve"> </w:instrText>
        </w:r>
        <w:r w:rsidRPr="00721665">
          <w:rPr>
            <w:rStyle w:val="Hyperlink"/>
            <w:noProof/>
          </w:rPr>
          <w:fldChar w:fldCharType="separate"/>
        </w:r>
        <w:r w:rsidRPr="00721665">
          <w:rPr>
            <w:rStyle w:val="Hyperlink"/>
            <w:noProof/>
          </w:rPr>
          <w:t>2.1</w:t>
        </w:r>
        <w:r>
          <w:rPr>
            <w:rFonts w:asciiTheme="minorHAnsi" w:eastAsiaTheme="minorEastAsia" w:hAnsiTheme="minorHAnsi" w:cstheme="minorBidi"/>
            <w:caps w:val="0"/>
            <w:noProof/>
            <w:sz w:val="22"/>
            <w:szCs w:val="22"/>
            <w:lang w:val="en-GB" w:eastAsia="en-GB"/>
          </w:rPr>
          <w:tab/>
        </w:r>
        <w:r w:rsidRPr="00721665">
          <w:rPr>
            <w:rStyle w:val="Hyperlink"/>
            <w:noProof/>
          </w:rPr>
          <w:t>Stages</w:t>
        </w:r>
        <w:r>
          <w:rPr>
            <w:noProof/>
            <w:webHidden/>
          </w:rPr>
          <w:tab/>
        </w:r>
        <w:r>
          <w:rPr>
            <w:noProof/>
            <w:webHidden/>
          </w:rPr>
          <w:fldChar w:fldCharType="begin"/>
        </w:r>
        <w:r>
          <w:rPr>
            <w:noProof/>
            <w:webHidden/>
          </w:rPr>
          <w:instrText xml:space="preserve"> PAGEREF _Toc443983969 \h </w:instrText>
        </w:r>
      </w:ins>
      <w:r>
        <w:rPr>
          <w:noProof/>
          <w:webHidden/>
        </w:rPr>
      </w:r>
      <w:r>
        <w:rPr>
          <w:noProof/>
          <w:webHidden/>
        </w:rPr>
        <w:fldChar w:fldCharType="separate"/>
      </w:r>
      <w:ins w:id="78" w:author="David Giaretta" w:date="2016-02-23T09:43:00Z">
        <w:r>
          <w:rPr>
            <w:noProof/>
            <w:webHidden/>
          </w:rPr>
          <w:t>2-1</w:t>
        </w:r>
        <w:r>
          <w:rPr>
            <w:noProof/>
            <w:webHidden/>
          </w:rPr>
          <w:fldChar w:fldCharType="end"/>
        </w:r>
        <w:r w:rsidRPr="00721665">
          <w:rPr>
            <w:rStyle w:val="Hyperlink"/>
            <w:noProof/>
          </w:rPr>
          <w:fldChar w:fldCharType="end"/>
        </w:r>
      </w:ins>
    </w:p>
    <w:p w14:paraId="574A2E1C" w14:textId="1263EEF3" w:rsidR="00825295" w:rsidRDefault="00825295">
      <w:pPr>
        <w:pStyle w:val="TOC2"/>
        <w:tabs>
          <w:tab w:val="left" w:pos="907"/>
        </w:tabs>
        <w:rPr>
          <w:ins w:id="79" w:author="David Giaretta" w:date="2016-02-23T09:43:00Z"/>
          <w:rFonts w:asciiTheme="minorHAnsi" w:eastAsiaTheme="minorEastAsia" w:hAnsiTheme="minorHAnsi" w:cstheme="minorBidi"/>
          <w:caps w:val="0"/>
          <w:noProof/>
          <w:sz w:val="22"/>
          <w:szCs w:val="22"/>
          <w:lang w:val="en-GB" w:eastAsia="en-GB"/>
        </w:rPr>
      </w:pPr>
      <w:ins w:id="8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0"</w:instrText>
        </w:r>
        <w:r w:rsidRPr="00721665">
          <w:rPr>
            <w:rStyle w:val="Hyperlink"/>
            <w:noProof/>
          </w:rPr>
          <w:instrText xml:space="preserve"> </w:instrText>
        </w:r>
        <w:r w:rsidRPr="00721665">
          <w:rPr>
            <w:rStyle w:val="Hyperlink"/>
            <w:noProof/>
          </w:rPr>
          <w:fldChar w:fldCharType="separate"/>
        </w:r>
        <w:r w:rsidRPr="00721665">
          <w:rPr>
            <w:rStyle w:val="Hyperlink"/>
            <w:noProof/>
          </w:rPr>
          <w:t>2.2</w:t>
        </w:r>
        <w:r>
          <w:rPr>
            <w:rFonts w:asciiTheme="minorHAnsi" w:eastAsiaTheme="minorEastAsia" w:hAnsiTheme="minorHAnsi" w:cstheme="minorBidi"/>
            <w:caps w:val="0"/>
            <w:noProof/>
            <w:sz w:val="22"/>
            <w:szCs w:val="22"/>
            <w:lang w:val="en-GB" w:eastAsia="en-GB"/>
          </w:rPr>
          <w:tab/>
        </w:r>
        <w:r w:rsidRPr="00721665">
          <w:rPr>
            <w:rStyle w:val="Hyperlink"/>
            <w:noProof/>
          </w:rPr>
          <w:t>Topics</w:t>
        </w:r>
        <w:r>
          <w:rPr>
            <w:noProof/>
            <w:webHidden/>
          </w:rPr>
          <w:tab/>
        </w:r>
        <w:r>
          <w:rPr>
            <w:noProof/>
            <w:webHidden/>
          </w:rPr>
          <w:fldChar w:fldCharType="begin"/>
        </w:r>
        <w:r>
          <w:rPr>
            <w:noProof/>
            <w:webHidden/>
          </w:rPr>
          <w:instrText xml:space="preserve"> PAGEREF _Toc443983970 \h </w:instrText>
        </w:r>
      </w:ins>
      <w:r>
        <w:rPr>
          <w:noProof/>
          <w:webHidden/>
        </w:rPr>
      </w:r>
      <w:r>
        <w:rPr>
          <w:noProof/>
          <w:webHidden/>
        </w:rPr>
        <w:fldChar w:fldCharType="separate"/>
      </w:r>
      <w:ins w:id="81" w:author="David Giaretta" w:date="2016-02-23T09:43:00Z">
        <w:r>
          <w:rPr>
            <w:noProof/>
            <w:webHidden/>
          </w:rPr>
          <w:t>2-1</w:t>
        </w:r>
        <w:r>
          <w:rPr>
            <w:noProof/>
            <w:webHidden/>
          </w:rPr>
          <w:fldChar w:fldCharType="end"/>
        </w:r>
        <w:r w:rsidRPr="00721665">
          <w:rPr>
            <w:rStyle w:val="Hyperlink"/>
            <w:noProof/>
          </w:rPr>
          <w:fldChar w:fldCharType="end"/>
        </w:r>
      </w:ins>
    </w:p>
    <w:p w14:paraId="53D7DC16" w14:textId="518E28D5" w:rsidR="00825295" w:rsidRDefault="00825295">
      <w:pPr>
        <w:pStyle w:val="TOC2"/>
        <w:tabs>
          <w:tab w:val="left" w:pos="907"/>
        </w:tabs>
        <w:rPr>
          <w:ins w:id="82" w:author="David Giaretta" w:date="2016-02-23T09:43:00Z"/>
          <w:rFonts w:asciiTheme="minorHAnsi" w:eastAsiaTheme="minorEastAsia" w:hAnsiTheme="minorHAnsi" w:cstheme="minorBidi"/>
          <w:caps w:val="0"/>
          <w:noProof/>
          <w:sz w:val="22"/>
          <w:szCs w:val="22"/>
          <w:lang w:val="en-GB" w:eastAsia="en-GB"/>
        </w:rPr>
      </w:pPr>
      <w:ins w:id="8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1"</w:instrText>
        </w:r>
        <w:r w:rsidRPr="00721665">
          <w:rPr>
            <w:rStyle w:val="Hyperlink"/>
            <w:noProof/>
          </w:rPr>
          <w:instrText xml:space="preserve"> </w:instrText>
        </w:r>
        <w:r w:rsidRPr="00721665">
          <w:rPr>
            <w:rStyle w:val="Hyperlink"/>
            <w:noProof/>
          </w:rPr>
          <w:fldChar w:fldCharType="separate"/>
        </w:r>
        <w:r w:rsidRPr="00721665">
          <w:rPr>
            <w:rStyle w:val="Hyperlink"/>
            <w:noProof/>
          </w:rPr>
          <w:t>2.3</w:t>
        </w:r>
        <w:r>
          <w:rPr>
            <w:rFonts w:asciiTheme="minorHAnsi" w:eastAsiaTheme="minorEastAsia" w:hAnsiTheme="minorHAnsi" w:cstheme="minorBidi"/>
            <w:caps w:val="0"/>
            <w:noProof/>
            <w:sz w:val="22"/>
            <w:szCs w:val="22"/>
            <w:lang w:val="en-GB" w:eastAsia="en-GB"/>
          </w:rPr>
          <w:tab/>
        </w:r>
        <w:r w:rsidRPr="00721665">
          <w:rPr>
            <w:rStyle w:val="Hyperlink"/>
            <w:noProof/>
          </w:rPr>
          <w:t>Lifecycle Participants</w:t>
        </w:r>
        <w:r>
          <w:rPr>
            <w:noProof/>
            <w:webHidden/>
          </w:rPr>
          <w:tab/>
        </w:r>
        <w:r>
          <w:rPr>
            <w:noProof/>
            <w:webHidden/>
          </w:rPr>
          <w:fldChar w:fldCharType="begin"/>
        </w:r>
        <w:r>
          <w:rPr>
            <w:noProof/>
            <w:webHidden/>
          </w:rPr>
          <w:instrText xml:space="preserve"> PAGEREF _Toc443983971 \h </w:instrText>
        </w:r>
      </w:ins>
      <w:r>
        <w:rPr>
          <w:noProof/>
          <w:webHidden/>
        </w:rPr>
      </w:r>
      <w:r>
        <w:rPr>
          <w:noProof/>
          <w:webHidden/>
        </w:rPr>
        <w:fldChar w:fldCharType="separate"/>
      </w:r>
      <w:ins w:id="84" w:author="David Giaretta" w:date="2016-02-23T09:43:00Z">
        <w:r>
          <w:rPr>
            <w:noProof/>
            <w:webHidden/>
          </w:rPr>
          <w:t>2-2</w:t>
        </w:r>
        <w:r>
          <w:rPr>
            <w:noProof/>
            <w:webHidden/>
          </w:rPr>
          <w:fldChar w:fldCharType="end"/>
        </w:r>
        <w:r w:rsidRPr="00721665">
          <w:rPr>
            <w:rStyle w:val="Hyperlink"/>
            <w:noProof/>
          </w:rPr>
          <w:fldChar w:fldCharType="end"/>
        </w:r>
      </w:ins>
    </w:p>
    <w:p w14:paraId="1B2311C2" w14:textId="7B879424" w:rsidR="00825295" w:rsidRDefault="00825295">
      <w:pPr>
        <w:pStyle w:val="TOC1"/>
        <w:rPr>
          <w:ins w:id="85" w:author="David Giaretta" w:date="2016-02-23T09:43:00Z"/>
          <w:rFonts w:asciiTheme="minorHAnsi" w:eastAsiaTheme="minorEastAsia" w:hAnsiTheme="minorHAnsi" w:cstheme="minorBidi"/>
          <w:b w:val="0"/>
          <w:caps w:val="0"/>
          <w:noProof/>
          <w:sz w:val="22"/>
          <w:szCs w:val="22"/>
          <w:lang w:val="en-GB" w:eastAsia="en-GB"/>
        </w:rPr>
      </w:pPr>
      <w:ins w:id="8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2"</w:instrText>
        </w:r>
        <w:r w:rsidRPr="00721665">
          <w:rPr>
            <w:rStyle w:val="Hyperlink"/>
            <w:noProof/>
          </w:rPr>
          <w:instrText xml:space="preserve"> </w:instrText>
        </w:r>
        <w:r w:rsidRPr="00721665">
          <w:rPr>
            <w:rStyle w:val="Hyperlink"/>
            <w:noProof/>
          </w:rPr>
          <w:fldChar w:fldCharType="separate"/>
        </w:r>
        <w:r w:rsidRPr="00721665">
          <w:rPr>
            <w:rStyle w:val="Hyperlink"/>
            <w:noProof/>
          </w:rPr>
          <w:t>3</w:t>
        </w:r>
        <w:r>
          <w:rPr>
            <w:rFonts w:asciiTheme="minorHAnsi" w:eastAsiaTheme="minorEastAsia" w:hAnsiTheme="minorHAnsi" w:cstheme="minorBidi"/>
            <w:b w:val="0"/>
            <w:caps w:val="0"/>
            <w:noProof/>
            <w:sz w:val="22"/>
            <w:szCs w:val="22"/>
            <w:lang w:val="en-GB" w:eastAsia="en-GB"/>
          </w:rPr>
          <w:tab/>
        </w:r>
        <w:r w:rsidRPr="00721665">
          <w:rPr>
            <w:rStyle w:val="Hyperlink"/>
            <w:noProof/>
          </w:rPr>
          <w:t>INFORMATION TOPICS of Interest for Long-Term Perservation</w:t>
        </w:r>
        <w:r>
          <w:rPr>
            <w:noProof/>
            <w:webHidden/>
          </w:rPr>
          <w:tab/>
        </w:r>
        <w:r>
          <w:rPr>
            <w:noProof/>
            <w:webHidden/>
          </w:rPr>
          <w:fldChar w:fldCharType="begin"/>
        </w:r>
        <w:r>
          <w:rPr>
            <w:noProof/>
            <w:webHidden/>
          </w:rPr>
          <w:instrText xml:space="preserve"> PAGEREF _Toc443983972 \h </w:instrText>
        </w:r>
      </w:ins>
      <w:r>
        <w:rPr>
          <w:noProof/>
          <w:webHidden/>
        </w:rPr>
      </w:r>
      <w:r>
        <w:rPr>
          <w:noProof/>
          <w:webHidden/>
        </w:rPr>
        <w:fldChar w:fldCharType="separate"/>
      </w:r>
      <w:ins w:id="87" w:author="David Giaretta" w:date="2016-02-23T09:43:00Z">
        <w:r>
          <w:rPr>
            <w:noProof/>
            <w:webHidden/>
          </w:rPr>
          <w:t>3-1</w:t>
        </w:r>
        <w:r>
          <w:rPr>
            <w:noProof/>
            <w:webHidden/>
          </w:rPr>
          <w:fldChar w:fldCharType="end"/>
        </w:r>
        <w:r w:rsidRPr="00721665">
          <w:rPr>
            <w:rStyle w:val="Hyperlink"/>
            <w:noProof/>
          </w:rPr>
          <w:fldChar w:fldCharType="end"/>
        </w:r>
      </w:ins>
    </w:p>
    <w:p w14:paraId="2B6D0A2F" w14:textId="28760524" w:rsidR="00825295" w:rsidRDefault="00825295">
      <w:pPr>
        <w:pStyle w:val="TOC2"/>
        <w:tabs>
          <w:tab w:val="left" w:pos="907"/>
        </w:tabs>
        <w:rPr>
          <w:ins w:id="88" w:author="David Giaretta" w:date="2016-02-23T09:43:00Z"/>
          <w:rFonts w:asciiTheme="minorHAnsi" w:eastAsiaTheme="minorEastAsia" w:hAnsiTheme="minorHAnsi" w:cstheme="minorBidi"/>
          <w:caps w:val="0"/>
          <w:noProof/>
          <w:sz w:val="22"/>
          <w:szCs w:val="22"/>
          <w:lang w:val="en-GB" w:eastAsia="en-GB"/>
        </w:rPr>
      </w:pPr>
      <w:ins w:id="8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3"</w:instrText>
        </w:r>
        <w:r w:rsidRPr="00721665">
          <w:rPr>
            <w:rStyle w:val="Hyperlink"/>
            <w:noProof/>
          </w:rPr>
          <w:instrText xml:space="preserve"> </w:instrText>
        </w:r>
        <w:r w:rsidRPr="00721665">
          <w:rPr>
            <w:rStyle w:val="Hyperlink"/>
            <w:noProof/>
          </w:rPr>
          <w:fldChar w:fldCharType="separate"/>
        </w:r>
        <w:r w:rsidRPr="00721665">
          <w:rPr>
            <w:rStyle w:val="Hyperlink"/>
            <w:noProof/>
          </w:rPr>
          <w:t>3.1</w:t>
        </w:r>
        <w:r>
          <w:rPr>
            <w:rFonts w:asciiTheme="minorHAnsi" w:eastAsiaTheme="minorEastAsia" w:hAnsiTheme="minorHAnsi" w:cstheme="minorBidi"/>
            <w:caps w:val="0"/>
            <w:noProof/>
            <w:sz w:val="22"/>
            <w:szCs w:val="22"/>
            <w:lang w:val="en-GB" w:eastAsia="en-GB"/>
          </w:rPr>
          <w:tab/>
        </w:r>
        <w:r w:rsidRPr="00721665">
          <w:rPr>
            <w:rStyle w:val="Hyperlink"/>
            <w:noProof/>
          </w:rPr>
          <w:t>OAIS DEFINED Information Objects</w:t>
        </w:r>
        <w:r>
          <w:rPr>
            <w:noProof/>
            <w:webHidden/>
          </w:rPr>
          <w:tab/>
        </w:r>
        <w:r>
          <w:rPr>
            <w:noProof/>
            <w:webHidden/>
          </w:rPr>
          <w:fldChar w:fldCharType="begin"/>
        </w:r>
        <w:r>
          <w:rPr>
            <w:noProof/>
            <w:webHidden/>
          </w:rPr>
          <w:instrText xml:space="preserve"> PAGEREF _Toc443983973 \h </w:instrText>
        </w:r>
      </w:ins>
      <w:r>
        <w:rPr>
          <w:noProof/>
          <w:webHidden/>
        </w:rPr>
      </w:r>
      <w:r>
        <w:rPr>
          <w:noProof/>
          <w:webHidden/>
        </w:rPr>
        <w:fldChar w:fldCharType="separate"/>
      </w:r>
      <w:ins w:id="90" w:author="David Giaretta" w:date="2016-02-23T09:43:00Z">
        <w:r>
          <w:rPr>
            <w:noProof/>
            <w:webHidden/>
          </w:rPr>
          <w:t>3-2</w:t>
        </w:r>
        <w:r>
          <w:rPr>
            <w:noProof/>
            <w:webHidden/>
          </w:rPr>
          <w:fldChar w:fldCharType="end"/>
        </w:r>
        <w:r w:rsidRPr="00721665">
          <w:rPr>
            <w:rStyle w:val="Hyperlink"/>
            <w:noProof/>
          </w:rPr>
          <w:fldChar w:fldCharType="end"/>
        </w:r>
      </w:ins>
    </w:p>
    <w:p w14:paraId="112C643A" w14:textId="7778E287" w:rsidR="00825295" w:rsidRDefault="00825295">
      <w:pPr>
        <w:pStyle w:val="TOC3"/>
        <w:tabs>
          <w:tab w:val="left" w:pos="1627"/>
        </w:tabs>
        <w:rPr>
          <w:ins w:id="91" w:author="David Giaretta" w:date="2016-02-23T09:43:00Z"/>
          <w:rFonts w:asciiTheme="minorHAnsi" w:eastAsiaTheme="minorEastAsia" w:hAnsiTheme="minorHAnsi" w:cstheme="minorBidi"/>
          <w:caps w:val="0"/>
          <w:noProof/>
          <w:sz w:val="22"/>
          <w:szCs w:val="22"/>
          <w:lang w:val="en-GB" w:eastAsia="en-GB"/>
        </w:rPr>
      </w:pPr>
      <w:ins w:id="9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4"</w:instrText>
        </w:r>
        <w:r w:rsidRPr="00721665">
          <w:rPr>
            <w:rStyle w:val="Hyperlink"/>
            <w:noProof/>
          </w:rPr>
          <w:instrText xml:space="preserve"> </w:instrText>
        </w:r>
        <w:r w:rsidRPr="00721665">
          <w:rPr>
            <w:rStyle w:val="Hyperlink"/>
            <w:noProof/>
          </w:rPr>
          <w:fldChar w:fldCharType="separate"/>
        </w:r>
        <w:r w:rsidRPr="00721665">
          <w:rPr>
            <w:rStyle w:val="Hyperlink"/>
            <w:noProof/>
          </w:rPr>
          <w:t>3.1.1</w:t>
        </w:r>
        <w:r>
          <w:rPr>
            <w:rFonts w:asciiTheme="minorHAnsi" w:eastAsiaTheme="minorEastAsia" w:hAnsiTheme="minorHAnsi" w:cstheme="minorBidi"/>
            <w:caps w:val="0"/>
            <w:noProof/>
            <w:sz w:val="22"/>
            <w:szCs w:val="22"/>
            <w:lang w:val="en-GB" w:eastAsia="en-GB"/>
          </w:rPr>
          <w:tab/>
        </w:r>
        <w:r w:rsidRPr="00721665">
          <w:rPr>
            <w:rStyle w:val="Hyperlink"/>
            <w:noProof/>
          </w:rPr>
          <w:t>Content Information</w:t>
        </w:r>
        <w:r>
          <w:rPr>
            <w:noProof/>
            <w:webHidden/>
          </w:rPr>
          <w:tab/>
        </w:r>
        <w:r>
          <w:rPr>
            <w:noProof/>
            <w:webHidden/>
          </w:rPr>
          <w:fldChar w:fldCharType="begin"/>
        </w:r>
        <w:r>
          <w:rPr>
            <w:noProof/>
            <w:webHidden/>
          </w:rPr>
          <w:instrText xml:space="preserve"> PAGEREF _Toc443983974 \h </w:instrText>
        </w:r>
      </w:ins>
      <w:r>
        <w:rPr>
          <w:noProof/>
          <w:webHidden/>
        </w:rPr>
      </w:r>
      <w:r>
        <w:rPr>
          <w:noProof/>
          <w:webHidden/>
        </w:rPr>
        <w:fldChar w:fldCharType="separate"/>
      </w:r>
      <w:ins w:id="93" w:author="David Giaretta" w:date="2016-02-23T09:43:00Z">
        <w:r>
          <w:rPr>
            <w:noProof/>
            <w:webHidden/>
          </w:rPr>
          <w:t>3-2</w:t>
        </w:r>
        <w:r>
          <w:rPr>
            <w:noProof/>
            <w:webHidden/>
          </w:rPr>
          <w:fldChar w:fldCharType="end"/>
        </w:r>
        <w:r w:rsidRPr="00721665">
          <w:rPr>
            <w:rStyle w:val="Hyperlink"/>
            <w:noProof/>
          </w:rPr>
          <w:fldChar w:fldCharType="end"/>
        </w:r>
      </w:ins>
    </w:p>
    <w:p w14:paraId="6F0DAC8E" w14:textId="2588B266" w:rsidR="00825295" w:rsidRDefault="00825295">
      <w:pPr>
        <w:pStyle w:val="TOC3"/>
        <w:tabs>
          <w:tab w:val="left" w:pos="1627"/>
        </w:tabs>
        <w:rPr>
          <w:ins w:id="94" w:author="David Giaretta" w:date="2016-02-23T09:43:00Z"/>
          <w:rFonts w:asciiTheme="minorHAnsi" w:eastAsiaTheme="minorEastAsia" w:hAnsiTheme="minorHAnsi" w:cstheme="minorBidi"/>
          <w:caps w:val="0"/>
          <w:noProof/>
          <w:sz w:val="22"/>
          <w:szCs w:val="22"/>
          <w:lang w:val="en-GB" w:eastAsia="en-GB"/>
        </w:rPr>
      </w:pPr>
      <w:ins w:id="9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5"</w:instrText>
        </w:r>
        <w:r w:rsidRPr="00721665">
          <w:rPr>
            <w:rStyle w:val="Hyperlink"/>
            <w:noProof/>
          </w:rPr>
          <w:instrText xml:space="preserve"> </w:instrText>
        </w:r>
        <w:r w:rsidRPr="00721665">
          <w:rPr>
            <w:rStyle w:val="Hyperlink"/>
            <w:noProof/>
          </w:rPr>
          <w:fldChar w:fldCharType="separate"/>
        </w:r>
        <w:r w:rsidRPr="00721665">
          <w:rPr>
            <w:rStyle w:val="Hyperlink"/>
            <w:noProof/>
          </w:rPr>
          <w:t>3.1.2</w:t>
        </w:r>
        <w:r>
          <w:rPr>
            <w:rFonts w:asciiTheme="minorHAnsi" w:eastAsiaTheme="minorEastAsia" w:hAnsiTheme="minorHAnsi" w:cstheme="minorBidi"/>
            <w:caps w:val="0"/>
            <w:noProof/>
            <w:sz w:val="22"/>
            <w:szCs w:val="22"/>
            <w:lang w:val="en-GB" w:eastAsia="en-GB"/>
          </w:rPr>
          <w:tab/>
        </w:r>
        <w:r w:rsidRPr="00721665">
          <w:rPr>
            <w:rStyle w:val="Hyperlink"/>
            <w:noProof/>
          </w:rPr>
          <w:t>Preservation Description Information (PDI)</w:t>
        </w:r>
        <w:r>
          <w:rPr>
            <w:noProof/>
            <w:webHidden/>
          </w:rPr>
          <w:tab/>
        </w:r>
        <w:r>
          <w:rPr>
            <w:noProof/>
            <w:webHidden/>
          </w:rPr>
          <w:fldChar w:fldCharType="begin"/>
        </w:r>
        <w:r>
          <w:rPr>
            <w:noProof/>
            <w:webHidden/>
          </w:rPr>
          <w:instrText xml:space="preserve"> PAGEREF _Toc443983975 \h </w:instrText>
        </w:r>
      </w:ins>
      <w:r>
        <w:rPr>
          <w:noProof/>
          <w:webHidden/>
        </w:rPr>
      </w:r>
      <w:r>
        <w:rPr>
          <w:noProof/>
          <w:webHidden/>
        </w:rPr>
        <w:fldChar w:fldCharType="separate"/>
      </w:r>
      <w:ins w:id="96" w:author="David Giaretta" w:date="2016-02-23T09:43:00Z">
        <w:r>
          <w:rPr>
            <w:noProof/>
            <w:webHidden/>
          </w:rPr>
          <w:t>3-4</w:t>
        </w:r>
        <w:r>
          <w:rPr>
            <w:noProof/>
            <w:webHidden/>
          </w:rPr>
          <w:fldChar w:fldCharType="end"/>
        </w:r>
        <w:r w:rsidRPr="00721665">
          <w:rPr>
            <w:rStyle w:val="Hyperlink"/>
            <w:noProof/>
          </w:rPr>
          <w:fldChar w:fldCharType="end"/>
        </w:r>
      </w:ins>
    </w:p>
    <w:p w14:paraId="7AA1B938" w14:textId="75E8870E" w:rsidR="00825295" w:rsidRDefault="00825295">
      <w:pPr>
        <w:pStyle w:val="TOC3"/>
        <w:tabs>
          <w:tab w:val="left" w:pos="1627"/>
        </w:tabs>
        <w:rPr>
          <w:ins w:id="97" w:author="David Giaretta" w:date="2016-02-23T09:43:00Z"/>
          <w:rFonts w:asciiTheme="minorHAnsi" w:eastAsiaTheme="minorEastAsia" w:hAnsiTheme="minorHAnsi" w:cstheme="minorBidi"/>
          <w:caps w:val="0"/>
          <w:noProof/>
          <w:sz w:val="22"/>
          <w:szCs w:val="22"/>
          <w:lang w:val="en-GB" w:eastAsia="en-GB"/>
        </w:rPr>
      </w:pPr>
      <w:ins w:id="9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6"</w:instrText>
        </w:r>
        <w:r w:rsidRPr="00721665">
          <w:rPr>
            <w:rStyle w:val="Hyperlink"/>
            <w:noProof/>
          </w:rPr>
          <w:instrText xml:space="preserve"> </w:instrText>
        </w:r>
        <w:r w:rsidRPr="00721665">
          <w:rPr>
            <w:rStyle w:val="Hyperlink"/>
            <w:noProof/>
          </w:rPr>
          <w:fldChar w:fldCharType="separate"/>
        </w:r>
        <w:r w:rsidRPr="00721665">
          <w:rPr>
            <w:rStyle w:val="Hyperlink"/>
            <w:noProof/>
          </w:rPr>
          <w:t>3.1.3</w:t>
        </w:r>
        <w:r>
          <w:rPr>
            <w:rFonts w:asciiTheme="minorHAnsi" w:eastAsiaTheme="minorEastAsia" w:hAnsiTheme="minorHAnsi" w:cstheme="minorBidi"/>
            <w:caps w:val="0"/>
            <w:noProof/>
            <w:sz w:val="22"/>
            <w:szCs w:val="22"/>
            <w:lang w:val="en-GB" w:eastAsia="en-GB"/>
          </w:rPr>
          <w:tab/>
        </w:r>
        <w:r w:rsidRPr="00721665">
          <w:rPr>
            <w:rStyle w:val="Hyperlink"/>
            <w:noProof/>
          </w:rPr>
          <w:t>Package Description Information.</w:t>
        </w:r>
        <w:r>
          <w:rPr>
            <w:noProof/>
            <w:webHidden/>
          </w:rPr>
          <w:tab/>
        </w:r>
        <w:r>
          <w:rPr>
            <w:noProof/>
            <w:webHidden/>
          </w:rPr>
          <w:fldChar w:fldCharType="begin"/>
        </w:r>
        <w:r>
          <w:rPr>
            <w:noProof/>
            <w:webHidden/>
          </w:rPr>
          <w:instrText xml:space="preserve"> PAGEREF _Toc443983976 \h </w:instrText>
        </w:r>
      </w:ins>
      <w:r>
        <w:rPr>
          <w:noProof/>
          <w:webHidden/>
        </w:rPr>
      </w:r>
      <w:r>
        <w:rPr>
          <w:noProof/>
          <w:webHidden/>
        </w:rPr>
        <w:fldChar w:fldCharType="separate"/>
      </w:r>
      <w:ins w:id="99" w:author="David Giaretta" w:date="2016-02-23T09:43:00Z">
        <w:r>
          <w:rPr>
            <w:noProof/>
            <w:webHidden/>
          </w:rPr>
          <w:t>3-5</w:t>
        </w:r>
        <w:r>
          <w:rPr>
            <w:noProof/>
            <w:webHidden/>
          </w:rPr>
          <w:fldChar w:fldCharType="end"/>
        </w:r>
        <w:r w:rsidRPr="00721665">
          <w:rPr>
            <w:rStyle w:val="Hyperlink"/>
            <w:noProof/>
          </w:rPr>
          <w:fldChar w:fldCharType="end"/>
        </w:r>
      </w:ins>
    </w:p>
    <w:p w14:paraId="294BA071" w14:textId="4724A010" w:rsidR="00825295" w:rsidRDefault="00825295">
      <w:pPr>
        <w:pStyle w:val="TOC3"/>
        <w:tabs>
          <w:tab w:val="left" w:pos="1627"/>
        </w:tabs>
        <w:rPr>
          <w:ins w:id="100" w:author="David Giaretta" w:date="2016-02-23T09:43:00Z"/>
          <w:rFonts w:asciiTheme="minorHAnsi" w:eastAsiaTheme="minorEastAsia" w:hAnsiTheme="minorHAnsi" w:cstheme="minorBidi"/>
          <w:caps w:val="0"/>
          <w:noProof/>
          <w:sz w:val="22"/>
          <w:szCs w:val="22"/>
          <w:lang w:val="en-GB" w:eastAsia="en-GB"/>
        </w:rPr>
      </w:pPr>
      <w:ins w:id="10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7"</w:instrText>
        </w:r>
        <w:r w:rsidRPr="00721665">
          <w:rPr>
            <w:rStyle w:val="Hyperlink"/>
            <w:noProof/>
          </w:rPr>
          <w:instrText xml:space="preserve"> </w:instrText>
        </w:r>
        <w:r w:rsidRPr="00721665">
          <w:rPr>
            <w:rStyle w:val="Hyperlink"/>
            <w:noProof/>
          </w:rPr>
          <w:fldChar w:fldCharType="separate"/>
        </w:r>
        <w:r w:rsidRPr="00721665">
          <w:rPr>
            <w:rStyle w:val="Hyperlink"/>
            <w:noProof/>
          </w:rPr>
          <w:t>3.1.4</w:t>
        </w:r>
        <w:r>
          <w:rPr>
            <w:rFonts w:asciiTheme="minorHAnsi" w:eastAsiaTheme="minorEastAsia" w:hAnsiTheme="minorHAnsi" w:cstheme="minorBidi"/>
            <w:caps w:val="0"/>
            <w:noProof/>
            <w:sz w:val="22"/>
            <w:szCs w:val="22"/>
            <w:lang w:val="en-GB" w:eastAsia="en-GB"/>
          </w:rPr>
          <w:tab/>
        </w:r>
        <w:r w:rsidRPr="00721665">
          <w:rPr>
            <w:rStyle w:val="Hyperlink"/>
            <w:noProof/>
          </w:rPr>
          <w:t>Packaging Information.</w:t>
        </w:r>
        <w:r>
          <w:rPr>
            <w:noProof/>
            <w:webHidden/>
          </w:rPr>
          <w:tab/>
        </w:r>
        <w:r>
          <w:rPr>
            <w:noProof/>
            <w:webHidden/>
          </w:rPr>
          <w:fldChar w:fldCharType="begin"/>
        </w:r>
        <w:r>
          <w:rPr>
            <w:noProof/>
            <w:webHidden/>
          </w:rPr>
          <w:instrText xml:space="preserve"> PAGEREF _Toc443983977 \h </w:instrText>
        </w:r>
      </w:ins>
      <w:r>
        <w:rPr>
          <w:noProof/>
          <w:webHidden/>
        </w:rPr>
      </w:r>
      <w:r>
        <w:rPr>
          <w:noProof/>
          <w:webHidden/>
        </w:rPr>
        <w:fldChar w:fldCharType="separate"/>
      </w:r>
      <w:ins w:id="102" w:author="David Giaretta" w:date="2016-02-23T09:43:00Z">
        <w:r>
          <w:rPr>
            <w:noProof/>
            <w:webHidden/>
          </w:rPr>
          <w:t>3-5</w:t>
        </w:r>
        <w:r>
          <w:rPr>
            <w:noProof/>
            <w:webHidden/>
          </w:rPr>
          <w:fldChar w:fldCharType="end"/>
        </w:r>
        <w:r w:rsidRPr="00721665">
          <w:rPr>
            <w:rStyle w:val="Hyperlink"/>
            <w:noProof/>
          </w:rPr>
          <w:fldChar w:fldCharType="end"/>
        </w:r>
      </w:ins>
    </w:p>
    <w:p w14:paraId="5556D5B5" w14:textId="5FC17AAE" w:rsidR="00825295" w:rsidRDefault="00825295">
      <w:pPr>
        <w:pStyle w:val="TOC3"/>
        <w:tabs>
          <w:tab w:val="left" w:pos="1627"/>
        </w:tabs>
        <w:rPr>
          <w:ins w:id="103" w:author="David Giaretta" w:date="2016-02-23T09:43:00Z"/>
          <w:rFonts w:asciiTheme="minorHAnsi" w:eastAsiaTheme="minorEastAsia" w:hAnsiTheme="minorHAnsi" w:cstheme="minorBidi"/>
          <w:caps w:val="0"/>
          <w:noProof/>
          <w:sz w:val="22"/>
          <w:szCs w:val="22"/>
          <w:lang w:val="en-GB" w:eastAsia="en-GB"/>
        </w:rPr>
      </w:pPr>
      <w:ins w:id="10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8"</w:instrText>
        </w:r>
        <w:r w:rsidRPr="00721665">
          <w:rPr>
            <w:rStyle w:val="Hyperlink"/>
            <w:noProof/>
          </w:rPr>
          <w:instrText xml:space="preserve"> </w:instrText>
        </w:r>
        <w:r w:rsidRPr="00721665">
          <w:rPr>
            <w:rStyle w:val="Hyperlink"/>
            <w:noProof/>
          </w:rPr>
          <w:fldChar w:fldCharType="separate"/>
        </w:r>
        <w:r w:rsidRPr="00721665">
          <w:rPr>
            <w:rStyle w:val="Hyperlink"/>
            <w:noProof/>
          </w:rPr>
          <w:t>3.1.5</w:t>
        </w:r>
        <w:r>
          <w:rPr>
            <w:rFonts w:asciiTheme="minorHAnsi" w:eastAsiaTheme="minorEastAsia" w:hAnsiTheme="minorHAnsi" w:cstheme="minorBidi"/>
            <w:caps w:val="0"/>
            <w:noProof/>
            <w:sz w:val="22"/>
            <w:szCs w:val="22"/>
            <w:lang w:val="en-GB" w:eastAsia="en-GB"/>
          </w:rPr>
          <w:tab/>
        </w:r>
        <w:r w:rsidRPr="00721665">
          <w:rPr>
            <w:rStyle w:val="Hyperlink"/>
            <w:noProof/>
          </w:rPr>
          <w:t>Issues Outside the Information Model</w:t>
        </w:r>
        <w:r>
          <w:rPr>
            <w:noProof/>
            <w:webHidden/>
          </w:rPr>
          <w:tab/>
        </w:r>
        <w:r>
          <w:rPr>
            <w:noProof/>
            <w:webHidden/>
          </w:rPr>
          <w:fldChar w:fldCharType="begin"/>
        </w:r>
        <w:r>
          <w:rPr>
            <w:noProof/>
            <w:webHidden/>
          </w:rPr>
          <w:instrText xml:space="preserve"> PAGEREF _Toc443983978 \h </w:instrText>
        </w:r>
      </w:ins>
      <w:r>
        <w:rPr>
          <w:noProof/>
          <w:webHidden/>
        </w:rPr>
      </w:r>
      <w:r>
        <w:rPr>
          <w:noProof/>
          <w:webHidden/>
        </w:rPr>
        <w:fldChar w:fldCharType="separate"/>
      </w:r>
      <w:ins w:id="105" w:author="David Giaretta" w:date="2016-02-23T09:43:00Z">
        <w:r>
          <w:rPr>
            <w:noProof/>
            <w:webHidden/>
          </w:rPr>
          <w:t>3-5</w:t>
        </w:r>
        <w:r>
          <w:rPr>
            <w:noProof/>
            <w:webHidden/>
          </w:rPr>
          <w:fldChar w:fldCharType="end"/>
        </w:r>
        <w:r w:rsidRPr="00721665">
          <w:rPr>
            <w:rStyle w:val="Hyperlink"/>
            <w:noProof/>
          </w:rPr>
          <w:fldChar w:fldCharType="end"/>
        </w:r>
      </w:ins>
    </w:p>
    <w:p w14:paraId="7F51659B" w14:textId="0F061C3C" w:rsidR="00825295" w:rsidRDefault="00825295">
      <w:pPr>
        <w:pStyle w:val="TOC1"/>
        <w:rPr>
          <w:ins w:id="106" w:author="David Giaretta" w:date="2016-02-23T09:43:00Z"/>
          <w:rFonts w:asciiTheme="minorHAnsi" w:eastAsiaTheme="minorEastAsia" w:hAnsiTheme="minorHAnsi" w:cstheme="minorBidi"/>
          <w:b w:val="0"/>
          <w:caps w:val="0"/>
          <w:noProof/>
          <w:sz w:val="22"/>
          <w:szCs w:val="22"/>
          <w:lang w:val="en-GB" w:eastAsia="en-GB"/>
        </w:rPr>
      </w:pPr>
      <w:ins w:id="10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9"</w:instrText>
        </w:r>
        <w:r w:rsidRPr="00721665">
          <w:rPr>
            <w:rStyle w:val="Hyperlink"/>
            <w:noProof/>
          </w:rPr>
          <w:instrText xml:space="preserve"> </w:instrText>
        </w:r>
        <w:r w:rsidRPr="00721665">
          <w:rPr>
            <w:rStyle w:val="Hyperlink"/>
            <w:noProof/>
          </w:rPr>
          <w:fldChar w:fldCharType="separate"/>
        </w:r>
        <w:r w:rsidRPr="00721665">
          <w:rPr>
            <w:rStyle w:val="Hyperlink"/>
            <w:noProof/>
          </w:rPr>
          <w:t>4</w:t>
        </w:r>
        <w:r>
          <w:rPr>
            <w:rFonts w:asciiTheme="minorHAnsi" w:eastAsiaTheme="minorEastAsia" w:hAnsiTheme="minorHAnsi" w:cstheme="minorBidi"/>
            <w:b w:val="0"/>
            <w:caps w:val="0"/>
            <w:noProof/>
            <w:sz w:val="22"/>
            <w:szCs w:val="22"/>
            <w:lang w:val="en-GB" w:eastAsia="en-GB"/>
          </w:rPr>
          <w:tab/>
        </w:r>
        <w:r w:rsidRPr="00721665">
          <w:rPr>
            <w:rStyle w:val="Hyperlink"/>
            <w:noProof/>
          </w:rPr>
          <w:t>THE MAIN STAGES of the lifecycle and Information to be gathered</w:t>
        </w:r>
        <w:r>
          <w:rPr>
            <w:noProof/>
            <w:webHidden/>
          </w:rPr>
          <w:tab/>
        </w:r>
        <w:r>
          <w:rPr>
            <w:noProof/>
            <w:webHidden/>
          </w:rPr>
          <w:fldChar w:fldCharType="begin"/>
        </w:r>
        <w:r>
          <w:rPr>
            <w:noProof/>
            <w:webHidden/>
          </w:rPr>
          <w:instrText xml:space="preserve"> PAGEREF _Toc443983979 \h </w:instrText>
        </w:r>
      </w:ins>
      <w:r>
        <w:rPr>
          <w:noProof/>
          <w:webHidden/>
        </w:rPr>
      </w:r>
      <w:r>
        <w:rPr>
          <w:noProof/>
          <w:webHidden/>
        </w:rPr>
        <w:fldChar w:fldCharType="separate"/>
      </w:r>
      <w:ins w:id="108" w:author="David Giaretta" w:date="2016-02-23T09:43:00Z">
        <w:r>
          <w:rPr>
            <w:noProof/>
            <w:webHidden/>
          </w:rPr>
          <w:t>4-1</w:t>
        </w:r>
        <w:r>
          <w:rPr>
            <w:noProof/>
            <w:webHidden/>
          </w:rPr>
          <w:fldChar w:fldCharType="end"/>
        </w:r>
        <w:r w:rsidRPr="00721665">
          <w:rPr>
            <w:rStyle w:val="Hyperlink"/>
            <w:noProof/>
          </w:rPr>
          <w:fldChar w:fldCharType="end"/>
        </w:r>
      </w:ins>
    </w:p>
    <w:p w14:paraId="70B3D7E1" w14:textId="0B1A7986" w:rsidR="00825295" w:rsidRDefault="00825295">
      <w:pPr>
        <w:pStyle w:val="TOC2"/>
        <w:tabs>
          <w:tab w:val="left" w:pos="907"/>
        </w:tabs>
        <w:rPr>
          <w:ins w:id="109" w:author="David Giaretta" w:date="2016-02-23T09:43:00Z"/>
          <w:rFonts w:asciiTheme="minorHAnsi" w:eastAsiaTheme="minorEastAsia" w:hAnsiTheme="minorHAnsi" w:cstheme="minorBidi"/>
          <w:caps w:val="0"/>
          <w:noProof/>
          <w:sz w:val="22"/>
          <w:szCs w:val="22"/>
          <w:lang w:val="en-GB" w:eastAsia="en-GB"/>
        </w:rPr>
      </w:pPr>
      <w:ins w:id="11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0"</w:instrText>
        </w:r>
        <w:r w:rsidRPr="00721665">
          <w:rPr>
            <w:rStyle w:val="Hyperlink"/>
            <w:noProof/>
          </w:rPr>
          <w:instrText xml:space="preserve"> </w:instrText>
        </w:r>
        <w:r w:rsidRPr="00721665">
          <w:rPr>
            <w:rStyle w:val="Hyperlink"/>
            <w:noProof/>
          </w:rPr>
          <w:fldChar w:fldCharType="separate"/>
        </w:r>
        <w:r w:rsidRPr="00721665">
          <w:rPr>
            <w:rStyle w:val="Hyperlink"/>
            <w:noProof/>
          </w:rPr>
          <w:t>4.1</w:t>
        </w:r>
        <w:r>
          <w:rPr>
            <w:rFonts w:asciiTheme="minorHAnsi" w:eastAsiaTheme="minorEastAsia" w:hAnsiTheme="minorHAnsi" w:cstheme="minorBidi"/>
            <w:caps w:val="0"/>
            <w:noProof/>
            <w:sz w:val="22"/>
            <w:szCs w:val="22"/>
            <w:lang w:val="en-GB" w:eastAsia="en-GB"/>
          </w:rPr>
          <w:tab/>
        </w:r>
        <w:r w:rsidRPr="00721665">
          <w:rPr>
            <w:rStyle w:val="Hyperlink"/>
            <w:noProof/>
          </w:rPr>
          <w:t>Information Lifecycle stages</w:t>
        </w:r>
        <w:r>
          <w:rPr>
            <w:noProof/>
            <w:webHidden/>
          </w:rPr>
          <w:tab/>
        </w:r>
        <w:r>
          <w:rPr>
            <w:noProof/>
            <w:webHidden/>
          </w:rPr>
          <w:fldChar w:fldCharType="begin"/>
        </w:r>
        <w:r>
          <w:rPr>
            <w:noProof/>
            <w:webHidden/>
          </w:rPr>
          <w:instrText xml:space="preserve"> PAGEREF _Toc443983980 \h </w:instrText>
        </w:r>
      </w:ins>
      <w:r>
        <w:rPr>
          <w:noProof/>
          <w:webHidden/>
        </w:rPr>
      </w:r>
      <w:r>
        <w:rPr>
          <w:noProof/>
          <w:webHidden/>
        </w:rPr>
        <w:fldChar w:fldCharType="separate"/>
      </w:r>
      <w:ins w:id="111" w:author="David Giaretta" w:date="2016-02-23T09:43:00Z">
        <w:r>
          <w:rPr>
            <w:noProof/>
            <w:webHidden/>
          </w:rPr>
          <w:t>4-1</w:t>
        </w:r>
        <w:r>
          <w:rPr>
            <w:noProof/>
            <w:webHidden/>
          </w:rPr>
          <w:fldChar w:fldCharType="end"/>
        </w:r>
        <w:r w:rsidRPr="00721665">
          <w:rPr>
            <w:rStyle w:val="Hyperlink"/>
            <w:noProof/>
          </w:rPr>
          <w:fldChar w:fldCharType="end"/>
        </w:r>
      </w:ins>
    </w:p>
    <w:p w14:paraId="3E6DB438" w14:textId="712546D6" w:rsidR="00825295" w:rsidRDefault="00825295">
      <w:pPr>
        <w:pStyle w:val="TOC3"/>
        <w:tabs>
          <w:tab w:val="left" w:pos="1627"/>
        </w:tabs>
        <w:rPr>
          <w:ins w:id="112" w:author="David Giaretta" w:date="2016-02-23T09:43:00Z"/>
          <w:rFonts w:asciiTheme="minorHAnsi" w:eastAsiaTheme="minorEastAsia" w:hAnsiTheme="minorHAnsi" w:cstheme="minorBidi"/>
          <w:caps w:val="0"/>
          <w:noProof/>
          <w:sz w:val="22"/>
          <w:szCs w:val="22"/>
          <w:lang w:val="en-GB" w:eastAsia="en-GB"/>
        </w:rPr>
      </w:pPr>
      <w:ins w:id="11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1"</w:instrText>
        </w:r>
        <w:r w:rsidRPr="00721665">
          <w:rPr>
            <w:rStyle w:val="Hyperlink"/>
            <w:noProof/>
          </w:rPr>
          <w:instrText xml:space="preserve"> </w:instrText>
        </w:r>
        <w:r w:rsidRPr="00721665">
          <w:rPr>
            <w:rStyle w:val="Hyperlink"/>
            <w:noProof/>
          </w:rPr>
          <w:fldChar w:fldCharType="separate"/>
        </w:r>
        <w:r w:rsidRPr="00721665">
          <w:rPr>
            <w:rStyle w:val="Hyperlink"/>
            <w:noProof/>
          </w:rPr>
          <w:t>4.1.1</w:t>
        </w:r>
        <w:r>
          <w:rPr>
            <w:rFonts w:asciiTheme="minorHAnsi" w:eastAsiaTheme="minorEastAsia" w:hAnsiTheme="minorHAnsi" w:cstheme="minorBidi"/>
            <w:caps w:val="0"/>
            <w:noProof/>
            <w:sz w:val="22"/>
            <w:szCs w:val="22"/>
            <w:lang w:val="en-GB" w:eastAsia="en-GB"/>
          </w:rPr>
          <w:tab/>
        </w:r>
        <w:r w:rsidRPr="00721665">
          <w:rPr>
            <w:rStyle w:val="Hyperlink"/>
            <w:noProof/>
          </w:rPr>
          <w:t>FormulatION Stage</w:t>
        </w:r>
        <w:r>
          <w:rPr>
            <w:noProof/>
            <w:webHidden/>
          </w:rPr>
          <w:tab/>
        </w:r>
        <w:r>
          <w:rPr>
            <w:noProof/>
            <w:webHidden/>
          </w:rPr>
          <w:fldChar w:fldCharType="begin"/>
        </w:r>
        <w:r>
          <w:rPr>
            <w:noProof/>
            <w:webHidden/>
          </w:rPr>
          <w:instrText xml:space="preserve"> PAGEREF _Toc443983981 \h </w:instrText>
        </w:r>
      </w:ins>
      <w:r>
        <w:rPr>
          <w:noProof/>
          <w:webHidden/>
        </w:rPr>
      </w:r>
      <w:r>
        <w:rPr>
          <w:noProof/>
          <w:webHidden/>
        </w:rPr>
        <w:fldChar w:fldCharType="separate"/>
      </w:r>
      <w:ins w:id="114" w:author="David Giaretta" w:date="2016-02-23T09:43:00Z">
        <w:r>
          <w:rPr>
            <w:noProof/>
            <w:webHidden/>
          </w:rPr>
          <w:t>4-1</w:t>
        </w:r>
        <w:r>
          <w:rPr>
            <w:noProof/>
            <w:webHidden/>
          </w:rPr>
          <w:fldChar w:fldCharType="end"/>
        </w:r>
        <w:r w:rsidRPr="00721665">
          <w:rPr>
            <w:rStyle w:val="Hyperlink"/>
            <w:noProof/>
          </w:rPr>
          <w:fldChar w:fldCharType="end"/>
        </w:r>
      </w:ins>
    </w:p>
    <w:p w14:paraId="11A7AE53" w14:textId="60084CA7" w:rsidR="00825295" w:rsidRDefault="00825295">
      <w:pPr>
        <w:pStyle w:val="TOC3"/>
        <w:tabs>
          <w:tab w:val="left" w:pos="1627"/>
        </w:tabs>
        <w:rPr>
          <w:ins w:id="115" w:author="David Giaretta" w:date="2016-02-23T09:43:00Z"/>
          <w:rFonts w:asciiTheme="minorHAnsi" w:eastAsiaTheme="minorEastAsia" w:hAnsiTheme="minorHAnsi" w:cstheme="minorBidi"/>
          <w:caps w:val="0"/>
          <w:noProof/>
          <w:sz w:val="22"/>
          <w:szCs w:val="22"/>
          <w:lang w:val="en-GB" w:eastAsia="en-GB"/>
        </w:rPr>
      </w:pPr>
      <w:ins w:id="11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2"</w:instrText>
        </w:r>
        <w:r w:rsidRPr="00721665">
          <w:rPr>
            <w:rStyle w:val="Hyperlink"/>
            <w:noProof/>
          </w:rPr>
          <w:instrText xml:space="preserve"> </w:instrText>
        </w:r>
        <w:r w:rsidRPr="00721665">
          <w:rPr>
            <w:rStyle w:val="Hyperlink"/>
            <w:noProof/>
          </w:rPr>
          <w:fldChar w:fldCharType="separate"/>
        </w:r>
        <w:r w:rsidRPr="00721665">
          <w:rPr>
            <w:rStyle w:val="Hyperlink"/>
            <w:noProof/>
          </w:rPr>
          <w:t>4.1.2</w:t>
        </w:r>
        <w:r>
          <w:rPr>
            <w:rFonts w:asciiTheme="minorHAnsi" w:eastAsiaTheme="minorEastAsia" w:hAnsiTheme="minorHAnsi" w:cstheme="minorBidi"/>
            <w:caps w:val="0"/>
            <w:noProof/>
            <w:sz w:val="22"/>
            <w:szCs w:val="22"/>
            <w:lang w:val="en-GB" w:eastAsia="en-GB"/>
          </w:rPr>
          <w:tab/>
        </w:r>
        <w:r w:rsidRPr="00721665">
          <w:rPr>
            <w:rStyle w:val="Hyperlink"/>
            <w:noProof/>
          </w:rPr>
          <w:t>ImplementATION Stage</w:t>
        </w:r>
        <w:r>
          <w:rPr>
            <w:noProof/>
            <w:webHidden/>
          </w:rPr>
          <w:tab/>
        </w:r>
        <w:r>
          <w:rPr>
            <w:noProof/>
            <w:webHidden/>
          </w:rPr>
          <w:fldChar w:fldCharType="begin"/>
        </w:r>
        <w:r>
          <w:rPr>
            <w:noProof/>
            <w:webHidden/>
          </w:rPr>
          <w:instrText xml:space="preserve"> PAGEREF _Toc443983982 \h </w:instrText>
        </w:r>
      </w:ins>
      <w:r>
        <w:rPr>
          <w:noProof/>
          <w:webHidden/>
        </w:rPr>
      </w:r>
      <w:r>
        <w:rPr>
          <w:noProof/>
          <w:webHidden/>
        </w:rPr>
        <w:fldChar w:fldCharType="separate"/>
      </w:r>
      <w:ins w:id="117" w:author="David Giaretta" w:date="2016-02-23T09:43:00Z">
        <w:r>
          <w:rPr>
            <w:noProof/>
            <w:webHidden/>
          </w:rPr>
          <w:t>4-1</w:t>
        </w:r>
        <w:r>
          <w:rPr>
            <w:noProof/>
            <w:webHidden/>
          </w:rPr>
          <w:fldChar w:fldCharType="end"/>
        </w:r>
        <w:r w:rsidRPr="00721665">
          <w:rPr>
            <w:rStyle w:val="Hyperlink"/>
            <w:noProof/>
          </w:rPr>
          <w:fldChar w:fldCharType="end"/>
        </w:r>
      </w:ins>
    </w:p>
    <w:p w14:paraId="68D761CB" w14:textId="3FC8EA94" w:rsidR="00825295" w:rsidRDefault="00825295">
      <w:pPr>
        <w:pStyle w:val="TOC3"/>
        <w:tabs>
          <w:tab w:val="left" w:pos="1627"/>
        </w:tabs>
        <w:rPr>
          <w:ins w:id="118" w:author="David Giaretta" w:date="2016-02-23T09:43:00Z"/>
          <w:rFonts w:asciiTheme="minorHAnsi" w:eastAsiaTheme="minorEastAsia" w:hAnsiTheme="minorHAnsi" w:cstheme="minorBidi"/>
          <w:caps w:val="0"/>
          <w:noProof/>
          <w:sz w:val="22"/>
          <w:szCs w:val="22"/>
          <w:lang w:val="en-GB" w:eastAsia="en-GB"/>
        </w:rPr>
      </w:pPr>
      <w:ins w:id="11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3"</w:instrText>
        </w:r>
        <w:r w:rsidRPr="00721665">
          <w:rPr>
            <w:rStyle w:val="Hyperlink"/>
            <w:noProof/>
          </w:rPr>
          <w:instrText xml:space="preserve"> </w:instrText>
        </w:r>
        <w:r w:rsidRPr="00721665">
          <w:rPr>
            <w:rStyle w:val="Hyperlink"/>
            <w:noProof/>
          </w:rPr>
          <w:fldChar w:fldCharType="separate"/>
        </w:r>
        <w:r w:rsidRPr="00721665">
          <w:rPr>
            <w:rStyle w:val="Hyperlink"/>
            <w:noProof/>
          </w:rPr>
          <w:t>4.1.3</w:t>
        </w:r>
        <w:r>
          <w:rPr>
            <w:rFonts w:asciiTheme="minorHAnsi" w:eastAsiaTheme="minorEastAsia" w:hAnsiTheme="minorHAnsi" w:cstheme="minorBidi"/>
            <w:caps w:val="0"/>
            <w:noProof/>
            <w:sz w:val="22"/>
            <w:szCs w:val="22"/>
            <w:lang w:val="en-GB" w:eastAsia="en-GB"/>
          </w:rPr>
          <w:tab/>
        </w:r>
        <w:r w:rsidRPr="00721665">
          <w:rPr>
            <w:rStyle w:val="Hyperlink"/>
            <w:noProof/>
          </w:rPr>
          <w:t>OperatION Stage</w:t>
        </w:r>
        <w:r>
          <w:rPr>
            <w:noProof/>
            <w:webHidden/>
          </w:rPr>
          <w:tab/>
        </w:r>
        <w:r>
          <w:rPr>
            <w:noProof/>
            <w:webHidden/>
          </w:rPr>
          <w:fldChar w:fldCharType="begin"/>
        </w:r>
        <w:r>
          <w:rPr>
            <w:noProof/>
            <w:webHidden/>
          </w:rPr>
          <w:instrText xml:space="preserve"> PAGEREF _Toc443983983 \h </w:instrText>
        </w:r>
      </w:ins>
      <w:r>
        <w:rPr>
          <w:noProof/>
          <w:webHidden/>
        </w:rPr>
      </w:r>
      <w:r>
        <w:rPr>
          <w:noProof/>
          <w:webHidden/>
        </w:rPr>
        <w:fldChar w:fldCharType="separate"/>
      </w:r>
      <w:ins w:id="120" w:author="David Giaretta" w:date="2016-02-23T09:43:00Z">
        <w:r>
          <w:rPr>
            <w:noProof/>
            <w:webHidden/>
          </w:rPr>
          <w:t>4-2</w:t>
        </w:r>
        <w:r>
          <w:rPr>
            <w:noProof/>
            <w:webHidden/>
          </w:rPr>
          <w:fldChar w:fldCharType="end"/>
        </w:r>
        <w:r w:rsidRPr="00721665">
          <w:rPr>
            <w:rStyle w:val="Hyperlink"/>
            <w:noProof/>
          </w:rPr>
          <w:fldChar w:fldCharType="end"/>
        </w:r>
      </w:ins>
    </w:p>
    <w:p w14:paraId="29CF9911" w14:textId="30408AF9" w:rsidR="00825295" w:rsidRDefault="00825295">
      <w:pPr>
        <w:pStyle w:val="TOC3"/>
        <w:tabs>
          <w:tab w:val="left" w:pos="1627"/>
        </w:tabs>
        <w:rPr>
          <w:ins w:id="121" w:author="David Giaretta" w:date="2016-02-23T09:43:00Z"/>
          <w:rFonts w:asciiTheme="minorHAnsi" w:eastAsiaTheme="minorEastAsia" w:hAnsiTheme="minorHAnsi" w:cstheme="minorBidi"/>
          <w:caps w:val="0"/>
          <w:noProof/>
          <w:sz w:val="22"/>
          <w:szCs w:val="22"/>
          <w:lang w:val="en-GB" w:eastAsia="en-GB"/>
        </w:rPr>
      </w:pPr>
      <w:ins w:id="12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4"</w:instrText>
        </w:r>
        <w:r w:rsidRPr="00721665">
          <w:rPr>
            <w:rStyle w:val="Hyperlink"/>
            <w:noProof/>
          </w:rPr>
          <w:instrText xml:space="preserve"> </w:instrText>
        </w:r>
        <w:r w:rsidRPr="00721665">
          <w:rPr>
            <w:rStyle w:val="Hyperlink"/>
            <w:noProof/>
          </w:rPr>
          <w:fldChar w:fldCharType="separate"/>
        </w:r>
        <w:r w:rsidRPr="00721665">
          <w:rPr>
            <w:rStyle w:val="Hyperlink"/>
            <w:noProof/>
          </w:rPr>
          <w:t>4.1.4</w:t>
        </w:r>
        <w:r>
          <w:rPr>
            <w:rFonts w:asciiTheme="minorHAnsi" w:eastAsiaTheme="minorEastAsia" w:hAnsiTheme="minorHAnsi" w:cstheme="minorBidi"/>
            <w:caps w:val="0"/>
            <w:noProof/>
            <w:sz w:val="22"/>
            <w:szCs w:val="22"/>
            <w:lang w:val="en-GB" w:eastAsia="en-GB"/>
          </w:rPr>
          <w:tab/>
        </w:r>
        <w:r w:rsidRPr="00721665">
          <w:rPr>
            <w:rStyle w:val="Hyperlink"/>
            <w:noProof/>
          </w:rPr>
          <w:t>INITIAL ExploitATION Stage</w:t>
        </w:r>
        <w:r>
          <w:rPr>
            <w:noProof/>
            <w:webHidden/>
          </w:rPr>
          <w:tab/>
        </w:r>
        <w:r>
          <w:rPr>
            <w:noProof/>
            <w:webHidden/>
          </w:rPr>
          <w:fldChar w:fldCharType="begin"/>
        </w:r>
        <w:r>
          <w:rPr>
            <w:noProof/>
            <w:webHidden/>
          </w:rPr>
          <w:instrText xml:space="preserve"> PAGEREF _Toc443983984 \h </w:instrText>
        </w:r>
      </w:ins>
      <w:r>
        <w:rPr>
          <w:noProof/>
          <w:webHidden/>
        </w:rPr>
      </w:r>
      <w:r>
        <w:rPr>
          <w:noProof/>
          <w:webHidden/>
        </w:rPr>
        <w:fldChar w:fldCharType="separate"/>
      </w:r>
      <w:ins w:id="123" w:author="David Giaretta" w:date="2016-02-23T09:43:00Z">
        <w:r>
          <w:rPr>
            <w:noProof/>
            <w:webHidden/>
          </w:rPr>
          <w:t>4-2</w:t>
        </w:r>
        <w:r>
          <w:rPr>
            <w:noProof/>
            <w:webHidden/>
          </w:rPr>
          <w:fldChar w:fldCharType="end"/>
        </w:r>
        <w:r w:rsidRPr="00721665">
          <w:rPr>
            <w:rStyle w:val="Hyperlink"/>
            <w:noProof/>
          </w:rPr>
          <w:fldChar w:fldCharType="end"/>
        </w:r>
      </w:ins>
    </w:p>
    <w:p w14:paraId="1C2FDF5E" w14:textId="6F774136" w:rsidR="00825295" w:rsidRDefault="00825295">
      <w:pPr>
        <w:pStyle w:val="TOC1"/>
        <w:rPr>
          <w:ins w:id="124" w:author="David Giaretta" w:date="2016-02-23T09:43:00Z"/>
          <w:rFonts w:asciiTheme="minorHAnsi" w:eastAsiaTheme="minorEastAsia" w:hAnsiTheme="minorHAnsi" w:cstheme="minorBidi"/>
          <w:b w:val="0"/>
          <w:caps w:val="0"/>
          <w:noProof/>
          <w:sz w:val="22"/>
          <w:szCs w:val="22"/>
          <w:lang w:val="en-GB" w:eastAsia="en-GB"/>
        </w:rPr>
      </w:pPr>
      <w:ins w:id="12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5"</w:instrText>
        </w:r>
        <w:r w:rsidRPr="00721665">
          <w:rPr>
            <w:rStyle w:val="Hyperlink"/>
            <w:noProof/>
          </w:rPr>
          <w:instrText xml:space="preserve"> </w:instrText>
        </w:r>
        <w:r w:rsidRPr="00721665">
          <w:rPr>
            <w:rStyle w:val="Hyperlink"/>
            <w:noProof/>
          </w:rPr>
          <w:fldChar w:fldCharType="separate"/>
        </w:r>
        <w:r w:rsidRPr="00721665">
          <w:rPr>
            <w:rStyle w:val="Hyperlink"/>
            <w:noProof/>
          </w:rPr>
          <w:t>5</w:t>
        </w:r>
        <w:r>
          <w:rPr>
            <w:rFonts w:asciiTheme="minorHAnsi" w:eastAsiaTheme="minorEastAsia" w:hAnsiTheme="minorHAnsi" w:cstheme="minorBidi"/>
            <w:b w:val="0"/>
            <w:caps w:val="0"/>
            <w:noProof/>
            <w:sz w:val="22"/>
            <w:szCs w:val="22"/>
            <w:lang w:val="en-GB" w:eastAsia="en-GB"/>
          </w:rPr>
          <w:tab/>
        </w:r>
        <w:r w:rsidRPr="00721665">
          <w:rPr>
            <w:rStyle w:val="Hyperlink"/>
            <w:noProof/>
            <w:lang w:eastAsia="ja-JP"/>
          </w:rPr>
          <w:t>LIfecycle Framework - Activities detail</w:t>
        </w:r>
        <w:r>
          <w:rPr>
            <w:noProof/>
            <w:webHidden/>
          </w:rPr>
          <w:tab/>
        </w:r>
        <w:r>
          <w:rPr>
            <w:noProof/>
            <w:webHidden/>
          </w:rPr>
          <w:fldChar w:fldCharType="begin"/>
        </w:r>
        <w:r>
          <w:rPr>
            <w:noProof/>
            <w:webHidden/>
          </w:rPr>
          <w:instrText xml:space="preserve"> PAGEREF _Toc443983985 \h </w:instrText>
        </w:r>
      </w:ins>
      <w:r>
        <w:rPr>
          <w:noProof/>
          <w:webHidden/>
        </w:rPr>
      </w:r>
      <w:r>
        <w:rPr>
          <w:noProof/>
          <w:webHidden/>
        </w:rPr>
        <w:fldChar w:fldCharType="separate"/>
      </w:r>
      <w:ins w:id="126" w:author="David Giaretta" w:date="2016-02-23T09:43:00Z">
        <w:r>
          <w:rPr>
            <w:noProof/>
            <w:webHidden/>
          </w:rPr>
          <w:t>5-3</w:t>
        </w:r>
        <w:r>
          <w:rPr>
            <w:noProof/>
            <w:webHidden/>
          </w:rPr>
          <w:fldChar w:fldCharType="end"/>
        </w:r>
        <w:r w:rsidRPr="00721665">
          <w:rPr>
            <w:rStyle w:val="Hyperlink"/>
            <w:noProof/>
          </w:rPr>
          <w:fldChar w:fldCharType="end"/>
        </w:r>
      </w:ins>
    </w:p>
    <w:p w14:paraId="7398E9D8" w14:textId="11097292" w:rsidR="00825295" w:rsidRDefault="00825295">
      <w:pPr>
        <w:pStyle w:val="TOC2"/>
        <w:rPr>
          <w:ins w:id="127" w:author="David Giaretta" w:date="2016-02-23T09:43:00Z"/>
          <w:rFonts w:asciiTheme="minorHAnsi" w:eastAsiaTheme="minorEastAsia" w:hAnsiTheme="minorHAnsi" w:cstheme="minorBidi"/>
          <w:caps w:val="0"/>
          <w:noProof/>
          <w:sz w:val="22"/>
          <w:szCs w:val="22"/>
          <w:lang w:val="en-GB" w:eastAsia="en-GB"/>
        </w:rPr>
      </w:pPr>
      <w:ins w:id="12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6"</w:instrText>
        </w:r>
        <w:r w:rsidRPr="00721665">
          <w:rPr>
            <w:rStyle w:val="Hyperlink"/>
            <w:noProof/>
          </w:rPr>
          <w:instrText xml:space="preserve"> </w:instrText>
        </w:r>
        <w:r w:rsidRPr="00721665">
          <w:rPr>
            <w:rStyle w:val="Hyperlink"/>
            <w:noProof/>
          </w:rPr>
          <w:fldChar w:fldCharType="separate"/>
        </w:r>
        <w:r w:rsidRPr="00721665">
          <w:rPr>
            <w:rStyle w:val="Hyperlink"/>
            <w:noProof/>
          </w:rPr>
          <w:t>Data Objects Example:</w:t>
        </w:r>
        <w:r>
          <w:rPr>
            <w:noProof/>
            <w:webHidden/>
          </w:rPr>
          <w:tab/>
        </w:r>
        <w:r>
          <w:rPr>
            <w:noProof/>
            <w:webHidden/>
          </w:rPr>
          <w:fldChar w:fldCharType="begin"/>
        </w:r>
        <w:r>
          <w:rPr>
            <w:noProof/>
            <w:webHidden/>
          </w:rPr>
          <w:instrText xml:space="preserve"> PAGEREF _Toc443983986 \h </w:instrText>
        </w:r>
      </w:ins>
      <w:r>
        <w:rPr>
          <w:noProof/>
          <w:webHidden/>
        </w:rPr>
      </w:r>
      <w:r>
        <w:rPr>
          <w:noProof/>
          <w:webHidden/>
        </w:rPr>
        <w:fldChar w:fldCharType="separate"/>
      </w:r>
      <w:ins w:id="129" w:author="David Giaretta" w:date="2016-02-23T09:43:00Z">
        <w:r>
          <w:rPr>
            <w:noProof/>
            <w:webHidden/>
          </w:rPr>
          <w:t>B-1</w:t>
        </w:r>
        <w:r>
          <w:rPr>
            <w:noProof/>
            <w:webHidden/>
          </w:rPr>
          <w:fldChar w:fldCharType="end"/>
        </w:r>
        <w:r w:rsidRPr="00721665">
          <w:rPr>
            <w:rStyle w:val="Hyperlink"/>
            <w:noProof/>
          </w:rPr>
          <w:fldChar w:fldCharType="end"/>
        </w:r>
      </w:ins>
    </w:p>
    <w:p w14:paraId="4C4FF55C" w14:textId="7CF7D025" w:rsidR="00825295" w:rsidRDefault="00825295">
      <w:pPr>
        <w:pStyle w:val="TOC2"/>
        <w:rPr>
          <w:ins w:id="130" w:author="David Giaretta" w:date="2016-02-23T09:43:00Z"/>
          <w:rFonts w:asciiTheme="minorHAnsi" w:eastAsiaTheme="minorEastAsia" w:hAnsiTheme="minorHAnsi" w:cstheme="minorBidi"/>
          <w:caps w:val="0"/>
          <w:noProof/>
          <w:sz w:val="22"/>
          <w:szCs w:val="22"/>
          <w:lang w:val="en-GB" w:eastAsia="en-GB"/>
        </w:rPr>
      </w:pPr>
      <w:ins w:id="13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7"</w:instrText>
        </w:r>
        <w:r w:rsidRPr="00721665">
          <w:rPr>
            <w:rStyle w:val="Hyperlink"/>
            <w:noProof/>
          </w:rPr>
          <w:instrText xml:space="preserve"> </w:instrText>
        </w:r>
        <w:r w:rsidRPr="00721665">
          <w:rPr>
            <w:rStyle w:val="Hyperlink"/>
            <w:noProof/>
          </w:rPr>
          <w:fldChar w:fldCharType="separate"/>
        </w:r>
        <w:r w:rsidRPr="00721665">
          <w:rPr>
            <w:rStyle w:val="Hyperlink"/>
            <w:noProof/>
          </w:rPr>
          <w:t>Representation Information Example:</w:t>
        </w:r>
        <w:r>
          <w:rPr>
            <w:noProof/>
            <w:webHidden/>
          </w:rPr>
          <w:tab/>
        </w:r>
        <w:r>
          <w:rPr>
            <w:noProof/>
            <w:webHidden/>
          </w:rPr>
          <w:fldChar w:fldCharType="begin"/>
        </w:r>
        <w:r>
          <w:rPr>
            <w:noProof/>
            <w:webHidden/>
          </w:rPr>
          <w:instrText xml:space="preserve"> PAGEREF _Toc443983987 \h </w:instrText>
        </w:r>
      </w:ins>
      <w:r>
        <w:rPr>
          <w:noProof/>
          <w:webHidden/>
        </w:rPr>
      </w:r>
      <w:r>
        <w:rPr>
          <w:noProof/>
          <w:webHidden/>
        </w:rPr>
        <w:fldChar w:fldCharType="separate"/>
      </w:r>
      <w:ins w:id="132" w:author="David Giaretta" w:date="2016-02-23T09:43:00Z">
        <w:r>
          <w:rPr>
            <w:noProof/>
            <w:webHidden/>
          </w:rPr>
          <w:t>B-2</w:t>
        </w:r>
        <w:r>
          <w:rPr>
            <w:noProof/>
            <w:webHidden/>
          </w:rPr>
          <w:fldChar w:fldCharType="end"/>
        </w:r>
        <w:r w:rsidRPr="00721665">
          <w:rPr>
            <w:rStyle w:val="Hyperlink"/>
            <w:noProof/>
          </w:rPr>
          <w:fldChar w:fldCharType="end"/>
        </w:r>
      </w:ins>
    </w:p>
    <w:p w14:paraId="3284A7DC" w14:textId="69EA510E" w:rsidR="00825295" w:rsidRDefault="00825295">
      <w:pPr>
        <w:pStyle w:val="TOC2"/>
        <w:rPr>
          <w:ins w:id="133" w:author="David Giaretta" w:date="2016-02-23T09:43:00Z"/>
          <w:rFonts w:asciiTheme="minorHAnsi" w:eastAsiaTheme="minorEastAsia" w:hAnsiTheme="minorHAnsi" w:cstheme="minorBidi"/>
          <w:caps w:val="0"/>
          <w:noProof/>
          <w:sz w:val="22"/>
          <w:szCs w:val="22"/>
          <w:lang w:val="en-GB" w:eastAsia="en-GB"/>
        </w:rPr>
      </w:pPr>
      <w:ins w:id="13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8"</w:instrText>
        </w:r>
        <w:r w:rsidRPr="00721665">
          <w:rPr>
            <w:rStyle w:val="Hyperlink"/>
            <w:noProof/>
          </w:rPr>
          <w:instrText xml:space="preserve"> </w:instrText>
        </w:r>
        <w:r w:rsidRPr="00721665">
          <w:rPr>
            <w:rStyle w:val="Hyperlink"/>
            <w:noProof/>
          </w:rPr>
          <w:fldChar w:fldCharType="separate"/>
        </w:r>
        <w:r w:rsidRPr="00721665">
          <w:rPr>
            <w:rStyle w:val="Hyperlink"/>
            <w:noProof/>
          </w:rPr>
          <w:t>PDI Example:</w:t>
        </w:r>
        <w:r>
          <w:rPr>
            <w:noProof/>
            <w:webHidden/>
          </w:rPr>
          <w:tab/>
        </w:r>
        <w:r>
          <w:rPr>
            <w:noProof/>
            <w:webHidden/>
          </w:rPr>
          <w:fldChar w:fldCharType="begin"/>
        </w:r>
        <w:r>
          <w:rPr>
            <w:noProof/>
            <w:webHidden/>
          </w:rPr>
          <w:instrText xml:space="preserve"> PAGEREF _Toc443983988 \h </w:instrText>
        </w:r>
      </w:ins>
      <w:r>
        <w:rPr>
          <w:noProof/>
          <w:webHidden/>
        </w:rPr>
      </w:r>
      <w:r>
        <w:rPr>
          <w:noProof/>
          <w:webHidden/>
        </w:rPr>
        <w:fldChar w:fldCharType="separate"/>
      </w:r>
      <w:ins w:id="135" w:author="David Giaretta" w:date="2016-02-23T09:43:00Z">
        <w:r>
          <w:rPr>
            <w:noProof/>
            <w:webHidden/>
          </w:rPr>
          <w:t>B-2</w:t>
        </w:r>
        <w:r>
          <w:rPr>
            <w:noProof/>
            <w:webHidden/>
          </w:rPr>
          <w:fldChar w:fldCharType="end"/>
        </w:r>
        <w:r w:rsidRPr="00721665">
          <w:rPr>
            <w:rStyle w:val="Hyperlink"/>
            <w:noProof/>
          </w:rPr>
          <w:fldChar w:fldCharType="end"/>
        </w:r>
      </w:ins>
    </w:p>
    <w:p w14:paraId="262869CE" w14:textId="2D281758" w:rsidR="00825295" w:rsidRDefault="00825295">
      <w:pPr>
        <w:pStyle w:val="TOC2"/>
        <w:rPr>
          <w:ins w:id="136" w:author="David Giaretta" w:date="2016-02-23T09:43:00Z"/>
          <w:rFonts w:asciiTheme="minorHAnsi" w:eastAsiaTheme="minorEastAsia" w:hAnsiTheme="minorHAnsi" w:cstheme="minorBidi"/>
          <w:caps w:val="0"/>
          <w:noProof/>
          <w:sz w:val="22"/>
          <w:szCs w:val="22"/>
          <w:lang w:val="en-GB" w:eastAsia="en-GB"/>
        </w:rPr>
      </w:pPr>
      <w:ins w:id="13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9"</w:instrText>
        </w:r>
        <w:r w:rsidRPr="00721665">
          <w:rPr>
            <w:rStyle w:val="Hyperlink"/>
            <w:noProof/>
          </w:rPr>
          <w:instrText xml:space="preserve"> </w:instrText>
        </w:r>
        <w:r w:rsidRPr="00721665">
          <w:rPr>
            <w:rStyle w:val="Hyperlink"/>
            <w:noProof/>
          </w:rPr>
          <w:fldChar w:fldCharType="separate"/>
        </w:r>
        <w:r w:rsidRPr="00721665">
          <w:rPr>
            <w:rStyle w:val="Hyperlink"/>
            <w:noProof/>
          </w:rPr>
          <w:t>Reference Information Example:</w:t>
        </w:r>
        <w:r>
          <w:rPr>
            <w:noProof/>
            <w:webHidden/>
          </w:rPr>
          <w:tab/>
        </w:r>
        <w:r>
          <w:rPr>
            <w:noProof/>
            <w:webHidden/>
          </w:rPr>
          <w:fldChar w:fldCharType="begin"/>
        </w:r>
        <w:r>
          <w:rPr>
            <w:noProof/>
            <w:webHidden/>
          </w:rPr>
          <w:instrText xml:space="preserve"> PAGEREF _Toc443983989 \h </w:instrText>
        </w:r>
      </w:ins>
      <w:r>
        <w:rPr>
          <w:noProof/>
          <w:webHidden/>
        </w:rPr>
      </w:r>
      <w:r>
        <w:rPr>
          <w:noProof/>
          <w:webHidden/>
        </w:rPr>
        <w:fldChar w:fldCharType="separate"/>
      </w:r>
      <w:ins w:id="138" w:author="David Giaretta" w:date="2016-02-23T09:43:00Z">
        <w:r>
          <w:rPr>
            <w:noProof/>
            <w:webHidden/>
          </w:rPr>
          <w:t>B-2</w:t>
        </w:r>
        <w:r>
          <w:rPr>
            <w:noProof/>
            <w:webHidden/>
          </w:rPr>
          <w:fldChar w:fldCharType="end"/>
        </w:r>
        <w:r w:rsidRPr="00721665">
          <w:rPr>
            <w:rStyle w:val="Hyperlink"/>
            <w:noProof/>
          </w:rPr>
          <w:fldChar w:fldCharType="end"/>
        </w:r>
      </w:ins>
    </w:p>
    <w:p w14:paraId="776FD73A" w14:textId="0C1EABF8" w:rsidR="00825295" w:rsidRDefault="00825295">
      <w:pPr>
        <w:pStyle w:val="TOC2"/>
        <w:rPr>
          <w:ins w:id="139" w:author="David Giaretta" w:date="2016-02-23T09:43:00Z"/>
          <w:rFonts w:asciiTheme="minorHAnsi" w:eastAsiaTheme="minorEastAsia" w:hAnsiTheme="minorHAnsi" w:cstheme="minorBidi"/>
          <w:caps w:val="0"/>
          <w:noProof/>
          <w:sz w:val="22"/>
          <w:szCs w:val="22"/>
          <w:lang w:val="en-GB" w:eastAsia="en-GB"/>
        </w:rPr>
      </w:pPr>
      <w:ins w:id="14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0"</w:instrText>
        </w:r>
        <w:r w:rsidRPr="00721665">
          <w:rPr>
            <w:rStyle w:val="Hyperlink"/>
            <w:noProof/>
          </w:rPr>
          <w:instrText xml:space="preserve"> </w:instrText>
        </w:r>
        <w:r w:rsidRPr="00721665">
          <w:rPr>
            <w:rStyle w:val="Hyperlink"/>
            <w:noProof/>
          </w:rPr>
          <w:fldChar w:fldCharType="separate"/>
        </w:r>
        <w:r w:rsidRPr="00721665">
          <w:rPr>
            <w:rStyle w:val="Hyperlink"/>
            <w:noProof/>
          </w:rPr>
          <w:t>Provenance Example:</w:t>
        </w:r>
        <w:r>
          <w:rPr>
            <w:noProof/>
            <w:webHidden/>
          </w:rPr>
          <w:tab/>
        </w:r>
        <w:r>
          <w:rPr>
            <w:noProof/>
            <w:webHidden/>
          </w:rPr>
          <w:fldChar w:fldCharType="begin"/>
        </w:r>
        <w:r>
          <w:rPr>
            <w:noProof/>
            <w:webHidden/>
          </w:rPr>
          <w:instrText xml:space="preserve"> PAGEREF _Toc443983990 \h </w:instrText>
        </w:r>
      </w:ins>
      <w:r>
        <w:rPr>
          <w:noProof/>
          <w:webHidden/>
        </w:rPr>
      </w:r>
      <w:r>
        <w:rPr>
          <w:noProof/>
          <w:webHidden/>
        </w:rPr>
        <w:fldChar w:fldCharType="separate"/>
      </w:r>
      <w:ins w:id="141" w:author="David Giaretta" w:date="2016-02-23T09:43:00Z">
        <w:r>
          <w:rPr>
            <w:noProof/>
            <w:webHidden/>
          </w:rPr>
          <w:t>B-3</w:t>
        </w:r>
        <w:r>
          <w:rPr>
            <w:noProof/>
            <w:webHidden/>
          </w:rPr>
          <w:fldChar w:fldCharType="end"/>
        </w:r>
        <w:r w:rsidRPr="00721665">
          <w:rPr>
            <w:rStyle w:val="Hyperlink"/>
            <w:noProof/>
          </w:rPr>
          <w:fldChar w:fldCharType="end"/>
        </w:r>
      </w:ins>
    </w:p>
    <w:p w14:paraId="18A0D2A5" w14:textId="11478871" w:rsidR="00825295" w:rsidRDefault="00825295">
      <w:pPr>
        <w:pStyle w:val="TOC2"/>
        <w:rPr>
          <w:ins w:id="142" w:author="David Giaretta" w:date="2016-02-23T09:43:00Z"/>
          <w:rFonts w:asciiTheme="minorHAnsi" w:eastAsiaTheme="minorEastAsia" w:hAnsiTheme="minorHAnsi" w:cstheme="minorBidi"/>
          <w:caps w:val="0"/>
          <w:noProof/>
          <w:sz w:val="22"/>
          <w:szCs w:val="22"/>
          <w:lang w:val="en-GB" w:eastAsia="en-GB"/>
        </w:rPr>
      </w:pPr>
      <w:ins w:id="14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1"</w:instrText>
        </w:r>
        <w:r w:rsidRPr="00721665">
          <w:rPr>
            <w:rStyle w:val="Hyperlink"/>
            <w:noProof/>
          </w:rPr>
          <w:instrText xml:space="preserve"> </w:instrText>
        </w:r>
        <w:r w:rsidRPr="00721665">
          <w:rPr>
            <w:rStyle w:val="Hyperlink"/>
            <w:noProof/>
          </w:rPr>
          <w:fldChar w:fldCharType="separate"/>
        </w:r>
        <w:r w:rsidRPr="00721665">
          <w:rPr>
            <w:rStyle w:val="Hyperlink"/>
            <w:noProof/>
          </w:rPr>
          <w:t>Context Example:</w:t>
        </w:r>
        <w:r>
          <w:rPr>
            <w:noProof/>
            <w:webHidden/>
          </w:rPr>
          <w:tab/>
        </w:r>
        <w:r>
          <w:rPr>
            <w:noProof/>
            <w:webHidden/>
          </w:rPr>
          <w:fldChar w:fldCharType="begin"/>
        </w:r>
        <w:r>
          <w:rPr>
            <w:noProof/>
            <w:webHidden/>
          </w:rPr>
          <w:instrText xml:space="preserve"> PAGEREF _Toc443983991 \h </w:instrText>
        </w:r>
      </w:ins>
      <w:r>
        <w:rPr>
          <w:noProof/>
          <w:webHidden/>
        </w:rPr>
      </w:r>
      <w:r>
        <w:rPr>
          <w:noProof/>
          <w:webHidden/>
        </w:rPr>
        <w:fldChar w:fldCharType="separate"/>
      </w:r>
      <w:ins w:id="144" w:author="David Giaretta" w:date="2016-02-23T09:43:00Z">
        <w:r>
          <w:rPr>
            <w:noProof/>
            <w:webHidden/>
          </w:rPr>
          <w:t>B-3</w:t>
        </w:r>
        <w:r>
          <w:rPr>
            <w:noProof/>
            <w:webHidden/>
          </w:rPr>
          <w:fldChar w:fldCharType="end"/>
        </w:r>
        <w:r w:rsidRPr="00721665">
          <w:rPr>
            <w:rStyle w:val="Hyperlink"/>
            <w:noProof/>
          </w:rPr>
          <w:fldChar w:fldCharType="end"/>
        </w:r>
      </w:ins>
    </w:p>
    <w:p w14:paraId="6CBDC01B" w14:textId="03BDB923" w:rsidR="00825295" w:rsidRDefault="00825295">
      <w:pPr>
        <w:pStyle w:val="TOC2"/>
        <w:rPr>
          <w:ins w:id="145" w:author="David Giaretta" w:date="2016-02-23T09:43:00Z"/>
          <w:rFonts w:asciiTheme="minorHAnsi" w:eastAsiaTheme="minorEastAsia" w:hAnsiTheme="minorHAnsi" w:cstheme="minorBidi"/>
          <w:caps w:val="0"/>
          <w:noProof/>
          <w:sz w:val="22"/>
          <w:szCs w:val="22"/>
          <w:lang w:val="en-GB" w:eastAsia="en-GB"/>
        </w:rPr>
      </w:pPr>
      <w:ins w:id="14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2"</w:instrText>
        </w:r>
        <w:r w:rsidRPr="00721665">
          <w:rPr>
            <w:rStyle w:val="Hyperlink"/>
            <w:noProof/>
          </w:rPr>
          <w:instrText xml:space="preserve"> </w:instrText>
        </w:r>
        <w:r w:rsidRPr="00721665">
          <w:rPr>
            <w:rStyle w:val="Hyperlink"/>
            <w:noProof/>
          </w:rPr>
          <w:fldChar w:fldCharType="separate"/>
        </w:r>
        <w:r w:rsidRPr="00721665">
          <w:rPr>
            <w:rStyle w:val="Hyperlink"/>
            <w:noProof/>
          </w:rPr>
          <w:t>Fixity Example:</w:t>
        </w:r>
        <w:r>
          <w:rPr>
            <w:noProof/>
            <w:webHidden/>
          </w:rPr>
          <w:tab/>
        </w:r>
        <w:r>
          <w:rPr>
            <w:noProof/>
            <w:webHidden/>
          </w:rPr>
          <w:fldChar w:fldCharType="begin"/>
        </w:r>
        <w:r>
          <w:rPr>
            <w:noProof/>
            <w:webHidden/>
          </w:rPr>
          <w:instrText xml:space="preserve"> PAGEREF _Toc443983992 \h </w:instrText>
        </w:r>
      </w:ins>
      <w:r>
        <w:rPr>
          <w:noProof/>
          <w:webHidden/>
        </w:rPr>
      </w:r>
      <w:r>
        <w:rPr>
          <w:noProof/>
          <w:webHidden/>
        </w:rPr>
        <w:fldChar w:fldCharType="separate"/>
      </w:r>
      <w:ins w:id="147" w:author="David Giaretta" w:date="2016-02-23T09:43:00Z">
        <w:r>
          <w:rPr>
            <w:noProof/>
            <w:webHidden/>
          </w:rPr>
          <w:t>B-3</w:t>
        </w:r>
        <w:r>
          <w:rPr>
            <w:noProof/>
            <w:webHidden/>
          </w:rPr>
          <w:fldChar w:fldCharType="end"/>
        </w:r>
        <w:r w:rsidRPr="00721665">
          <w:rPr>
            <w:rStyle w:val="Hyperlink"/>
            <w:noProof/>
          </w:rPr>
          <w:fldChar w:fldCharType="end"/>
        </w:r>
      </w:ins>
    </w:p>
    <w:p w14:paraId="467FC68B" w14:textId="4F08B3F9" w:rsidR="00825295" w:rsidRDefault="00825295">
      <w:pPr>
        <w:pStyle w:val="TOC2"/>
        <w:rPr>
          <w:ins w:id="148" w:author="David Giaretta" w:date="2016-02-23T09:43:00Z"/>
          <w:rFonts w:asciiTheme="minorHAnsi" w:eastAsiaTheme="minorEastAsia" w:hAnsiTheme="minorHAnsi" w:cstheme="minorBidi"/>
          <w:caps w:val="0"/>
          <w:noProof/>
          <w:sz w:val="22"/>
          <w:szCs w:val="22"/>
          <w:lang w:val="en-GB" w:eastAsia="en-GB"/>
        </w:rPr>
      </w:pPr>
      <w:ins w:id="14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3"</w:instrText>
        </w:r>
        <w:r w:rsidRPr="00721665">
          <w:rPr>
            <w:rStyle w:val="Hyperlink"/>
            <w:noProof/>
          </w:rPr>
          <w:instrText xml:space="preserve"> </w:instrText>
        </w:r>
        <w:r w:rsidRPr="00721665">
          <w:rPr>
            <w:rStyle w:val="Hyperlink"/>
            <w:noProof/>
          </w:rPr>
          <w:fldChar w:fldCharType="separate"/>
        </w:r>
        <w:r w:rsidRPr="00721665">
          <w:rPr>
            <w:rStyle w:val="Hyperlink"/>
            <w:noProof/>
          </w:rPr>
          <w:t>Access Rights Information Example:</w:t>
        </w:r>
        <w:r>
          <w:rPr>
            <w:noProof/>
            <w:webHidden/>
          </w:rPr>
          <w:tab/>
        </w:r>
        <w:r>
          <w:rPr>
            <w:noProof/>
            <w:webHidden/>
          </w:rPr>
          <w:fldChar w:fldCharType="begin"/>
        </w:r>
        <w:r>
          <w:rPr>
            <w:noProof/>
            <w:webHidden/>
          </w:rPr>
          <w:instrText xml:space="preserve"> PAGEREF _Toc443983993 \h </w:instrText>
        </w:r>
      </w:ins>
      <w:r>
        <w:rPr>
          <w:noProof/>
          <w:webHidden/>
        </w:rPr>
      </w:r>
      <w:r>
        <w:rPr>
          <w:noProof/>
          <w:webHidden/>
        </w:rPr>
        <w:fldChar w:fldCharType="separate"/>
      </w:r>
      <w:ins w:id="150" w:author="David Giaretta" w:date="2016-02-23T09:43:00Z">
        <w:r>
          <w:rPr>
            <w:noProof/>
            <w:webHidden/>
          </w:rPr>
          <w:t>B-4</w:t>
        </w:r>
        <w:r>
          <w:rPr>
            <w:noProof/>
            <w:webHidden/>
          </w:rPr>
          <w:fldChar w:fldCharType="end"/>
        </w:r>
        <w:r w:rsidRPr="00721665">
          <w:rPr>
            <w:rStyle w:val="Hyperlink"/>
            <w:noProof/>
          </w:rPr>
          <w:fldChar w:fldCharType="end"/>
        </w:r>
      </w:ins>
    </w:p>
    <w:p w14:paraId="2EF08A5B" w14:textId="326AFCDB" w:rsidR="00825295" w:rsidRDefault="00825295">
      <w:pPr>
        <w:pStyle w:val="TOC2"/>
        <w:rPr>
          <w:ins w:id="151" w:author="David Giaretta" w:date="2016-02-23T09:43:00Z"/>
          <w:rFonts w:asciiTheme="minorHAnsi" w:eastAsiaTheme="minorEastAsia" w:hAnsiTheme="minorHAnsi" w:cstheme="minorBidi"/>
          <w:caps w:val="0"/>
          <w:noProof/>
          <w:sz w:val="22"/>
          <w:szCs w:val="22"/>
          <w:lang w:val="en-GB" w:eastAsia="en-GB"/>
        </w:rPr>
      </w:pPr>
      <w:ins w:id="15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4"</w:instrText>
        </w:r>
        <w:r w:rsidRPr="00721665">
          <w:rPr>
            <w:rStyle w:val="Hyperlink"/>
            <w:noProof/>
          </w:rPr>
          <w:instrText xml:space="preserve"> </w:instrText>
        </w:r>
        <w:r w:rsidRPr="00721665">
          <w:rPr>
            <w:rStyle w:val="Hyperlink"/>
            <w:noProof/>
          </w:rPr>
          <w:fldChar w:fldCharType="separate"/>
        </w:r>
        <w:r w:rsidRPr="00721665">
          <w:rPr>
            <w:rStyle w:val="Hyperlink"/>
            <w:noProof/>
          </w:rPr>
          <w:t>Package Description Information Example:</w:t>
        </w:r>
        <w:r>
          <w:rPr>
            <w:noProof/>
            <w:webHidden/>
          </w:rPr>
          <w:tab/>
        </w:r>
        <w:r>
          <w:rPr>
            <w:noProof/>
            <w:webHidden/>
          </w:rPr>
          <w:fldChar w:fldCharType="begin"/>
        </w:r>
        <w:r>
          <w:rPr>
            <w:noProof/>
            <w:webHidden/>
          </w:rPr>
          <w:instrText xml:space="preserve"> PAGEREF _Toc443983994 \h </w:instrText>
        </w:r>
      </w:ins>
      <w:r>
        <w:rPr>
          <w:noProof/>
          <w:webHidden/>
        </w:rPr>
      </w:r>
      <w:r>
        <w:rPr>
          <w:noProof/>
          <w:webHidden/>
        </w:rPr>
        <w:fldChar w:fldCharType="separate"/>
      </w:r>
      <w:ins w:id="153" w:author="David Giaretta" w:date="2016-02-23T09:43:00Z">
        <w:r>
          <w:rPr>
            <w:noProof/>
            <w:webHidden/>
          </w:rPr>
          <w:t>B-4</w:t>
        </w:r>
        <w:r>
          <w:rPr>
            <w:noProof/>
            <w:webHidden/>
          </w:rPr>
          <w:fldChar w:fldCharType="end"/>
        </w:r>
        <w:r w:rsidRPr="00721665">
          <w:rPr>
            <w:rStyle w:val="Hyperlink"/>
            <w:noProof/>
          </w:rPr>
          <w:fldChar w:fldCharType="end"/>
        </w:r>
      </w:ins>
    </w:p>
    <w:p w14:paraId="5CF87FF3" w14:textId="50ECD447" w:rsidR="00825295" w:rsidRDefault="00825295">
      <w:pPr>
        <w:pStyle w:val="TOC2"/>
        <w:rPr>
          <w:ins w:id="154" w:author="David Giaretta" w:date="2016-02-23T09:43:00Z"/>
          <w:rFonts w:asciiTheme="minorHAnsi" w:eastAsiaTheme="minorEastAsia" w:hAnsiTheme="minorHAnsi" w:cstheme="minorBidi"/>
          <w:caps w:val="0"/>
          <w:noProof/>
          <w:sz w:val="22"/>
          <w:szCs w:val="22"/>
          <w:lang w:val="en-GB" w:eastAsia="en-GB"/>
        </w:rPr>
      </w:pPr>
      <w:ins w:id="15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5"</w:instrText>
        </w:r>
        <w:r w:rsidRPr="00721665">
          <w:rPr>
            <w:rStyle w:val="Hyperlink"/>
            <w:noProof/>
          </w:rPr>
          <w:instrText xml:space="preserve"> </w:instrText>
        </w:r>
        <w:r w:rsidRPr="00721665">
          <w:rPr>
            <w:rStyle w:val="Hyperlink"/>
            <w:noProof/>
          </w:rPr>
          <w:fldChar w:fldCharType="separate"/>
        </w:r>
        <w:r w:rsidRPr="00721665">
          <w:rPr>
            <w:rStyle w:val="Hyperlink"/>
            <w:noProof/>
          </w:rPr>
          <w:t>Packaging Information Example:</w:t>
        </w:r>
        <w:r>
          <w:rPr>
            <w:noProof/>
            <w:webHidden/>
          </w:rPr>
          <w:tab/>
        </w:r>
        <w:r>
          <w:rPr>
            <w:noProof/>
            <w:webHidden/>
          </w:rPr>
          <w:fldChar w:fldCharType="begin"/>
        </w:r>
        <w:r>
          <w:rPr>
            <w:noProof/>
            <w:webHidden/>
          </w:rPr>
          <w:instrText xml:space="preserve"> PAGEREF _Toc443983995 \h </w:instrText>
        </w:r>
      </w:ins>
      <w:r>
        <w:rPr>
          <w:noProof/>
          <w:webHidden/>
        </w:rPr>
      </w:r>
      <w:r>
        <w:rPr>
          <w:noProof/>
          <w:webHidden/>
        </w:rPr>
        <w:fldChar w:fldCharType="separate"/>
      </w:r>
      <w:ins w:id="156" w:author="David Giaretta" w:date="2016-02-23T09:43:00Z">
        <w:r>
          <w:rPr>
            <w:noProof/>
            <w:webHidden/>
          </w:rPr>
          <w:t>B-4</w:t>
        </w:r>
        <w:r>
          <w:rPr>
            <w:noProof/>
            <w:webHidden/>
          </w:rPr>
          <w:fldChar w:fldCharType="end"/>
        </w:r>
        <w:r w:rsidRPr="00721665">
          <w:rPr>
            <w:rStyle w:val="Hyperlink"/>
            <w:noProof/>
          </w:rPr>
          <w:fldChar w:fldCharType="end"/>
        </w:r>
      </w:ins>
    </w:p>
    <w:p w14:paraId="445184A3" w14:textId="69B5CC7A" w:rsidR="00825295" w:rsidRDefault="00825295">
      <w:pPr>
        <w:pStyle w:val="TOC3"/>
        <w:rPr>
          <w:ins w:id="157" w:author="David Giaretta" w:date="2016-02-23T09:43:00Z"/>
          <w:rFonts w:asciiTheme="minorHAnsi" w:eastAsiaTheme="minorEastAsia" w:hAnsiTheme="minorHAnsi" w:cstheme="minorBidi"/>
          <w:caps w:val="0"/>
          <w:noProof/>
          <w:sz w:val="22"/>
          <w:szCs w:val="22"/>
          <w:lang w:val="en-GB" w:eastAsia="en-GB"/>
        </w:rPr>
      </w:pPr>
      <w:ins w:id="158" w:author="David Giaretta" w:date="2016-02-23T09:43:00Z">
        <w:r w:rsidRPr="00721665">
          <w:rPr>
            <w:rStyle w:val="Hyperlink"/>
            <w:noProof/>
          </w:rPr>
          <w:lastRenderedPageBreak/>
          <w:fldChar w:fldCharType="begin"/>
        </w:r>
        <w:r w:rsidRPr="00721665">
          <w:rPr>
            <w:rStyle w:val="Hyperlink"/>
            <w:noProof/>
          </w:rPr>
          <w:instrText xml:space="preserve"> </w:instrText>
        </w:r>
        <w:r>
          <w:rPr>
            <w:noProof/>
          </w:rPr>
          <w:instrText>HYPERLINK \l "_Toc443983996"</w:instrText>
        </w:r>
        <w:r w:rsidRPr="00721665">
          <w:rPr>
            <w:rStyle w:val="Hyperlink"/>
            <w:noProof/>
          </w:rPr>
          <w:instrText xml:space="preserve"> </w:instrText>
        </w:r>
        <w:r w:rsidRPr="00721665">
          <w:rPr>
            <w:rStyle w:val="Hyperlink"/>
            <w:noProof/>
          </w:rPr>
          <w:fldChar w:fldCharType="separate"/>
        </w:r>
        <w:r w:rsidRPr="00721665">
          <w:rPr>
            <w:rStyle w:val="Hyperlink"/>
            <w:noProof/>
          </w:rPr>
          <w:t>Formulate Stage Example</w:t>
        </w:r>
        <w:r>
          <w:rPr>
            <w:noProof/>
            <w:webHidden/>
          </w:rPr>
          <w:tab/>
        </w:r>
        <w:r>
          <w:rPr>
            <w:noProof/>
            <w:webHidden/>
          </w:rPr>
          <w:fldChar w:fldCharType="begin"/>
        </w:r>
        <w:r>
          <w:rPr>
            <w:noProof/>
            <w:webHidden/>
          </w:rPr>
          <w:instrText xml:space="preserve"> PAGEREF _Toc443983996 \h </w:instrText>
        </w:r>
      </w:ins>
      <w:r>
        <w:rPr>
          <w:noProof/>
          <w:webHidden/>
        </w:rPr>
      </w:r>
      <w:r>
        <w:rPr>
          <w:noProof/>
          <w:webHidden/>
        </w:rPr>
        <w:fldChar w:fldCharType="separate"/>
      </w:r>
      <w:ins w:id="159" w:author="David Giaretta" w:date="2016-02-23T09:43:00Z">
        <w:r>
          <w:rPr>
            <w:noProof/>
            <w:webHidden/>
          </w:rPr>
          <w:t>B-5</w:t>
        </w:r>
        <w:r>
          <w:rPr>
            <w:noProof/>
            <w:webHidden/>
          </w:rPr>
          <w:fldChar w:fldCharType="end"/>
        </w:r>
        <w:r w:rsidRPr="00721665">
          <w:rPr>
            <w:rStyle w:val="Hyperlink"/>
            <w:noProof/>
          </w:rPr>
          <w:fldChar w:fldCharType="end"/>
        </w:r>
      </w:ins>
    </w:p>
    <w:p w14:paraId="065A489F" w14:textId="4A837430" w:rsidR="00825295" w:rsidRDefault="00825295">
      <w:pPr>
        <w:pStyle w:val="TOC3"/>
        <w:rPr>
          <w:ins w:id="160" w:author="David Giaretta" w:date="2016-02-23T09:43:00Z"/>
          <w:rFonts w:asciiTheme="minorHAnsi" w:eastAsiaTheme="minorEastAsia" w:hAnsiTheme="minorHAnsi" w:cstheme="minorBidi"/>
          <w:caps w:val="0"/>
          <w:noProof/>
          <w:sz w:val="22"/>
          <w:szCs w:val="22"/>
          <w:lang w:val="en-GB" w:eastAsia="en-GB"/>
        </w:rPr>
      </w:pPr>
      <w:ins w:id="16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7"</w:instrText>
        </w:r>
        <w:r w:rsidRPr="00721665">
          <w:rPr>
            <w:rStyle w:val="Hyperlink"/>
            <w:noProof/>
          </w:rPr>
          <w:instrText xml:space="preserve"> </w:instrText>
        </w:r>
        <w:r w:rsidRPr="00721665">
          <w:rPr>
            <w:rStyle w:val="Hyperlink"/>
            <w:noProof/>
          </w:rPr>
          <w:fldChar w:fldCharType="separate"/>
        </w:r>
        <w:r w:rsidRPr="00721665">
          <w:rPr>
            <w:rStyle w:val="Hyperlink"/>
            <w:noProof/>
          </w:rPr>
          <w:t>Implement Stage Example</w:t>
        </w:r>
        <w:r>
          <w:rPr>
            <w:noProof/>
            <w:webHidden/>
          </w:rPr>
          <w:tab/>
        </w:r>
        <w:r>
          <w:rPr>
            <w:noProof/>
            <w:webHidden/>
          </w:rPr>
          <w:fldChar w:fldCharType="begin"/>
        </w:r>
        <w:r>
          <w:rPr>
            <w:noProof/>
            <w:webHidden/>
          </w:rPr>
          <w:instrText xml:space="preserve"> PAGEREF _Toc443983997 \h </w:instrText>
        </w:r>
      </w:ins>
      <w:r>
        <w:rPr>
          <w:noProof/>
          <w:webHidden/>
        </w:rPr>
      </w:r>
      <w:r>
        <w:rPr>
          <w:noProof/>
          <w:webHidden/>
        </w:rPr>
        <w:fldChar w:fldCharType="separate"/>
      </w:r>
      <w:ins w:id="162" w:author="David Giaretta" w:date="2016-02-23T09:43:00Z">
        <w:r>
          <w:rPr>
            <w:noProof/>
            <w:webHidden/>
          </w:rPr>
          <w:t>B-6</w:t>
        </w:r>
        <w:r>
          <w:rPr>
            <w:noProof/>
            <w:webHidden/>
          </w:rPr>
          <w:fldChar w:fldCharType="end"/>
        </w:r>
        <w:r w:rsidRPr="00721665">
          <w:rPr>
            <w:rStyle w:val="Hyperlink"/>
            <w:noProof/>
          </w:rPr>
          <w:fldChar w:fldCharType="end"/>
        </w:r>
      </w:ins>
    </w:p>
    <w:p w14:paraId="50A0A259" w14:textId="60DFDEDB" w:rsidR="00825295" w:rsidRDefault="00825295">
      <w:pPr>
        <w:pStyle w:val="TOC3"/>
        <w:rPr>
          <w:ins w:id="163" w:author="David Giaretta" w:date="2016-02-23T09:43:00Z"/>
          <w:rFonts w:asciiTheme="minorHAnsi" w:eastAsiaTheme="minorEastAsia" w:hAnsiTheme="minorHAnsi" w:cstheme="minorBidi"/>
          <w:caps w:val="0"/>
          <w:noProof/>
          <w:sz w:val="22"/>
          <w:szCs w:val="22"/>
          <w:lang w:val="en-GB" w:eastAsia="en-GB"/>
        </w:rPr>
      </w:pPr>
      <w:ins w:id="16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8"</w:instrText>
        </w:r>
        <w:r w:rsidRPr="00721665">
          <w:rPr>
            <w:rStyle w:val="Hyperlink"/>
            <w:noProof/>
          </w:rPr>
          <w:instrText xml:space="preserve"> </w:instrText>
        </w:r>
        <w:r w:rsidRPr="00721665">
          <w:rPr>
            <w:rStyle w:val="Hyperlink"/>
            <w:noProof/>
          </w:rPr>
          <w:fldChar w:fldCharType="separate"/>
        </w:r>
        <w:r w:rsidRPr="00721665">
          <w:rPr>
            <w:rStyle w:val="Hyperlink"/>
            <w:noProof/>
          </w:rPr>
          <w:t>Operate Stage Example</w:t>
        </w:r>
        <w:r>
          <w:rPr>
            <w:noProof/>
            <w:webHidden/>
          </w:rPr>
          <w:tab/>
        </w:r>
        <w:r>
          <w:rPr>
            <w:noProof/>
            <w:webHidden/>
          </w:rPr>
          <w:fldChar w:fldCharType="begin"/>
        </w:r>
        <w:r>
          <w:rPr>
            <w:noProof/>
            <w:webHidden/>
          </w:rPr>
          <w:instrText xml:space="preserve"> PAGEREF _Toc443983998 \h </w:instrText>
        </w:r>
      </w:ins>
      <w:r>
        <w:rPr>
          <w:noProof/>
          <w:webHidden/>
        </w:rPr>
      </w:r>
      <w:r>
        <w:rPr>
          <w:noProof/>
          <w:webHidden/>
        </w:rPr>
        <w:fldChar w:fldCharType="separate"/>
      </w:r>
      <w:ins w:id="165" w:author="David Giaretta" w:date="2016-02-23T09:43:00Z">
        <w:r>
          <w:rPr>
            <w:noProof/>
            <w:webHidden/>
          </w:rPr>
          <w:t>B-6</w:t>
        </w:r>
        <w:r>
          <w:rPr>
            <w:noProof/>
            <w:webHidden/>
          </w:rPr>
          <w:fldChar w:fldCharType="end"/>
        </w:r>
        <w:r w:rsidRPr="00721665">
          <w:rPr>
            <w:rStyle w:val="Hyperlink"/>
            <w:noProof/>
          </w:rPr>
          <w:fldChar w:fldCharType="end"/>
        </w:r>
      </w:ins>
    </w:p>
    <w:p w14:paraId="3D811F14" w14:textId="7B026007" w:rsidR="00825295" w:rsidRDefault="00825295">
      <w:pPr>
        <w:pStyle w:val="TOC3"/>
        <w:rPr>
          <w:ins w:id="166" w:author="David Giaretta" w:date="2016-02-23T09:43:00Z"/>
          <w:rFonts w:asciiTheme="minorHAnsi" w:eastAsiaTheme="minorEastAsia" w:hAnsiTheme="minorHAnsi" w:cstheme="minorBidi"/>
          <w:caps w:val="0"/>
          <w:noProof/>
          <w:sz w:val="22"/>
          <w:szCs w:val="22"/>
          <w:lang w:val="en-GB" w:eastAsia="en-GB"/>
        </w:rPr>
      </w:pPr>
      <w:ins w:id="16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9"</w:instrText>
        </w:r>
        <w:r w:rsidRPr="00721665">
          <w:rPr>
            <w:rStyle w:val="Hyperlink"/>
            <w:noProof/>
          </w:rPr>
          <w:instrText xml:space="preserve"> </w:instrText>
        </w:r>
        <w:r w:rsidRPr="00721665">
          <w:rPr>
            <w:rStyle w:val="Hyperlink"/>
            <w:noProof/>
          </w:rPr>
          <w:fldChar w:fldCharType="separate"/>
        </w:r>
        <w:r w:rsidRPr="00721665">
          <w:rPr>
            <w:rStyle w:val="Hyperlink"/>
            <w:noProof/>
          </w:rPr>
          <w:t>Exploit Stage Example</w:t>
        </w:r>
        <w:r>
          <w:rPr>
            <w:noProof/>
            <w:webHidden/>
          </w:rPr>
          <w:tab/>
        </w:r>
        <w:r>
          <w:rPr>
            <w:noProof/>
            <w:webHidden/>
          </w:rPr>
          <w:fldChar w:fldCharType="begin"/>
        </w:r>
        <w:r>
          <w:rPr>
            <w:noProof/>
            <w:webHidden/>
          </w:rPr>
          <w:instrText xml:space="preserve"> PAGEREF _Toc443983999 \h </w:instrText>
        </w:r>
      </w:ins>
      <w:r>
        <w:rPr>
          <w:noProof/>
          <w:webHidden/>
        </w:rPr>
      </w:r>
      <w:r>
        <w:rPr>
          <w:noProof/>
          <w:webHidden/>
        </w:rPr>
        <w:fldChar w:fldCharType="separate"/>
      </w:r>
      <w:ins w:id="168" w:author="David Giaretta" w:date="2016-02-23T09:43:00Z">
        <w:r>
          <w:rPr>
            <w:noProof/>
            <w:webHidden/>
          </w:rPr>
          <w:t>B-6</w:t>
        </w:r>
        <w:r>
          <w:rPr>
            <w:noProof/>
            <w:webHidden/>
          </w:rPr>
          <w:fldChar w:fldCharType="end"/>
        </w:r>
        <w:r w:rsidRPr="00721665">
          <w:rPr>
            <w:rStyle w:val="Hyperlink"/>
            <w:noProof/>
          </w:rPr>
          <w:fldChar w:fldCharType="end"/>
        </w:r>
      </w:ins>
    </w:p>
    <w:p w14:paraId="1D920794" w14:textId="78A3895A" w:rsidR="00825295" w:rsidRDefault="00825295">
      <w:pPr>
        <w:pStyle w:val="TOC2"/>
        <w:rPr>
          <w:ins w:id="169" w:author="David Giaretta" w:date="2016-02-23T09:43:00Z"/>
          <w:rFonts w:asciiTheme="minorHAnsi" w:eastAsiaTheme="minorEastAsia" w:hAnsiTheme="minorHAnsi" w:cstheme="minorBidi"/>
          <w:caps w:val="0"/>
          <w:noProof/>
          <w:sz w:val="22"/>
          <w:szCs w:val="22"/>
          <w:lang w:val="en-GB" w:eastAsia="en-GB"/>
        </w:rPr>
      </w:pPr>
      <w:ins w:id="17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0"</w:instrText>
        </w:r>
        <w:r w:rsidRPr="00721665">
          <w:rPr>
            <w:rStyle w:val="Hyperlink"/>
            <w:noProof/>
          </w:rPr>
          <w:instrText xml:space="preserve"> </w:instrText>
        </w:r>
        <w:r w:rsidRPr="00721665">
          <w:rPr>
            <w:rStyle w:val="Hyperlink"/>
            <w:noProof/>
          </w:rPr>
          <w:fldChar w:fldCharType="separate"/>
        </w:r>
        <w:r w:rsidRPr="00721665">
          <w:rPr>
            <w:rStyle w:val="Hyperlink"/>
            <w:noProof/>
          </w:rPr>
          <w:t>Small research project</w:t>
        </w:r>
        <w:r>
          <w:rPr>
            <w:noProof/>
            <w:webHidden/>
          </w:rPr>
          <w:tab/>
        </w:r>
        <w:r>
          <w:rPr>
            <w:noProof/>
            <w:webHidden/>
          </w:rPr>
          <w:fldChar w:fldCharType="begin"/>
        </w:r>
        <w:r>
          <w:rPr>
            <w:noProof/>
            <w:webHidden/>
          </w:rPr>
          <w:instrText xml:space="preserve"> PAGEREF _Toc443984000 \h </w:instrText>
        </w:r>
      </w:ins>
      <w:r>
        <w:rPr>
          <w:noProof/>
          <w:webHidden/>
        </w:rPr>
      </w:r>
      <w:r>
        <w:rPr>
          <w:noProof/>
          <w:webHidden/>
        </w:rPr>
        <w:fldChar w:fldCharType="separate"/>
      </w:r>
      <w:ins w:id="171" w:author="David Giaretta" w:date="2016-02-23T09:43:00Z">
        <w:r>
          <w:rPr>
            <w:noProof/>
            <w:webHidden/>
          </w:rPr>
          <w:t>D-9</w:t>
        </w:r>
        <w:r>
          <w:rPr>
            <w:noProof/>
            <w:webHidden/>
          </w:rPr>
          <w:fldChar w:fldCharType="end"/>
        </w:r>
        <w:r w:rsidRPr="00721665">
          <w:rPr>
            <w:rStyle w:val="Hyperlink"/>
            <w:noProof/>
          </w:rPr>
          <w:fldChar w:fldCharType="end"/>
        </w:r>
      </w:ins>
    </w:p>
    <w:p w14:paraId="06396CEB" w14:textId="6B7E2948" w:rsidR="00825295" w:rsidRDefault="00825295">
      <w:pPr>
        <w:pStyle w:val="TOC2"/>
        <w:rPr>
          <w:ins w:id="172" w:author="David Giaretta" w:date="2016-02-23T09:43:00Z"/>
          <w:rFonts w:asciiTheme="minorHAnsi" w:eastAsiaTheme="minorEastAsia" w:hAnsiTheme="minorHAnsi" w:cstheme="minorBidi"/>
          <w:caps w:val="0"/>
          <w:noProof/>
          <w:sz w:val="22"/>
          <w:szCs w:val="22"/>
          <w:lang w:val="en-GB" w:eastAsia="en-GB"/>
        </w:rPr>
      </w:pPr>
      <w:ins w:id="17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1"</w:instrText>
        </w:r>
        <w:r w:rsidRPr="00721665">
          <w:rPr>
            <w:rStyle w:val="Hyperlink"/>
            <w:noProof/>
          </w:rPr>
          <w:instrText xml:space="preserve"> </w:instrText>
        </w:r>
        <w:r w:rsidRPr="00721665">
          <w:rPr>
            <w:rStyle w:val="Hyperlink"/>
            <w:noProof/>
          </w:rPr>
          <w:fldChar w:fldCharType="separate"/>
        </w:r>
        <w:r w:rsidRPr="00721665">
          <w:rPr>
            <w:rStyle w:val="Hyperlink"/>
            <w:noProof/>
          </w:rPr>
          <w:t>Large research project</w:t>
        </w:r>
        <w:r>
          <w:rPr>
            <w:noProof/>
            <w:webHidden/>
          </w:rPr>
          <w:tab/>
        </w:r>
        <w:r>
          <w:rPr>
            <w:noProof/>
            <w:webHidden/>
          </w:rPr>
          <w:fldChar w:fldCharType="begin"/>
        </w:r>
        <w:r>
          <w:rPr>
            <w:noProof/>
            <w:webHidden/>
          </w:rPr>
          <w:instrText xml:space="preserve"> PAGEREF _Toc443984001 \h </w:instrText>
        </w:r>
      </w:ins>
      <w:r>
        <w:rPr>
          <w:noProof/>
          <w:webHidden/>
        </w:rPr>
      </w:r>
      <w:r>
        <w:rPr>
          <w:noProof/>
          <w:webHidden/>
        </w:rPr>
        <w:fldChar w:fldCharType="separate"/>
      </w:r>
      <w:ins w:id="174" w:author="David Giaretta" w:date="2016-02-23T09:43:00Z">
        <w:r>
          <w:rPr>
            <w:noProof/>
            <w:webHidden/>
          </w:rPr>
          <w:t>D-9</w:t>
        </w:r>
        <w:r>
          <w:rPr>
            <w:noProof/>
            <w:webHidden/>
          </w:rPr>
          <w:fldChar w:fldCharType="end"/>
        </w:r>
        <w:r w:rsidRPr="00721665">
          <w:rPr>
            <w:rStyle w:val="Hyperlink"/>
            <w:noProof/>
          </w:rPr>
          <w:fldChar w:fldCharType="end"/>
        </w:r>
      </w:ins>
    </w:p>
    <w:p w14:paraId="64143708" w14:textId="2235AC9B" w:rsidR="00825295" w:rsidRDefault="00825295">
      <w:pPr>
        <w:pStyle w:val="TOC2"/>
        <w:rPr>
          <w:ins w:id="175" w:author="David Giaretta" w:date="2016-02-23T09:43:00Z"/>
          <w:rFonts w:asciiTheme="minorHAnsi" w:eastAsiaTheme="minorEastAsia" w:hAnsiTheme="minorHAnsi" w:cstheme="minorBidi"/>
          <w:caps w:val="0"/>
          <w:noProof/>
          <w:sz w:val="22"/>
          <w:szCs w:val="22"/>
          <w:lang w:val="en-GB" w:eastAsia="en-GB"/>
        </w:rPr>
      </w:pPr>
      <w:ins w:id="17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2"</w:instrText>
        </w:r>
        <w:r w:rsidRPr="00721665">
          <w:rPr>
            <w:rStyle w:val="Hyperlink"/>
            <w:noProof/>
          </w:rPr>
          <w:instrText xml:space="preserve"> </w:instrText>
        </w:r>
        <w:r w:rsidRPr="00721665">
          <w:rPr>
            <w:rStyle w:val="Hyperlink"/>
            <w:noProof/>
          </w:rPr>
          <w:fldChar w:fldCharType="separate"/>
        </w:r>
        <w:r w:rsidRPr="00721665">
          <w:rPr>
            <w:rStyle w:val="Hyperlink"/>
            <w:noProof/>
          </w:rPr>
          <w:t>Aircraft Manufacture</w:t>
        </w:r>
        <w:r>
          <w:rPr>
            <w:noProof/>
            <w:webHidden/>
          </w:rPr>
          <w:tab/>
        </w:r>
        <w:r>
          <w:rPr>
            <w:noProof/>
            <w:webHidden/>
          </w:rPr>
          <w:fldChar w:fldCharType="begin"/>
        </w:r>
        <w:r>
          <w:rPr>
            <w:noProof/>
            <w:webHidden/>
          </w:rPr>
          <w:instrText xml:space="preserve"> PAGEREF _Toc443984002 \h </w:instrText>
        </w:r>
      </w:ins>
      <w:r>
        <w:rPr>
          <w:noProof/>
          <w:webHidden/>
        </w:rPr>
      </w:r>
      <w:r>
        <w:rPr>
          <w:noProof/>
          <w:webHidden/>
        </w:rPr>
        <w:fldChar w:fldCharType="separate"/>
      </w:r>
      <w:ins w:id="177" w:author="David Giaretta" w:date="2016-02-23T09:43:00Z">
        <w:r>
          <w:rPr>
            <w:noProof/>
            <w:webHidden/>
          </w:rPr>
          <w:t>D-9</w:t>
        </w:r>
        <w:r>
          <w:rPr>
            <w:noProof/>
            <w:webHidden/>
          </w:rPr>
          <w:fldChar w:fldCharType="end"/>
        </w:r>
        <w:r w:rsidRPr="00721665">
          <w:rPr>
            <w:rStyle w:val="Hyperlink"/>
            <w:noProof/>
          </w:rPr>
          <w:fldChar w:fldCharType="end"/>
        </w:r>
      </w:ins>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3"/>
          <w:footerReference w:type="default" r:id="rId14"/>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Default="00696E90" w:rsidP="00696E90">
      <w:pPr>
        <w:pStyle w:val="Heading1"/>
      </w:pPr>
      <w:bookmarkStart w:id="180" w:name="_Toc443983954"/>
      <w:r>
        <w:lastRenderedPageBreak/>
        <w:t>Introduction</w:t>
      </w:r>
      <w:bookmarkEnd w:id="180"/>
    </w:p>
    <w:p w14:paraId="73B710E9" w14:textId="77777777" w:rsidR="00CB59CD" w:rsidRDefault="00CB59CD" w:rsidP="00CB59CD">
      <w:pPr>
        <w:pStyle w:val="Heading2"/>
        <w:tabs>
          <w:tab w:val="clear" w:pos="576"/>
          <w:tab w:val="num" w:pos="1656"/>
        </w:tabs>
        <w:spacing w:before="480"/>
      </w:pPr>
      <w:bookmarkStart w:id="181" w:name="_Toc397512412"/>
      <w:bookmarkStart w:id="182" w:name="_Toc443983955"/>
      <w:bookmarkStart w:id="183" w:name="_Ref138744327"/>
      <w:bookmarkStart w:id="184" w:name="_Toc138744508"/>
      <w:r>
        <w:t>purpose and scope</w:t>
      </w:r>
      <w:bookmarkEnd w:id="181"/>
      <w:bookmarkEnd w:id="182"/>
    </w:p>
    <w:p w14:paraId="51588C2C" w14:textId="02D131BD" w:rsidR="00A740F3" w:rsidRDefault="00C84C43" w:rsidP="005A2D1F">
      <w:pPr>
        <w:widowControl w:val="0"/>
        <w:autoSpaceDE w:val="0"/>
        <w:autoSpaceDN w:val="0"/>
        <w:adjustRightInd w:val="0"/>
        <w:ind w:right="720"/>
      </w:pPr>
      <w:r>
        <w:t xml:space="preserve">There is a well-recognized need to capture digital information associated with a great variety of activities in virtually all </w:t>
      </w:r>
      <w:del w:id="185" w:author="David Giaretta" w:date="2016-02-21T19:04:00Z">
        <w:r w:rsidDel="00163628">
          <w:delText xml:space="preserve"> </w:delText>
        </w:r>
      </w:del>
      <w:r>
        <w:t xml:space="preserve">recognized disciplines. </w:t>
      </w:r>
      <w:r w:rsidR="00A740F3">
        <w:rPr>
          <w:rFonts w:ascii="TimesNewRomanPSMT" w:hAnsi="TimesNewRomanPSMT" w:cs="TimesNewRomanPSMT"/>
          <w:szCs w:val="24"/>
        </w:rPr>
        <w:t xml:space="preserve">The approach taken </w:t>
      </w:r>
      <w:ins w:id="186" w:author="David Giaretta" w:date="2016-02-21T19:04:00Z">
        <w:r w:rsidR="00163628">
          <w:rPr>
            <w:rFonts w:ascii="TimesNewRomanPSMT" w:hAnsi="TimesNewRomanPSMT" w:cs="TimesNewRomanPSMT"/>
            <w:szCs w:val="24"/>
          </w:rPr>
          <w:t xml:space="preserve">here </w:t>
        </w:r>
      </w:ins>
      <w:r w:rsidR="00A740F3">
        <w:rPr>
          <w:rFonts w:ascii="TimesNewRomanPSMT" w:hAnsi="TimesNewRomanPSMT" w:cs="TimesNewRomanPSMT"/>
          <w:szCs w:val="24"/>
        </w:rPr>
        <w:t>is to describe the activity</w:t>
      </w:r>
      <w:ins w:id="187" w:author="David Giaretta" w:date="2016-02-21T19:04:00Z">
        <w:r w:rsidR="00163628">
          <w:rPr>
            <w:rFonts w:ascii="TimesNewRomanPSMT" w:hAnsi="TimesNewRomanPSMT" w:cs="TimesNewRomanPSMT"/>
            <w:szCs w:val="24"/>
          </w:rPr>
          <w:t xml:space="preserve"> quite generally</w:t>
        </w:r>
      </w:ins>
      <w:r w:rsidR="00A740F3">
        <w:rPr>
          <w:rFonts w:ascii="TimesNewRomanPSMT" w:hAnsi="TimesNewRomanPSMT" w:cs="TimesNewRomanPSMT"/>
          <w:szCs w:val="24"/>
        </w:rPr>
        <w:t xml:space="preserve"> as a</w:t>
      </w:r>
      <w:r w:rsidR="00B178D3">
        <w:rPr>
          <w:rFonts w:ascii="TimesNewRomanPSMT" w:hAnsi="TimesNewRomanPSMT" w:cs="TimesNewRomanPSMT"/>
          <w:szCs w:val="24"/>
        </w:rPr>
        <w:t xml:space="preserve">n </w:t>
      </w:r>
      <w:r w:rsidR="00B178D3" w:rsidRPr="005A2D1F">
        <w:rPr>
          <w:rFonts w:ascii="TimesNewRomanPSMT" w:hAnsi="TimesNewRomanPSMT" w:cs="TimesNewRomanPSMT"/>
          <w:b/>
          <w:szCs w:val="24"/>
        </w:rPr>
        <w:t>Information</w:t>
      </w:r>
      <w:r w:rsidR="00A740F3" w:rsidRPr="005A2D1F">
        <w:rPr>
          <w:rFonts w:ascii="TimesNewRomanPSMT" w:hAnsi="TimesNewRomanPSMT" w:cs="TimesNewRomanPSMT"/>
          <w:b/>
          <w:szCs w:val="24"/>
        </w:rPr>
        <w:t xml:space="preserve"> </w:t>
      </w:r>
      <w:del w:id="188" w:author="David Giaretta" w:date="2016-02-20T17:55:00Z">
        <w:r w:rsidR="00B178D3" w:rsidDel="005A2D1F">
          <w:rPr>
            <w:rFonts w:ascii="TimesNewRomanPSMT" w:hAnsi="TimesNewRomanPSMT" w:cs="TimesNewRomanPSMT"/>
            <w:b/>
            <w:szCs w:val="24"/>
          </w:rPr>
          <w:delText xml:space="preserve">Production </w:delText>
        </w:r>
      </w:del>
      <w:ins w:id="189" w:author="David Giaretta" w:date="2016-02-20T17:55:00Z">
        <w:r w:rsidR="005A2D1F">
          <w:rPr>
            <w:rFonts w:ascii="TimesNewRomanPSMT" w:hAnsi="TimesNewRomanPSMT" w:cs="TimesNewRomanPSMT"/>
            <w:b/>
            <w:szCs w:val="24"/>
          </w:rPr>
          <w:t xml:space="preserve">Creation </w:t>
        </w:r>
      </w:ins>
      <w:r w:rsidR="00A740F3" w:rsidRPr="00B178D3">
        <w:rPr>
          <w:rFonts w:ascii="TimesNewRomanPSMT" w:hAnsi="TimesNewRomanPSMT" w:cs="TimesNewRomanPSMT"/>
          <w:b/>
          <w:szCs w:val="24"/>
        </w:rPr>
        <w:t>Project</w:t>
      </w:r>
      <w:r w:rsidR="00B178D3">
        <w:rPr>
          <w:rFonts w:ascii="TimesNewRomanPSMT" w:hAnsi="TimesNewRomanPSMT" w:cs="TimesNewRomanPSMT"/>
          <w:szCs w:val="24"/>
        </w:rPr>
        <w:t xml:space="preserve"> (I</w:t>
      </w:r>
      <w:ins w:id="190" w:author="David Giaretta" w:date="2016-02-20T17:55:00Z">
        <w:r w:rsidR="005A2D1F">
          <w:rPr>
            <w:rFonts w:ascii="TimesNewRomanPSMT" w:hAnsi="TimesNewRomanPSMT" w:cs="TimesNewRomanPSMT"/>
            <w:szCs w:val="24"/>
          </w:rPr>
          <w:t>C</w:t>
        </w:r>
      </w:ins>
      <w:del w:id="191" w:author="David Giaretta" w:date="2016-02-20T17:55:00Z">
        <w:r w:rsidR="00B178D3" w:rsidDel="005A2D1F">
          <w:rPr>
            <w:rFonts w:ascii="TimesNewRomanPSMT" w:hAnsi="TimesNewRomanPSMT" w:cs="TimesNewRomanPSMT"/>
            <w:szCs w:val="24"/>
          </w:rPr>
          <w:delText>P</w:delText>
        </w:r>
      </w:del>
      <w:r w:rsidR="00B178D3">
        <w:rPr>
          <w:rFonts w:ascii="TimesNewRomanPSMT" w:hAnsi="TimesNewRomanPSMT" w:cs="TimesNewRomanPSMT"/>
          <w:szCs w:val="24"/>
        </w:rPr>
        <w:t>P)</w:t>
      </w:r>
      <w:r w:rsidR="00811CFE">
        <w:rPr>
          <w:rFonts w:ascii="TimesNewRomanPSMT" w:hAnsi="TimesNewRomanPSMT" w:cs="TimesNewRomanPSMT"/>
          <w:szCs w:val="24"/>
        </w:rPr>
        <w:t>.</w:t>
      </w:r>
      <w:r w:rsidR="00A740F3">
        <w:rPr>
          <w:rFonts w:ascii="TimesNewRomanPSMT" w:hAnsi="TimesNewRomanPSMT" w:cs="TimesNewRomanPSMT"/>
          <w:szCs w:val="24"/>
        </w:rPr>
        <w:t xml:space="preserve"> </w:t>
      </w:r>
    </w:p>
    <w:p w14:paraId="04C2E48D" w14:textId="5A1BE581" w:rsidR="00A740F3" w:rsidRDefault="00A740F3" w:rsidP="00C84C43">
      <w:r w:rsidRPr="00C84C43">
        <w:t>Associated with such a</w:t>
      </w:r>
      <w:r w:rsidR="00361480">
        <w:t xml:space="preserve">n Information </w:t>
      </w:r>
      <w:del w:id="192" w:author="David Giaretta" w:date="2016-02-20T17:52:00Z">
        <w:r w:rsidR="00361480" w:rsidDel="005A2D1F">
          <w:delText>Production</w:delText>
        </w:r>
        <w:r w:rsidRPr="00C84C43" w:rsidDel="005A2D1F">
          <w:delText xml:space="preserve"> </w:delText>
        </w:r>
      </w:del>
      <w:ins w:id="193" w:author="David Giaretta" w:date="2016-02-20T17:52:00Z">
        <w:r w:rsidR="005A2D1F">
          <w:t>Creation</w:t>
        </w:r>
        <w:r w:rsidR="005A2D1F" w:rsidRPr="00C84C43">
          <w:t xml:space="preserve"> </w:t>
        </w:r>
      </w:ins>
      <w:r w:rsidRPr="00C84C43">
        <w:t xml:space="preserve">Project </w:t>
      </w:r>
      <w:ins w:id="194" w:author="David Giaretta" w:date="2016-02-21T19:05:00Z">
        <w:r w:rsidR="00163628">
          <w:t xml:space="preserve">is </w:t>
        </w:r>
      </w:ins>
      <w:r w:rsidRPr="00C84C43">
        <w:t xml:space="preserve">a set of </w:t>
      </w:r>
      <w:r w:rsidRPr="005A2D1F">
        <w:rPr>
          <w:b/>
        </w:rPr>
        <w:t xml:space="preserve">Primary </w:t>
      </w:r>
      <w:del w:id="195" w:author="David Giaretta" w:date="2016-02-20T17:52:00Z">
        <w:r w:rsidRPr="005A2D1F" w:rsidDel="005A2D1F">
          <w:rPr>
            <w:b/>
          </w:rPr>
          <w:delText>Information</w:delText>
        </w:r>
        <w:r w:rsidRPr="00C84C43" w:rsidDel="005A2D1F">
          <w:delText xml:space="preserve"> </w:delText>
        </w:r>
      </w:del>
      <w:ins w:id="196" w:author="David Giaretta" w:date="2016-02-20T17:52:00Z">
        <w:r w:rsidR="005A2D1F">
          <w:rPr>
            <w:b/>
          </w:rPr>
          <w:t>Data</w:t>
        </w:r>
      </w:ins>
      <w:ins w:id="197" w:author="David Giaretta" w:date="2016-02-21T19:05:00Z">
        <w:r w:rsidR="00163628">
          <w:rPr>
            <w:b/>
          </w:rPr>
          <w:t xml:space="preserve">, </w:t>
        </w:r>
        <w:r w:rsidR="00163628" w:rsidRPr="00163628">
          <w:rPr>
            <w:rPrChange w:id="198" w:author="David Giaretta" w:date="2016-02-21T19:05:00Z">
              <w:rPr>
                <w:b/>
              </w:rPr>
            </w:rPrChange>
          </w:rPr>
          <w:t>some of which</w:t>
        </w:r>
      </w:ins>
      <w:ins w:id="199" w:author="David Giaretta" w:date="2016-02-20T17:52:00Z">
        <w:r w:rsidR="005A2D1F" w:rsidRPr="00C84C43">
          <w:t xml:space="preserve"> </w:t>
        </w:r>
      </w:ins>
      <w:del w:id="200" w:author="David Giaretta" w:date="2016-02-21T19:05:00Z">
        <w:r w:rsidRPr="00C84C43" w:rsidDel="00163628">
          <w:delText xml:space="preserve">that </w:delText>
        </w:r>
      </w:del>
      <w:ins w:id="201" w:author="David Giaretta" w:date="2016-02-21T19:05:00Z">
        <w:r w:rsidR="00163628">
          <w:t>may</w:t>
        </w:r>
        <w:r w:rsidR="00163628" w:rsidRPr="00C84C43">
          <w:t xml:space="preserve"> </w:t>
        </w:r>
      </w:ins>
      <w:r w:rsidRPr="00C84C43">
        <w:t>need</w:t>
      </w:r>
      <w:del w:id="202" w:author="David Giaretta" w:date="2016-02-21T19:05:00Z">
        <w:r w:rsidRPr="00C84C43" w:rsidDel="00163628">
          <w:delText>s</w:delText>
        </w:r>
      </w:del>
      <w:r w:rsidRPr="00C84C43">
        <w:t xml:space="preserve"> </w:t>
      </w:r>
      <w:proofErr w:type="gramStart"/>
      <w:r w:rsidRPr="00C84C43">
        <w:t>long term</w:t>
      </w:r>
      <w:proofErr w:type="gramEnd"/>
      <w:r w:rsidRPr="00C84C43">
        <w:t xml:space="preserve"> preservation.  This may be the main objective of the Project, such as with a satellite research effort to gain information about the Sun, or it may be a secondary objective such as the need to document the development of a new airplane to meet safety and maintainability issues. </w:t>
      </w:r>
      <w:del w:id="203" w:author="David Giaretta" w:date="2016-02-21T19:13:00Z">
        <w:r w:rsidRPr="00C84C43" w:rsidDel="00BA4D05">
          <w:delText xml:space="preserve">Regardless of the nature of the </w:delText>
        </w:r>
        <w:r w:rsidR="00361480" w:rsidDel="00BA4D05">
          <w:delText>I</w:delText>
        </w:r>
      </w:del>
      <w:del w:id="204" w:author="David Giaretta" w:date="2016-02-20T17:52:00Z">
        <w:r w:rsidR="00361480" w:rsidDel="005A2D1F">
          <w:delText>P</w:delText>
        </w:r>
      </w:del>
      <w:del w:id="205" w:author="David Giaretta" w:date="2016-02-21T19:13:00Z">
        <w:r w:rsidR="00361480" w:rsidDel="00BA4D05">
          <w:delText>P</w:delText>
        </w:r>
        <w:r w:rsidRPr="00C84C43" w:rsidDel="00BA4D05">
          <w:delText xml:space="preserve">, the total set of information that needs to be captured throughout the life of the </w:delText>
        </w:r>
        <w:r w:rsidR="00B178D3" w:rsidDel="00BA4D05">
          <w:delText>I</w:delText>
        </w:r>
      </w:del>
      <w:del w:id="206" w:author="David Giaretta" w:date="2016-02-20T17:52:00Z">
        <w:r w:rsidR="00B178D3" w:rsidDel="005A2D1F">
          <w:delText>P</w:delText>
        </w:r>
      </w:del>
      <w:del w:id="207" w:author="David Giaretta" w:date="2016-02-21T19:13:00Z">
        <w:r w:rsidR="00B178D3" w:rsidDel="00BA4D05">
          <w:delText>P</w:delText>
        </w:r>
        <w:r w:rsidRPr="00C84C43" w:rsidDel="00BA4D05">
          <w:delText xml:space="preserve"> is referred to, in this document</w:delText>
        </w:r>
        <w:r w:rsidDel="00BA4D05">
          <w:delText xml:space="preserve">, as the </w:delText>
        </w:r>
        <w:r w:rsidRPr="005A2D1F" w:rsidDel="00BA4D05">
          <w:rPr>
            <w:b/>
          </w:rPr>
          <w:delText>Information</w:delText>
        </w:r>
        <w:r w:rsidR="00B178D3" w:rsidRPr="005A2D1F" w:rsidDel="00BA4D05">
          <w:rPr>
            <w:b/>
          </w:rPr>
          <w:delText xml:space="preserve"> Curation </w:delText>
        </w:r>
        <w:r w:rsidRPr="005A2D1F" w:rsidDel="00BA4D05">
          <w:rPr>
            <w:b/>
          </w:rPr>
          <w:delText xml:space="preserve"> Lifecycle</w:delText>
        </w:r>
        <w:r w:rsidR="00EA2215" w:rsidDel="00BA4D05">
          <w:delText xml:space="preserve"> (ICL)</w:delText>
        </w:r>
        <w:r w:rsidRPr="00C84C43" w:rsidDel="00BA4D05">
          <w:delText xml:space="preserve">. </w:delText>
        </w:r>
      </w:del>
    </w:p>
    <w:p w14:paraId="0B43434E" w14:textId="6F2184BD" w:rsidR="00C84C43" w:rsidRDefault="00C84C43" w:rsidP="00C84C43">
      <w:r>
        <w:t xml:space="preserve">It is also well recognized that much of this information has </w:t>
      </w:r>
      <w:proofErr w:type="gramStart"/>
      <w:r>
        <w:t>long term</w:t>
      </w:r>
      <w:proofErr w:type="gramEnd"/>
      <w:r>
        <w:t xml:space="preserve"> value and needs to be preserved. Unfortunately it is often much less clear, fo</w:t>
      </w:r>
      <w:r w:rsidR="00494A0D">
        <w:t xml:space="preserve">r a given activity, what </w:t>
      </w:r>
      <w:r w:rsidR="00494A0D" w:rsidRPr="005A2D1F">
        <w:rPr>
          <w:b/>
        </w:rPr>
        <w:t>Additional I</w:t>
      </w:r>
      <w:r w:rsidRPr="005A2D1F">
        <w:rPr>
          <w:b/>
        </w:rPr>
        <w:t>nformation</w:t>
      </w:r>
      <w:r>
        <w:t xml:space="preserve"> is needed to ensure </w:t>
      </w:r>
      <w:proofErr w:type="gramStart"/>
      <w:r>
        <w:t>long term</w:t>
      </w:r>
      <w:proofErr w:type="gramEnd"/>
      <w:r>
        <w:t xml:space="preserve"> preservation and reuse/exploitation</w:t>
      </w:r>
      <w:r w:rsidR="00494A0D">
        <w:t xml:space="preserve"> of the </w:t>
      </w:r>
      <w:r w:rsidR="00494A0D" w:rsidRPr="00A740F3">
        <w:t xml:space="preserve">Primary </w:t>
      </w:r>
      <w:del w:id="208" w:author="David Giaretta" w:date="2016-02-20T17:53:00Z">
        <w:r w:rsidR="00494A0D" w:rsidRPr="00A740F3" w:rsidDel="005A2D1F">
          <w:delText>I</w:delText>
        </w:r>
        <w:r w:rsidRPr="00A740F3" w:rsidDel="005A2D1F">
          <w:delText>nformation</w:delText>
        </w:r>
      </w:del>
      <w:ins w:id="209" w:author="David Giaretta" w:date="2016-02-20T17:53:00Z">
        <w:r w:rsidR="005A2D1F">
          <w:t>Data</w:t>
        </w:r>
      </w:ins>
      <w:r w:rsidRPr="00A740F3">
        <w:t xml:space="preserve">. </w:t>
      </w:r>
      <w:r>
        <w:t>The purpose of this Recommended Practice is to</w:t>
      </w:r>
      <w:r w:rsidR="00424B8F">
        <w:t xml:space="preserve"> provide guidance on this topic, </w:t>
      </w:r>
      <w:r w:rsidR="00361480">
        <w:t>building on the concepts and terminology provided by OAIS.</w:t>
      </w:r>
    </w:p>
    <w:p w14:paraId="3E3476A0" w14:textId="67EEF7C2" w:rsidR="00C84C43" w:rsidRDefault="00361480" w:rsidP="00C84C43">
      <w:r>
        <w:t xml:space="preserve">The </w:t>
      </w:r>
      <w:del w:id="210" w:author="David Giaretta" w:date="2016-02-21T19:06:00Z">
        <w:r w:rsidDel="00163628">
          <w:delText>I</w:delText>
        </w:r>
        <w:r w:rsidR="00A740F3" w:rsidRPr="00C84C43" w:rsidDel="00163628">
          <w:delText xml:space="preserve">nformation </w:delText>
        </w:r>
        <w:r w:rsidDel="00163628">
          <w:delText>Curation L</w:delText>
        </w:r>
        <w:r w:rsidR="00A740F3" w:rsidRPr="00C84C43" w:rsidDel="00163628">
          <w:delText>ifecycle</w:delText>
        </w:r>
      </w:del>
      <w:ins w:id="211" w:author="David Giaretta" w:date="2016-02-21T19:06:00Z">
        <w:r w:rsidR="00163628">
          <w:t>ICP</w:t>
        </w:r>
      </w:ins>
      <w:r w:rsidR="00A740F3" w:rsidRPr="00C84C43">
        <w:t xml:space="preserve"> is conceived </w:t>
      </w:r>
      <w:ins w:id="212" w:author="David Giaretta" w:date="2016-02-21T19:06:00Z">
        <w:r w:rsidR="00163628">
          <w:t xml:space="preserve">of </w:t>
        </w:r>
      </w:ins>
      <w:r w:rsidR="00A740F3" w:rsidRPr="00C84C43">
        <w:t xml:space="preserve">as a set of stages, and within each stage this Recommended Practice identifies the </w:t>
      </w:r>
      <w:r w:rsidR="00A740F3">
        <w:t xml:space="preserve">Additional </w:t>
      </w:r>
      <w:proofErr w:type="gramStart"/>
      <w:r w:rsidR="00A740F3">
        <w:t>I</w:t>
      </w:r>
      <w:r w:rsidR="00A740F3" w:rsidRPr="00C84C43">
        <w:t>nformation which should be collected, created or improved in order to be able to preserve</w:t>
      </w:r>
      <w:proofErr w:type="gramEnd"/>
      <w:r w:rsidR="00A740F3" w:rsidRPr="00C84C43">
        <w:t xml:space="preserve"> and utilize</w:t>
      </w:r>
      <w:r w:rsidR="00A740F3">
        <w:t xml:space="preserve">/exploit </w:t>
      </w:r>
      <w:ins w:id="213" w:author="David Giaretta" w:date="2016-02-21T19:07:00Z">
        <w:r w:rsidR="00163628">
          <w:t xml:space="preserve">(some part of) </w:t>
        </w:r>
      </w:ins>
      <w:r w:rsidR="00A740F3">
        <w:t xml:space="preserve">the Primary </w:t>
      </w:r>
      <w:del w:id="214" w:author="David Giaretta" w:date="2016-02-20T17:53:00Z">
        <w:r w:rsidR="00A740F3" w:rsidDel="005A2D1F">
          <w:delText>I</w:delText>
        </w:r>
        <w:r w:rsidR="00A740F3" w:rsidRPr="00C84C43" w:rsidDel="005A2D1F">
          <w:delText xml:space="preserve">nformation </w:delText>
        </w:r>
      </w:del>
      <w:ins w:id="215" w:author="David Giaretta" w:date="2016-02-20T17:53:00Z">
        <w:r w:rsidR="005A2D1F">
          <w:t>Data</w:t>
        </w:r>
        <w:r w:rsidR="005A2D1F" w:rsidRPr="00C84C43">
          <w:t xml:space="preserve"> </w:t>
        </w:r>
      </w:ins>
      <w:r w:rsidR="00A740F3" w:rsidRPr="00C84C43">
        <w:t>for the long-term.</w:t>
      </w:r>
    </w:p>
    <w:p w14:paraId="52CD6E0D" w14:textId="6C9F6AAA" w:rsidR="009155B6" w:rsidRDefault="00D73684" w:rsidP="00D73684">
      <w:r>
        <w:t>This document</w:t>
      </w:r>
      <w:r w:rsidR="009155B6">
        <w:t xml:space="preserve"> should be of use to funders, researchers, archive managers and end-users by helping to increase the </w:t>
      </w:r>
      <w:r w:rsidR="0072428A">
        <w:t xml:space="preserve">effectiveness </w:t>
      </w:r>
      <w:r w:rsidR="009155B6">
        <w:t xml:space="preserve">of preservation </w:t>
      </w:r>
      <w:r w:rsidR="0072428A">
        <w:t xml:space="preserve">activities </w:t>
      </w:r>
      <w:r w:rsidR="009155B6">
        <w:t xml:space="preserve">and </w:t>
      </w:r>
      <w:r w:rsidR="0072428A">
        <w:t xml:space="preserve">the </w:t>
      </w:r>
      <w:r w:rsidR="009155B6">
        <w:t xml:space="preserve">exploitation of </w:t>
      </w:r>
      <w:r w:rsidR="007C48E4">
        <w:t>information</w:t>
      </w:r>
      <w:r w:rsidR="0072428A">
        <w:t xml:space="preserve">. It should reduce the effort required by the archive if preservation </w:t>
      </w:r>
      <w:r w:rsidR="002769B6">
        <w:t xml:space="preserve">related </w:t>
      </w:r>
      <w:r w:rsidR="0072428A">
        <w:t xml:space="preserve">information </w:t>
      </w:r>
      <w:r w:rsidR="002769B6">
        <w:t>has</w:t>
      </w:r>
      <w:r w:rsidR="0072428A">
        <w:t xml:space="preserve"> been gathered at the </w:t>
      </w:r>
      <w:r w:rsidR="002769B6">
        <w:t>earlier stages</w:t>
      </w:r>
      <w:r w:rsidR="0072428A">
        <w:t>.</w:t>
      </w:r>
      <w:r w:rsidR="009155B6">
        <w:t xml:space="preserve"> </w:t>
      </w:r>
      <w:r>
        <w:t>The guidance can form the basis on which plans, including Data Management Plans, can be constructed, updated and monitored, to achieve this. It should be applicable to projects where the data already exists as well as where data is to be created in the future.</w:t>
      </w:r>
    </w:p>
    <w:p w14:paraId="55C46424" w14:textId="366149E5" w:rsidR="009155B6" w:rsidRDefault="009155B6" w:rsidP="009155B6">
      <w:r>
        <w:t xml:space="preserve">The </w:t>
      </w:r>
      <w:r w:rsidR="00811CFE">
        <w:t xml:space="preserve">Recommended Practice </w:t>
      </w:r>
      <w:r>
        <w:t xml:space="preserve">does not cover all aspects of </w:t>
      </w:r>
      <w:del w:id="216" w:author="David Giaretta" w:date="2016-02-21T19:07:00Z">
        <w:r w:rsidDel="00163628">
          <w:delText xml:space="preserve">the </w:delText>
        </w:r>
      </w:del>
      <w:ins w:id="217" w:author="David Giaretta" w:date="2016-02-21T19:07:00Z">
        <w:r w:rsidR="00163628">
          <w:t xml:space="preserve">an </w:t>
        </w:r>
      </w:ins>
      <w:del w:id="218" w:author="David Giaretta" w:date="2016-02-21T19:07:00Z">
        <w:r w:rsidDel="00163628">
          <w:delText>lifecycle</w:delText>
        </w:r>
      </w:del>
      <w:ins w:id="219" w:author="David Giaretta" w:date="2016-02-21T19:07:00Z">
        <w:r w:rsidR="00163628">
          <w:t>ICP</w:t>
        </w:r>
      </w:ins>
      <w:r w:rsidR="007C48E4">
        <w:t>.</w:t>
      </w:r>
      <w:r>
        <w:t xml:space="preserve"> </w:t>
      </w:r>
      <w:r w:rsidR="007C48E4">
        <w:t>A</w:t>
      </w:r>
      <w:r>
        <w:t>spects of the activities it does specify do not have to be carried out strictly sequentially, and indeed some may be revisited and improved at several of the stages.</w:t>
      </w:r>
    </w:p>
    <w:p w14:paraId="1921885A" w14:textId="5A1AE8A1" w:rsidR="009155B6" w:rsidRDefault="00B23311" w:rsidP="009155B6">
      <w:r>
        <w:t>The activities of the archive are described by OAIS</w:t>
      </w:r>
      <w:r w:rsidR="00B50C2E">
        <w:t>. Other</w:t>
      </w:r>
      <w:r>
        <w:t xml:space="preserve"> </w:t>
      </w:r>
      <w:r w:rsidR="009155B6">
        <w:t>aspects</w:t>
      </w:r>
      <w:r>
        <w:t xml:space="preserve"> </w:t>
      </w:r>
      <w:r w:rsidR="009155B6">
        <w:t xml:space="preserve">such as costing, risk management, policies and workflow, service architectures, </w:t>
      </w:r>
      <w:r w:rsidR="00811CFE">
        <w:t>are covered by the specific p</w:t>
      </w:r>
      <w:r w:rsidR="00B50C2E">
        <w:t>roject plans.</w:t>
      </w:r>
      <w:r w:rsidR="009155B6">
        <w:t xml:space="preserve"> </w:t>
      </w:r>
      <w:r w:rsidR="00B50C2E">
        <w:t xml:space="preserve">These </w:t>
      </w:r>
      <w:r w:rsidR="009155B6">
        <w:t xml:space="preserve">are </w:t>
      </w:r>
      <w:r w:rsidR="00B50C2E">
        <w:t xml:space="preserve">therefore </w:t>
      </w:r>
      <w:r w:rsidR="009155B6">
        <w:t xml:space="preserve">not addressed </w:t>
      </w:r>
      <w:r w:rsidR="002769B6">
        <w:t xml:space="preserve">here </w:t>
      </w:r>
      <w:r w:rsidR="009155B6">
        <w:t>except at a high-level</w:t>
      </w:r>
      <w:r w:rsidR="00B50C2E">
        <w:t>. E</w:t>
      </w:r>
      <w:r w:rsidR="002769B6">
        <w:t xml:space="preserve">ach aspect </w:t>
      </w:r>
      <w:r w:rsidR="00F848A7">
        <w:t>could be addressed in a variety of ways</w:t>
      </w:r>
      <w:r w:rsidR="009155B6">
        <w:t>.  It is expected that full treatment of these issues will require additional, more focused, standards.</w:t>
      </w:r>
    </w:p>
    <w:p w14:paraId="3342A901" w14:textId="2AEDA514" w:rsidR="00B10C38" w:rsidRDefault="009155B6" w:rsidP="009155B6">
      <w:r>
        <w:t xml:space="preserve">While this </w:t>
      </w:r>
      <w:r w:rsidR="00F848A7">
        <w:t xml:space="preserve">recommendation </w:t>
      </w:r>
      <w:r>
        <w:t>originates in the space community, it is being designed in a generic way and should be applicable to any science domain and to the wider library and archival communities</w:t>
      </w:r>
      <w:r w:rsidR="00F848A7">
        <w:t>, to information created in an individual project or</w:t>
      </w:r>
      <w:r w:rsidR="00285C26">
        <w:t>, perhaps,</w:t>
      </w:r>
      <w:r w:rsidR="00F848A7">
        <w:t xml:space="preserve"> by an </w:t>
      </w:r>
      <w:proofErr w:type="spellStart"/>
      <w:r w:rsidR="00F848A7">
        <w:t>organisation</w:t>
      </w:r>
      <w:proofErr w:type="spellEnd"/>
      <w:r w:rsidR="00F848A7">
        <w:t xml:space="preserve"> as a whole.</w:t>
      </w:r>
    </w:p>
    <w:p w14:paraId="4ED58237" w14:textId="79E2B379" w:rsidR="009155B6" w:rsidRDefault="00B10C38" w:rsidP="00372A55">
      <w:pPr>
        <w:pStyle w:val="Heading3"/>
      </w:pPr>
      <w:bookmarkStart w:id="220" w:name="_Ref440212678"/>
      <w:bookmarkStart w:id="221" w:name="_Toc443983956"/>
      <w:r>
        <w:t>Context</w:t>
      </w:r>
      <w:bookmarkEnd w:id="220"/>
      <w:bookmarkEnd w:id="221"/>
    </w:p>
    <w:p w14:paraId="0D624139" w14:textId="77777777" w:rsidR="009155B6" w:rsidRPr="00B71182" w:rsidRDefault="009155B6" w:rsidP="009155B6">
      <w:r>
        <w:t>This Recommended Practice</w:t>
      </w:r>
      <w:r w:rsidRPr="00B71182">
        <w:t xml:space="preserve"> accomplishes the following:</w:t>
      </w:r>
    </w:p>
    <w:p w14:paraId="0D6CD544" w14:textId="4216A439" w:rsidR="009155B6" w:rsidRPr="004B75B2" w:rsidRDefault="009155B6">
      <w:pPr>
        <w:pStyle w:val="ListParagraph"/>
        <w:numPr>
          <w:ilvl w:val="0"/>
          <w:numId w:val="17"/>
        </w:numPr>
        <w:spacing w:before="60" w:line="240" w:lineRule="auto"/>
        <w:ind w:left="714" w:hanging="357"/>
        <w:pPrChange w:id="222" w:author="David Giaretta" w:date="2016-02-22T14:37:00Z">
          <w:pPr>
            <w:pStyle w:val="ListParagraph"/>
            <w:numPr>
              <w:numId w:val="17"/>
            </w:numPr>
            <w:spacing w:before="120"/>
            <w:ind w:left="714" w:hanging="357"/>
          </w:pPr>
        </w:pPrChange>
      </w:pPr>
      <w:proofErr w:type="gramStart"/>
      <w:r>
        <w:lastRenderedPageBreak/>
        <w:t>identifies</w:t>
      </w:r>
      <w:proofErr w:type="gramEnd"/>
      <w:r>
        <w:t xml:space="preserve"> the main stages in the </w:t>
      </w:r>
      <w:r w:rsidR="00361480">
        <w:t>I</w:t>
      </w:r>
      <w:r w:rsidRPr="004B75B2">
        <w:t xml:space="preserve">nformation </w:t>
      </w:r>
      <w:commentRangeStart w:id="223"/>
      <w:proofErr w:type="spellStart"/>
      <w:r w:rsidR="00361480">
        <w:t>Curation</w:t>
      </w:r>
      <w:commentRangeEnd w:id="223"/>
      <w:proofErr w:type="spellEnd"/>
      <w:r w:rsidR="00E42A39">
        <w:rPr>
          <w:rStyle w:val="CommentReference"/>
          <w:lang w:val="x-none" w:eastAsia="x-none"/>
        </w:rPr>
        <w:commentReference w:id="223"/>
      </w:r>
      <w:r w:rsidR="00361480">
        <w:t xml:space="preserve"> L</w:t>
      </w:r>
      <w:r>
        <w:t>ifecycle</w:t>
      </w:r>
      <w:r w:rsidR="00D73684">
        <w:t xml:space="preserve"> and the </w:t>
      </w:r>
      <w:r w:rsidR="00361480">
        <w:t>A</w:t>
      </w:r>
      <w:r w:rsidR="00B50C2E">
        <w:t xml:space="preserve">dditional </w:t>
      </w:r>
      <w:r w:rsidR="00361480">
        <w:t>I</w:t>
      </w:r>
      <w:r w:rsidR="00D73684">
        <w:t>nformation to be collected at each stage</w:t>
      </w:r>
      <w:r w:rsidRPr="004B75B2">
        <w:t>;</w:t>
      </w:r>
    </w:p>
    <w:p w14:paraId="2974AA6A" w14:textId="77777777" w:rsidR="009155B6" w:rsidRPr="004B75B2" w:rsidRDefault="009155B6">
      <w:pPr>
        <w:pStyle w:val="ListParagraph"/>
        <w:numPr>
          <w:ilvl w:val="0"/>
          <w:numId w:val="17"/>
        </w:numPr>
        <w:spacing w:before="60" w:line="240" w:lineRule="auto"/>
        <w:ind w:left="714" w:hanging="357"/>
        <w:pPrChange w:id="224"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general methodological framework, which should be </w:t>
      </w:r>
      <w:r>
        <w:t>applicable and usable</w:t>
      </w:r>
      <w:r w:rsidRPr="004B75B2">
        <w:t xml:space="preserve"> in any information stewardship, </w:t>
      </w:r>
      <w:proofErr w:type="spellStart"/>
      <w:r w:rsidRPr="004B75B2">
        <w:t>curation</w:t>
      </w:r>
      <w:proofErr w:type="spellEnd"/>
      <w:r w:rsidRPr="004B75B2">
        <w:t xml:space="preserve"> or preservation context (this general framework should  provide sufficient flexibility to be applied to individual user’s situations);</w:t>
      </w:r>
    </w:p>
    <w:p w14:paraId="7BBA7B7F" w14:textId="77777777" w:rsidR="009155B6" w:rsidRPr="004B75B2" w:rsidRDefault="009155B6">
      <w:pPr>
        <w:pStyle w:val="ListParagraph"/>
        <w:numPr>
          <w:ilvl w:val="0"/>
          <w:numId w:val="17"/>
        </w:numPr>
        <w:spacing w:before="60" w:line="240" w:lineRule="auto"/>
        <w:ind w:left="714" w:hanging="357"/>
        <w:pPrChange w:id="225"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basis for the identification and/or development of additional standards and implementation guides including those that address particular concerns in more detail;</w:t>
      </w:r>
    </w:p>
    <w:p w14:paraId="3C20B2EB" w14:textId="77777777" w:rsidR="009155B6" w:rsidRDefault="009155B6">
      <w:pPr>
        <w:pStyle w:val="ListParagraph"/>
        <w:numPr>
          <w:ilvl w:val="0"/>
          <w:numId w:val="17"/>
        </w:numPr>
        <w:spacing w:before="60" w:line="240" w:lineRule="auto"/>
        <w:ind w:left="714" w:hanging="357"/>
        <w:pPrChange w:id="226"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basis for identification and/or development of a set of software tools that will assist the development, operation and checking of the different stages of the lifecycle.</w:t>
      </w:r>
    </w:p>
    <w:p w14:paraId="60BDCCCB" w14:textId="111EBD63" w:rsidR="009155B6" w:rsidRPr="008F05F7" w:rsidRDefault="009155B6" w:rsidP="009155B6">
      <w:r w:rsidRPr="008F05F7">
        <w:t xml:space="preserve">This </w:t>
      </w:r>
      <w:r>
        <w:t xml:space="preserve">Recommended </w:t>
      </w:r>
      <w:r w:rsidR="00361480">
        <w:t>Practice</w:t>
      </w:r>
      <w:r w:rsidR="00361480" w:rsidRPr="008F05F7">
        <w:t xml:space="preserve"> </w:t>
      </w:r>
      <w:r w:rsidRPr="008F05F7">
        <w:t xml:space="preserve">fits into the </w:t>
      </w:r>
      <w:r w:rsidR="00361480">
        <w:t xml:space="preserve">overall </w:t>
      </w:r>
      <w:r w:rsidRPr="008F05F7">
        <w:t xml:space="preserve">context </w:t>
      </w:r>
      <w:r w:rsidR="00424B8F">
        <w:t>defined by a number of other standards</w:t>
      </w:r>
      <w:proofErr w:type="gramStart"/>
      <w:r w:rsidR="00424B8F">
        <w:t>.</w:t>
      </w:r>
      <w:r w:rsidR="00F848A7">
        <w:t>.</w:t>
      </w:r>
      <w:proofErr w:type="gramEnd"/>
    </w:p>
    <w:p w14:paraId="7254ADB1" w14:textId="2EB98084" w:rsidR="009155B6" w:rsidRDefault="009155B6" w:rsidP="009155B6">
      <w:r>
        <w:t>OAIS</w:t>
      </w:r>
      <w:r w:rsidR="00424B8F">
        <w:t xml:space="preserve"> </w:t>
      </w:r>
      <w:r w:rsidR="00F848A7">
        <w:fldChar w:fldCharType="begin"/>
      </w:r>
      <w:r w:rsidR="00F848A7">
        <w:instrText xml:space="preserve"> REF _Ref440209685 \r \h </w:instrText>
      </w:r>
      <w:r w:rsidR="00F848A7">
        <w:fldChar w:fldCharType="separate"/>
      </w:r>
      <w:r w:rsidR="00AD1586">
        <w:t>[1]</w:t>
      </w:r>
      <w:r w:rsidR="00F848A7">
        <w:fldChar w:fldCharType="end"/>
      </w:r>
      <w:r>
        <w:t xml:space="preserve"> is one of the most widely recognized and applied archival standards available today.  </w:t>
      </w:r>
      <w:r w:rsidRPr="00890B55">
        <w:t xml:space="preserve">An OAIS is an archive, consisting of an organization of people and </w:t>
      </w:r>
      <w:proofErr w:type="gramStart"/>
      <w:r w:rsidRPr="00890B55">
        <w:t>systems, that</w:t>
      </w:r>
      <w:proofErr w:type="gramEnd"/>
      <w:r w:rsidRPr="00890B55">
        <w:t xml:space="preserve"> has accepted the responsibility to preserve information and make it available for a Designated Community.</w:t>
      </w:r>
    </w:p>
    <w:p w14:paraId="35984F52" w14:textId="19B36B09" w:rsidR="009155B6" w:rsidRPr="008F05F7" w:rsidRDefault="009155B6" w:rsidP="009155B6">
      <w:r w:rsidRPr="008F05F7">
        <w:t xml:space="preserve">PAIMAS </w:t>
      </w:r>
      <w:r w:rsidR="00F848A7">
        <w:fldChar w:fldCharType="begin"/>
      </w:r>
      <w:r w:rsidR="00F848A7">
        <w:instrText xml:space="preserve"> REF _Ref440209705 \r \h </w:instrText>
      </w:r>
      <w:r w:rsidR="00F848A7">
        <w:fldChar w:fldCharType="separate"/>
      </w:r>
      <w:r w:rsidR="00AD1586">
        <w:t>[2]</w:t>
      </w:r>
      <w:r w:rsidR="00F848A7">
        <w:fldChar w:fldCharType="end"/>
      </w:r>
      <w:r w:rsidRPr="008F05F7">
        <w:t xml:space="preserve"> defines a methodology </w:t>
      </w:r>
      <w:r>
        <w:t xml:space="preserve">for transferring data from an Information Producer to an Archives </w:t>
      </w:r>
      <w:r w:rsidRPr="008F05F7">
        <w:t xml:space="preserve">based on the four following phases: Preliminary, Formal Definition, Transfer, </w:t>
      </w:r>
      <w:proofErr w:type="gramStart"/>
      <w:r w:rsidRPr="008F05F7">
        <w:t>Validation</w:t>
      </w:r>
      <w:proofErr w:type="gramEnd"/>
      <w:r w:rsidRPr="008F05F7">
        <w:t>.</w:t>
      </w:r>
      <w:r>
        <w:t xml:space="preserve"> Required activities during each phase are identified.</w:t>
      </w:r>
    </w:p>
    <w:p w14:paraId="2F27C58C" w14:textId="58A0F9BD" w:rsidR="009155B6" w:rsidRDefault="009155B6" w:rsidP="009155B6">
      <w:r>
        <w:t xml:space="preserve">PAIS </w:t>
      </w:r>
      <w:r w:rsidR="00F848A7">
        <w:fldChar w:fldCharType="begin"/>
      </w:r>
      <w:r w:rsidR="00F848A7">
        <w:instrText xml:space="preserve"> REF _Ref440209726 \r \h </w:instrText>
      </w:r>
      <w:r w:rsidR="00F848A7">
        <w:fldChar w:fldCharType="separate"/>
      </w:r>
      <w:r w:rsidR="00AD1586">
        <w:t>[3]</w:t>
      </w:r>
      <w:r w:rsidR="00F848A7">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3D24DA6" w14:textId="7695AFB6" w:rsidR="009155B6" w:rsidRDefault="009155B6" w:rsidP="009155B6">
      <w:r w:rsidRPr="008F05F7">
        <w:t xml:space="preserve">The </w:t>
      </w:r>
      <w:r w:rsidR="003538A9" w:rsidRPr="003538A9">
        <w:t>Audit and Certification of Trustworthy Digital Repositories</w:t>
      </w:r>
      <w:r w:rsidR="003538A9" w:rsidRPr="003538A9" w:rsidDel="003538A9">
        <w:t xml:space="preserve"> </w:t>
      </w:r>
      <w:r>
        <w:t xml:space="preserve">Recommended Practice </w:t>
      </w:r>
      <w:r w:rsidR="00F848A7">
        <w:fldChar w:fldCharType="begin"/>
      </w:r>
      <w:r w:rsidR="00F848A7">
        <w:instrText xml:space="preserve"> REF _Ref440209746 \r \h </w:instrText>
      </w:r>
      <w:r w:rsidR="00F848A7">
        <w:fldChar w:fldCharType="separate"/>
      </w:r>
      <w:r w:rsidR="00AD1586">
        <w:t>[4]</w:t>
      </w:r>
      <w:r w:rsidR="00F848A7">
        <w:fldChar w:fldCharType="end"/>
      </w:r>
      <w:r w:rsidR="003538A9">
        <w:t xml:space="preserve"> </w:t>
      </w:r>
      <w:r>
        <w:t xml:space="preserve">provides metrics for use in </w:t>
      </w:r>
      <w:r w:rsidRPr="007B1101">
        <w:t>assessing the trustwort</w:t>
      </w:r>
      <w:r>
        <w:t>hiness of digital</w:t>
      </w:r>
      <w:r w:rsidR="003538A9">
        <w:t xml:space="preserve"> repositories</w:t>
      </w:r>
      <w:r>
        <w:t>.</w:t>
      </w:r>
    </w:p>
    <w:p w14:paraId="4C9DCA0F" w14:textId="1E7D2D73" w:rsidR="005910AD" w:rsidRDefault="005910AD" w:rsidP="009155B6">
      <w:r>
        <w:t xml:space="preserve">The relationship between the documents is illustrated in </w:t>
      </w:r>
      <w:r>
        <w:fldChar w:fldCharType="begin"/>
      </w:r>
      <w:r>
        <w:instrText xml:space="preserve"> REF _Ref441442545 </w:instrText>
      </w:r>
      <w:r>
        <w:fldChar w:fldCharType="separate"/>
      </w:r>
      <w:r>
        <w:t xml:space="preserve">Figure </w:t>
      </w:r>
      <w:r>
        <w:rPr>
          <w:noProof/>
        </w:rPr>
        <w:t>1</w:t>
      </w:r>
      <w:r>
        <w:noBreakHyphen/>
      </w:r>
      <w:r>
        <w:rPr>
          <w:noProof/>
        </w:rPr>
        <w:t>1</w:t>
      </w:r>
      <w:r>
        <w:fldChar w:fldCharType="end"/>
      </w:r>
      <w:r>
        <w:t>.</w:t>
      </w:r>
    </w:p>
    <w:p w14:paraId="1A38DFBE" w14:textId="637CFE17" w:rsidR="005910AD" w:rsidRDefault="00E20CE2" w:rsidP="005910AD">
      <w:pPr>
        <w:keepNext/>
        <w:jc w:val="center"/>
      </w:pPr>
      <w:r>
        <w:rPr>
          <w:noProof/>
        </w:rPr>
        <w:drawing>
          <wp:inline distT="0" distB="0" distL="0" distR="0" wp14:anchorId="4D2CB184" wp14:editId="5C7B2D54">
            <wp:extent cx="5731258" cy="2032782"/>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6">
                      <a:extLst>
                        <a:ext uri="{28A0092B-C50C-407E-A947-70E740481C1C}">
                          <a14:useLocalDpi xmlns:a14="http://schemas.microsoft.com/office/drawing/2010/main" val="0"/>
                        </a:ext>
                      </a:extLst>
                    </a:blip>
                    <a:srcRect t="30763" b="6180"/>
                    <a:stretch/>
                  </pic:blipFill>
                  <pic:spPr bwMode="auto">
                    <a:xfrm>
                      <a:off x="0" y="0"/>
                      <a:ext cx="5731510" cy="2032871"/>
                    </a:xfrm>
                    <a:prstGeom prst="rect">
                      <a:avLst/>
                    </a:prstGeom>
                    <a:ln>
                      <a:noFill/>
                    </a:ln>
                    <a:extLst>
                      <a:ext uri="{53640926-AAD7-44d8-BBD7-CCE9431645EC}">
                        <a14:shadowObscured xmlns:a14="http://schemas.microsoft.com/office/drawing/2010/main"/>
                      </a:ext>
                    </a:extLst>
                  </pic:spPr>
                </pic:pic>
              </a:graphicData>
            </a:graphic>
          </wp:inline>
        </w:drawing>
      </w:r>
    </w:p>
    <w:p w14:paraId="3EB51966" w14:textId="3A62183A" w:rsidR="005910AD" w:rsidRDefault="005910AD" w:rsidP="005A2D1F">
      <w:pPr>
        <w:pStyle w:val="Caption"/>
        <w:jc w:val="center"/>
      </w:pPr>
      <w:bookmarkStart w:id="227" w:name="_Ref441442545"/>
      <w:r>
        <w:t xml:space="preserve">Figure </w:t>
      </w:r>
      <w:ins w:id="228" w:author="David Giaretta" w:date="2016-02-22T14:54:00Z">
        <w:r w:rsidR="00B12434">
          <w:fldChar w:fldCharType="begin"/>
        </w:r>
        <w:r w:rsidR="00B12434">
          <w:instrText xml:space="preserve"> STYLEREF 1 \s </w:instrText>
        </w:r>
      </w:ins>
      <w:r w:rsidR="00B12434">
        <w:fldChar w:fldCharType="separate"/>
      </w:r>
      <w:r w:rsidR="00B12434">
        <w:rPr>
          <w:noProof/>
        </w:rPr>
        <w:t>1</w:t>
      </w:r>
      <w:ins w:id="229"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230" w:author="David Giaretta" w:date="2016-02-22T14:54:00Z">
        <w:r w:rsidR="00B12434">
          <w:rPr>
            <w:noProof/>
          </w:rPr>
          <w:t>1</w:t>
        </w:r>
        <w:r w:rsidR="00B12434">
          <w:fldChar w:fldCharType="end"/>
        </w:r>
      </w:ins>
      <w:del w:id="231" w:author="David Giaretta" w:date="2016-02-21T18:25:00Z">
        <w:r w:rsidDel="00F955D2">
          <w:fldChar w:fldCharType="begin"/>
        </w:r>
        <w:r w:rsidDel="00F955D2">
          <w:delInstrText xml:space="preserve"> STYLEREF 1 \s </w:delInstrText>
        </w:r>
        <w:r w:rsidDel="00F955D2">
          <w:fldChar w:fldCharType="separate"/>
        </w:r>
        <w:r w:rsidDel="00F955D2">
          <w:rPr>
            <w:noProof/>
          </w:rPr>
          <w:delText>1</w:delText>
        </w:r>
        <w:r w:rsidDel="00F955D2">
          <w:fldChar w:fldCharType="end"/>
        </w:r>
        <w:r w:rsidDel="00F955D2">
          <w:noBreakHyphen/>
        </w:r>
        <w:r w:rsidDel="00F955D2">
          <w:fldChar w:fldCharType="begin"/>
        </w:r>
        <w:r w:rsidDel="00F955D2">
          <w:delInstrText xml:space="preserve"> SEQ Figure \* ARABIC \s 1 </w:delInstrText>
        </w:r>
        <w:r w:rsidDel="00F955D2">
          <w:fldChar w:fldCharType="separate"/>
        </w:r>
        <w:r w:rsidDel="00F955D2">
          <w:rPr>
            <w:noProof/>
          </w:rPr>
          <w:delText>1</w:delText>
        </w:r>
        <w:r w:rsidDel="00F955D2">
          <w:fldChar w:fldCharType="end"/>
        </w:r>
      </w:del>
      <w:bookmarkEnd w:id="227"/>
      <w:r>
        <w:t xml:space="preserve"> Relationship between documents</w:t>
      </w:r>
    </w:p>
    <w:p w14:paraId="165111CF" w14:textId="6782C7C9" w:rsidR="00811CFE" w:rsidRPr="00811CFE" w:rsidRDefault="00E20CE2">
      <w:r>
        <w:t>In addition, the</w:t>
      </w:r>
      <w:r w:rsidR="00811CFE">
        <w:t xml:space="preserve"> archival community has an existing, </w:t>
      </w:r>
      <w:proofErr w:type="gramStart"/>
      <w:r w:rsidR="00811CFE">
        <w:t>well established</w:t>
      </w:r>
      <w:proofErr w:type="gramEnd"/>
      <w:r w:rsidR="00811CFE">
        <w:t>, set of concepts and terminology. The relationship with these</w:t>
      </w:r>
      <w:r>
        <w:t xml:space="preserve"> and the OAIS concepts which underpin this </w:t>
      </w:r>
      <w:proofErr w:type="gramStart"/>
      <w:r>
        <w:t xml:space="preserve">document </w:t>
      </w:r>
      <w:r w:rsidR="00811CFE">
        <w:t xml:space="preserve"> is</w:t>
      </w:r>
      <w:proofErr w:type="gramEnd"/>
      <w:r w:rsidR="00811CFE">
        <w:t xml:space="preserve"> described in Annex </w:t>
      </w:r>
      <w:r w:rsidR="004C7F70">
        <w:t>C</w:t>
      </w:r>
    </w:p>
    <w:p w14:paraId="4DDC569C" w14:textId="77777777" w:rsidR="00CB59CD" w:rsidRPr="00361480" w:rsidRDefault="00CB59CD" w:rsidP="005A2D1F">
      <w:pPr>
        <w:pStyle w:val="Heading2"/>
      </w:pPr>
      <w:bookmarkStart w:id="232" w:name="_Toc397512413"/>
      <w:bookmarkStart w:id="233" w:name="_Toc443983957"/>
      <w:r w:rsidRPr="00361480">
        <w:lastRenderedPageBreak/>
        <w:t>applicability</w:t>
      </w:r>
      <w:bookmarkEnd w:id="232"/>
      <w:bookmarkEnd w:id="233"/>
    </w:p>
    <w:p w14:paraId="6F10056D" w14:textId="387D048A" w:rsidR="009155B6" w:rsidRPr="006F2907" w:rsidRDefault="009155B6" w:rsidP="009155B6">
      <w:r>
        <w:t>The considerations/processes</w:t>
      </w:r>
      <w:r w:rsidRPr="008F05F7">
        <w:t xml:space="preserve"> defined</w:t>
      </w:r>
      <w:r>
        <w:t xml:space="preserve"> in this document apply to any activities producing </w:t>
      </w:r>
      <w:proofErr w:type="gramStart"/>
      <w:r w:rsidR="00F848A7">
        <w:t xml:space="preserve">information </w:t>
      </w:r>
      <w:r>
        <w:t>which</w:t>
      </w:r>
      <w:proofErr w:type="gramEnd"/>
      <w:r>
        <w:t xml:space="preserve"> is (or may be) re-used and preserved for significant periods. It is </w:t>
      </w:r>
      <w:r w:rsidRPr="008F05F7">
        <w:t>applicable</w:t>
      </w:r>
      <w:r w:rsidR="00F37B57">
        <w:t>, for example,</w:t>
      </w:r>
      <w:r w:rsidRPr="008F05F7">
        <w:t xml:space="preserve"> to individuals who create information that may need </w:t>
      </w:r>
      <w:r w:rsidR="005E3DBB">
        <w:t>l</w:t>
      </w:r>
      <w:r w:rsidRPr="008F05F7">
        <w:t>ong-</w:t>
      </w:r>
      <w:r w:rsidR="005E3DBB">
        <w:t>t</w:t>
      </w:r>
      <w:r w:rsidRPr="008F05F7">
        <w:t xml:space="preserve">erm </w:t>
      </w:r>
      <w:r w:rsidR="005E3DBB">
        <w:t>p</w:t>
      </w:r>
      <w:r w:rsidRPr="008F05F7">
        <w:t xml:space="preserve">reservation and to </w:t>
      </w:r>
      <w:proofErr w:type="gramStart"/>
      <w:r w:rsidRPr="008F05F7">
        <w:t xml:space="preserve">organizations </w:t>
      </w:r>
      <w:r w:rsidR="00F37B57">
        <w:t>which</w:t>
      </w:r>
      <w:proofErr w:type="gramEnd"/>
      <w:r w:rsidR="00F37B57">
        <w:t xml:space="preserve"> have a mandate</w:t>
      </w:r>
      <w:r w:rsidR="00F37B57" w:rsidRPr="008F05F7">
        <w:t xml:space="preserve"> </w:t>
      </w:r>
      <w:r w:rsidR="00F37B57">
        <w:t xml:space="preserve">to make such </w:t>
      </w:r>
      <w:r w:rsidRPr="008F05F7">
        <w:t xml:space="preserve">information available for the </w:t>
      </w:r>
      <w:r w:rsidR="005E3DBB">
        <w:t>l</w:t>
      </w:r>
      <w:r w:rsidRPr="008F05F7">
        <w:t xml:space="preserve">ong </w:t>
      </w:r>
      <w:r w:rsidR="005E3DBB">
        <w:t>t</w:t>
      </w:r>
      <w:r w:rsidRPr="008F05F7">
        <w:t>erm.</w:t>
      </w:r>
    </w:p>
    <w:p w14:paraId="35A7B8BE" w14:textId="77777777" w:rsidR="00CB59CD" w:rsidRPr="00456B0E" w:rsidRDefault="00CB59CD" w:rsidP="005A2D1F">
      <w:pPr>
        <w:pStyle w:val="Heading2"/>
      </w:pPr>
      <w:bookmarkStart w:id="234" w:name="_Toc397512414"/>
      <w:bookmarkStart w:id="235" w:name="_Toc443983958"/>
      <w:r w:rsidRPr="00456B0E">
        <w:t>rationale</w:t>
      </w:r>
      <w:bookmarkEnd w:id="234"/>
      <w:bookmarkEnd w:id="235"/>
    </w:p>
    <w:p w14:paraId="2BDE8A6F" w14:textId="30AAB5C6" w:rsidR="009155B6" w:rsidRDefault="009155B6" w:rsidP="009155B6">
      <w:r>
        <w:t>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w:t>
      </w:r>
      <w:r w:rsidR="005E3DBB">
        <w:t>.</w:t>
      </w:r>
      <w:r>
        <w:t xml:space="preserve"> </w:t>
      </w:r>
      <w:r w:rsidR="005E3DBB">
        <w:t>It</w:t>
      </w:r>
      <w:r w:rsidR="00285C26">
        <w:t xml:space="preserve"> </w:t>
      </w:r>
      <w:r>
        <w:t xml:space="preserve">must be accumulated over the lifecycle of the data. For example Provenance Information will accumulate over time, recording the </w:t>
      </w:r>
      <w:proofErr w:type="gramStart"/>
      <w:r>
        <w:t>things which</w:t>
      </w:r>
      <w:proofErr w:type="gramEnd"/>
      <w:r>
        <w:t xml:space="preserve"> have happened to the data. </w:t>
      </w:r>
    </w:p>
    <w:p w14:paraId="137190FB" w14:textId="2F23E2DF" w:rsidR="009155B6" w:rsidRDefault="00F37B57" w:rsidP="009155B6">
      <w:r>
        <w:t>In the case of information created by individual projects, f</w:t>
      </w:r>
      <w:r w:rsidR="009155B6">
        <w:t>unders are increasingly asking that Data Management Plans accompany any request for project funding, however these tend not to evolve with the project and are difficult to monitor.</w:t>
      </w:r>
    </w:p>
    <w:p w14:paraId="06D399B2" w14:textId="77777777" w:rsidR="009155B6" w:rsidRDefault="009155B6" w:rsidP="009155B6">
      <w:r>
        <w:t xml:space="preserve">Many data lifecycles have been proposed. However they do not focus on the activities needed at each </w:t>
      </w:r>
      <w:proofErr w:type="gramStart"/>
      <w:r>
        <w:t>stage which</w:t>
      </w:r>
      <w:proofErr w:type="gramEnd"/>
      <w:r>
        <w:t xml:space="preserve"> will help to ensure that the data can be optimally exploited over the long term.</w:t>
      </w:r>
    </w:p>
    <w:p w14:paraId="7EBBF117" w14:textId="77BEA701" w:rsidR="009155B6" w:rsidRDefault="009155B6" w:rsidP="009155B6">
      <w:r>
        <w:t>There are a small number of generally applicable stages in the information lifecycle where, typically, the responsibility is handed on from one individual or team to another. Each of those</w:t>
      </w:r>
      <w:r w:rsidR="00285C26">
        <w:t xml:space="preserve"> individuals or</w:t>
      </w:r>
      <w:r>
        <w:t xml:space="preserve"> teams has specific knowledge about the information which subsequent </w:t>
      </w:r>
      <w:r w:rsidR="00285C26">
        <w:t xml:space="preserve">individuals or </w:t>
      </w:r>
      <w:r>
        <w:t xml:space="preserve">teams may not possess. Therefore there is a need to specify the information to be captured at each of those stages. Improvements may be needed to, for example, the Representation Information, which was recorded in an earlier stage; this may </w:t>
      </w:r>
      <w:r w:rsidRPr="0062534E">
        <w:t xml:space="preserve">arise </w:t>
      </w:r>
      <w:r w:rsidR="00285C26" w:rsidRPr="005A2D1F">
        <w:t xml:space="preserve">if </w:t>
      </w:r>
      <w:r w:rsidRPr="005A2D1F">
        <w:t>th</w:t>
      </w:r>
      <w:r w:rsidR="00285C26" w:rsidRPr="005A2D1F">
        <w:t>e information is</w:t>
      </w:r>
      <w:r w:rsidRPr="005A2D1F">
        <w:t xml:space="preserve"> better understood</w:t>
      </w:r>
      <w:r w:rsidRPr="0062534E">
        <w:t xml:space="preserve"> or reformatted or re-processed in later stages.</w:t>
      </w:r>
    </w:p>
    <w:p w14:paraId="0B1CFEBD" w14:textId="6819BB89" w:rsidR="009155B6" w:rsidRDefault="009155B6" w:rsidP="009155B6">
      <w:r>
        <w:t xml:space="preserve">Therefore there is a need for guidance as to what additional information should be captured or improved through the various stages of the lifecycle. </w:t>
      </w:r>
    </w:p>
    <w:p w14:paraId="7265440A" w14:textId="77777777" w:rsidR="009155B6" w:rsidRPr="008F05F7" w:rsidRDefault="009155B6" w:rsidP="009155B6">
      <w:r>
        <w:t>This document</w:t>
      </w:r>
      <w:r w:rsidRPr="008F05F7">
        <w:t xml:space="preserve"> should enable:</w:t>
      </w:r>
    </w:p>
    <w:p w14:paraId="31F03A5B" w14:textId="77777777" w:rsidR="009155B6" w:rsidRPr="008F05F7" w:rsidRDefault="009155B6" w:rsidP="00C647C6">
      <w:pPr>
        <w:pStyle w:val="List"/>
        <w:numPr>
          <w:ilvl w:val="0"/>
          <w:numId w:val="11"/>
        </w:numPr>
        <w:tabs>
          <w:tab w:val="clear" w:pos="360"/>
          <w:tab w:val="num" w:pos="720"/>
        </w:tabs>
        <w:ind w:left="720"/>
      </w:pPr>
      <w:proofErr w:type="gramStart"/>
      <w:r>
        <w:t>the</w:t>
      </w:r>
      <w:proofErr w:type="gramEnd"/>
      <w:r>
        <w:t xml:space="preserve"> Producer (including for example scientists who create the data) to capture and record the relevant information in a timely manner;</w:t>
      </w:r>
    </w:p>
    <w:p w14:paraId="67FB7F4F" w14:textId="68C7BC83" w:rsidR="009155B6" w:rsidRDefault="009155B6" w:rsidP="00C647C6">
      <w:pPr>
        <w:pStyle w:val="List"/>
        <w:numPr>
          <w:ilvl w:val="0"/>
          <w:numId w:val="11"/>
        </w:numPr>
        <w:tabs>
          <w:tab w:val="clear" w:pos="360"/>
          <w:tab w:val="num" w:pos="720"/>
        </w:tabs>
        <w:ind w:left="720"/>
      </w:pPr>
      <w:proofErr w:type="gramStart"/>
      <w:r>
        <w:t>the</w:t>
      </w:r>
      <w:proofErr w:type="gramEnd"/>
      <w:r>
        <w:t xml:space="preserve"> Archive to be assured that it will receive adequate information to enable it to perform preservation activities and support exploitation </w:t>
      </w:r>
      <w:r w:rsidR="001A5CAB">
        <w:t xml:space="preserve"> (e.g. re-use or secondary use) </w:t>
      </w:r>
      <w:r>
        <w:t>of the information</w:t>
      </w:r>
    </w:p>
    <w:p w14:paraId="364FFA21" w14:textId="1F374ECD" w:rsidR="009155B6" w:rsidRDefault="009155B6" w:rsidP="00C647C6">
      <w:pPr>
        <w:pStyle w:val="List"/>
        <w:numPr>
          <w:ilvl w:val="0"/>
          <w:numId w:val="11"/>
        </w:numPr>
        <w:tabs>
          <w:tab w:val="clear" w:pos="360"/>
          <w:tab w:val="num" w:pos="720"/>
        </w:tabs>
        <w:ind w:left="720"/>
      </w:pPr>
      <w:proofErr w:type="gramStart"/>
      <w:r>
        <w:t>the</w:t>
      </w:r>
      <w:proofErr w:type="gramEnd"/>
      <w:r>
        <w:t xml:space="preserve"> user to re-use information more easily</w:t>
      </w:r>
    </w:p>
    <w:p w14:paraId="353B8434" w14:textId="77777777" w:rsidR="009155B6" w:rsidRDefault="009155B6" w:rsidP="00C647C6">
      <w:pPr>
        <w:pStyle w:val="List"/>
        <w:numPr>
          <w:ilvl w:val="0"/>
          <w:numId w:val="11"/>
        </w:numPr>
        <w:tabs>
          <w:tab w:val="clear" w:pos="360"/>
          <w:tab w:val="num" w:pos="720"/>
        </w:tabs>
        <w:ind w:left="720"/>
      </w:pPr>
      <w:proofErr w:type="gramStart"/>
      <w:r>
        <w:t>the</w:t>
      </w:r>
      <w:proofErr w:type="gramEnd"/>
      <w:r>
        <w:t xml:space="preserve"> funder/sponsor to be assured that the resources that they contribute to the creation of the information will have suitable pay-back </w:t>
      </w:r>
    </w:p>
    <w:p w14:paraId="06A123D0" w14:textId="77777777" w:rsidR="00CB59CD" w:rsidRPr="00361480" w:rsidRDefault="00CB59CD" w:rsidP="005A2D1F">
      <w:pPr>
        <w:pStyle w:val="Heading2"/>
      </w:pPr>
      <w:bookmarkStart w:id="236" w:name="_Toc397512415"/>
      <w:bookmarkStart w:id="237" w:name="_Toc443983959"/>
      <w:r w:rsidRPr="00361480">
        <w:lastRenderedPageBreak/>
        <w:t>conformance</w:t>
      </w:r>
      <w:bookmarkEnd w:id="236"/>
      <w:bookmarkEnd w:id="237"/>
    </w:p>
    <w:p w14:paraId="6EE7A300" w14:textId="1F3B3FC3" w:rsidR="00CB59CD" w:rsidRDefault="00B10C38" w:rsidP="00CB59CD">
      <w:r>
        <w:t xml:space="preserve">Conformance to this recommended practice requires that </w:t>
      </w:r>
      <w:r w:rsidR="00E20CE2">
        <w:t xml:space="preserve">Additional Information </w:t>
      </w:r>
      <w:r>
        <w:t>defined here</w:t>
      </w:r>
      <w:r w:rsidR="00E20CE2">
        <w:t>, appropriately</w:t>
      </w:r>
      <w:r w:rsidR="00E20CE2" w:rsidRPr="00E20CE2">
        <w:t xml:space="preserve"> </w:t>
      </w:r>
      <w:r w:rsidR="00E20CE2">
        <w:t>mapped to the</w:t>
      </w:r>
      <w:r w:rsidR="006D74E4">
        <w:t xml:space="preserve"> applicable terminology</w:t>
      </w:r>
      <w:r>
        <w:t>, be collected</w:t>
      </w:r>
      <w:r w:rsidR="006D74E4" w:rsidRPr="006D74E4">
        <w:t xml:space="preserve"> </w:t>
      </w:r>
      <w:r w:rsidR="006D74E4">
        <w:t>at the stages</w:t>
      </w:r>
      <w:r>
        <w:t>.</w:t>
      </w:r>
      <w:r w:rsidR="006D74E4">
        <w:t xml:space="preserve"> </w:t>
      </w:r>
    </w:p>
    <w:p w14:paraId="6805683C" w14:textId="38FA96AA" w:rsidR="006D74E4" w:rsidRPr="006F2907" w:rsidRDefault="006D74E4" w:rsidP="00CB59CD">
      <w:r>
        <w:t xml:space="preserve">Annexes A-??? </w:t>
      </w:r>
      <w:proofErr w:type="gramStart"/>
      <w:r>
        <w:t>provide</w:t>
      </w:r>
      <w:proofErr w:type="gramEnd"/>
      <w:r>
        <w:t xml:space="preserve"> example of such mapping.</w:t>
      </w:r>
    </w:p>
    <w:p w14:paraId="476518EE" w14:textId="77777777" w:rsidR="00CB59CD" w:rsidRDefault="00CB59CD" w:rsidP="00CB59CD">
      <w:pPr>
        <w:pStyle w:val="Heading2"/>
        <w:tabs>
          <w:tab w:val="clear" w:pos="576"/>
          <w:tab w:val="num" w:pos="1656"/>
        </w:tabs>
        <w:spacing w:before="480"/>
      </w:pPr>
      <w:bookmarkStart w:id="238" w:name="_Toc397512416"/>
      <w:bookmarkStart w:id="239" w:name="_Toc443983960"/>
      <w:r>
        <w:t>document structure</w:t>
      </w:r>
      <w:bookmarkEnd w:id="238"/>
      <w:bookmarkEnd w:id="239"/>
    </w:p>
    <w:p w14:paraId="4105BD81" w14:textId="3F09D310" w:rsidR="000B3203" w:rsidRDefault="000B3203" w:rsidP="000B3203">
      <w:r>
        <w:t xml:space="preserve">Section </w:t>
      </w:r>
      <w:r>
        <w:fldChar w:fldCharType="begin"/>
      </w:r>
      <w:r>
        <w:instrText xml:space="preserve"> REF _Ref440213418 \r \h </w:instrText>
      </w:r>
      <w:r>
        <w:fldChar w:fldCharType="separate"/>
      </w:r>
      <w:r w:rsidR="00AD1586">
        <w:t>3</w:t>
      </w:r>
      <w:r>
        <w:fldChar w:fldCharType="end"/>
      </w:r>
      <w:r>
        <w:t xml:space="preserve"> defines the topics about which information should be collected. Section </w:t>
      </w:r>
      <w:r>
        <w:fldChar w:fldCharType="begin"/>
      </w:r>
      <w:r>
        <w:instrText xml:space="preserve"> REF _Ref440213316 \r \h </w:instrText>
      </w:r>
      <w:r>
        <w:fldChar w:fldCharType="separate"/>
      </w:r>
      <w:r w:rsidR="00AD1586">
        <w:t>4</w:t>
      </w:r>
      <w:r>
        <w:fldChar w:fldCharType="end"/>
      </w:r>
      <w:r>
        <w:t xml:space="preserve"> outlines the stages of the lifecycle and</w:t>
      </w:r>
      <w:r w:rsidDel="000B3203">
        <w:t xml:space="preserve"> </w:t>
      </w:r>
      <w:r>
        <w:t xml:space="preserve">identifies the major pieces of information related to </w:t>
      </w:r>
      <w:proofErr w:type="spellStart"/>
      <w:r>
        <w:t>curation</w:t>
      </w:r>
      <w:proofErr w:type="spellEnd"/>
      <w:r>
        <w:t xml:space="preserve"> which need to be collected while section </w:t>
      </w:r>
      <w:r>
        <w:fldChar w:fldCharType="begin"/>
      </w:r>
      <w:r>
        <w:instrText xml:space="preserve"> REF _Ref440213285 \r \h </w:instrText>
      </w:r>
      <w:r>
        <w:fldChar w:fldCharType="separate"/>
      </w:r>
      <w:r w:rsidR="00AD1586">
        <w:t>5</w:t>
      </w:r>
      <w:r>
        <w:fldChar w:fldCharType="end"/>
      </w:r>
      <w:r>
        <w:t xml:space="preserve"> shows the way in which that information </w:t>
      </w:r>
      <w:r w:rsidR="004C7F70">
        <w:t xml:space="preserve">may </w:t>
      </w:r>
      <w:r>
        <w:t>evolve through the lifecycle.</w:t>
      </w:r>
    </w:p>
    <w:p w14:paraId="4ABE0CBF" w14:textId="77777777" w:rsidR="00CB59CD" w:rsidRPr="008027B8" w:rsidRDefault="00CB59CD" w:rsidP="00CB59CD">
      <w:pPr>
        <w:pStyle w:val="Heading2"/>
        <w:tabs>
          <w:tab w:val="clear" w:pos="576"/>
          <w:tab w:val="num" w:pos="1656"/>
        </w:tabs>
        <w:spacing w:before="480"/>
      </w:pPr>
      <w:bookmarkStart w:id="240" w:name="_Toc397512417"/>
      <w:bookmarkStart w:id="241" w:name="_Toc443983961"/>
      <w:r>
        <w:t>definitions</w:t>
      </w:r>
      <w:bookmarkEnd w:id="240"/>
      <w:bookmarkEnd w:id="241"/>
    </w:p>
    <w:p w14:paraId="1124BB48" w14:textId="77777777" w:rsidR="00CB59CD" w:rsidRPr="007B1101" w:rsidRDefault="00CB59CD" w:rsidP="00CB59CD">
      <w:pPr>
        <w:pStyle w:val="Heading3"/>
      </w:pPr>
      <w:bookmarkStart w:id="242" w:name="_Toc397512418"/>
      <w:bookmarkStart w:id="243" w:name="_Toc443983962"/>
      <w:r w:rsidRPr="007B1101">
        <w:t>acronyms and abbreviations</w:t>
      </w:r>
      <w:bookmarkEnd w:id="242"/>
      <w:bookmarkEnd w:id="243"/>
    </w:p>
    <w:p w14:paraId="0B3AB0D5" w14:textId="77777777" w:rsidR="007B1101" w:rsidRDefault="007B1101" w:rsidP="00CB59CD"/>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650A7D5A" w14:textId="77777777" w:rsidTr="009155B6">
        <w:trPr>
          <w:cantSplit/>
          <w:trHeight w:val="20"/>
        </w:trPr>
        <w:tc>
          <w:tcPr>
            <w:tcW w:w="1771" w:type="dxa"/>
          </w:tcPr>
          <w:p w14:paraId="6E74D6F0" w14:textId="18C3CEDE" w:rsidR="009155B6" w:rsidRPr="008F05F7" w:rsidRDefault="009155B6" w:rsidP="002F253E">
            <w:pPr>
              <w:spacing w:before="0" w:line="240" w:lineRule="auto"/>
              <w:rPr>
                <w:b/>
              </w:rPr>
            </w:pPr>
            <w:r>
              <w:rPr>
                <w:b/>
              </w:rPr>
              <w:t>CCSDS</w:t>
            </w:r>
          </w:p>
        </w:tc>
        <w:tc>
          <w:tcPr>
            <w:tcW w:w="6145" w:type="dxa"/>
          </w:tcPr>
          <w:p w14:paraId="1366AD13" w14:textId="786ECB4F" w:rsidR="009155B6" w:rsidRPr="008F05F7" w:rsidRDefault="009155B6" w:rsidP="002F253E">
            <w:pPr>
              <w:spacing w:before="0" w:line="240" w:lineRule="auto"/>
            </w:pPr>
            <w:r>
              <w:t>Consultative Committee for Space Data Systems</w:t>
            </w:r>
          </w:p>
        </w:tc>
      </w:tr>
      <w:tr w:rsidR="009155B6" w:rsidRPr="008F05F7" w14:paraId="727BEC98" w14:textId="77777777" w:rsidTr="007C14F6">
        <w:trPr>
          <w:cantSplit/>
          <w:trHeight w:val="20"/>
        </w:trPr>
        <w:tc>
          <w:tcPr>
            <w:tcW w:w="1771" w:type="dxa"/>
          </w:tcPr>
          <w:p w14:paraId="0E6C7513" w14:textId="77777777" w:rsidR="009155B6" w:rsidRPr="008F05F7" w:rsidRDefault="009155B6" w:rsidP="007C14F6">
            <w:pPr>
              <w:spacing w:before="0" w:line="240" w:lineRule="auto"/>
              <w:rPr>
                <w:b/>
              </w:rPr>
            </w:pPr>
            <w:r>
              <w:rPr>
                <w:b/>
              </w:rPr>
              <w:t>DMP</w:t>
            </w:r>
          </w:p>
        </w:tc>
        <w:tc>
          <w:tcPr>
            <w:tcW w:w="6145" w:type="dxa"/>
          </w:tcPr>
          <w:p w14:paraId="71D42427" w14:textId="77777777" w:rsidR="009155B6" w:rsidRPr="008F05F7" w:rsidRDefault="009155B6" w:rsidP="007C14F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rsidP="002F253E">
            <w:pPr>
              <w:spacing w:before="0" w:line="240" w:lineRule="auto"/>
              <w:rPr>
                <w:b/>
              </w:rPr>
            </w:pPr>
            <w:r>
              <w:rPr>
                <w:b/>
              </w:rPr>
              <w:t>OAIS</w:t>
            </w:r>
          </w:p>
        </w:tc>
        <w:tc>
          <w:tcPr>
            <w:tcW w:w="6145" w:type="dxa"/>
          </w:tcPr>
          <w:p w14:paraId="4B70434A" w14:textId="77777777" w:rsidR="009155B6" w:rsidRDefault="009155B6" w:rsidP="002F253E">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rsidP="002F253E">
            <w:pPr>
              <w:spacing w:before="0" w:line="240" w:lineRule="auto"/>
              <w:rPr>
                <w:b/>
              </w:rPr>
            </w:pPr>
            <w:r>
              <w:rPr>
                <w:b/>
              </w:rPr>
              <w:t>PAIMAS</w:t>
            </w:r>
          </w:p>
        </w:tc>
        <w:tc>
          <w:tcPr>
            <w:tcW w:w="6145" w:type="dxa"/>
          </w:tcPr>
          <w:p w14:paraId="72D77583" w14:textId="77777777" w:rsidR="009155B6" w:rsidRDefault="009155B6" w:rsidP="002F253E">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rsidP="002F253E">
            <w:pPr>
              <w:spacing w:before="0" w:line="240" w:lineRule="auto"/>
              <w:rPr>
                <w:b/>
              </w:rPr>
            </w:pPr>
            <w:r>
              <w:rPr>
                <w:b/>
              </w:rPr>
              <w:t>PAIS</w:t>
            </w:r>
          </w:p>
        </w:tc>
        <w:tc>
          <w:tcPr>
            <w:tcW w:w="6145" w:type="dxa"/>
          </w:tcPr>
          <w:p w14:paraId="484F9D98" w14:textId="77777777" w:rsidR="009155B6" w:rsidRPr="008F05F7" w:rsidRDefault="009155B6" w:rsidP="002F253E">
            <w:pPr>
              <w:spacing w:before="0" w:line="240" w:lineRule="auto"/>
            </w:pPr>
            <w:r>
              <w:t>Producer-Archive Ingest Specification</w:t>
            </w:r>
          </w:p>
        </w:tc>
      </w:tr>
      <w:tr w:rsidR="009155B6" w:rsidRPr="008F05F7" w14:paraId="67DBB5D5" w14:textId="77777777" w:rsidTr="009155B6">
        <w:trPr>
          <w:cantSplit/>
          <w:trHeight w:val="20"/>
        </w:trPr>
        <w:tc>
          <w:tcPr>
            <w:tcW w:w="1771" w:type="dxa"/>
          </w:tcPr>
          <w:p w14:paraId="2842CF8F" w14:textId="77777777" w:rsidR="009155B6" w:rsidRPr="008C7544" w:rsidRDefault="009155B6" w:rsidP="007B1101">
            <w:pPr>
              <w:spacing w:before="0" w:line="240" w:lineRule="auto"/>
              <w:rPr>
                <w:b/>
              </w:rPr>
            </w:pPr>
            <w:r w:rsidRPr="008C7544">
              <w:rPr>
                <w:b/>
              </w:rPr>
              <w:t>XML</w:t>
            </w:r>
          </w:p>
        </w:tc>
        <w:tc>
          <w:tcPr>
            <w:tcW w:w="6145" w:type="dxa"/>
          </w:tcPr>
          <w:p w14:paraId="26215B05" w14:textId="77777777" w:rsidR="009155B6" w:rsidRPr="008C7544" w:rsidRDefault="009155B6" w:rsidP="007B1101">
            <w:pPr>
              <w:spacing w:before="0" w:line="240" w:lineRule="auto"/>
            </w:pPr>
            <w:proofErr w:type="spellStart"/>
            <w:proofErr w:type="gramStart"/>
            <w:r w:rsidRPr="008C7544">
              <w:t>eXtensible</w:t>
            </w:r>
            <w:proofErr w:type="spellEnd"/>
            <w:proofErr w:type="gramEnd"/>
            <w:r w:rsidRPr="008C7544">
              <w:t xml:space="preserve"> Markup Language</w:t>
            </w:r>
          </w:p>
        </w:tc>
      </w:tr>
    </w:tbl>
    <w:p w14:paraId="1575CD1B" w14:textId="77777777" w:rsidR="00CB59CD" w:rsidRPr="007B1101" w:rsidRDefault="00CB59CD" w:rsidP="00CB59CD">
      <w:pPr>
        <w:pStyle w:val="Heading3"/>
      </w:pPr>
      <w:bookmarkStart w:id="244" w:name="_Toc397512419"/>
      <w:bookmarkStart w:id="245" w:name="_Toc443983963"/>
      <w:r w:rsidRPr="007B1101">
        <w:t>terminology</w:t>
      </w:r>
      <w:bookmarkEnd w:id="244"/>
      <w:bookmarkEnd w:id="245"/>
    </w:p>
    <w:p w14:paraId="283CECC4" w14:textId="1DC93E13" w:rsidR="006D74E4" w:rsidRDefault="00B10C38" w:rsidP="007B1101">
      <w:pPr>
        <w:rPr>
          <w:bCs/>
          <w:lang w:val="en-GB"/>
        </w:rPr>
      </w:pPr>
      <w:r w:rsidRPr="00372A55">
        <w:rPr>
          <w:bCs/>
          <w:lang w:val="en-GB"/>
        </w:rPr>
        <w:t>Unless</w:t>
      </w:r>
      <w:r w:rsidR="006E4936" w:rsidRPr="006E4936">
        <w:rPr>
          <w:bCs/>
          <w:lang w:val="en-GB"/>
        </w:rPr>
        <w:t xml:space="preserve"> </w:t>
      </w:r>
      <w:r w:rsidR="006E4936" w:rsidRPr="00582593">
        <w:rPr>
          <w:bCs/>
          <w:lang w:val="en-GB"/>
        </w:rPr>
        <w:t>define</w:t>
      </w:r>
      <w:r w:rsidR="006E4936">
        <w:rPr>
          <w:bCs/>
          <w:lang w:val="en-GB"/>
        </w:rPr>
        <w:t>d below</w:t>
      </w:r>
      <w:r>
        <w:rPr>
          <w:bCs/>
          <w:lang w:val="en-GB"/>
        </w:rPr>
        <w:t xml:space="preserve">, the definitions provided by OAIS and the </w:t>
      </w:r>
      <w:r w:rsidR="006E4936">
        <w:rPr>
          <w:bCs/>
          <w:lang w:val="en-GB"/>
        </w:rPr>
        <w:t xml:space="preserve">other </w:t>
      </w:r>
      <w:r>
        <w:rPr>
          <w:bCs/>
          <w:lang w:val="en-GB"/>
        </w:rPr>
        <w:t xml:space="preserve">standards described in section </w:t>
      </w:r>
      <w:r>
        <w:rPr>
          <w:bCs/>
          <w:lang w:val="en-GB"/>
        </w:rPr>
        <w:fldChar w:fldCharType="begin"/>
      </w:r>
      <w:r>
        <w:rPr>
          <w:bCs/>
          <w:lang w:val="en-GB"/>
        </w:rPr>
        <w:instrText xml:space="preserve"> REF _Ref440212678 \r \h </w:instrText>
      </w:r>
      <w:r>
        <w:rPr>
          <w:bCs/>
          <w:lang w:val="en-GB"/>
        </w:rPr>
      </w:r>
      <w:r>
        <w:rPr>
          <w:bCs/>
          <w:lang w:val="en-GB"/>
        </w:rPr>
        <w:fldChar w:fldCharType="separate"/>
      </w:r>
      <w:r w:rsidR="00AD1586">
        <w:rPr>
          <w:bCs/>
          <w:lang w:val="en-GB"/>
        </w:rPr>
        <w:t>1.1.1</w:t>
      </w:r>
      <w:r>
        <w:rPr>
          <w:bCs/>
          <w:lang w:val="en-GB"/>
        </w:rPr>
        <w:fldChar w:fldCharType="end"/>
      </w:r>
      <w:r>
        <w:rPr>
          <w:bCs/>
          <w:lang w:val="en-GB"/>
        </w:rPr>
        <w:t xml:space="preserve">. </w:t>
      </w:r>
      <w:proofErr w:type="gramStart"/>
      <w:r w:rsidR="006E4936">
        <w:rPr>
          <w:bCs/>
          <w:lang w:val="en-GB"/>
        </w:rPr>
        <w:t>are</w:t>
      </w:r>
      <w:proofErr w:type="gramEnd"/>
      <w:r w:rsidR="006E4936">
        <w:rPr>
          <w:bCs/>
          <w:lang w:val="en-GB"/>
        </w:rPr>
        <w:t xml:space="preserve"> used</w:t>
      </w:r>
      <w:r w:rsidR="00F3205D">
        <w:rPr>
          <w:bCs/>
          <w:lang w:val="en-GB"/>
        </w:rPr>
        <w:t>; these terms are normally capitalised, following the OAIS convention.</w:t>
      </w:r>
      <w:ins w:id="246" w:author="David Giaretta" w:date="2016-02-20T17:57:00Z">
        <w:r w:rsidR="005A2D1F">
          <w:rPr>
            <w:bCs/>
            <w:lang w:val="en-GB"/>
          </w:rPr>
          <w:t xml:space="preserve"> I</w:t>
        </w:r>
        <w:r w:rsidR="0062752E">
          <w:rPr>
            <w:bCs/>
            <w:lang w:val="en-GB"/>
          </w:rPr>
          <w:t xml:space="preserve">t is assumed that the reader </w:t>
        </w:r>
      </w:ins>
      <w:ins w:id="247" w:author="David Giaretta" w:date="2016-02-21T18:09:00Z">
        <w:r w:rsidR="0062752E">
          <w:rPr>
            <w:bCs/>
            <w:lang w:val="en-GB"/>
          </w:rPr>
          <w:t xml:space="preserve">has some </w:t>
        </w:r>
      </w:ins>
      <w:ins w:id="248" w:author="David Giaretta" w:date="2016-02-20T17:57:00Z">
        <w:r w:rsidR="005A2D1F">
          <w:rPr>
            <w:bCs/>
            <w:lang w:val="en-GB"/>
          </w:rPr>
          <w:t>familiar</w:t>
        </w:r>
      </w:ins>
      <w:ins w:id="249" w:author="David Giaretta" w:date="2016-02-21T18:09:00Z">
        <w:r w:rsidR="0062752E">
          <w:rPr>
            <w:bCs/>
            <w:lang w:val="en-GB"/>
          </w:rPr>
          <w:t>ity</w:t>
        </w:r>
      </w:ins>
      <w:ins w:id="250" w:author="David Giaretta" w:date="2016-02-20T17:57:00Z">
        <w:r w:rsidR="005A2D1F">
          <w:rPr>
            <w:bCs/>
            <w:lang w:val="en-GB"/>
          </w:rPr>
          <w:t xml:space="preserve"> with OAIS.</w:t>
        </w:r>
      </w:ins>
    </w:p>
    <w:p w14:paraId="634A4E03" w14:textId="3B9AB5BB" w:rsidR="007B1101" w:rsidRPr="00372A55" w:rsidRDefault="006D74E4" w:rsidP="007B1101">
      <w:pPr>
        <w:rPr>
          <w:bCs/>
          <w:lang w:val="en-GB"/>
        </w:rPr>
      </w:pPr>
      <w:r w:rsidRPr="005A2D1F">
        <w:rPr>
          <w:b/>
          <w:bCs/>
          <w:lang w:val="en-GB"/>
        </w:rPr>
        <w:t>Additional Information</w:t>
      </w:r>
      <w:r>
        <w:rPr>
          <w:bCs/>
          <w:lang w:val="en-GB"/>
        </w:rPr>
        <w:t xml:space="preserve">: The </w:t>
      </w:r>
      <w:proofErr w:type="gramStart"/>
      <w:r>
        <w:rPr>
          <w:bCs/>
          <w:lang w:val="en-GB"/>
        </w:rPr>
        <w:t>information which</w:t>
      </w:r>
      <w:proofErr w:type="gramEnd"/>
      <w:r>
        <w:rPr>
          <w:bCs/>
          <w:lang w:val="en-GB"/>
        </w:rPr>
        <w:t xml:space="preserve"> should accompany the Primary </w:t>
      </w:r>
      <w:commentRangeStart w:id="251"/>
      <w:r>
        <w:rPr>
          <w:bCs/>
          <w:lang w:val="en-GB"/>
        </w:rPr>
        <w:t>Information</w:t>
      </w:r>
      <w:commentRangeEnd w:id="251"/>
      <w:r w:rsidR="00A04669">
        <w:rPr>
          <w:rStyle w:val="CommentReference"/>
          <w:lang w:val="x-none" w:eastAsia="x-none"/>
        </w:rPr>
        <w:commentReference w:id="251"/>
      </w:r>
      <w:r>
        <w:rPr>
          <w:bCs/>
          <w:lang w:val="en-GB"/>
        </w:rPr>
        <w:t xml:space="preserve"> to ensure that it can be preserved and exploited. This will include Representation Information and Preservation Description Information</w:t>
      </w:r>
      <w:ins w:id="252" w:author="David Giaretta" w:date="2016-02-21T18:09:00Z">
        <w:r w:rsidR="0062752E">
          <w:rPr>
            <w:bCs/>
            <w:lang w:val="en-GB"/>
          </w:rPr>
          <w:t xml:space="preserve"> (PDI)</w:t>
        </w:r>
      </w:ins>
      <w:r>
        <w:rPr>
          <w:bCs/>
          <w:lang w:val="en-GB"/>
        </w:rPr>
        <w:t>, as defined by OAIS.</w:t>
      </w:r>
    </w:p>
    <w:p w14:paraId="44226777" w14:textId="08891E73" w:rsidR="009155B6" w:rsidRDefault="00361480" w:rsidP="009155B6">
      <w:r>
        <w:rPr>
          <w:b/>
          <w:bCs/>
          <w:lang w:val="en-GB"/>
        </w:rPr>
        <w:t xml:space="preserve">Information </w:t>
      </w:r>
      <w:del w:id="253" w:author="David Giaretta" w:date="2016-02-20T17:56:00Z">
        <w:r w:rsidDel="005A2D1F">
          <w:rPr>
            <w:b/>
            <w:bCs/>
            <w:lang w:val="en-GB"/>
          </w:rPr>
          <w:delText xml:space="preserve">Production </w:delText>
        </w:r>
      </w:del>
      <w:ins w:id="254" w:author="David Giaretta" w:date="2016-02-20T17:56:00Z">
        <w:r w:rsidR="005A2D1F">
          <w:rPr>
            <w:b/>
            <w:bCs/>
            <w:lang w:val="en-GB"/>
          </w:rPr>
          <w:t xml:space="preserve">Creation </w:t>
        </w:r>
      </w:ins>
      <w:proofErr w:type="gramStart"/>
      <w:r w:rsidR="009155B6" w:rsidRPr="002165A0">
        <w:rPr>
          <w:b/>
          <w:bCs/>
          <w:lang w:val="en-GB"/>
        </w:rPr>
        <w:t>Project</w:t>
      </w:r>
      <w:r w:rsidR="009155B6">
        <w:rPr>
          <w:b/>
          <w:bCs/>
          <w:lang w:val="en-GB"/>
        </w:rPr>
        <w:t xml:space="preserve"> :</w:t>
      </w:r>
      <w:proofErr w:type="gramEnd"/>
      <w:r w:rsidR="009155B6">
        <w:rPr>
          <w:b/>
          <w:bCs/>
          <w:lang w:val="en-GB"/>
        </w:rPr>
        <w:t xml:space="preserve"> </w:t>
      </w:r>
      <w:r w:rsidR="009155B6">
        <w:t xml:space="preserve">an activity planned and designed to achieve a particular aim ranging from the creation of new </w:t>
      </w:r>
      <w:del w:id="255" w:author="David Giaretta" w:date="2016-02-21T18:08:00Z">
        <w:r w:rsidR="009155B6" w:rsidDel="0062752E">
          <w:delText xml:space="preserve">data </w:delText>
        </w:r>
      </w:del>
      <w:ins w:id="256" w:author="David Giaretta" w:date="2016-02-21T18:08:00Z">
        <w:r w:rsidR="0062752E">
          <w:t xml:space="preserve">information </w:t>
        </w:r>
      </w:ins>
      <w:r w:rsidR="009155B6">
        <w:t xml:space="preserve">to the preservation of existing </w:t>
      </w:r>
      <w:del w:id="257" w:author="David Giaretta" w:date="2016-02-21T18:08:00Z">
        <w:r w:rsidR="009155B6" w:rsidDel="0062752E">
          <w:delText xml:space="preserve">data </w:delText>
        </w:r>
      </w:del>
      <w:ins w:id="258" w:author="David Giaretta" w:date="2016-02-21T18:08:00Z">
        <w:r w:rsidR="0062752E">
          <w:t xml:space="preserve">information </w:t>
        </w:r>
      </w:ins>
      <w:r w:rsidR="009155B6">
        <w:t>with a particular preservation aim.</w:t>
      </w:r>
      <w:r w:rsidR="0062534E">
        <w:t xml:space="preserve">  </w:t>
      </w:r>
      <w:r w:rsidR="00292A50">
        <w:t xml:space="preserve">For example a project may involve a research about a very specific topic over a few years involving one person, or it may be </w:t>
      </w:r>
      <w:proofErr w:type="gramStart"/>
      <w:r w:rsidR="00292A50">
        <w:t>a large</w:t>
      </w:r>
      <w:proofErr w:type="gramEnd"/>
      <w:r w:rsidR="00292A50">
        <w:t xml:space="preserve"> multi-national effort collecting information about many topics. Another example would be the manufacture of an </w:t>
      </w:r>
      <w:r w:rsidR="0060215C">
        <w:t>airplane, where the primary goal is to create the plane but information such as designs, budgets, and test results are also created.</w:t>
      </w:r>
      <w:ins w:id="259" w:author="David Giaretta" w:date="2016-02-22T18:57:00Z">
        <w:r w:rsidR="00AF1080">
          <w:t xml:space="preserve"> In OAIS terminology the ICP may play the role of Producer but </w:t>
        </w:r>
      </w:ins>
      <w:ins w:id="260" w:author="David Giaretta" w:date="2016-02-22T18:58:00Z">
        <w:r w:rsidR="00AF1080">
          <w:t xml:space="preserve">the data may go through </w:t>
        </w:r>
        <w:proofErr w:type="gramStart"/>
        <w:r w:rsidR="00AF1080">
          <w:t>intermediaries which</w:t>
        </w:r>
        <w:proofErr w:type="gramEnd"/>
        <w:r w:rsidR="00AF1080">
          <w:t xml:space="preserve"> play that role.</w:t>
        </w:r>
      </w:ins>
    </w:p>
    <w:p w14:paraId="6342F366" w14:textId="4DFFDC26" w:rsidR="006D74E4" w:rsidRPr="002165A0" w:rsidRDefault="006D74E4" w:rsidP="009155B6">
      <w:pPr>
        <w:rPr>
          <w:b/>
          <w:bCs/>
          <w:lang w:val="en-GB"/>
        </w:rPr>
      </w:pPr>
      <w:r w:rsidRPr="005A2D1F">
        <w:rPr>
          <w:b/>
        </w:rPr>
        <w:t xml:space="preserve">Primary </w:t>
      </w:r>
      <w:del w:id="261" w:author="David Giaretta" w:date="2016-02-20T17:53:00Z">
        <w:r w:rsidRPr="005A2D1F" w:rsidDel="005A2D1F">
          <w:rPr>
            <w:b/>
          </w:rPr>
          <w:delText>Information</w:delText>
        </w:r>
      </w:del>
      <w:ins w:id="262" w:author="David Giaretta" w:date="2016-02-20T17:53:00Z">
        <w:r w:rsidR="005A2D1F">
          <w:rPr>
            <w:b/>
          </w:rPr>
          <w:t>Data</w:t>
        </w:r>
      </w:ins>
      <w:r>
        <w:t xml:space="preserve">: the </w:t>
      </w:r>
      <w:del w:id="263" w:author="David Giaretta" w:date="2016-02-20T17:54:00Z">
        <w:r w:rsidDel="005A2D1F">
          <w:delText xml:space="preserve">information </w:delText>
        </w:r>
      </w:del>
      <w:ins w:id="264" w:author="David Giaretta" w:date="2016-02-20T17:54:00Z">
        <w:r w:rsidR="005A2D1F">
          <w:t xml:space="preserve">data </w:t>
        </w:r>
      </w:ins>
      <w:r>
        <w:t xml:space="preserve">created by the Information </w:t>
      </w:r>
      <w:del w:id="265" w:author="David Giaretta" w:date="2016-02-20T17:54:00Z">
        <w:r w:rsidDel="005A2D1F">
          <w:delText xml:space="preserve">Production </w:delText>
        </w:r>
      </w:del>
      <w:ins w:id="266" w:author="David Giaretta" w:date="2016-02-20T17:54:00Z">
        <w:r w:rsidR="005A2D1F">
          <w:t xml:space="preserve">Creation </w:t>
        </w:r>
      </w:ins>
      <w:proofErr w:type="gramStart"/>
      <w:r>
        <w:t>Project which</w:t>
      </w:r>
      <w:proofErr w:type="gramEnd"/>
      <w:r>
        <w:t xml:space="preserve"> is</w:t>
      </w:r>
      <w:ins w:id="267" w:author="David Giaretta" w:date="2016-02-22T18:54:00Z">
        <w:r w:rsidR="002D04A4">
          <w:t xml:space="preserve"> (or </w:t>
        </w:r>
      </w:ins>
      <w:ins w:id="268" w:author="David Giaretta" w:date="2016-02-22T18:55:00Z">
        <w:r w:rsidR="002D04A4">
          <w:t>may be)</w:t>
        </w:r>
      </w:ins>
      <w:r>
        <w:t xml:space="preserve"> of primary concern in terms of preservation and exploitation. For example this may the </w:t>
      </w:r>
      <w:del w:id="269" w:author="David Giaretta" w:date="2016-02-20T17:54:00Z">
        <w:r w:rsidDel="005A2D1F">
          <w:delText xml:space="preserve">information </w:delText>
        </w:r>
      </w:del>
      <w:ins w:id="270" w:author="David Giaretta" w:date="2016-02-20T17:54:00Z">
        <w:r w:rsidR="005A2D1F">
          <w:t xml:space="preserve">data </w:t>
        </w:r>
      </w:ins>
      <w:r>
        <w:t xml:space="preserve">captured by a scientific satellite or the design of an airplane. The Additional Information may </w:t>
      </w:r>
      <w:r>
        <w:lastRenderedPageBreak/>
        <w:t>itself require preservation and may be re-used, however it is of secondary concern</w:t>
      </w:r>
      <w:r w:rsidR="00C32EBB">
        <w:t xml:space="preserve"> and </w:t>
      </w:r>
      <w:r>
        <w:t>may be added to</w:t>
      </w:r>
      <w:r w:rsidR="004C7F70">
        <w:t>,</w:t>
      </w:r>
      <w:r w:rsidR="00C32EBB">
        <w:t xml:space="preserve"> as in the case of Provenance</w:t>
      </w:r>
      <w:r w:rsidR="004C7F70">
        <w:t>,</w:t>
      </w:r>
      <w:r w:rsidR="00C32EBB">
        <w:t xml:space="preserve"> or replaced</w:t>
      </w:r>
      <w:r w:rsidR="004C7F70">
        <w:t>,</w:t>
      </w:r>
      <w:r w:rsidR="00C32EBB">
        <w:t xml:space="preserve"> as in the case</w:t>
      </w:r>
      <w:r w:rsidR="004C7F70">
        <w:t xml:space="preserve"> of Representation Information when</w:t>
      </w:r>
      <w:r w:rsidR="00C32EBB">
        <w:t xml:space="preserve"> the Primary </w:t>
      </w:r>
      <w:del w:id="271" w:author="David Giaretta" w:date="2016-02-20T17:54:00Z">
        <w:r w:rsidR="00C32EBB" w:rsidDel="005A2D1F">
          <w:delText xml:space="preserve">Information </w:delText>
        </w:r>
      </w:del>
      <w:ins w:id="272" w:author="David Giaretta" w:date="2016-02-20T17:54:00Z">
        <w:r w:rsidR="005A2D1F">
          <w:t xml:space="preserve">Data </w:t>
        </w:r>
      </w:ins>
      <w:r w:rsidR="00C32EBB">
        <w:t xml:space="preserve">is </w:t>
      </w:r>
      <w:proofErr w:type="gramStart"/>
      <w:r w:rsidR="00C32EBB">
        <w:t>Transformed</w:t>
      </w:r>
      <w:proofErr w:type="gramEnd"/>
      <w:r w:rsidR="00C32EBB">
        <w:t>.</w:t>
      </w:r>
      <w:ins w:id="273" w:author="David Giaretta" w:date="2016-02-22T18:55:00Z">
        <w:r w:rsidR="002D04A4">
          <w:t xml:space="preserve"> All or part of the Primary Data will become OAIS Content Data Objects.</w:t>
        </w:r>
      </w:ins>
    </w:p>
    <w:p w14:paraId="071148D1" w14:textId="70046390" w:rsidR="009155B6" w:rsidRDefault="009155B6" w:rsidP="009155B6">
      <w:pPr>
        <w:rPr>
          <w:bCs/>
          <w:lang w:val="en-GB"/>
        </w:rPr>
      </w:pPr>
      <w:r w:rsidRPr="007B1101">
        <w:rPr>
          <w:b/>
          <w:bCs/>
          <w:lang w:val="en-GB"/>
        </w:rPr>
        <w:t>Data Management Plan</w:t>
      </w:r>
      <w:r w:rsidRPr="007B1101">
        <w:rPr>
          <w:bCs/>
          <w:lang w:val="en-GB"/>
        </w:rPr>
        <w:t xml:space="preserve">: A data management plan or DMP is a document that </w:t>
      </w:r>
      <w:r w:rsidR="00F3205D">
        <w:rPr>
          <w:bCs/>
          <w:lang w:val="en-GB"/>
        </w:rPr>
        <w:t>describes</w:t>
      </w:r>
      <w:r w:rsidR="00F3205D" w:rsidRPr="007B1101">
        <w:rPr>
          <w:bCs/>
          <w:lang w:val="en-GB"/>
        </w:rPr>
        <w:t xml:space="preserve"> </w:t>
      </w:r>
      <w:r w:rsidRPr="007B1101">
        <w:rPr>
          <w:bCs/>
          <w:lang w:val="en-GB"/>
        </w:rPr>
        <w:t>how data</w:t>
      </w:r>
      <w:r w:rsidR="00BD2801">
        <w:rPr>
          <w:bCs/>
          <w:lang w:val="en-GB"/>
        </w:rPr>
        <w:t xml:space="preserve"> will be handled</w:t>
      </w:r>
      <w:r w:rsidRPr="007B1101">
        <w:rPr>
          <w:bCs/>
          <w:lang w:val="en-GB"/>
        </w:rPr>
        <w:t xml:space="preserve"> </w:t>
      </w:r>
      <w:r w:rsidR="00F3205D">
        <w:rPr>
          <w:bCs/>
          <w:lang w:val="en-GB"/>
        </w:rPr>
        <w:t>throughout the project</w:t>
      </w:r>
      <w:r w:rsidRPr="007B1101">
        <w:rPr>
          <w:bCs/>
          <w:lang w:val="en-GB"/>
        </w:rPr>
        <w:t xml:space="preserve">. </w:t>
      </w:r>
    </w:p>
    <w:p w14:paraId="736C8957" w14:textId="2FEB7F88" w:rsidR="00456B0E" w:rsidRDefault="00456B0E" w:rsidP="009155B6">
      <w:pPr>
        <w:rPr>
          <w:bCs/>
          <w:lang w:val="en-GB"/>
        </w:rPr>
      </w:pPr>
      <w:r>
        <w:rPr>
          <w:bCs/>
          <w:lang w:val="en-GB"/>
        </w:rPr>
        <w:t>Note: OAIS provides the following definitions:</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597328BE" w14:textId="149549AE"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45236" w:rsidRDefault="00CB59CD" w:rsidP="00CB59CD">
      <w:pPr>
        <w:pStyle w:val="Heading2"/>
        <w:spacing w:before="480"/>
      </w:pPr>
      <w:bookmarkStart w:id="274" w:name="_Toc312279999"/>
      <w:bookmarkStart w:id="275" w:name="_Toc397512421"/>
      <w:bookmarkStart w:id="276" w:name="_Toc443983964"/>
      <w:bookmarkStart w:id="277" w:name="_Toc429907891"/>
      <w:bookmarkStart w:id="278" w:name="_Toc135727478"/>
      <w:bookmarkStart w:id="279" w:name="_Toc137001398"/>
      <w:bookmarkStart w:id="280" w:name="_Toc137003497"/>
      <w:bookmarkStart w:id="281" w:name="_Toc213043264"/>
      <w:bookmarkStart w:id="282" w:name="_Toc298439656"/>
      <w:r w:rsidRPr="00845236">
        <w:t>NOMENCLATURE</w:t>
      </w:r>
      <w:bookmarkEnd w:id="274"/>
      <w:bookmarkEnd w:id="275"/>
      <w:bookmarkEnd w:id="276"/>
    </w:p>
    <w:p w14:paraId="2C49617B" w14:textId="77777777" w:rsidR="00CB59CD" w:rsidRPr="00845236" w:rsidRDefault="00CB59CD" w:rsidP="00CB59CD">
      <w:pPr>
        <w:pStyle w:val="Heading3"/>
      </w:pPr>
      <w:bookmarkStart w:id="283" w:name="_Toc397512422"/>
      <w:bookmarkStart w:id="284" w:name="_Toc443983965"/>
      <w:r w:rsidRPr="00845236">
        <w:t>NORMATIVE TEXT</w:t>
      </w:r>
      <w:bookmarkEnd w:id="283"/>
      <w:bookmarkEnd w:id="284"/>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45236" w:rsidRDefault="00CB59CD" w:rsidP="00CB59CD">
      <w:pPr>
        <w:pStyle w:val="Heading3"/>
        <w:spacing w:before="480"/>
      </w:pPr>
      <w:bookmarkStart w:id="285" w:name="_Toc397512423"/>
      <w:bookmarkStart w:id="286" w:name="_Toc443983966"/>
      <w:r w:rsidRPr="00845236">
        <w:t>INFORMATIVE TEXT</w:t>
      </w:r>
      <w:bookmarkEnd w:id="285"/>
      <w:bookmarkEnd w:id="286"/>
    </w:p>
    <w:p w14:paraId="498707B2" w14:textId="246AA446" w:rsidR="00CB59CD" w:rsidRPr="00845236" w:rsidRDefault="00CB59CD" w:rsidP="00CB59CD">
      <w:r w:rsidRPr="00845236">
        <w:t>In the normative sections of this document</w:t>
      </w:r>
      <w:r>
        <w:t xml:space="preserve"> (sections</w:t>
      </w:r>
      <w:r w:rsidR="006C735A">
        <w:t xml:space="preserve"> </w:t>
      </w:r>
      <w:r w:rsidR="006C735A">
        <w:fldChar w:fldCharType="begin"/>
      </w:r>
      <w:r w:rsidR="006C735A">
        <w:instrText xml:space="preserve"> REF _Ref440307660 \r \h </w:instrText>
      </w:r>
      <w:r w:rsidR="006C735A">
        <w:fldChar w:fldCharType="separate"/>
      </w:r>
      <w:r w:rsidR="00AD1586">
        <w:t>3</w:t>
      </w:r>
      <w:r w:rsidR="006C735A">
        <w:fldChar w:fldCharType="end"/>
      </w:r>
      <w:r w:rsidR="006C735A">
        <w:t xml:space="preserve"> to </w:t>
      </w:r>
      <w:r w:rsidR="006C735A">
        <w:fldChar w:fldCharType="begin"/>
      </w:r>
      <w:r w:rsidR="006C735A">
        <w:instrText xml:space="preserve"> REF _Ref440307670 \r \h </w:instrText>
      </w:r>
      <w:r w:rsidR="006C735A">
        <w:fldChar w:fldCharType="separate"/>
      </w:r>
      <w:r w:rsidR="00AD1586">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3A640F45" w14:textId="50037964" w:rsidR="00492CCF" w:rsidRDefault="00CB59CD" w:rsidP="00C647C6">
      <w:pPr>
        <w:pStyle w:val="List"/>
        <w:numPr>
          <w:ilvl w:val="0"/>
          <w:numId w:val="10"/>
        </w:numPr>
        <w:tabs>
          <w:tab w:val="clear" w:pos="360"/>
          <w:tab w:val="num" w:pos="720"/>
        </w:tabs>
        <w:ind w:left="720"/>
      </w:pPr>
      <w:r w:rsidRPr="00845236">
        <w:t>Discussion</w:t>
      </w:r>
      <w:r w:rsidR="00492CCF">
        <w:t>;</w:t>
      </w:r>
    </w:p>
    <w:p w14:paraId="48E0D6C7" w14:textId="74C66FFC" w:rsidR="007B1101" w:rsidRPr="00845236" w:rsidRDefault="007B1101" w:rsidP="006C735A">
      <w:pPr>
        <w:pStyle w:val="List"/>
      </w:pPr>
    </w:p>
    <w:p w14:paraId="749C5A3F" w14:textId="77777777" w:rsidR="00CB59CD" w:rsidRPr="008F05F7" w:rsidRDefault="00CB59CD" w:rsidP="00CB59CD">
      <w:pPr>
        <w:pStyle w:val="Heading2"/>
        <w:spacing w:before="480"/>
      </w:pPr>
      <w:bookmarkStart w:id="287" w:name="_Toc312280000"/>
      <w:bookmarkStart w:id="288" w:name="_Toc397512424"/>
      <w:bookmarkStart w:id="289" w:name="_Toc443983967"/>
      <w:r w:rsidRPr="008F05F7">
        <w:lastRenderedPageBreak/>
        <w:t>References</w:t>
      </w:r>
      <w:bookmarkEnd w:id="277"/>
      <w:bookmarkEnd w:id="278"/>
      <w:bookmarkEnd w:id="279"/>
      <w:bookmarkEnd w:id="280"/>
      <w:bookmarkEnd w:id="281"/>
      <w:bookmarkEnd w:id="282"/>
      <w:bookmarkEnd w:id="287"/>
      <w:bookmarkEnd w:id="288"/>
      <w:bookmarkEnd w:id="289"/>
    </w:p>
    <w:p w14:paraId="2D3F0771" w14:textId="77777777" w:rsidR="00CB59CD" w:rsidRDefault="00CB59CD" w:rsidP="00CB59CD">
      <w:pPr>
        <w:keepLines/>
      </w:pPr>
      <w:bookmarkStart w:id="290" w:name="R_661x0b1XMLFormattedDataUnitXFDUStructu"/>
      <w:r w:rsidRPr="00B05956">
        <w:rPr>
          <w:spacing w:val="-2"/>
        </w:rPr>
        <w:t xml:space="preserve">The following publications contain </w:t>
      </w:r>
      <w:proofErr w:type="gramStart"/>
      <w:r w:rsidRPr="00B05956">
        <w:rPr>
          <w:spacing w:val="-2"/>
        </w:rPr>
        <w:t>provisions which</w:t>
      </w:r>
      <w:proofErr w:type="gramEnd"/>
      <w:r w:rsidRPr="00B05956">
        <w:rPr>
          <w:spacing w:val="-2"/>
        </w:rPr>
        <w:t>,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27551C03" w14:textId="53461E93" w:rsidR="007B1101" w:rsidRDefault="00CB59CD" w:rsidP="00372A55">
      <w:pPr>
        <w:pStyle w:val="References"/>
        <w:numPr>
          <w:ilvl w:val="0"/>
          <w:numId w:val="19"/>
        </w:numPr>
      </w:pPr>
      <w:bookmarkStart w:id="291" w:name="_Ref440209685"/>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7" w:history="1">
        <w:r w:rsidR="008E0EB8" w:rsidRPr="00EA0F08">
          <w:rPr>
            <w:rStyle w:val="Hyperlink"/>
          </w:rPr>
          <w:t>http://public.ccsds.org/publications/archive/650x0m2.pdf</w:t>
        </w:r>
      </w:hyperlink>
      <w:bookmarkEnd w:id="291"/>
    </w:p>
    <w:p w14:paraId="072066BA" w14:textId="35B40E2B" w:rsidR="007B1101" w:rsidRPr="008F05F7" w:rsidRDefault="007B1101" w:rsidP="00372A55">
      <w:pPr>
        <w:pStyle w:val="References"/>
        <w:numPr>
          <w:ilvl w:val="0"/>
          <w:numId w:val="19"/>
        </w:numPr>
      </w:pPr>
      <w:r w:rsidRPr="007E5D4F">
        <w:tab/>
      </w:r>
      <w:bookmarkStart w:id="292"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8" w:history="1">
        <w:r w:rsidR="008E0EB8" w:rsidRPr="00EA0F08">
          <w:rPr>
            <w:rStyle w:val="Hyperlink"/>
          </w:rPr>
          <w:t>http://public.ccsds.org/publications/archive/651x0m1.pdf</w:t>
        </w:r>
      </w:hyperlink>
      <w:bookmarkEnd w:id="292"/>
    </w:p>
    <w:p w14:paraId="01119390" w14:textId="7E5FC583" w:rsidR="00642C2E" w:rsidRPr="00D426C1" w:rsidRDefault="007B1101" w:rsidP="00372A55">
      <w:pPr>
        <w:pStyle w:val="References"/>
        <w:numPr>
          <w:ilvl w:val="0"/>
          <w:numId w:val="19"/>
        </w:numPr>
      </w:pPr>
      <w:r w:rsidRPr="001400A3">
        <w:tab/>
      </w:r>
      <w:bookmarkStart w:id="293"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19" w:history="1">
        <w:r w:rsidR="008E0EB8" w:rsidRPr="00EA0F08">
          <w:rPr>
            <w:rStyle w:val="Hyperlink"/>
          </w:rPr>
          <w:t>http://public.ccsds.org/publications/archive/651x1b1.pdf</w:t>
        </w:r>
      </w:hyperlink>
      <w:bookmarkEnd w:id="293"/>
    </w:p>
    <w:bookmarkEnd w:id="290"/>
    <w:p w14:paraId="1A56B250" w14:textId="5D1AA935" w:rsidR="00A87BF5" w:rsidRPr="00D426C1" w:rsidRDefault="00CB59CD" w:rsidP="00372A55">
      <w:pPr>
        <w:pStyle w:val="References"/>
        <w:numPr>
          <w:ilvl w:val="0"/>
          <w:numId w:val="19"/>
        </w:numPr>
      </w:pPr>
      <w:r w:rsidRPr="007E5D4F">
        <w:tab/>
      </w:r>
      <w:bookmarkStart w:id="294"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0" w:history="1">
        <w:r w:rsidR="008E0EB8" w:rsidRPr="00EA0F08">
          <w:rPr>
            <w:rStyle w:val="Hyperlink"/>
          </w:rPr>
          <w:t>http://public.ccsds.org/publications/archive/652x0m1.pdf</w:t>
        </w:r>
      </w:hyperlink>
      <w:bookmarkEnd w:id="294"/>
    </w:p>
    <w:bookmarkEnd w:id="183"/>
    <w:bookmarkEnd w:id="184"/>
    <w:p w14:paraId="6E555E5E" w14:textId="77777777" w:rsidR="007B1101" w:rsidRPr="007B1101" w:rsidRDefault="007B1101" w:rsidP="007B1101"/>
    <w:p w14:paraId="5C123DB3" w14:textId="77777777" w:rsidR="00696E90" w:rsidRDefault="00696E90" w:rsidP="00696E90"/>
    <w:p w14:paraId="42D5D81D" w14:textId="77777777" w:rsidR="007B1101" w:rsidRDefault="007B1101" w:rsidP="00696E90">
      <w:pPr>
        <w:sectPr w:rsidR="007B1101" w:rsidSect="006C735A">
          <w:type w:val="continuous"/>
          <w:pgSz w:w="11906" w:h="16838" w:code="9"/>
          <w:pgMar w:top="1440" w:right="1440" w:bottom="1440" w:left="1440" w:header="547" w:footer="547" w:gutter="0"/>
          <w:pgNumType w:start="1" w:chapStyle="1"/>
          <w:cols w:space="720"/>
          <w:docGrid w:linePitch="326"/>
        </w:sectPr>
      </w:pPr>
    </w:p>
    <w:p w14:paraId="20D0B371" w14:textId="77777777" w:rsidR="00CB48F9" w:rsidRPr="006C735A" w:rsidRDefault="00CB48F9" w:rsidP="006C735A">
      <w:pPr>
        <w:pStyle w:val="Heading1"/>
      </w:pPr>
      <w:bookmarkStart w:id="295" w:name="_Ref440212781"/>
      <w:bookmarkStart w:id="296" w:name="_Toc443983968"/>
      <w:bookmarkStart w:id="297" w:name="_Toc129154153"/>
      <w:r w:rsidRPr="006C735A">
        <w:lastRenderedPageBreak/>
        <w:t>Overview</w:t>
      </w:r>
      <w:bookmarkEnd w:id="295"/>
      <w:bookmarkEnd w:id="296"/>
    </w:p>
    <w:bookmarkEnd w:id="297"/>
    <w:p w14:paraId="445B3F05" w14:textId="1BC0712A" w:rsidR="007B1101" w:rsidRDefault="007B1101" w:rsidP="007B1101">
      <w:r>
        <w:t xml:space="preserve">This </w:t>
      </w:r>
      <w:r w:rsidR="002E41EA">
        <w:t xml:space="preserve">Recommended Practice </w:t>
      </w:r>
      <w:r>
        <w:t xml:space="preserve">deals with the </w:t>
      </w:r>
      <w:r w:rsidR="00B10C38">
        <w:t xml:space="preserve">aspects of the </w:t>
      </w:r>
      <w:r>
        <w:t>information and data lifecycle</w:t>
      </w:r>
      <w:r w:rsidR="002E41EA">
        <w:t xml:space="preserve">, </w:t>
      </w:r>
      <w:r w:rsidR="00672176">
        <w:t xml:space="preserve">in particular </w:t>
      </w:r>
      <w:r>
        <w:t xml:space="preserve">the terminology used.  Many of these terms are already used with various definitions within the target communities for this standard – e.g. space, science, library and archival communities. </w:t>
      </w:r>
      <w:r w:rsidR="00672176">
        <w:t>It is</w:t>
      </w:r>
      <w:r>
        <w:t xml:space="preserve"> expect</w:t>
      </w:r>
      <w:r w:rsidR="00672176">
        <w:t>ed</w:t>
      </w:r>
      <w:r>
        <w:t xml:space="preserve"> that </w:t>
      </w:r>
      <w:r w:rsidR="00672176">
        <w:t>other</w:t>
      </w:r>
      <w:r>
        <w:t xml:space="preserve"> communities can easily map </w:t>
      </w:r>
      <w:r w:rsidR="00672176">
        <w:t xml:space="preserve">this </w:t>
      </w:r>
      <w:r>
        <w:t xml:space="preserve">terminology to the terminology used within </w:t>
      </w:r>
      <w:r w:rsidR="00672176">
        <w:t>those</w:t>
      </w:r>
      <w:r>
        <w:t xml:space="preserve"> communities. The OAIS Reference Model provided a starting point and inputs from a variety of other sources were used to arrive at the terms used within this standard.</w:t>
      </w:r>
    </w:p>
    <w:p w14:paraId="3B3C2A16" w14:textId="7A731E97" w:rsidR="00F27C25" w:rsidRDefault="00F27C25" w:rsidP="00372A55">
      <w:pPr>
        <w:pStyle w:val="Heading2"/>
      </w:pPr>
      <w:bookmarkStart w:id="298" w:name="_Toc443983969"/>
      <w:r>
        <w:t>Stages</w:t>
      </w:r>
      <w:bookmarkEnd w:id="298"/>
    </w:p>
    <w:p w14:paraId="0AF293C3" w14:textId="3F3C6BCC" w:rsidR="00F27C25" w:rsidRDefault="00F27C25" w:rsidP="00372A55">
      <w:r w:rsidRPr="00F27C25">
        <w:t xml:space="preserve">The </w:t>
      </w:r>
      <w:del w:id="299" w:author="David Giaretta" w:date="2016-02-22T17:33:00Z">
        <w:r w:rsidRPr="00F27C25" w:rsidDel="00D956A1">
          <w:delText>lifecy</w:delText>
        </w:r>
        <w:r w:rsidDel="00D956A1">
          <w:delText xml:space="preserve">cle </w:delText>
        </w:r>
      </w:del>
      <w:ins w:id="300" w:author="David Giaretta" w:date="2016-02-22T17:33:00Z">
        <w:r w:rsidR="00D956A1">
          <w:t xml:space="preserve">ICP activity </w:t>
        </w:r>
      </w:ins>
      <w:r>
        <w:t>is divided into four stages:</w:t>
      </w:r>
      <w:r w:rsidRPr="00F27C25">
        <w:t xml:space="preserve"> </w:t>
      </w:r>
      <w:ins w:id="301" w:author="David Giaretta" w:date="2016-02-22T17:33:00Z">
        <w:r w:rsidR="00D956A1" w:rsidRPr="00D956A1">
          <w:rPr>
            <w:b/>
            <w:rPrChange w:id="302" w:author="David Giaretta" w:date="2016-02-22T17:34:00Z">
              <w:rPr/>
            </w:rPrChange>
          </w:rPr>
          <w:t>F</w:t>
        </w:r>
      </w:ins>
      <w:del w:id="303" w:author="David Giaretta" w:date="2016-02-22T17:33:00Z">
        <w:r w:rsidRPr="00D956A1" w:rsidDel="00D956A1">
          <w:rPr>
            <w:b/>
            <w:rPrChange w:id="304" w:author="David Giaretta" w:date="2016-02-22T17:34:00Z">
              <w:rPr/>
            </w:rPrChange>
          </w:rPr>
          <w:delText>f</w:delText>
        </w:r>
      </w:del>
      <w:r w:rsidRPr="00D956A1">
        <w:rPr>
          <w:b/>
          <w:rPrChange w:id="305" w:author="David Giaretta" w:date="2016-02-22T17:34:00Z">
            <w:rPr/>
          </w:rPrChange>
        </w:rPr>
        <w:t xml:space="preserve">ormulation, </w:t>
      </w:r>
      <w:ins w:id="306" w:author="David Giaretta" w:date="2016-02-22T17:33:00Z">
        <w:r w:rsidR="00D956A1" w:rsidRPr="00D956A1">
          <w:rPr>
            <w:b/>
            <w:rPrChange w:id="307" w:author="David Giaretta" w:date="2016-02-22T17:34:00Z">
              <w:rPr/>
            </w:rPrChange>
          </w:rPr>
          <w:t>I</w:t>
        </w:r>
      </w:ins>
      <w:del w:id="308" w:author="David Giaretta" w:date="2016-02-22T17:33:00Z">
        <w:r w:rsidRPr="00D956A1" w:rsidDel="00D956A1">
          <w:rPr>
            <w:b/>
            <w:rPrChange w:id="309" w:author="David Giaretta" w:date="2016-02-22T17:34:00Z">
              <w:rPr/>
            </w:rPrChange>
          </w:rPr>
          <w:delText>i</w:delText>
        </w:r>
      </w:del>
      <w:r w:rsidRPr="00D956A1">
        <w:rPr>
          <w:b/>
          <w:rPrChange w:id="310" w:author="David Giaretta" w:date="2016-02-22T17:34:00Z">
            <w:rPr/>
          </w:rPrChange>
        </w:rPr>
        <w:t xml:space="preserve">mplementation, </w:t>
      </w:r>
      <w:ins w:id="311" w:author="David Giaretta" w:date="2016-02-22T17:33:00Z">
        <w:r w:rsidR="00D956A1" w:rsidRPr="00D956A1">
          <w:rPr>
            <w:b/>
            <w:rPrChange w:id="312" w:author="David Giaretta" w:date="2016-02-22T17:34:00Z">
              <w:rPr/>
            </w:rPrChange>
          </w:rPr>
          <w:t>O</w:t>
        </w:r>
      </w:ins>
      <w:del w:id="313" w:author="David Giaretta" w:date="2016-02-22T17:33:00Z">
        <w:r w:rsidRPr="00D956A1" w:rsidDel="00D956A1">
          <w:rPr>
            <w:b/>
            <w:rPrChange w:id="314" w:author="David Giaretta" w:date="2016-02-22T17:34:00Z">
              <w:rPr/>
            </w:rPrChange>
          </w:rPr>
          <w:delText>o</w:delText>
        </w:r>
      </w:del>
      <w:r w:rsidRPr="00D956A1">
        <w:rPr>
          <w:b/>
          <w:rPrChange w:id="315" w:author="David Giaretta" w:date="2016-02-22T17:34:00Z">
            <w:rPr/>
          </w:rPrChange>
        </w:rPr>
        <w:t xml:space="preserve">peration and </w:t>
      </w:r>
      <w:ins w:id="316" w:author="David Giaretta" w:date="2016-02-22T17:33:00Z">
        <w:r w:rsidR="00D956A1" w:rsidRPr="00D956A1">
          <w:rPr>
            <w:b/>
            <w:rPrChange w:id="317" w:author="David Giaretta" w:date="2016-02-22T17:34:00Z">
              <w:rPr/>
            </w:rPrChange>
          </w:rPr>
          <w:t>I</w:t>
        </w:r>
      </w:ins>
      <w:ins w:id="318" w:author="David Giaretta" w:date="2016-02-21T19:20:00Z">
        <w:r w:rsidR="00504464" w:rsidRPr="00D956A1">
          <w:rPr>
            <w:b/>
            <w:rPrChange w:id="319" w:author="David Giaretta" w:date="2016-02-22T17:34:00Z">
              <w:rPr/>
            </w:rPrChange>
          </w:rPr>
          <w:t xml:space="preserve">nitial </w:t>
        </w:r>
      </w:ins>
      <w:ins w:id="320" w:author="David Giaretta" w:date="2016-02-22T17:34:00Z">
        <w:r w:rsidR="00D956A1" w:rsidRPr="00D956A1">
          <w:rPr>
            <w:b/>
            <w:rPrChange w:id="321" w:author="David Giaretta" w:date="2016-02-22T17:34:00Z">
              <w:rPr/>
            </w:rPrChange>
          </w:rPr>
          <w:t>E</w:t>
        </w:r>
      </w:ins>
      <w:del w:id="322" w:author="David Giaretta" w:date="2016-02-22T17:34:00Z">
        <w:r w:rsidRPr="00D956A1" w:rsidDel="00D956A1">
          <w:rPr>
            <w:b/>
            <w:rPrChange w:id="323" w:author="David Giaretta" w:date="2016-02-22T17:34:00Z">
              <w:rPr/>
            </w:rPrChange>
          </w:rPr>
          <w:delText>e</w:delText>
        </w:r>
      </w:del>
      <w:r w:rsidRPr="00D956A1">
        <w:rPr>
          <w:b/>
          <w:rPrChange w:id="324" w:author="David Giaretta" w:date="2016-02-22T17:34:00Z">
            <w:rPr/>
          </w:rPrChange>
        </w:rPr>
        <w:t>xploitation</w:t>
      </w:r>
      <w:r w:rsidRPr="00F27C25">
        <w:t xml:space="preserve">. </w:t>
      </w:r>
      <w:ins w:id="325" w:author="David Giaretta" w:date="2016-02-21T18:41:00Z">
        <w:r w:rsidR="002114BB">
          <w:t xml:space="preserve">These are described in more detail in section </w:t>
        </w:r>
      </w:ins>
      <w:ins w:id="326" w:author="David Giaretta" w:date="2016-02-21T18:42:00Z">
        <w:r w:rsidR="002114BB">
          <w:fldChar w:fldCharType="begin"/>
        </w:r>
        <w:r w:rsidR="002114BB">
          <w:instrText xml:space="preserve"> REF _Ref440213316 \r \h </w:instrText>
        </w:r>
      </w:ins>
      <w:r w:rsidR="002114BB">
        <w:fldChar w:fldCharType="separate"/>
      </w:r>
      <w:ins w:id="327" w:author="David Giaretta" w:date="2016-02-21T18:42:00Z">
        <w:r w:rsidR="002114BB">
          <w:t>4</w:t>
        </w:r>
        <w:r w:rsidR="002114BB">
          <w:fldChar w:fldCharType="end"/>
        </w:r>
        <w:r w:rsidR="002114BB">
          <w:t>.</w:t>
        </w:r>
      </w:ins>
    </w:p>
    <w:p w14:paraId="6FA769B6" w14:textId="789DE92B" w:rsidR="00F27C25" w:rsidRDefault="00F27C25">
      <w:pPr>
        <w:pStyle w:val="ListParagraph"/>
        <w:numPr>
          <w:ilvl w:val="0"/>
          <w:numId w:val="21"/>
        </w:numPr>
        <w:spacing w:before="60" w:line="240" w:lineRule="auto"/>
        <w:pPrChange w:id="328" w:author="David Giaretta" w:date="2016-02-22T14:37:00Z">
          <w:pPr>
            <w:pStyle w:val="ListParagraph"/>
            <w:numPr>
              <w:numId w:val="21"/>
            </w:numPr>
            <w:ind w:hanging="360"/>
          </w:pPr>
        </w:pPrChange>
      </w:pPr>
      <w:r w:rsidRPr="00F27C25">
        <w:t xml:space="preserve">The </w:t>
      </w:r>
      <w:ins w:id="329" w:author="David Giaretta" w:date="2016-02-22T17:34:00Z">
        <w:r w:rsidR="00D956A1">
          <w:t>F</w:t>
        </w:r>
      </w:ins>
      <w:del w:id="330" w:author="David Giaretta" w:date="2016-02-22T17:34:00Z">
        <w:r w:rsidRPr="00F27C25" w:rsidDel="00D956A1">
          <w:delText>f</w:delText>
        </w:r>
      </w:del>
      <w:r w:rsidRPr="00F27C25">
        <w:t xml:space="preserve">ormulation stage </w:t>
      </w:r>
      <w:del w:id="331" w:author="David Giaretta" w:date="2016-02-21T19:20:00Z">
        <w:r w:rsidRPr="00F27C25" w:rsidDel="00504464">
          <w:delText>solicits and funds information gathering projects</w:delText>
        </w:r>
      </w:del>
      <w:ins w:id="332" w:author="David Giaretta" w:date="2016-02-21T19:21:00Z">
        <w:r w:rsidR="00016739">
          <w:t>conceives</w:t>
        </w:r>
      </w:ins>
      <w:ins w:id="333" w:author="David Giaretta" w:date="2016-02-22T14:32:00Z">
        <w:r w:rsidR="00016739">
          <w:t xml:space="preserve">, </w:t>
        </w:r>
      </w:ins>
      <w:ins w:id="334" w:author="David Giaretta" w:date="2016-02-21T19:21:00Z">
        <w:r w:rsidR="00B274DC">
          <w:t>justifies and seeks resources needed for the ICP</w:t>
        </w:r>
      </w:ins>
      <w:r w:rsidRPr="00F27C25">
        <w:t xml:space="preserve">.  </w:t>
      </w:r>
    </w:p>
    <w:p w14:paraId="5AF614C9" w14:textId="76539126" w:rsidR="00F27C25" w:rsidRDefault="00F27C25">
      <w:pPr>
        <w:pStyle w:val="ListParagraph"/>
        <w:numPr>
          <w:ilvl w:val="0"/>
          <w:numId w:val="21"/>
        </w:numPr>
        <w:spacing w:before="60" w:line="240" w:lineRule="auto"/>
        <w:pPrChange w:id="335" w:author="David Giaretta" w:date="2016-02-22T14:37:00Z">
          <w:pPr>
            <w:pStyle w:val="ListParagraph"/>
            <w:numPr>
              <w:numId w:val="21"/>
            </w:numPr>
            <w:ind w:hanging="360"/>
          </w:pPr>
        </w:pPrChange>
      </w:pPr>
      <w:proofErr w:type="gramStart"/>
      <w:r w:rsidRPr="00F27C25">
        <w:t xml:space="preserve">The </w:t>
      </w:r>
      <w:ins w:id="336" w:author="David Giaretta" w:date="2016-02-22T17:34:00Z">
        <w:r w:rsidR="00D956A1">
          <w:t>I</w:t>
        </w:r>
      </w:ins>
      <w:proofErr w:type="gramEnd"/>
      <w:del w:id="337" w:author="David Giaretta" w:date="2016-02-22T17:34:00Z">
        <w:r w:rsidRPr="00F27C25" w:rsidDel="00D956A1">
          <w:delText>i</w:delText>
        </w:r>
      </w:del>
      <w:r w:rsidRPr="00F27C25">
        <w:t xml:space="preserve">mplementation stage designs and assembles the components </w:t>
      </w:r>
      <w:del w:id="338" w:author="David Giaretta" w:date="2016-02-21T19:21:00Z">
        <w:r w:rsidRPr="00F27C25" w:rsidDel="00B274DC">
          <w:delText>of the information system</w:delText>
        </w:r>
      </w:del>
      <w:ins w:id="339" w:author="David Giaretta" w:date="2016-02-21T19:21:00Z">
        <w:r w:rsidR="00B274DC">
          <w:t>needed for the ICP</w:t>
        </w:r>
      </w:ins>
      <w:r w:rsidRPr="00F27C25">
        <w:t xml:space="preserve">. </w:t>
      </w:r>
    </w:p>
    <w:p w14:paraId="085F2DA9" w14:textId="112AC3AA" w:rsidR="00F27C25" w:rsidRDefault="00F27C25">
      <w:pPr>
        <w:pStyle w:val="ListParagraph"/>
        <w:numPr>
          <w:ilvl w:val="0"/>
          <w:numId w:val="21"/>
        </w:numPr>
        <w:spacing w:before="60" w:line="240" w:lineRule="auto"/>
        <w:pPrChange w:id="340" w:author="David Giaretta" w:date="2016-02-22T14:37:00Z">
          <w:pPr>
            <w:pStyle w:val="ListParagraph"/>
            <w:numPr>
              <w:numId w:val="21"/>
            </w:numPr>
            <w:ind w:hanging="360"/>
          </w:pPr>
        </w:pPrChange>
      </w:pPr>
      <w:r w:rsidRPr="00F27C25">
        <w:t xml:space="preserve">The </w:t>
      </w:r>
      <w:ins w:id="341" w:author="David Giaretta" w:date="2016-02-22T17:34:00Z">
        <w:r w:rsidR="00D956A1">
          <w:t>O</w:t>
        </w:r>
      </w:ins>
      <w:del w:id="342" w:author="David Giaretta" w:date="2016-02-22T17:34:00Z">
        <w:r w:rsidRPr="00F27C25" w:rsidDel="00D956A1">
          <w:delText>o</w:delText>
        </w:r>
      </w:del>
      <w:r w:rsidRPr="00F27C25">
        <w:t>peration stage carries out the information gathering, processing and analysis activities</w:t>
      </w:r>
      <w:del w:id="343" w:author="David Giaretta" w:date="2016-02-21T19:23:00Z">
        <w:r w:rsidRPr="00F27C25" w:rsidDel="00B274DC">
          <w:delText xml:space="preserve">, </w:delText>
        </w:r>
      </w:del>
      <w:del w:id="344" w:author="David Giaretta" w:date="2016-02-21T19:22:00Z">
        <w:r w:rsidRPr="00F27C25" w:rsidDel="00B274DC">
          <w:delText>publishes results, and delivers project data and documentation to the archive</w:delText>
        </w:r>
      </w:del>
      <w:r w:rsidRPr="00F27C25">
        <w:t xml:space="preserve">. </w:t>
      </w:r>
    </w:p>
    <w:p w14:paraId="2D697A8C" w14:textId="7CEF3970" w:rsidR="00F27C25" w:rsidRDefault="00F27C25">
      <w:pPr>
        <w:pStyle w:val="ListParagraph"/>
        <w:numPr>
          <w:ilvl w:val="0"/>
          <w:numId w:val="21"/>
        </w:numPr>
        <w:spacing w:before="60" w:line="240" w:lineRule="auto"/>
        <w:pPrChange w:id="345" w:author="David Giaretta" w:date="2016-02-22T14:37:00Z">
          <w:pPr>
            <w:pStyle w:val="ListParagraph"/>
            <w:numPr>
              <w:numId w:val="21"/>
            </w:numPr>
            <w:ind w:hanging="360"/>
          </w:pPr>
        </w:pPrChange>
      </w:pPr>
      <w:r w:rsidRPr="00F27C25">
        <w:t xml:space="preserve">The </w:t>
      </w:r>
      <w:ins w:id="346" w:author="David Giaretta" w:date="2016-02-22T17:34:00Z">
        <w:r w:rsidR="00D956A1">
          <w:t>I</w:t>
        </w:r>
      </w:ins>
      <w:ins w:id="347" w:author="David Giaretta" w:date="2016-02-21T19:20:00Z">
        <w:r w:rsidR="00504464">
          <w:t xml:space="preserve">nitial </w:t>
        </w:r>
      </w:ins>
      <w:ins w:id="348" w:author="David Giaretta" w:date="2016-02-22T17:34:00Z">
        <w:r w:rsidR="00D956A1">
          <w:t>E</w:t>
        </w:r>
      </w:ins>
      <w:del w:id="349" w:author="David Giaretta" w:date="2016-02-22T17:34:00Z">
        <w:r w:rsidRPr="00F27C25" w:rsidDel="00D956A1">
          <w:delText>e</w:delText>
        </w:r>
      </w:del>
      <w:r w:rsidRPr="00F27C25">
        <w:t>xploitation stage</w:t>
      </w:r>
      <w:ins w:id="350" w:author="David Giaretta" w:date="2016-02-21T19:23:00Z">
        <w:r w:rsidR="00B274DC">
          <w:t xml:space="preserve"> includes </w:t>
        </w:r>
      </w:ins>
      <w:ins w:id="351" w:author="David Giaretta" w:date="2016-02-21T19:25:00Z">
        <w:r w:rsidR="00B274DC">
          <w:t xml:space="preserve">extracting value from the </w:t>
        </w:r>
      </w:ins>
      <w:ins w:id="352" w:author="David Giaretta" w:date="2016-02-21T19:26:00Z">
        <w:r w:rsidR="00B274DC">
          <w:t>outputs of the ICP for scientific, commercial, social or economic gain. Fo</w:t>
        </w:r>
      </w:ins>
      <w:ins w:id="353" w:author="David Giaretta" w:date="2016-02-21T19:27:00Z">
        <w:r w:rsidR="00B274DC">
          <w:t xml:space="preserve">r example this could involve </w:t>
        </w:r>
      </w:ins>
      <w:ins w:id="354" w:author="David Giaretta" w:date="2016-02-21T19:23:00Z">
        <w:r w:rsidR="00B274DC">
          <w:t xml:space="preserve">publication and dissemination of the outputs of the ICP and </w:t>
        </w:r>
      </w:ins>
      <w:proofErr w:type="spellStart"/>
      <w:ins w:id="355" w:author="David Giaretta" w:date="2016-02-21T19:24:00Z">
        <w:r w:rsidR="00B274DC">
          <w:t>finali</w:t>
        </w:r>
      </w:ins>
      <w:ins w:id="356" w:author="David Giaretta" w:date="2016-02-21T19:27:00Z">
        <w:r w:rsidR="00B274DC">
          <w:t>sation</w:t>
        </w:r>
      </w:ins>
      <w:proofErr w:type="spellEnd"/>
      <w:ins w:id="357" w:author="David Giaretta" w:date="2016-02-21T19:24:00Z">
        <w:r w:rsidR="00B274DC">
          <w:t xml:space="preserve"> </w:t>
        </w:r>
      </w:ins>
      <w:ins w:id="358" w:author="David Giaretta" w:date="2016-02-21T19:27:00Z">
        <w:r w:rsidR="00B274DC">
          <w:t xml:space="preserve">of </w:t>
        </w:r>
      </w:ins>
      <w:ins w:id="359" w:author="David Giaretta" w:date="2016-02-21T19:24:00Z">
        <w:r w:rsidR="00B274DC">
          <w:t xml:space="preserve">the Additional </w:t>
        </w:r>
        <w:proofErr w:type="gramStart"/>
        <w:r w:rsidR="00B274DC">
          <w:t>Information which</w:t>
        </w:r>
        <w:proofErr w:type="gramEnd"/>
        <w:r w:rsidR="00B274DC">
          <w:t xml:space="preserve"> should </w:t>
        </w:r>
      </w:ins>
      <w:ins w:id="360" w:author="David Giaretta" w:date="2016-02-21T19:25:00Z">
        <w:r w:rsidR="00B274DC">
          <w:t>be handed over to the archives(s) to ensure</w:t>
        </w:r>
      </w:ins>
      <w:r w:rsidRPr="00F27C25">
        <w:t xml:space="preserve"> </w:t>
      </w:r>
      <w:del w:id="361" w:author="David Giaretta" w:date="2016-02-21T19:25:00Z">
        <w:r w:rsidRPr="00F27C25" w:rsidDel="00B274DC">
          <w:delText xml:space="preserve">receives and validates the project data and documentation, integrates it into the archive collection and provides for </w:delText>
        </w:r>
      </w:del>
      <w:r w:rsidRPr="00F27C25">
        <w:t xml:space="preserve">long term preservation and </w:t>
      </w:r>
      <w:commentRangeStart w:id="362"/>
      <w:r w:rsidRPr="00F27C25">
        <w:t>dissemination</w:t>
      </w:r>
      <w:commentRangeEnd w:id="362"/>
      <w:r w:rsidR="00A04669">
        <w:rPr>
          <w:rStyle w:val="CommentReference"/>
          <w:lang w:val="x-none" w:eastAsia="x-none"/>
        </w:rPr>
        <w:commentReference w:id="362"/>
      </w:r>
      <w:r w:rsidRPr="00F27C25">
        <w:t xml:space="preserve">. </w:t>
      </w:r>
    </w:p>
    <w:p w14:paraId="2EFEC1FC" w14:textId="1431CADF" w:rsidR="00325E3B" w:rsidRDefault="00325E3B" w:rsidP="00372A55">
      <w:pPr>
        <w:ind w:firstLine="360"/>
      </w:pPr>
      <w:r>
        <w:t>Rationale:</w:t>
      </w:r>
    </w:p>
    <w:p w14:paraId="554096BD" w14:textId="3305221A" w:rsidR="00325E3B" w:rsidRPr="006C735A" w:rsidRDefault="00325E3B" w:rsidP="00372A55">
      <w:pPr>
        <w:ind w:left="360"/>
      </w:pPr>
      <w:r>
        <w:t xml:space="preserve">Although small projects may involve only one individual through to the point of handing over to an archive, other projects may involve large </w:t>
      </w:r>
      <w:proofErr w:type="gramStart"/>
      <w:r>
        <w:t>teams which</w:t>
      </w:r>
      <w:proofErr w:type="gramEnd"/>
      <w:r>
        <w:t xml:space="preserve"> change through the lifecycle. Information needs to be passed between these teams. The four stages identified above seem to be a practical minimal subset of the possible stage</w:t>
      </w:r>
      <w:r w:rsidR="00AE5D35">
        <w:t>s; information would need to be collected in one stage to be passed to the next stage.</w:t>
      </w:r>
    </w:p>
    <w:p w14:paraId="14C1F680" w14:textId="24A94443" w:rsidR="00F27C25" w:rsidRDefault="00F27C25" w:rsidP="00372A55">
      <w:pPr>
        <w:pStyle w:val="Heading2"/>
      </w:pPr>
      <w:bookmarkStart w:id="363" w:name="_Toc443983970"/>
      <w:r>
        <w:t>Topics</w:t>
      </w:r>
      <w:bookmarkEnd w:id="363"/>
    </w:p>
    <w:p w14:paraId="0CAC8021" w14:textId="361EBB08" w:rsidR="00F27C25" w:rsidRDefault="00F27C25" w:rsidP="00372A55">
      <w:r>
        <w:t xml:space="preserve">The topics for which additional information is gathered largely follow the OAIS information model, supplemented by </w:t>
      </w:r>
      <w:r w:rsidR="00D45C81">
        <w:t>other</w:t>
      </w:r>
      <w:r>
        <w:t xml:space="preserve"> topics. </w:t>
      </w:r>
      <w:ins w:id="364" w:author="David Giaretta" w:date="2016-02-21T18:40:00Z">
        <w:r w:rsidR="002114BB">
          <w:t>These are discussed in more detai</w:t>
        </w:r>
      </w:ins>
      <w:ins w:id="365" w:author="David Giaretta" w:date="2016-02-21T18:41:00Z">
        <w:r w:rsidR="002114BB">
          <w:t xml:space="preserve">ls in section </w:t>
        </w:r>
        <w:r w:rsidR="002114BB">
          <w:fldChar w:fldCharType="begin"/>
        </w:r>
        <w:r w:rsidR="002114BB">
          <w:instrText xml:space="preserve"> REF _Ref440213057 \r \h </w:instrText>
        </w:r>
      </w:ins>
      <w:r w:rsidR="002114BB">
        <w:fldChar w:fldCharType="separate"/>
      </w:r>
      <w:ins w:id="366" w:author="David Giaretta" w:date="2016-02-21T18:41:00Z">
        <w:r w:rsidR="002114BB">
          <w:t>3</w:t>
        </w:r>
        <w:r w:rsidR="002114BB">
          <w:fldChar w:fldCharType="end"/>
        </w:r>
        <w:r w:rsidR="002114BB">
          <w:t>.</w:t>
        </w:r>
      </w:ins>
    </w:p>
    <w:p w14:paraId="1EBD22B4" w14:textId="05EC9E9F" w:rsidR="00AE5D35" w:rsidRDefault="00AE5D35" w:rsidP="00372A55">
      <w:pPr>
        <w:ind w:left="576"/>
      </w:pPr>
      <w:r>
        <w:t>Rationale:</w:t>
      </w:r>
    </w:p>
    <w:p w14:paraId="7C92CF77" w14:textId="3995196A" w:rsidR="00AE5D35" w:rsidRPr="006C735A" w:rsidRDefault="00AE5D35" w:rsidP="00372A55">
      <w:pPr>
        <w:ind w:left="576"/>
      </w:pPr>
      <w:r>
        <w:t>OAIS defines the information objects required for Long-Term Preservation</w:t>
      </w:r>
      <w:ins w:id="367" w:author="David Giaretta" w:date="2016-02-22T10:27:00Z">
        <w:r w:rsidR="00DB2D9E">
          <w:t xml:space="preserve">. All or part of these </w:t>
        </w:r>
      </w:ins>
      <w:del w:id="368" w:author="David Giaretta" w:date="2016-02-22T10:27:00Z">
        <w:r w:rsidDel="00DB2D9E">
          <w:delText xml:space="preserve"> and which </w:delText>
        </w:r>
      </w:del>
      <w:r>
        <w:t xml:space="preserve">must therefore be created/collected through the lifecycle. </w:t>
      </w:r>
    </w:p>
    <w:p w14:paraId="4C737C86" w14:textId="77777777" w:rsidR="00A3244E" w:rsidRDefault="00A3244E" w:rsidP="00A3244E">
      <w:pPr>
        <w:pStyle w:val="Heading2"/>
      </w:pPr>
      <w:bookmarkStart w:id="369" w:name="_Toc443983971"/>
      <w:r>
        <w:t>Lifecycle Participants</w:t>
      </w:r>
      <w:bookmarkEnd w:id="369"/>
    </w:p>
    <w:p w14:paraId="057D04B6" w14:textId="7AF022D1" w:rsidR="00A3244E" w:rsidRDefault="002114BB" w:rsidP="00A3244E">
      <w:ins w:id="370" w:author="David Giaretta" w:date="2016-02-21T18:42:00Z">
        <w:r>
          <w:t>For complet</w:t>
        </w:r>
      </w:ins>
      <w:ins w:id="371" w:author="David Giaretta" w:date="2016-02-21T18:43:00Z">
        <w:r>
          <w:t xml:space="preserve">eness it is worth indicating </w:t>
        </w:r>
      </w:ins>
      <w:del w:id="372" w:author="David Giaretta" w:date="2016-02-21T18:43:00Z">
        <w:r w:rsidR="00A3244E" w:rsidDel="002114BB">
          <w:delText>T</w:delText>
        </w:r>
      </w:del>
      <w:ins w:id="373" w:author="David Giaretta" w:date="2016-02-21T18:43:00Z">
        <w:r>
          <w:t>t</w:t>
        </w:r>
      </w:ins>
      <w:r w:rsidR="00A3244E">
        <w:t xml:space="preserve">he major participants’ roles include the sponsor, the </w:t>
      </w:r>
      <w:del w:id="374" w:author="David Giaretta" w:date="2016-02-21T18:42:00Z">
        <w:r w:rsidR="00A3244E" w:rsidDel="002114BB">
          <w:delText>project</w:delText>
        </w:r>
      </w:del>
      <w:ins w:id="375" w:author="David Giaretta" w:date="2016-02-21T18:42:00Z">
        <w:r>
          <w:t>ICP</w:t>
        </w:r>
      </w:ins>
      <w:r w:rsidR="00A3244E">
        <w:t>, the archive and the user</w:t>
      </w:r>
      <w:ins w:id="376" w:author="David Giaretta" w:date="2016-02-21T18:43:00Z">
        <w:r>
          <w:t>, defined below</w:t>
        </w:r>
      </w:ins>
      <w:r w:rsidR="00A3244E">
        <w:t xml:space="preserve">. </w:t>
      </w:r>
      <w:ins w:id="377" w:author="David Giaretta" w:date="2016-02-21T18:43:00Z">
        <w:r>
          <w:t xml:space="preserve">Note however that </w:t>
        </w:r>
      </w:ins>
      <w:ins w:id="378" w:author="David Giaretta" w:date="2016-02-21T18:44:00Z">
        <w:r>
          <w:t xml:space="preserve">this document contains </w:t>
        </w:r>
      </w:ins>
      <w:ins w:id="379" w:author="David Giaretta" w:date="2016-02-21T18:43:00Z">
        <w:r>
          <w:t>no further discussion of these roles</w:t>
        </w:r>
      </w:ins>
      <w:ins w:id="380" w:author="David Giaretta" w:date="2016-02-21T18:44:00Z">
        <w:r>
          <w:t xml:space="preserve">, except in the Use Cases in Appendices </w:t>
        </w:r>
      </w:ins>
      <w:ins w:id="381" w:author="David Giaretta" w:date="2016-02-21T18:45:00Z">
        <w:r>
          <w:t>A to TBD.</w:t>
        </w:r>
        <w:r>
          <w:rPr>
            <w:rStyle w:val="FootnoteReference"/>
          </w:rPr>
          <w:footnoteReference w:id="1"/>
        </w:r>
      </w:ins>
      <w:ins w:id="384" w:author="David Giaretta" w:date="2016-02-21T18:43:00Z">
        <w:r>
          <w:t xml:space="preserve">  </w:t>
        </w:r>
      </w:ins>
    </w:p>
    <w:p w14:paraId="282A8067" w14:textId="77777777" w:rsidR="00A3244E" w:rsidRDefault="00A3244E">
      <w:pPr>
        <w:pStyle w:val="ListParagraph"/>
        <w:numPr>
          <w:ilvl w:val="0"/>
          <w:numId w:val="20"/>
        </w:numPr>
        <w:spacing w:before="60" w:line="240" w:lineRule="auto"/>
        <w:pPrChange w:id="385" w:author="David Giaretta" w:date="2016-02-22T14:37:00Z">
          <w:pPr>
            <w:pStyle w:val="ListParagraph"/>
            <w:numPr>
              <w:numId w:val="20"/>
            </w:numPr>
            <w:ind w:hanging="360"/>
          </w:pPr>
        </w:pPrChange>
      </w:pPr>
      <w:r>
        <w:lastRenderedPageBreak/>
        <w:t xml:space="preserve">The sponsor is an entity that provides funding and/or resources for a project. </w:t>
      </w:r>
    </w:p>
    <w:p w14:paraId="018CB16F" w14:textId="77777777" w:rsidR="00A3244E" w:rsidRDefault="00A3244E">
      <w:pPr>
        <w:pStyle w:val="ListParagraph"/>
        <w:numPr>
          <w:ilvl w:val="0"/>
          <w:numId w:val="20"/>
        </w:numPr>
        <w:spacing w:before="60" w:line="240" w:lineRule="auto"/>
        <w:pPrChange w:id="386" w:author="David Giaretta" w:date="2016-02-22T14:37:00Z">
          <w:pPr>
            <w:pStyle w:val="ListParagraph"/>
            <w:numPr>
              <w:numId w:val="20"/>
            </w:numPr>
            <w:ind w:hanging="360"/>
          </w:pPr>
        </w:pPrChange>
      </w:pPr>
      <w:r>
        <w:t xml:space="preserve">The project is an entity that proposes and carries out information gathering projects. </w:t>
      </w:r>
    </w:p>
    <w:p w14:paraId="0D7FA3C7" w14:textId="77777777" w:rsidR="00A3244E" w:rsidRDefault="00A3244E">
      <w:pPr>
        <w:pStyle w:val="ListParagraph"/>
        <w:numPr>
          <w:ilvl w:val="0"/>
          <w:numId w:val="20"/>
        </w:numPr>
        <w:spacing w:before="60" w:line="240" w:lineRule="auto"/>
        <w:pPrChange w:id="387" w:author="David Giaretta" w:date="2016-02-22T14:37:00Z">
          <w:pPr>
            <w:pStyle w:val="ListParagraph"/>
            <w:numPr>
              <w:numId w:val="20"/>
            </w:numPr>
            <w:ind w:hanging="360"/>
          </w:pPr>
        </w:pPrChange>
      </w:pPr>
      <w:r>
        <w:t xml:space="preserve">The archive is an entity that receives the information from projects, validates, preserves and provides it for </w:t>
      </w:r>
      <w:proofErr w:type="gramStart"/>
      <w:r>
        <w:t>long term</w:t>
      </w:r>
      <w:proofErr w:type="gramEnd"/>
      <w:r>
        <w:t xml:space="preserve"> use. </w:t>
      </w:r>
    </w:p>
    <w:p w14:paraId="74BAC276" w14:textId="77777777" w:rsidR="00A3244E" w:rsidRDefault="00A3244E">
      <w:pPr>
        <w:pStyle w:val="ListParagraph"/>
        <w:numPr>
          <w:ilvl w:val="0"/>
          <w:numId w:val="20"/>
        </w:numPr>
        <w:spacing w:before="60" w:line="240" w:lineRule="auto"/>
        <w:pPrChange w:id="388" w:author="David Giaretta" w:date="2016-02-22T14:37:00Z">
          <w:pPr>
            <w:pStyle w:val="ListParagraph"/>
            <w:numPr>
              <w:numId w:val="20"/>
            </w:numPr>
            <w:ind w:hanging="360"/>
          </w:pPr>
        </w:pPrChange>
      </w:pPr>
      <w:r>
        <w:t xml:space="preserve">The user is an </w:t>
      </w:r>
      <w:proofErr w:type="gramStart"/>
      <w:r>
        <w:t>entity which</w:t>
      </w:r>
      <w:proofErr w:type="gramEnd"/>
      <w:r>
        <w:t xml:space="preserve"> uses and/or re-uses the information gathered. The archive guarantees that the Designated Community members will be able to understand and use the data. Other users may also be able to understand and use the data, the archive may not guarantee this but may do what it can to enable this use, for example by adding further Representation Information beyond that required by the Designated Community, in order to increase the exploitation of the data.</w:t>
      </w:r>
    </w:p>
    <w:p w14:paraId="3BC324E9" w14:textId="77777777" w:rsidR="00A3244E" w:rsidRDefault="00A3244E" w:rsidP="00A3244E">
      <w:r>
        <w:t xml:space="preserve">There are other supporting participants that are also involved in the lifecycle, including the standards organizations, software developers, interest groups and publishers. Standards organizations develop and support standards, software developers create </w:t>
      </w:r>
      <w:proofErr w:type="gramStart"/>
      <w:r>
        <w:t>tools which</w:t>
      </w:r>
      <w:proofErr w:type="gramEnd"/>
      <w:r>
        <w:t xml:space="preserve"> can be applied to the various activities of information gathering projects. Interest groups provide a forum for capturing and disseminating expertise across all lifecycle activities.  Publishers provide standards for document </w:t>
      </w:r>
      <w:proofErr w:type="gramStart"/>
      <w:r>
        <w:t>submissions,</w:t>
      </w:r>
      <w:proofErr w:type="gramEnd"/>
      <w:r>
        <w:t xml:space="preserve"> arrange for peer review of submissions and publish and provide long term access to the published results of information gathering projects.</w:t>
      </w:r>
    </w:p>
    <w:p w14:paraId="4A1662BD" w14:textId="77777777" w:rsidR="00643CEA" w:rsidRDefault="00643CEA" w:rsidP="00643CEA"/>
    <w:p w14:paraId="57D6D3FC" w14:textId="77777777" w:rsidR="00643CEA" w:rsidRDefault="00643CEA" w:rsidP="00643CEA">
      <w:pPr>
        <w:sectPr w:rsidR="00643CEA" w:rsidSect="00372A55">
          <w:pgSz w:w="11906" w:h="16838" w:code="9"/>
          <w:pgMar w:top="1440" w:right="1440" w:bottom="1440" w:left="1440" w:header="547" w:footer="547" w:gutter="0"/>
          <w:pgNumType w:start="1" w:chapStyle="1"/>
          <w:cols w:space="720"/>
          <w:docGrid w:linePitch="326"/>
        </w:sectPr>
      </w:pPr>
    </w:p>
    <w:p w14:paraId="40B3925D" w14:textId="576E84CE" w:rsidR="00402DA3" w:rsidRPr="006C735A" w:rsidRDefault="00402DA3" w:rsidP="006C735A">
      <w:pPr>
        <w:pStyle w:val="Heading1"/>
      </w:pPr>
      <w:bookmarkStart w:id="389" w:name="_Ref440213057"/>
      <w:bookmarkStart w:id="390" w:name="_Ref440213418"/>
      <w:bookmarkStart w:id="391" w:name="_Ref440307660"/>
      <w:bookmarkStart w:id="392" w:name="_Toc443983972"/>
      <w:bookmarkStart w:id="393" w:name="_Toc427527702"/>
      <w:bookmarkStart w:id="394" w:name="_Toc128466839"/>
      <w:r w:rsidRPr="006C735A">
        <w:lastRenderedPageBreak/>
        <w:t>INFORMATION TOPICS of Interest for Long-Term Perservation</w:t>
      </w:r>
      <w:bookmarkEnd w:id="389"/>
      <w:bookmarkEnd w:id="390"/>
      <w:bookmarkEnd w:id="391"/>
      <w:bookmarkEnd w:id="392"/>
    </w:p>
    <w:p w14:paraId="3D6EBC6D" w14:textId="3A53EE22" w:rsidR="00402DA3" w:rsidDel="002114BB" w:rsidRDefault="00402DA3" w:rsidP="00402DA3">
      <w:pPr>
        <w:rPr>
          <w:del w:id="395" w:author="David Giaretta" w:date="2016-02-21T18:46:00Z"/>
        </w:rPr>
      </w:pPr>
      <w:del w:id="396" w:author="David Giaretta" w:date="2016-02-21T18:46:00Z">
        <w:r w:rsidDel="002114BB">
          <w:delText>In the following we use the term “project” to mean quite generally an activity planned and designed to achieve a particular aim ranging from the creation of new data to the preservation of existing data with a particular preservation aim.</w:delText>
        </w:r>
      </w:del>
    </w:p>
    <w:p w14:paraId="3E26C616" w14:textId="292EAD84" w:rsidR="001D6A7C" w:rsidRDefault="00CF4BD8" w:rsidP="00BB6F6F">
      <w:pPr>
        <w:rPr>
          <w:ins w:id="397" w:author="David Giaretta" w:date="2016-02-21T18:26:00Z"/>
        </w:rPr>
      </w:pPr>
      <w:r>
        <w:t xml:space="preserve">The </w:t>
      </w:r>
      <w:r w:rsidR="001D6A7C">
        <w:t>t</w:t>
      </w:r>
      <w:r>
        <w:t xml:space="preserve">opics 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w:t>
      </w:r>
      <w:proofErr w:type="gramStart"/>
      <w:r w:rsidR="00D45C81">
        <w:t>long term</w:t>
      </w:r>
      <w:proofErr w:type="gramEnd"/>
      <w:r w:rsidR="00D45C81">
        <w:t xml:space="preserve"> usability and therefore this information must be collected in a timely way throughout the lifecycle.</w:t>
      </w:r>
      <w:ins w:id="398" w:author="David Giaretta" w:date="2016-02-21T18:22:00Z">
        <w:r w:rsidR="00F955D2">
          <w:t xml:space="preserve"> </w:t>
        </w:r>
      </w:ins>
    </w:p>
    <w:p w14:paraId="2D60DE40" w14:textId="1FD5A6C2" w:rsidR="00F955D2" w:rsidRDefault="00F955D2" w:rsidP="00BB6F6F">
      <w:pPr>
        <w:rPr>
          <w:ins w:id="399" w:author="David Giaretta" w:date="2016-02-21T18:24:00Z"/>
        </w:rPr>
      </w:pPr>
      <w:ins w:id="400" w:author="David Giaretta" w:date="2016-02-21T18:23:00Z">
        <w:r>
          <w:t>OAIS contains the following diagram to show the various components</w:t>
        </w:r>
      </w:ins>
      <w:ins w:id="401" w:author="David Giaretta" w:date="2016-02-21T18:24:00Z">
        <w:r>
          <w:t xml:space="preserve"> of an AIP.</w:t>
        </w:r>
      </w:ins>
    </w:p>
    <w:p w14:paraId="64AD48CC" w14:textId="77777777" w:rsidR="00F955D2" w:rsidRDefault="00F955D2">
      <w:pPr>
        <w:keepNext/>
        <w:rPr>
          <w:ins w:id="402" w:author="David Giaretta" w:date="2016-02-21T18:25:00Z"/>
        </w:rPr>
        <w:pPrChange w:id="403" w:author="David Giaretta" w:date="2016-02-21T18:25:00Z">
          <w:pPr/>
        </w:pPrChange>
      </w:pPr>
      <w:ins w:id="404" w:author="David Giaretta" w:date="2016-02-21T18:25:00Z">
        <w:r w:rsidRPr="009D0ED2">
          <w:rPr>
            <w:noProof/>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ins>
    </w:p>
    <w:p w14:paraId="626B1659" w14:textId="7E4ED32D" w:rsidR="00F955D2" w:rsidRDefault="00F955D2">
      <w:pPr>
        <w:pStyle w:val="Caption"/>
        <w:pPrChange w:id="405" w:author="David Giaretta" w:date="2016-02-21T18:25:00Z">
          <w:pPr/>
        </w:pPrChange>
      </w:pPr>
      <w:ins w:id="406" w:author="David Giaretta" w:date="2016-02-21T18:25:00Z">
        <w:r>
          <w:t xml:space="preserve">Figure </w:t>
        </w:r>
      </w:ins>
      <w:ins w:id="407" w:author="David Giaretta" w:date="2016-02-22T14:54:00Z">
        <w:r w:rsidR="00B12434">
          <w:fldChar w:fldCharType="begin"/>
        </w:r>
        <w:r w:rsidR="00B12434">
          <w:instrText xml:space="preserve"> STYLEREF 1 \s </w:instrText>
        </w:r>
      </w:ins>
      <w:r w:rsidR="00B12434">
        <w:fldChar w:fldCharType="separate"/>
      </w:r>
      <w:r w:rsidR="00B12434">
        <w:rPr>
          <w:noProof/>
        </w:rPr>
        <w:t>3</w:t>
      </w:r>
      <w:ins w:id="408"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409" w:author="David Giaretta" w:date="2016-02-22T14:54:00Z">
        <w:r w:rsidR="00B12434">
          <w:rPr>
            <w:noProof/>
          </w:rPr>
          <w:t>1</w:t>
        </w:r>
        <w:r w:rsidR="00B12434">
          <w:fldChar w:fldCharType="end"/>
        </w:r>
      </w:ins>
      <w:ins w:id="410" w:author="David Giaretta" w:date="2016-02-21T18:25:00Z">
        <w:r>
          <w:t xml:space="preserve"> </w:t>
        </w:r>
        <w:r w:rsidRPr="0029047F">
          <w:t>Archival Information Package (Detailed View)</w:t>
        </w:r>
      </w:ins>
    </w:p>
    <w:p w14:paraId="538C96B5" w14:textId="59D1D300" w:rsidR="000C5CEC" w:rsidRDefault="000C5CEC" w:rsidP="00672176">
      <w:pPr>
        <w:rPr>
          <w:ins w:id="411" w:author="David Giaretta" w:date="2016-02-21T18:30:00Z"/>
        </w:rPr>
      </w:pPr>
      <w:ins w:id="412" w:author="David Giaretta" w:date="2016-02-21T18:30:00Z">
        <w:r>
          <w:t xml:space="preserve">A repository must create AIPs as part of the preservation process. </w:t>
        </w:r>
        <w:proofErr w:type="gramStart"/>
        <w:r>
          <w:t>Many of these components will be best known by the Information Creation Project (ICP)</w:t>
        </w:r>
        <w:proofErr w:type="gramEnd"/>
        <w:r>
          <w:t xml:space="preserve"> and this Recommended Practice </w:t>
        </w:r>
        <w:del w:id="413" w:author="Donald Sawyer" w:date="2016-02-23T09:08:00Z">
          <w:r w:rsidDel="0023041B">
            <w:delText xml:space="preserve">must </w:delText>
          </w:r>
        </w:del>
        <w:r>
          <w:t>provide</w:t>
        </w:r>
      </w:ins>
      <w:ins w:id="414" w:author="Donald Sawyer" w:date="2016-02-23T09:08:00Z">
        <w:r w:rsidR="0023041B">
          <w:t>s</w:t>
        </w:r>
      </w:ins>
      <w:ins w:id="415" w:author="David Giaretta" w:date="2016-02-21T18:30:00Z">
        <w:r>
          <w:t xml:space="preserve"> guidance for the ICP to help ensure that the information is captured, as part of the required Additional Information.</w:t>
        </w:r>
      </w:ins>
    </w:p>
    <w:p w14:paraId="2E37235F" w14:textId="03A7E51B" w:rsidR="000C5CEC" w:rsidRDefault="000C5CEC" w:rsidP="000C5CEC">
      <w:pPr>
        <w:rPr>
          <w:ins w:id="416" w:author="David Giaretta" w:date="2016-02-21T18:31:00Z"/>
        </w:rPr>
      </w:pPr>
      <w:ins w:id="417" w:author="David Giaretta" w:date="2016-02-21T18:31:00Z">
        <w:r>
          <w:t>There are other pie</w:t>
        </w:r>
      </w:ins>
      <w:ins w:id="418" w:author="David Giaretta" w:date="2016-02-21T18:32:00Z">
        <w:r>
          <w:t>ces of information</w:t>
        </w:r>
      </w:ins>
      <w:ins w:id="419" w:author="David Giaretta" w:date="2016-02-21T18:31:00Z">
        <w:r>
          <w:t xml:space="preserve"> that </w:t>
        </w:r>
        <w:commentRangeStart w:id="420"/>
        <w:r>
          <w:t xml:space="preserve">do not fit cleanly into the OAIS Information Model </w:t>
        </w:r>
      </w:ins>
      <w:commentRangeEnd w:id="420"/>
      <w:r w:rsidR="0023041B">
        <w:rPr>
          <w:rStyle w:val="CommentReference"/>
          <w:lang w:val="x-none" w:eastAsia="x-none"/>
        </w:rPr>
        <w:commentReference w:id="420"/>
      </w:r>
      <w:ins w:id="421" w:author="David Giaretta" w:date="2016-02-21T18:31:00Z">
        <w:r>
          <w:t xml:space="preserve">but may be useful for those preparing to archive the information. These include </w:t>
        </w:r>
      </w:ins>
    </w:p>
    <w:p w14:paraId="1454D140" w14:textId="77777777" w:rsidR="000C5CEC" w:rsidRDefault="000C5CEC" w:rsidP="000C5CEC">
      <w:pPr>
        <w:rPr>
          <w:ins w:id="422" w:author="David Giaretta" w:date="2016-02-21T18:31:00Z"/>
        </w:rPr>
      </w:pPr>
      <w:ins w:id="423" w:author="David Giaretta" w:date="2016-02-21T18:31:00Z">
        <w:r>
          <w:t>•</w:t>
        </w:r>
        <w:r>
          <w:tab/>
        </w:r>
        <w:proofErr w:type="gramStart"/>
        <w:r>
          <w:t>the</w:t>
        </w:r>
        <w:proofErr w:type="gramEnd"/>
        <w:r>
          <w:t xml:space="preserve"> total volume of data</w:t>
        </w:r>
      </w:ins>
    </w:p>
    <w:p w14:paraId="14EC40A5" w14:textId="77777777" w:rsidR="000C5CEC" w:rsidRDefault="000C5CEC" w:rsidP="000C5CEC">
      <w:pPr>
        <w:rPr>
          <w:ins w:id="424" w:author="David Giaretta" w:date="2016-02-21T18:31:00Z"/>
        </w:rPr>
      </w:pPr>
      <w:ins w:id="425" w:author="David Giaretta" w:date="2016-02-21T18:31:00Z">
        <w:r>
          <w:t>•</w:t>
        </w:r>
        <w:r>
          <w:tab/>
        </w:r>
        <w:proofErr w:type="gramStart"/>
        <w:r>
          <w:t>ideas</w:t>
        </w:r>
        <w:proofErr w:type="gramEnd"/>
        <w:r>
          <w:t xml:space="preserve"> about the Designated Community</w:t>
        </w:r>
      </w:ins>
    </w:p>
    <w:p w14:paraId="71FF886B" w14:textId="30D11D3B" w:rsidR="000C5CEC" w:rsidRDefault="000C5CEC" w:rsidP="000C5CEC">
      <w:pPr>
        <w:rPr>
          <w:ins w:id="426" w:author="David Giaretta" w:date="2016-02-21T18:46:00Z"/>
        </w:rPr>
      </w:pPr>
      <w:ins w:id="427" w:author="David Giaretta" w:date="2016-02-21T18:31:00Z">
        <w:r>
          <w:t>•</w:t>
        </w:r>
        <w:r>
          <w:tab/>
        </w:r>
        <w:proofErr w:type="gramStart"/>
        <w:r>
          <w:t>ideas</w:t>
        </w:r>
        <w:proofErr w:type="gramEnd"/>
        <w:r>
          <w:t xml:space="preserve"> about the future ways in which the data may be exploited</w:t>
        </w:r>
      </w:ins>
    </w:p>
    <w:p w14:paraId="615B4104" w14:textId="0E35F90D" w:rsidR="002114BB" w:rsidRDefault="002114BB" w:rsidP="000C5CEC">
      <w:pPr>
        <w:rPr>
          <w:ins w:id="428" w:author="David Giaretta" w:date="2016-02-21T18:30:00Z"/>
        </w:rPr>
      </w:pPr>
      <w:ins w:id="429" w:author="David Giaretta" w:date="2016-02-21T18:46:00Z">
        <w:r>
          <w:lastRenderedPageBreak/>
          <w:t>T</w:t>
        </w:r>
      </w:ins>
      <w:ins w:id="430" w:author="David Giaretta" w:date="2016-02-21T18:47:00Z">
        <w:r>
          <w:t>hese topics are discussed in more detail in the next section.</w:t>
        </w:r>
      </w:ins>
    </w:p>
    <w:p w14:paraId="4C4B732A" w14:textId="3BBE3D3B" w:rsidR="00672176" w:rsidRPr="001E5ED8" w:rsidDel="002114BB" w:rsidRDefault="00C32EBB" w:rsidP="00672176">
      <w:pPr>
        <w:rPr>
          <w:del w:id="431" w:author="David Giaretta" w:date="2016-02-21T18:46:00Z"/>
        </w:rPr>
      </w:pPr>
      <w:del w:id="432" w:author="David Giaretta" w:date="2016-02-21T18:46:00Z">
        <w:r w:rsidDel="002114BB">
          <w:fldChar w:fldCharType="begin"/>
        </w:r>
        <w:r w:rsidDel="002114BB">
          <w:delInstrText xml:space="preserve"> REF _Ref441516614 \h </w:delInstrText>
        </w:r>
        <w:r w:rsidDel="002114BB">
          <w:fldChar w:fldCharType="separate"/>
        </w:r>
        <w:r w:rsidDel="002114BB">
          <w:delText xml:space="preserve">Table </w:delText>
        </w:r>
        <w:r w:rsidDel="002114BB">
          <w:rPr>
            <w:noProof/>
          </w:rPr>
          <w:delText>3</w:delText>
        </w:r>
        <w:r w:rsidDel="002114BB">
          <w:noBreakHyphen/>
        </w:r>
        <w:r w:rsidDel="002114BB">
          <w:rPr>
            <w:noProof/>
          </w:rPr>
          <w:delText>1</w:delText>
        </w:r>
        <w:r w:rsidDel="002114BB">
          <w:fldChar w:fldCharType="end"/>
        </w:r>
        <w:r w:rsidR="00672176" w:rsidDel="002114BB">
          <w:delText xml:space="preserve"> indicates the topics under which the </w:delText>
        </w:r>
        <w:r w:rsidDel="002114BB">
          <w:delText>Additional I</w:delText>
        </w:r>
        <w:r w:rsidR="00672176" w:rsidDel="002114BB">
          <w:delText>nformation is grouped.</w:delText>
        </w:r>
      </w:del>
    </w:p>
    <w:p w14:paraId="058DFCE2" w14:textId="0A7C980F" w:rsidR="00672176" w:rsidDel="002114BB" w:rsidRDefault="00672176" w:rsidP="00672176">
      <w:pPr>
        <w:pStyle w:val="Caption"/>
        <w:keepNext/>
        <w:jc w:val="center"/>
        <w:rPr>
          <w:del w:id="433" w:author="David Giaretta" w:date="2016-02-21T18:46:00Z"/>
        </w:rPr>
      </w:pPr>
      <w:bookmarkStart w:id="434" w:name="_Ref441516614"/>
      <w:del w:id="435" w:author="David Giaretta" w:date="2016-02-21T18:46:00Z">
        <w:r w:rsidDel="002114BB">
          <w:delText xml:space="preserve">Table </w:delText>
        </w:r>
        <w:r w:rsidDel="002114BB">
          <w:fldChar w:fldCharType="begin"/>
        </w:r>
        <w:r w:rsidDel="002114BB">
          <w:delInstrText xml:space="preserve"> STYLEREF 1 \s </w:delInstrText>
        </w:r>
        <w:r w:rsidDel="002114BB">
          <w:fldChar w:fldCharType="separate"/>
        </w:r>
        <w:r w:rsidR="00AD1586" w:rsidDel="002114BB">
          <w:rPr>
            <w:noProof/>
          </w:rPr>
          <w:delText>3</w:delText>
        </w:r>
        <w:r w:rsidDel="002114BB">
          <w:fldChar w:fldCharType="end"/>
        </w:r>
        <w:r w:rsidDel="002114BB">
          <w:noBreakHyphen/>
        </w:r>
        <w:r w:rsidDel="002114BB">
          <w:fldChar w:fldCharType="begin"/>
        </w:r>
        <w:r w:rsidDel="002114BB">
          <w:delInstrText xml:space="preserve"> SEQ Table \* ARABIC \s 1 </w:delInstrText>
        </w:r>
        <w:r w:rsidDel="002114BB">
          <w:fldChar w:fldCharType="separate"/>
        </w:r>
        <w:r w:rsidR="00AD1586" w:rsidDel="002114BB">
          <w:rPr>
            <w:noProof/>
          </w:rPr>
          <w:delText>1</w:delText>
        </w:r>
        <w:r w:rsidDel="002114BB">
          <w:fldChar w:fldCharType="end"/>
        </w:r>
        <w:bookmarkEnd w:id="434"/>
        <w:r w:rsidDel="002114BB">
          <w:delText xml:space="preserve"> </w:delText>
        </w:r>
        <w:r w:rsidR="00C32EBB" w:rsidDel="002114BB">
          <w:delText>Additional I</w:delText>
        </w:r>
        <w:r w:rsidDel="002114BB">
          <w:delText>nformation to be collected</w:delText>
        </w:r>
      </w:del>
    </w:p>
    <w:tbl>
      <w:tblPr>
        <w:tblStyle w:val="TableGrid1"/>
        <w:tblW w:w="0" w:type="auto"/>
        <w:tblLook w:val="04A0" w:firstRow="1" w:lastRow="0" w:firstColumn="1" w:lastColumn="0" w:noHBand="0" w:noVBand="1"/>
      </w:tblPr>
      <w:tblGrid>
        <w:gridCol w:w="3576"/>
        <w:gridCol w:w="5666"/>
      </w:tblGrid>
      <w:tr w:rsidR="0062752E" w:rsidRPr="006F31DE" w:rsidDel="002114BB" w14:paraId="79C78D81" w14:textId="3F1D0699" w:rsidTr="00F3205D">
        <w:trPr>
          <w:del w:id="436" w:author="David Giaretta" w:date="2016-02-21T18:46:00Z"/>
        </w:trPr>
        <w:tc>
          <w:tcPr>
            <w:tcW w:w="0" w:type="auto"/>
          </w:tcPr>
          <w:p w14:paraId="332B2FC9" w14:textId="68E22AC6" w:rsidR="00672176" w:rsidRPr="006F31DE" w:rsidDel="002114BB" w:rsidRDefault="00672176" w:rsidP="00F3205D">
            <w:pPr>
              <w:spacing w:before="0" w:line="240" w:lineRule="auto"/>
              <w:jc w:val="center"/>
              <w:rPr>
                <w:del w:id="437" w:author="David Giaretta" w:date="2016-02-21T18:46:00Z"/>
                <w:rFonts w:ascii="Times New Roman" w:hAnsi="Times New Roman" w:cs="Times New Roman"/>
                <w:b/>
                <w:szCs w:val="24"/>
                <w:lang w:val="en-GB"/>
              </w:rPr>
            </w:pPr>
            <w:del w:id="438" w:author="David Giaretta" w:date="2016-02-21T18:46:00Z">
              <w:r w:rsidRPr="006F31DE" w:rsidDel="002114BB">
                <w:rPr>
                  <w:rFonts w:ascii="Times New Roman" w:hAnsi="Times New Roman" w:cs="Times New Roman"/>
                  <w:b/>
                  <w:szCs w:val="24"/>
                  <w:lang w:val="en-GB"/>
                </w:rPr>
                <w:delText>Topic</w:delText>
              </w:r>
            </w:del>
          </w:p>
        </w:tc>
        <w:tc>
          <w:tcPr>
            <w:tcW w:w="0" w:type="auto"/>
          </w:tcPr>
          <w:p w14:paraId="1AD50904" w14:textId="0ADF99D4" w:rsidR="00672176" w:rsidRPr="006F31DE" w:rsidDel="002114BB" w:rsidRDefault="00672176" w:rsidP="00F3205D">
            <w:pPr>
              <w:spacing w:before="0" w:line="240" w:lineRule="auto"/>
              <w:jc w:val="center"/>
              <w:rPr>
                <w:del w:id="439" w:author="David Giaretta" w:date="2016-02-21T18:46:00Z"/>
                <w:rFonts w:ascii="Times New Roman" w:hAnsi="Times New Roman" w:cs="Times New Roman"/>
                <w:b/>
                <w:szCs w:val="24"/>
                <w:lang w:val="en-GB"/>
              </w:rPr>
            </w:pPr>
            <w:del w:id="440" w:author="David Giaretta" w:date="2016-02-21T18:46:00Z">
              <w:r w:rsidDel="002114BB">
                <w:rPr>
                  <w:rFonts w:ascii="Times New Roman" w:hAnsi="Times New Roman" w:cs="Times New Roman"/>
                  <w:b/>
                  <w:szCs w:val="24"/>
                  <w:lang w:val="en-GB"/>
                </w:rPr>
                <w:delText>Brief description</w:delText>
              </w:r>
            </w:del>
          </w:p>
        </w:tc>
      </w:tr>
      <w:tr w:rsidR="0062752E" w:rsidRPr="001E5ED8" w:rsidDel="002114BB" w14:paraId="4DAB693B" w14:textId="460DEF43" w:rsidTr="00F3205D">
        <w:trPr>
          <w:del w:id="441" w:author="David Giaretta" w:date="2016-02-21T18:46:00Z"/>
        </w:trPr>
        <w:tc>
          <w:tcPr>
            <w:tcW w:w="0" w:type="auto"/>
          </w:tcPr>
          <w:p w14:paraId="778C90C3" w14:textId="3C4E1CDD" w:rsidR="00672176" w:rsidRPr="006F31DE" w:rsidDel="002114BB" w:rsidRDefault="00672176" w:rsidP="00F3205D">
            <w:pPr>
              <w:spacing w:before="0" w:line="240" w:lineRule="auto"/>
              <w:jc w:val="left"/>
              <w:rPr>
                <w:del w:id="442" w:author="David Giaretta" w:date="2016-02-21T18:46:00Z"/>
                <w:rFonts w:ascii="Times New Roman" w:hAnsi="Times New Roman" w:cs="Times New Roman"/>
                <w:szCs w:val="24"/>
                <w:lang w:val="en-GB"/>
              </w:rPr>
            </w:pPr>
            <w:del w:id="443" w:author="David Giaretta" w:date="2016-02-21T18:46:00Z">
              <w:r w:rsidDel="002114BB">
                <w:rPr>
                  <w:b/>
                </w:rPr>
                <w:delText>Content Data</w:delText>
              </w:r>
            </w:del>
          </w:p>
        </w:tc>
        <w:tc>
          <w:tcPr>
            <w:tcW w:w="0" w:type="auto"/>
          </w:tcPr>
          <w:p w14:paraId="669A6F44" w14:textId="346C9E9E" w:rsidR="00672176" w:rsidRPr="006F31DE" w:rsidDel="002114BB" w:rsidRDefault="00672176" w:rsidP="00F3205D">
            <w:pPr>
              <w:spacing w:before="0" w:line="240" w:lineRule="auto"/>
              <w:contextualSpacing/>
              <w:jc w:val="left"/>
              <w:rPr>
                <w:del w:id="444" w:author="David Giaretta" w:date="2016-02-21T18:46:00Z"/>
                <w:rFonts w:ascii="Times New Roman" w:hAnsi="Times New Roman" w:cs="Times New Roman"/>
                <w:szCs w:val="24"/>
                <w:lang w:val="en-GB"/>
              </w:rPr>
            </w:pPr>
            <w:del w:id="445" w:author="David Giaretta" w:date="2016-02-21T18:46:00Z">
              <w:r w:rsidDel="002114BB">
                <w:rPr>
                  <w:rFonts w:ascii="Times New Roman" w:hAnsi="Times New Roman" w:cs="Times New Roman"/>
                  <w:szCs w:val="24"/>
                  <w:lang w:val="en-GB"/>
                </w:rPr>
                <w:delText>The data created or collected which may be re-used and preserved</w:delText>
              </w:r>
            </w:del>
          </w:p>
        </w:tc>
      </w:tr>
      <w:tr w:rsidR="0062752E" w:rsidRPr="001E5ED8" w:rsidDel="002114BB" w14:paraId="5BAC86F2" w14:textId="1A187144" w:rsidTr="00F3205D">
        <w:trPr>
          <w:trHeight w:val="335"/>
          <w:del w:id="446" w:author="David Giaretta" w:date="2016-02-21T18:46:00Z"/>
        </w:trPr>
        <w:tc>
          <w:tcPr>
            <w:tcW w:w="0" w:type="auto"/>
          </w:tcPr>
          <w:p w14:paraId="43F0DAFE" w14:textId="71DA05D0" w:rsidR="00672176" w:rsidRPr="006F31DE" w:rsidDel="002114BB" w:rsidRDefault="00672176" w:rsidP="00F3205D">
            <w:pPr>
              <w:spacing w:before="0" w:line="240" w:lineRule="auto"/>
              <w:jc w:val="left"/>
              <w:rPr>
                <w:del w:id="447" w:author="David Giaretta" w:date="2016-02-21T18:46:00Z"/>
                <w:rFonts w:ascii="Times New Roman" w:hAnsi="Times New Roman" w:cs="Times New Roman"/>
                <w:szCs w:val="24"/>
                <w:lang w:val="en-GB"/>
              </w:rPr>
            </w:pPr>
            <w:del w:id="448" w:author="David Giaretta" w:date="2016-02-21T18:46:00Z">
              <w:r w:rsidRPr="007265CE" w:rsidDel="002114BB">
                <w:rPr>
                  <w:b/>
                </w:rPr>
                <w:delText>Representation Information</w:delText>
              </w:r>
            </w:del>
          </w:p>
        </w:tc>
        <w:tc>
          <w:tcPr>
            <w:tcW w:w="0" w:type="auto"/>
          </w:tcPr>
          <w:p w14:paraId="0A0E24F5" w14:textId="51BB50D2" w:rsidR="00672176" w:rsidRPr="006F31DE" w:rsidDel="002114BB" w:rsidRDefault="00672176">
            <w:pPr>
              <w:spacing w:before="0" w:line="240" w:lineRule="auto"/>
              <w:contextualSpacing/>
              <w:jc w:val="left"/>
              <w:rPr>
                <w:del w:id="449" w:author="David Giaretta" w:date="2016-02-21T18:46:00Z"/>
                <w:rFonts w:ascii="Times New Roman" w:hAnsi="Times New Roman" w:cs="Times New Roman"/>
                <w:szCs w:val="24"/>
                <w:lang w:val="en-GB"/>
              </w:rPr>
            </w:pPr>
            <w:del w:id="450" w:author="David Giaretta" w:date="2016-02-21T18:14:00Z">
              <w:r w:rsidDel="0062752E">
                <w:rPr>
                  <w:rFonts w:ascii="Times New Roman" w:hAnsi="Times New Roman" w:cs="Times New Roman"/>
                  <w:szCs w:val="24"/>
                  <w:lang w:val="en-GB"/>
                </w:rPr>
                <w:delText>See OAIS Representation Information</w:delText>
              </w:r>
            </w:del>
          </w:p>
        </w:tc>
      </w:tr>
      <w:tr w:rsidR="0062752E" w:rsidRPr="001E5ED8" w:rsidDel="002114BB" w14:paraId="5B6C32EA" w14:textId="6D76EC89" w:rsidTr="00F3205D">
        <w:trPr>
          <w:del w:id="451" w:author="David Giaretta" w:date="2016-02-21T18:46:00Z"/>
        </w:trPr>
        <w:tc>
          <w:tcPr>
            <w:tcW w:w="0" w:type="auto"/>
          </w:tcPr>
          <w:p w14:paraId="04C1D7BF" w14:textId="329A83B3" w:rsidR="00672176" w:rsidRPr="006F31DE" w:rsidDel="002114BB" w:rsidRDefault="00672176" w:rsidP="00F3205D">
            <w:pPr>
              <w:spacing w:before="0" w:line="240" w:lineRule="auto"/>
              <w:jc w:val="left"/>
              <w:rPr>
                <w:del w:id="452" w:author="David Giaretta" w:date="2016-02-21T18:46:00Z"/>
                <w:rFonts w:ascii="Times New Roman" w:hAnsi="Times New Roman" w:cs="Times New Roman"/>
                <w:szCs w:val="24"/>
                <w:lang w:val="en-GB"/>
              </w:rPr>
            </w:pPr>
            <w:del w:id="453" w:author="David Giaretta" w:date="2016-02-21T18:46:00Z">
              <w:r w:rsidDel="002114BB">
                <w:rPr>
                  <w:b/>
                </w:rPr>
                <w:delText>Reference Information</w:delText>
              </w:r>
            </w:del>
          </w:p>
        </w:tc>
        <w:tc>
          <w:tcPr>
            <w:tcW w:w="0" w:type="auto"/>
          </w:tcPr>
          <w:p w14:paraId="1B7E6818" w14:textId="221DD4BC" w:rsidR="00672176" w:rsidRPr="006F31DE" w:rsidDel="002114BB" w:rsidRDefault="00672176" w:rsidP="00F3205D">
            <w:pPr>
              <w:spacing w:before="0" w:line="240" w:lineRule="auto"/>
              <w:contextualSpacing/>
              <w:jc w:val="left"/>
              <w:rPr>
                <w:del w:id="454" w:author="David Giaretta" w:date="2016-02-21T18:46:00Z"/>
                <w:rFonts w:ascii="Times New Roman" w:hAnsi="Times New Roman" w:cs="Times New Roman"/>
                <w:szCs w:val="24"/>
                <w:lang w:val="en-GB"/>
              </w:rPr>
            </w:pPr>
            <w:del w:id="455" w:author="David Giaretta" w:date="2016-02-21T18:16:00Z">
              <w:r w:rsidDel="0062752E">
                <w:rPr>
                  <w:rFonts w:ascii="Times New Roman" w:hAnsi="Times New Roman" w:cs="Times New Roman"/>
                  <w:szCs w:val="24"/>
                  <w:lang w:val="en-GB"/>
                </w:rPr>
                <w:delText>See OAIS Reference Information</w:delText>
              </w:r>
            </w:del>
          </w:p>
        </w:tc>
      </w:tr>
      <w:tr w:rsidR="0062752E" w:rsidRPr="001E5ED8" w:rsidDel="002114BB" w14:paraId="547F23B6" w14:textId="5A7AD005" w:rsidTr="00F3205D">
        <w:trPr>
          <w:del w:id="456" w:author="David Giaretta" w:date="2016-02-21T18:46:00Z"/>
        </w:trPr>
        <w:tc>
          <w:tcPr>
            <w:tcW w:w="0" w:type="auto"/>
          </w:tcPr>
          <w:p w14:paraId="60EA1ED0" w14:textId="433EF69E" w:rsidR="00672176" w:rsidRPr="006F31DE" w:rsidDel="002114BB" w:rsidRDefault="00672176" w:rsidP="00F3205D">
            <w:pPr>
              <w:spacing w:before="0" w:line="240" w:lineRule="auto"/>
              <w:jc w:val="left"/>
              <w:rPr>
                <w:del w:id="457" w:author="David Giaretta" w:date="2016-02-21T18:46:00Z"/>
                <w:rFonts w:ascii="Times New Roman" w:hAnsi="Times New Roman" w:cs="Times New Roman"/>
                <w:szCs w:val="24"/>
                <w:lang w:val="en-GB"/>
              </w:rPr>
            </w:pPr>
            <w:del w:id="458" w:author="David Giaretta" w:date="2016-02-21T18:46:00Z">
              <w:r w:rsidDel="002114BB">
                <w:rPr>
                  <w:b/>
                </w:rPr>
                <w:delText>Provenance Information</w:delText>
              </w:r>
            </w:del>
          </w:p>
        </w:tc>
        <w:tc>
          <w:tcPr>
            <w:tcW w:w="0" w:type="auto"/>
          </w:tcPr>
          <w:p w14:paraId="10ACE94F" w14:textId="344F1F91" w:rsidR="00672176" w:rsidRPr="006F31DE" w:rsidDel="002114BB" w:rsidRDefault="00672176" w:rsidP="00F3205D">
            <w:pPr>
              <w:keepNext/>
              <w:spacing w:before="0" w:line="240" w:lineRule="auto"/>
              <w:contextualSpacing/>
              <w:jc w:val="left"/>
              <w:rPr>
                <w:del w:id="459" w:author="David Giaretta" w:date="2016-02-21T18:46:00Z"/>
                <w:rFonts w:ascii="Times New Roman" w:hAnsi="Times New Roman" w:cs="Times New Roman"/>
                <w:szCs w:val="24"/>
                <w:lang w:val="en-GB"/>
              </w:rPr>
            </w:pPr>
            <w:del w:id="460" w:author="David Giaretta" w:date="2016-02-21T18:17:00Z">
              <w:r w:rsidDel="0062752E">
                <w:rPr>
                  <w:rFonts w:ascii="Times New Roman" w:hAnsi="Times New Roman" w:cs="Times New Roman"/>
                  <w:szCs w:val="24"/>
                  <w:lang w:val="en-GB"/>
                </w:rPr>
                <w:delText>See OAIS Provenance</w:delText>
              </w:r>
            </w:del>
          </w:p>
        </w:tc>
      </w:tr>
      <w:tr w:rsidR="0062752E" w:rsidRPr="001E5ED8" w:rsidDel="002114BB" w14:paraId="5EFF6074" w14:textId="646644B0" w:rsidTr="00F3205D">
        <w:trPr>
          <w:del w:id="461" w:author="David Giaretta" w:date="2016-02-21T18:46:00Z"/>
        </w:trPr>
        <w:tc>
          <w:tcPr>
            <w:tcW w:w="0" w:type="auto"/>
          </w:tcPr>
          <w:p w14:paraId="2C89D6CF" w14:textId="1AEF3CE7" w:rsidR="00672176" w:rsidRPr="006F31DE" w:rsidDel="002114BB" w:rsidRDefault="00672176" w:rsidP="00F3205D">
            <w:pPr>
              <w:spacing w:before="0" w:line="240" w:lineRule="auto"/>
              <w:jc w:val="left"/>
              <w:rPr>
                <w:del w:id="462" w:author="David Giaretta" w:date="2016-02-21T18:46:00Z"/>
                <w:rFonts w:ascii="Times New Roman" w:hAnsi="Times New Roman" w:cs="Times New Roman"/>
                <w:szCs w:val="24"/>
                <w:lang w:val="en-GB"/>
              </w:rPr>
            </w:pPr>
            <w:del w:id="463" w:author="David Giaretta" w:date="2016-02-21T18:46:00Z">
              <w:r w:rsidDel="002114BB">
                <w:rPr>
                  <w:b/>
                </w:rPr>
                <w:delText>Context Information</w:delText>
              </w:r>
            </w:del>
          </w:p>
        </w:tc>
        <w:tc>
          <w:tcPr>
            <w:tcW w:w="0" w:type="auto"/>
          </w:tcPr>
          <w:p w14:paraId="3F0286EF" w14:textId="0F204791" w:rsidR="00672176" w:rsidRPr="006F31DE" w:rsidDel="002114BB" w:rsidRDefault="00672176" w:rsidP="00F3205D">
            <w:pPr>
              <w:spacing w:before="0" w:line="240" w:lineRule="auto"/>
              <w:contextualSpacing/>
              <w:jc w:val="left"/>
              <w:rPr>
                <w:del w:id="464" w:author="David Giaretta" w:date="2016-02-21T18:46:00Z"/>
                <w:rFonts w:ascii="Times New Roman" w:hAnsi="Times New Roman" w:cs="Times New Roman"/>
                <w:szCs w:val="24"/>
                <w:lang w:val="en-GB"/>
              </w:rPr>
            </w:pPr>
            <w:del w:id="465" w:author="David Giaretta" w:date="2016-02-21T18:17:00Z">
              <w:r w:rsidDel="0062752E">
                <w:rPr>
                  <w:rFonts w:ascii="Times New Roman" w:hAnsi="Times New Roman" w:cs="Times New Roman"/>
                  <w:szCs w:val="24"/>
                  <w:lang w:val="en-GB"/>
                </w:rPr>
                <w:delText>See OAIS Representation Information</w:delText>
              </w:r>
            </w:del>
          </w:p>
        </w:tc>
      </w:tr>
      <w:tr w:rsidR="0062752E" w:rsidRPr="001E5ED8" w:rsidDel="002114BB" w14:paraId="118D5C03" w14:textId="57FCE4D7" w:rsidTr="00F3205D">
        <w:trPr>
          <w:del w:id="466" w:author="David Giaretta" w:date="2016-02-21T18:46:00Z"/>
        </w:trPr>
        <w:tc>
          <w:tcPr>
            <w:tcW w:w="0" w:type="auto"/>
          </w:tcPr>
          <w:p w14:paraId="062435FC" w14:textId="5FBDEAA8" w:rsidR="00672176" w:rsidRPr="006F31DE" w:rsidDel="002114BB" w:rsidRDefault="00672176" w:rsidP="00F3205D">
            <w:pPr>
              <w:spacing w:before="0" w:line="240" w:lineRule="auto"/>
              <w:jc w:val="left"/>
              <w:rPr>
                <w:del w:id="467" w:author="David Giaretta" w:date="2016-02-21T18:46:00Z"/>
                <w:rFonts w:ascii="Times New Roman" w:hAnsi="Times New Roman" w:cs="Times New Roman"/>
                <w:szCs w:val="24"/>
                <w:lang w:val="en-GB"/>
              </w:rPr>
            </w:pPr>
            <w:del w:id="468" w:author="David Giaretta" w:date="2016-02-21T18:46:00Z">
              <w:r w:rsidDel="002114BB">
                <w:rPr>
                  <w:b/>
                </w:rPr>
                <w:delText>Fixity Information</w:delText>
              </w:r>
            </w:del>
          </w:p>
        </w:tc>
        <w:tc>
          <w:tcPr>
            <w:tcW w:w="0" w:type="auto"/>
          </w:tcPr>
          <w:p w14:paraId="3637B0FB" w14:textId="2EFDC1B4" w:rsidR="00672176" w:rsidRPr="006F31DE" w:rsidDel="002114BB" w:rsidRDefault="00672176" w:rsidP="00F3205D">
            <w:pPr>
              <w:spacing w:before="0" w:line="240" w:lineRule="auto"/>
              <w:contextualSpacing/>
              <w:jc w:val="left"/>
              <w:rPr>
                <w:del w:id="469" w:author="David Giaretta" w:date="2016-02-21T18:46:00Z"/>
                <w:rFonts w:ascii="Times New Roman" w:hAnsi="Times New Roman" w:cs="Times New Roman"/>
                <w:szCs w:val="24"/>
                <w:lang w:val="en-GB"/>
              </w:rPr>
            </w:pPr>
            <w:del w:id="470" w:author="David Giaretta" w:date="2016-02-21T18:17:00Z">
              <w:r w:rsidDel="00F955D2">
                <w:rPr>
                  <w:rFonts w:ascii="Times New Roman" w:hAnsi="Times New Roman" w:cs="Times New Roman"/>
                  <w:szCs w:val="24"/>
                  <w:lang w:val="en-GB"/>
                </w:rPr>
                <w:delText>See OAIS Fixity</w:delText>
              </w:r>
            </w:del>
          </w:p>
        </w:tc>
      </w:tr>
      <w:tr w:rsidR="0062752E" w:rsidRPr="001E5ED8" w:rsidDel="002114BB" w14:paraId="738CE10F" w14:textId="0D4CB4B3" w:rsidTr="00F3205D">
        <w:trPr>
          <w:del w:id="471" w:author="David Giaretta" w:date="2016-02-21T18:46:00Z"/>
        </w:trPr>
        <w:tc>
          <w:tcPr>
            <w:tcW w:w="0" w:type="auto"/>
          </w:tcPr>
          <w:p w14:paraId="770F95DC" w14:textId="11FEDAD2" w:rsidR="00672176" w:rsidRPr="006F31DE" w:rsidDel="002114BB" w:rsidRDefault="00672176" w:rsidP="00F3205D">
            <w:pPr>
              <w:spacing w:before="0" w:line="240" w:lineRule="auto"/>
              <w:jc w:val="left"/>
              <w:rPr>
                <w:del w:id="472" w:author="David Giaretta" w:date="2016-02-21T18:46:00Z"/>
                <w:rFonts w:ascii="Times New Roman" w:hAnsi="Times New Roman" w:cs="Times New Roman"/>
                <w:szCs w:val="24"/>
                <w:lang w:val="en-GB"/>
              </w:rPr>
            </w:pPr>
            <w:del w:id="473" w:author="David Giaretta" w:date="2016-02-21T18:46:00Z">
              <w:r w:rsidDel="002114BB">
                <w:rPr>
                  <w:b/>
                </w:rPr>
                <w:delText>Access Rights Information</w:delText>
              </w:r>
            </w:del>
          </w:p>
        </w:tc>
        <w:tc>
          <w:tcPr>
            <w:tcW w:w="0" w:type="auto"/>
          </w:tcPr>
          <w:p w14:paraId="2BF510A9" w14:textId="050E367B" w:rsidR="00672176" w:rsidRPr="006F31DE" w:rsidDel="002114BB" w:rsidRDefault="00672176" w:rsidP="00F3205D">
            <w:pPr>
              <w:spacing w:before="0" w:line="240" w:lineRule="auto"/>
              <w:contextualSpacing/>
              <w:jc w:val="left"/>
              <w:rPr>
                <w:del w:id="474" w:author="David Giaretta" w:date="2016-02-21T18:46:00Z"/>
                <w:rFonts w:ascii="Times New Roman" w:hAnsi="Times New Roman" w:cs="Times New Roman"/>
                <w:szCs w:val="24"/>
                <w:lang w:val="en-GB"/>
              </w:rPr>
            </w:pPr>
            <w:del w:id="475" w:author="David Giaretta" w:date="2016-02-21T18:18:00Z">
              <w:r w:rsidDel="00F955D2">
                <w:rPr>
                  <w:rFonts w:ascii="Times New Roman" w:hAnsi="Times New Roman" w:cs="Times New Roman"/>
                  <w:szCs w:val="24"/>
                  <w:lang w:val="en-GB"/>
                </w:rPr>
                <w:delText>See OAIS Access Rights</w:delText>
              </w:r>
            </w:del>
          </w:p>
        </w:tc>
      </w:tr>
      <w:tr w:rsidR="0062752E" w:rsidRPr="001E5ED8" w:rsidDel="002114BB" w14:paraId="6E290158" w14:textId="4A47FA47" w:rsidTr="00F3205D">
        <w:trPr>
          <w:del w:id="476" w:author="David Giaretta" w:date="2016-02-21T18:46:00Z"/>
        </w:trPr>
        <w:tc>
          <w:tcPr>
            <w:tcW w:w="0" w:type="auto"/>
          </w:tcPr>
          <w:p w14:paraId="7EA2E917" w14:textId="347768CB" w:rsidR="00672176" w:rsidRPr="006F31DE" w:rsidDel="002114BB" w:rsidRDefault="00672176" w:rsidP="00F3205D">
            <w:pPr>
              <w:spacing w:before="0" w:line="240" w:lineRule="auto"/>
              <w:jc w:val="left"/>
              <w:rPr>
                <w:del w:id="477" w:author="David Giaretta" w:date="2016-02-21T18:46:00Z"/>
                <w:rFonts w:ascii="Times New Roman" w:hAnsi="Times New Roman" w:cs="Times New Roman"/>
                <w:szCs w:val="24"/>
                <w:lang w:val="en-GB"/>
              </w:rPr>
            </w:pPr>
            <w:del w:id="478" w:author="David Giaretta" w:date="2016-02-21T18:46:00Z">
              <w:r w:rsidDel="002114BB">
                <w:rPr>
                  <w:b/>
                </w:rPr>
                <w:delText>Packaging Information</w:delText>
              </w:r>
            </w:del>
          </w:p>
        </w:tc>
        <w:tc>
          <w:tcPr>
            <w:tcW w:w="0" w:type="auto"/>
          </w:tcPr>
          <w:p w14:paraId="4AD5263E" w14:textId="58CCF7B7" w:rsidR="00672176" w:rsidRPr="006F31DE" w:rsidDel="002114BB" w:rsidRDefault="00672176" w:rsidP="00F3205D">
            <w:pPr>
              <w:spacing w:before="0" w:line="240" w:lineRule="auto"/>
              <w:contextualSpacing/>
              <w:jc w:val="left"/>
              <w:rPr>
                <w:del w:id="479" w:author="David Giaretta" w:date="2016-02-21T18:46:00Z"/>
                <w:rFonts w:ascii="Times New Roman" w:hAnsi="Times New Roman" w:cs="Times New Roman"/>
                <w:szCs w:val="24"/>
                <w:lang w:val="en-GB"/>
              </w:rPr>
            </w:pPr>
            <w:del w:id="480" w:author="David Giaretta" w:date="2016-02-21T18:18:00Z">
              <w:r w:rsidDel="00F955D2">
                <w:rPr>
                  <w:rFonts w:ascii="Times New Roman" w:hAnsi="Times New Roman" w:cs="Times New Roman"/>
                  <w:szCs w:val="24"/>
                  <w:lang w:val="en-GB"/>
                </w:rPr>
                <w:delText>See OAIS Packaging</w:delText>
              </w:r>
            </w:del>
          </w:p>
        </w:tc>
      </w:tr>
      <w:tr w:rsidR="0062752E" w:rsidRPr="001E5ED8" w:rsidDel="002114BB" w14:paraId="2C9E07B6" w14:textId="43E93ABC" w:rsidTr="00F3205D">
        <w:trPr>
          <w:del w:id="481" w:author="David Giaretta" w:date="2016-02-21T18:46:00Z"/>
        </w:trPr>
        <w:tc>
          <w:tcPr>
            <w:tcW w:w="0" w:type="auto"/>
          </w:tcPr>
          <w:p w14:paraId="36259198" w14:textId="69AA3E88" w:rsidR="00672176" w:rsidRPr="006F31DE" w:rsidDel="002114BB" w:rsidRDefault="00672176" w:rsidP="00F3205D">
            <w:pPr>
              <w:spacing w:before="0" w:line="240" w:lineRule="auto"/>
              <w:jc w:val="left"/>
              <w:rPr>
                <w:del w:id="482" w:author="David Giaretta" w:date="2016-02-21T18:46:00Z"/>
                <w:rFonts w:ascii="Times New Roman" w:hAnsi="Times New Roman" w:cs="Times New Roman"/>
                <w:szCs w:val="24"/>
                <w:lang w:val="en-GB"/>
              </w:rPr>
            </w:pPr>
            <w:del w:id="483" w:author="David Giaretta" w:date="2016-02-21T18:46:00Z">
              <w:r w:rsidDel="002114BB">
                <w:rPr>
                  <w:b/>
                </w:rPr>
                <w:delText>Descriptive Information</w:delText>
              </w:r>
            </w:del>
          </w:p>
        </w:tc>
        <w:tc>
          <w:tcPr>
            <w:tcW w:w="0" w:type="auto"/>
          </w:tcPr>
          <w:p w14:paraId="5A4F3B2D" w14:textId="252CD4B7" w:rsidR="00672176" w:rsidRPr="006F31DE" w:rsidDel="002114BB" w:rsidRDefault="00672176" w:rsidP="00F3205D">
            <w:pPr>
              <w:spacing w:before="0" w:line="240" w:lineRule="auto"/>
              <w:contextualSpacing/>
              <w:jc w:val="left"/>
              <w:rPr>
                <w:del w:id="484" w:author="David Giaretta" w:date="2016-02-21T18:46:00Z"/>
                <w:rFonts w:ascii="Times New Roman" w:hAnsi="Times New Roman" w:cs="Times New Roman"/>
                <w:szCs w:val="24"/>
                <w:lang w:val="en-GB"/>
              </w:rPr>
            </w:pPr>
            <w:del w:id="485" w:author="David Giaretta" w:date="2016-02-21T18:19:00Z">
              <w:r w:rsidDel="00F955D2">
                <w:rPr>
                  <w:rFonts w:ascii="Times New Roman" w:hAnsi="Times New Roman" w:cs="Times New Roman"/>
                  <w:szCs w:val="24"/>
                  <w:lang w:val="en-GB"/>
                </w:rPr>
                <w:delText>See OAIS Descriptive Information</w:delText>
              </w:r>
            </w:del>
          </w:p>
        </w:tc>
      </w:tr>
      <w:tr w:rsidR="0062752E" w:rsidRPr="001E5ED8" w:rsidDel="002114BB" w14:paraId="6E8710F4" w14:textId="4F31A44F" w:rsidTr="00F3205D">
        <w:trPr>
          <w:del w:id="486" w:author="David Giaretta" w:date="2016-02-21T18:46:00Z"/>
        </w:trPr>
        <w:tc>
          <w:tcPr>
            <w:tcW w:w="0" w:type="auto"/>
          </w:tcPr>
          <w:p w14:paraId="459AAD34" w14:textId="57609506" w:rsidR="00672176" w:rsidRPr="006F31DE" w:rsidDel="002114BB" w:rsidRDefault="00672176" w:rsidP="00F3205D">
            <w:pPr>
              <w:spacing w:before="0" w:line="240" w:lineRule="auto"/>
              <w:jc w:val="left"/>
              <w:rPr>
                <w:del w:id="487" w:author="David Giaretta" w:date="2016-02-21T18:46:00Z"/>
                <w:rFonts w:ascii="Times New Roman" w:hAnsi="Times New Roman" w:cs="Times New Roman"/>
                <w:szCs w:val="24"/>
                <w:lang w:val="en-GB"/>
              </w:rPr>
            </w:pPr>
            <w:del w:id="488" w:author="David Giaretta" w:date="2016-02-21T18:46:00Z">
              <w:r w:rsidDel="002114BB">
                <w:rPr>
                  <w:b/>
                </w:rPr>
                <w:delText>Issues Outside the Information Model</w:delText>
              </w:r>
            </w:del>
          </w:p>
        </w:tc>
        <w:tc>
          <w:tcPr>
            <w:tcW w:w="0" w:type="auto"/>
          </w:tcPr>
          <w:p w14:paraId="59F386CB" w14:textId="0D81FF73" w:rsidR="0062752E" w:rsidRPr="00AE5881" w:rsidDel="002114BB" w:rsidRDefault="00672176">
            <w:pPr>
              <w:pStyle w:val="ListParagraph"/>
              <w:numPr>
                <w:ilvl w:val="0"/>
                <w:numId w:val="43"/>
              </w:numPr>
              <w:spacing w:before="60" w:line="240" w:lineRule="auto"/>
              <w:contextualSpacing/>
              <w:jc w:val="left"/>
              <w:rPr>
                <w:del w:id="489" w:author="David Giaretta" w:date="2016-02-21T18:46:00Z"/>
                <w:rFonts w:ascii="Times New Roman" w:eastAsia="Times New Roman" w:hAnsi="Times New Roman" w:cs="Times New Roman"/>
                <w:szCs w:val="24"/>
                <w:lang w:val="en-GB"/>
              </w:rPr>
              <w:pPrChange w:id="490" w:author="David Giaretta" w:date="2016-02-22T14:37:00Z">
                <w:pPr>
                  <w:spacing w:before="0" w:line="240" w:lineRule="auto"/>
                  <w:contextualSpacing/>
                  <w:jc w:val="left"/>
                </w:pPr>
              </w:pPrChange>
            </w:pPr>
            <w:del w:id="491" w:author="David Giaretta" w:date="2016-02-21T18:46:00Z">
              <w:r w:rsidDel="002114BB">
                <w:rPr>
                  <w:rFonts w:ascii="Times New Roman" w:hAnsi="Times New Roman" w:cs="Times New Roman"/>
                  <w:szCs w:val="24"/>
                  <w:lang w:val="en-GB"/>
                </w:rPr>
                <w:delText>Issues that do not fit cleanly into the OAIS Information Model</w:delText>
              </w:r>
            </w:del>
          </w:p>
        </w:tc>
      </w:tr>
    </w:tbl>
    <w:p w14:paraId="4D225D11" w14:textId="1A6FF28E" w:rsidR="006409C2" w:rsidRDefault="006409C2">
      <w:pPr>
        <w:pStyle w:val="Heading2"/>
        <w:spacing w:before="60"/>
        <w:pPrChange w:id="492" w:author="David Giaretta" w:date="2016-02-22T14:37:00Z">
          <w:pPr>
            <w:pStyle w:val="Heading2"/>
          </w:pPr>
        </w:pPrChange>
      </w:pPr>
      <w:bookmarkStart w:id="493" w:name="_Toc443983973"/>
      <w:r>
        <w:t>OAIS DEFINED Information</w:t>
      </w:r>
      <w:r w:rsidR="00776795">
        <w:t xml:space="preserve"> Objects</w:t>
      </w:r>
      <w:bookmarkEnd w:id="493"/>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6B8E6481" w:rsidR="00F3205D" w:rsidRDefault="00F3205D" w:rsidP="00372A55">
      <w:r>
        <w:t>The next sections provide additional information about each of these topics.</w:t>
      </w:r>
    </w:p>
    <w:p w14:paraId="082A24BB" w14:textId="346A4646" w:rsidR="006409C2" w:rsidRDefault="006409C2" w:rsidP="00372A55">
      <w:pPr>
        <w:pStyle w:val="Heading3"/>
      </w:pPr>
      <w:bookmarkStart w:id="494" w:name="_Toc443983974"/>
      <w:r>
        <w:t>Content Information</w:t>
      </w:r>
      <w:bookmarkEnd w:id="494"/>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Default="006409C2" w:rsidP="00372A55">
      <w:pPr>
        <w:pStyle w:val="Heading4"/>
      </w:pPr>
      <w:r>
        <w:t>Data Objects</w:t>
      </w:r>
    </w:p>
    <w:p w14:paraId="24941DA6" w14:textId="39B0E1DD" w:rsidR="004C7F70" w:rsidRDefault="000D4B42" w:rsidP="00372A55">
      <w:r>
        <w:t xml:space="preserve">Data Objects are the </w:t>
      </w:r>
      <w:proofErr w:type="gramStart"/>
      <w:r w:rsidR="005450EF">
        <w:t>data which</w:t>
      </w:r>
      <w:proofErr w:type="gramEnd"/>
      <w:r w:rsidR="005450EF">
        <w:t xml:space="preserve"> will become the primary focus of preservation.</w:t>
      </w:r>
      <w:r w:rsidR="004C7F70">
        <w:t xml:space="preserve"> Additional Information could include:</w:t>
      </w:r>
    </w:p>
    <w:p w14:paraId="6455696C" w14:textId="77777777" w:rsidR="004C7F70" w:rsidRDefault="004C7F70">
      <w:pPr>
        <w:pStyle w:val="ListParagraph"/>
        <w:numPr>
          <w:ilvl w:val="0"/>
          <w:numId w:val="37"/>
        </w:numPr>
        <w:spacing w:before="60" w:line="240" w:lineRule="auto"/>
        <w:pPrChange w:id="495" w:author="David Giaretta" w:date="2016-02-22T14:37:00Z">
          <w:pPr>
            <w:pStyle w:val="ListParagraph"/>
            <w:numPr>
              <w:numId w:val="37"/>
            </w:numPr>
            <w:ind w:hanging="360"/>
          </w:pPr>
        </w:pPrChange>
      </w:pPr>
      <w:r>
        <w:t>Planned data rates</w:t>
      </w:r>
    </w:p>
    <w:p w14:paraId="3BBA532A" w14:textId="77777777" w:rsidR="004C7F70" w:rsidRDefault="004C7F70">
      <w:pPr>
        <w:pStyle w:val="ListParagraph"/>
        <w:numPr>
          <w:ilvl w:val="0"/>
          <w:numId w:val="37"/>
        </w:numPr>
        <w:spacing w:before="60" w:line="240" w:lineRule="auto"/>
        <w:pPrChange w:id="496" w:author="David Giaretta" w:date="2016-02-22T14:37:00Z">
          <w:pPr>
            <w:pStyle w:val="ListParagraph"/>
            <w:numPr>
              <w:numId w:val="37"/>
            </w:numPr>
            <w:ind w:hanging="360"/>
          </w:pPr>
        </w:pPrChange>
      </w:pPr>
      <w:r>
        <w:t>Planned volumes of data</w:t>
      </w:r>
    </w:p>
    <w:p w14:paraId="7615408E" w14:textId="796B7C2F" w:rsidR="004C7F70" w:rsidRDefault="004C7F70">
      <w:pPr>
        <w:pStyle w:val="ListParagraph"/>
        <w:numPr>
          <w:ilvl w:val="0"/>
          <w:numId w:val="37"/>
        </w:numPr>
        <w:spacing w:before="60" w:line="240" w:lineRule="auto"/>
        <w:pPrChange w:id="497" w:author="David Giaretta" w:date="2016-02-22T14:37:00Z">
          <w:pPr>
            <w:pStyle w:val="ListParagraph"/>
            <w:numPr>
              <w:numId w:val="37"/>
            </w:numPr>
            <w:ind w:hanging="360"/>
          </w:pPr>
        </w:pPrChange>
      </w:pPr>
      <w:r>
        <w:t>Quality tests which may be performed on the data</w:t>
      </w:r>
    </w:p>
    <w:p w14:paraId="2B881508" w14:textId="6AAD5D0D" w:rsidR="007F77ED" w:rsidRDefault="007F77ED">
      <w:pPr>
        <w:pStyle w:val="ListParagraph"/>
        <w:numPr>
          <w:ilvl w:val="0"/>
          <w:numId w:val="37"/>
        </w:numPr>
        <w:spacing w:before="60" w:line="240" w:lineRule="auto"/>
        <w:pPrChange w:id="498" w:author="David Giaretta" w:date="2016-02-22T14:37:00Z">
          <w:pPr>
            <w:pStyle w:val="ListParagraph"/>
            <w:numPr>
              <w:numId w:val="37"/>
            </w:numPr>
            <w:ind w:hanging="360"/>
          </w:pPr>
        </w:pPrChange>
      </w:pPr>
      <w:r>
        <w:t>Information Properties which may be of use e.g. accuracy of the data values</w:t>
      </w:r>
    </w:p>
    <w:p w14:paraId="12EBF259" w14:textId="42789535" w:rsidR="006409C2" w:rsidRPr="006C735A" w:rsidRDefault="006409C2" w:rsidP="00372A55">
      <w:pPr>
        <w:pStyle w:val="Heading4"/>
      </w:pPr>
      <w:r w:rsidRPr="006C735A">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Change w:id="499" w:author="David Giaretta" w:date="2016-02-22T14:37:00Z">
          <w:pPr>
            <w:pStyle w:val="ListParagraph"/>
            <w:numPr>
              <w:numId w:val="38"/>
            </w:numPr>
            <w:ind w:hanging="360"/>
          </w:pPr>
        </w:pPrChange>
      </w:pPr>
      <w:proofErr w:type="gramStart"/>
      <w:r>
        <w:t>structure</w:t>
      </w:r>
      <w:proofErr w:type="gramEnd"/>
      <w:r>
        <w:t xml:space="preserve">, </w:t>
      </w:r>
    </w:p>
    <w:p w14:paraId="4F9508F9" w14:textId="2399AEAD" w:rsidR="007F77ED" w:rsidRDefault="006409C2">
      <w:pPr>
        <w:pStyle w:val="ListParagraph"/>
        <w:numPr>
          <w:ilvl w:val="0"/>
          <w:numId w:val="38"/>
        </w:numPr>
        <w:spacing w:before="60" w:line="240" w:lineRule="auto"/>
        <w:pPrChange w:id="500" w:author="David Giaretta" w:date="2016-02-22T14:37:00Z">
          <w:pPr>
            <w:pStyle w:val="ListParagraph"/>
            <w:numPr>
              <w:numId w:val="38"/>
            </w:numPr>
            <w:ind w:hanging="360"/>
          </w:pPr>
        </w:pPrChange>
      </w:pPr>
      <w:proofErr w:type="gramStart"/>
      <w:r>
        <w:t>semantics</w:t>
      </w:r>
      <w:proofErr w:type="gramEnd"/>
      <w:r>
        <w:t xml:space="preserve"> </w:t>
      </w:r>
    </w:p>
    <w:p w14:paraId="535D745A" w14:textId="1C9E421F" w:rsidR="006C735A" w:rsidRDefault="006409C2">
      <w:pPr>
        <w:pStyle w:val="ListParagraph"/>
        <w:numPr>
          <w:ilvl w:val="0"/>
          <w:numId w:val="38"/>
        </w:numPr>
        <w:spacing w:before="60" w:line="240" w:lineRule="auto"/>
        <w:rPr>
          <w:ins w:id="501" w:author="David Giaretta" w:date="2016-02-21T18:47:00Z"/>
        </w:rPr>
        <w:pPrChange w:id="502" w:author="David Giaretta" w:date="2016-02-22T14:37:00Z">
          <w:pPr>
            <w:pStyle w:val="ListParagraph"/>
            <w:numPr>
              <w:numId w:val="38"/>
            </w:numPr>
            <w:ind w:hanging="360"/>
          </w:pPr>
        </w:pPrChange>
      </w:pPr>
      <w:proofErr w:type="gramStart"/>
      <w:r>
        <w:t>other</w:t>
      </w:r>
      <w:proofErr w:type="gramEnd"/>
      <w:r>
        <w:t xml:space="preserve"> representation information</w:t>
      </w:r>
      <w:r w:rsidR="007F77ED">
        <w:t xml:space="preserve"> such as analysis and display software</w:t>
      </w:r>
      <w:r>
        <w:t xml:space="preserve">.  </w:t>
      </w:r>
    </w:p>
    <w:p w14:paraId="7E5B5B47" w14:textId="3BC059CB" w:rsidR="002114BB" w:rsidRDefault="002114BB">
      <w:pPr>
        <w:rPr>
          <w:ins w:id="503" w:author="David Giaretta" w:date="2016-02-21T18:51:00Z"/>
        </w:rPr>
        <w:pPrChange w:id="504" w:author="David Giaretta" w:date="2016-02-21T18:47:00Z">
          <w:pPr>
            <w:pStyle w:val="ListParagraph"/>
            <w:numPr>
              <w:numId w:val="38"/>
            </w:numPr>
            <w:ind w:hanging="360"/>
          </w:pPr>
        </w:pPrChange>
      </w:pPr>
      <w:ins w:id="505" w:author="David Giaretta" w:date="2016-02-21T18:48:00Z">
        <w:r>
          <w:t xml:space="preserve">In some ICPs the Representation Information may be </w:t>
        </w:r>
      </w:ins>
      <w:ins w:id="506" w:author="David Giaretta" w:date="2016-02-21T18:49:00Z">
        <w:r>
          <w:t xml:space="preserve">captured in a number of formal documents. In others, especially those </w:t>
        </w:r>
        <w:proofErr w:type="gramStart"/>
        <w:r>
          <w:t>which</w:t>
        </w:r>
        <w:proofErr w:type="gramEnd"/>
        <w:r>
          <w:t xml:space="preserve"> extend over many years or even decades, there are likely to be a number of pieces of</w:t>
        </w:r>
      </w:ins>
      <w:ins w:id="507" w:author="David Giaretta" w:date="2016-02-21T18:50:00Z">
        <w:r>
          <w:t xml:space="preserve"> Representation Information which are not formally captured. For example there may be information which “everyone knows”</w:t>
        </w:r>
      </w:ins>
      <w:ins w:id="508" w:author="David Giaretta" w:date="2016-02-21T18:51:00Z">
        <w:r w:rsidR="008A4553">
          <w:t xml:space="preserve"> such as:</w:t>
        </w:r>
      </w:ins>
    </w:p>
    <w:p w14:paraId="5C68D18B" w14:textId="7BB62244" w:rsidR="008A4553" w:rsidRDefault="008A4553">
      <w:pPr>
        <w:pStyle w:val="ListParagraph"/>
        <w:numPr>
          <w:ilvl w:val="0"/>
          <w:numId w:val="44"/>
        </w:numPr>
        <w:spacing w:before="60" w:line="240" w:lineRule="auto"/>
        <w:rPr>
          <w:ins w:id="509" w:author="David Giaretta" w:date="2016-02-21T18:51:00Z"/>
        </w:rPr>
        <w:pPrChange w:id="510" w:author="David Giaretta" w:date="2016-02-22T14:37:00Z">
          <w:pPr>
            <w:pStyle w:val="ListParagraph"/>
            <w:numPr>
              <w:numId w:val="38"/>
            </w:numPr>
            <w:ind w:hanging="360"/>
          </w:pPr>
        </w:pPrChange>
      </w:pPr>
      <w:proofErr w:type="gramStart"/>
      <w:ins w:id="511" w:author="David Giaretta" w:date="2016-02-21T18:51:00Z">
        <w:r>
          <w:t>the</w:t>
        </w:r>
        <w:proofErr w:type="gramEnd"/>
        <w:r>
          <w:t xml:space="preserve"> way in which software libraries is named or organized</w:t>
        </w:r>
      </w:ins>
    </w:p>
    <w:p w14:paraId="5EA33767" w14:textId="2BF93B11" w:rsidR="008A4553" w:rsidRDefault="008A4553">
      <w:pPr>
        <w:pStyle w:val="ListParagraph"/>
        <w:numPr>
          <w:ilvl w:val="0"/>
          <w:numId w:val="44"/>
        </w:numPr>
        <w:spacing w:before="60" w:line="240" w:lineRule="auto"/>
        <w:rPr>
          <w:ins w:id="512" w:author="David Giaretta" w:date="2016-02-21T18:54:00Z"/>
        </w:rPr>
        <w:pPrChange w:id="513" w:author="David Giaretta" w:date="2016-02-22T14:37:00Z">
          <w:pPr>
            <w:pStyle w:val="ListParagraph"/>
            <w:numPr>
              <w:numId w:val="38"/>
            </w:numPr>
            <w:ind w:hanging="360"/>
          </w:pPr>
        </w:pPrChange>
      </w:pPr>
      <w:proofErr w:type="gramStart"/>
      <w:ins w:id="514" w:author="David Giaretta" w:date="2016-02-21T18:51:00Z">
        <w:r>
          <w:t>the</w:t>
        </w:r>
        <w:proofErr w:type="gramEnd"/>
        <w:r>
          <w:t xml:space="preserve"> meaning of comments e.g. “will run</w:t>
        </w:r>
      </w:ins>
      <w:ins w:id="515" w:author="David Giaretta" w:date="2016-02-21T18:52:00Z">
        <w:r>
          <w:t xml:space="preserve"> on Cray-like machines” – may actually mean  the software must be built on machines which use double-precision </w:t>
        </w:r>
      </w:ins>
      <w:ins w:id="516" w:author="David Giaretta" w:date="2016-02-21T18:53:00Z">
        <w:r>
          <w:t>floating point number</w:t>
        </w:r>
      </w:ins>
      <w:ins w:id="517" w:author="David Giaretta" w:date="2016-02-21T18:54:00Z">
        <w:r>
          <w:t>s</w:t>
        </w:r>
      </w:ins>
      <w:ins w:id="518" w:author="David Giaretta" w:date="2016-02-21T18:53:00Z">
        <w:r>
          <w:t xml:space="preserve"> </w:t>
        </w:r>
      </w:ins>
      <w:ins w:id="519" w:author="David Giaretta" w:date="2016-02-21T18:52:00Z">
        <w:r>
          <w:t xml:space="preserve">by default. </w:t>
        </w:r>
      </w:ins>
    </w:p>
    <w:p w14:paraId="135BD372" w14:textId="6AD161FC" w:rsidR="008A4553" w:rsidRDefault="008A4553">
      <w:pPr>
        <w:pStyle w:val="ListParagraph"/>
        <w:numPr>
          <w:ilvl w:val="0"/>
          <w:numId w:val="44"/>
        </w:numPr>
        <w:spacing w:before="60" w:line="240" w:lineRule="auto"/>
        <w:rPr>
          <w:ins w:id="520" w:author="David Giaretta" w:date="2016-02-21T18:56:00Z"/>
        </w:rPr>
        <w:pPrChange w:id="521" w:author="David Giaretta" w:date="2016-02-22T14:37:00Z">
          <w:pPr>
            <w:pStyle w:val="ListParagraph"/>
            <w:numPr>
              <w:numId w:val="38"/>
            </w:numPr>
            <w:ind w:hanging="360"/>
          </w:pPr>
        </w:pPrChange>
      </w:pPr>
      <w:ins w:id="522" w:author="David Giaretta" w:date="2016-02-21T18:56:00Z">
        <w:r>
          <w:t>Compiler bugs which must be worked-around</w:t>
        </w:r>
      </w:ins>
    </w:p>
    <w:p w14:paraId="03207410" w14:textId="77777777" w:rsidR="008A4553" w:rsidRDefault="008A4553">
      <w:pPr>
        <w:pStyle w:val="ListParagraph"/>
        <w:numPr>
          <w:ilvl w:val="0"/>
          <w:numId w:val="44"/>
        </w:numPr>
        <w:spacing w:before="60" w:line="240" w:lineRule="auto"/>
        <w:rPr>
          <w:ins w:id="523" w:author="David Giaretta" w:date="2016-02-21T18:58:00Z"/>
        </w:rPr>
        <w:pPrChange w:id="524" w:author="David Giaretta" w:date="2016-02-22T14:37:00Z">
          <w:pPr>
            <w:pStyle w:val="ListParagraph"/>
            <w:numPr>
              <w:numId w:val="38"/>
            </w:numPr>
            <w:ind w:hanging="360"/>
          </w:pPr>
        </w:pPrChange>
      </w:pPr>
      <w:ins w:id="525" w:author="David Giaretta" w:date="2016-02-21T18:57:00Z">
        <w:r>
          <w:t xml:space="preserve">The meaning of </w:t>
        </w:r>
      </w:ins>
      <w:ins w:id="526" w:author="David Giaretta" w:date="2016-02-21T18:58:00Z">
        <w:r>
          <w:t xml:space="preserve">elements of the data </w:t>
        </w:r>
      </w:ins>
      <w:ins w:id="527" w:author="David Giaretta" w:date="2016-02-21T18:57:00Z">
        <w:r>
          <w:t>hea</w:t>
        </w:r>
      </w:ins>
      <w:ins w:id="528" w:author="David Giaretta" w:date="2016-02-21T18:58:00Z">
        <w:r>
          <w:t>der (if any)</w:t>
        </w:r>
      </w:ins>
    </w:p>
    <w:p w14:paraId="7DA8FAFA" w14:textId="232B69F0" w:rsidR="008A4553" w:rsidRDefault="008A4553">
      <w:pPr>
        <w:pStyle w:val="ListParagraph"/>
        <w:numPr>
          <w:ilvl w:val="0"/>
          <w:numId w:val="44"/>
        </w:numPr>
        <w:spacing w:before="60" w:line="240" w:lineRule="auto"/>
        <w:rPr>
          <w:ins w:id="529" w:author="David Giaretta" w:date="2016-02-21T21:34:00Z"/>
        </w:rPr>
        <w:pPrChange w:id="530" w:author="David Giaretta" w:date="2016-02-22T14:37:00Z">
          <w:pPr>
            <w:pStyle w:val="ListParagraph"/>
            <w:numPr>
              <w:numId w:val="38"/>
            </w:numPr>
            <w:ind w:hanging="360"/>
          </w:pPr>
        </w:pPrChange>
      </w:pPr>
      <w:ins w:id="531" w:author="David Giaretta" w:date="2016-02-21T18:58:00Z">
        <w:r>
          <w:lastRenderedPageBreak/>
          <w:t>The location of docu</w:t>
        </w:r>
      </w:ins>
      <w:ins w:id="532" w:author="David Giaretta" w:date="2016-02-21T18:59:00Z">
        <w:r>
          <w:t xml:space="preserve">mentation for </w:t>
        </w:r>
      </w:ins>
      <w:ins w:id="533" w:author="David Giaretta" w:date="2016-02-21T18:58:00Z">
        <w:r>
          <w:t>proprietary</w:t>
        </w:r>
      </w:ins>
      <w:ins w:id="534" w:author="David Giaretta" w:date="2016-02-21T18:59:00Z">
        <w:r>
          <w:t xml:space="preserve"> systems</w:t>
        </w:r>
      </w:ins>
      <w:ins w:id="535" w:author="David Giaretta" w:date="2016-02-21T18:58:00Z">
        <w:r>
          <w:t xml:space="preserve"> </w:t>
        </w:r>
      </w:ins>
    </w:p>
    <w:p w14:paraId="64D822AC" w14:textId="34D1C06F" w:rsidR="00A03B11" w:rsidRDefault="00AE5881">
      <w:pPr>
        <w:rPr>
          <w:ins w:id="536" w:author="David Giaretta" w:date="2016-02-21T21:50:00Z"/>
        </w:rPr>
        <w:pPrChange w:id="537" w:author="David Giaretta" w:date="2016-02-21T21:34:00Z">
          <w:pPr>
            <w:pStyle w:val="ListParagraph"/>
            <w:numPr>
              <w:numId w:val="38"/>
            </w:numPr>
            <w:ind w:hanging="360"/>
          </w:pPr>
        </w:pPrChange>
      </w:pPr>
      <w:ins w:id="538" w:author="David Giaretta" w:date="2016-02-21T21:35:00Z">
        <w:r>
          <w:t>Each piece of Representation Information will con</w:t>
        </w:r>
      </w:ins>
      <w:ins w:id="539" w:author="David Giaretta" w:date="2016-02-21T21:36:00Z">
        <w:r>
          <w:t xml:space="preserve">sist of a </w:t>
        </w:r>
      </w:ins>
      <w:ins w:id="540" w:author="David Giaretta" w:date="2016-02-21T21:37:00Z">
        <w:r>
          <w:t>Data Object and its Representation Information</w:t>
        </w:r>
      </w:ins>
      <w:ins w:id="541" w:author="David Giaretta" w:date="2016-02-21T21:38:00Z">
        <w:r>
          <w:t xml:space="preserve">; each </w:t>
        </w:r>
      </w:ins>
      <w:ins w:id="542" w:author="David Giaretta" w:date="2016-02-21T21:40:00Z">
        <w:r>
          <w:t xml:space="preserve">piece of </w:t>
        </w:r>
      </w:ins>
      <w:ins w:id="543" w:author="David Giaretta" w:date="2016-02-21T21:38:00Z">
        <w:r>
          <w:t xml:space="preserve">this Representation Information will have its own Data Object and Representation Information, </w:t>
        </w:r>
      </w:ins>
      <w:ins w:id="544" w:author="David Giaretta" w:date="2016-02-21T21:39:00Z">
        <w:r>
          <w:t>and so on. OAIS describes this as a Representation (Information) Network</w:t>
        </w:r>
      </w:ins>
      <w:ins w:id="545" w:author="David Giaretta" w:date="2016-02-21T21:52:00Z">
        <w:r w:rsidR="00A03B11">
          <w:t xml:space="preserve"> (RIN)</w:t>
        </w:r>
      </w:ins>
      <w:ins w:id="546" w:author="David Giaretta" w:date="2016-02-21T21:39:00Z">
        <w:r>
          <w:t>.</w:t>
        </w:r>
      </w:ins>
      <w:ins w:id="547" w:author="David Giaretta" w:date="2016-02-21T21:45:00Z">
        <w:r w:rsidR="00A03B11">
          <w:t xml:space="preserve"> </w:t>
        </w:r>
      </w:ins>
    </w:p>
    <w:p w14:paraId="0A0C7070" w14:textId="50A91C8F" w:rsidR="00AE5881" w:rsidRDefault="00A03B11">
      <w:pPr>
        <w:rPr>
          <w:ins w:id="548" w:author="David Giaretta" w:date="2016-02-22T14:38:00Z"/>
        </w:rPr>
        <w:pPrChange w:id="549" w:author="David Giaretta" w:date="2016-02-21T21:34:00Z">
          <w:pPr>
            <w:pStyle w:val="ListParagraph"/>
            <w:numPr>
              <w:numId w:val="38"/>
            </w:numPr>
            <w:ind w:hanging="360"/>
          </w:pPr>
        </w:pPrChange>
      </w:pPr>
      <w:ins w:id="550" w:author="David Giaretta" w:date="2016-02-21T21:47:00Z">
        <w:r>
          <w:t xml:space="preserve">The amount of Representation </w:t>
        </w:r>
        <w:proofErr w:type="gramStart"/>
        <w:r>
          <w:t>Information which</w:t>
        </w:r>
      </w:ins>
      <w:ins w:id="551" w:author="David Giaretta" w:date="2016-02-21T21:48:00Z">
        <w:r>
          <w:t xml:space="preserve"> the archive will eventually require</w:t>
        </w:r>
        <w:proofErr w:type="gramEnd"/>
        <w:r>
          <w:t xml:space="preserve"> will depend upon the Designated Community which </w:t>
        </w:r>
      </w:ins>
      <w:ins w:id="552" w:author="David Giaretta" w:date="2016-02-21T21:49:00Z">
        <w:r>
          <w:t>the archive defines</w:t>
        </w:r>
      </w:ins>
      <w:ins w:id="553" w:author="David Giaretta" w:date="2016-02-21T21:50:00Z">
        <w:r>
          <w:t xml:space="preserve">. </w:t>
        </w:r>
      </w:ins>
      <w:ins w:id="554" w:author="David Giaretta" w:date="2016-02-21T21:45:00Z">
        <w:r>
          <w:t>It may be useful</w:t>
        </w:r>
      </w:ins>
      <w:ins w:id="555" w:author="David Giaretta" w:date="2016-02-21T21:51:00Z">
        <w:r>
          <w:t xml:space="preserve"> to draft the RIN</w:t>
        </w:r>
      </w:ins>
      <w:ins w:id="556" w:author="David Giaretta" w:date="2016-02-21T21:52:00Z">
        <w:r>
          <w:t xml:space="preserve"> as early </w:t>
        </w:r>
      </w:ins>
      <w:ins w:id="557" w:author="David Giaretta" w:date="2016-02-22T10:28:00Z">
        <w:r w:rsidR="00DB2D9E">
          <w:t xml:space="preserve">and in as much detail </w:t>
        </w:r>
      </w:ins>
      <w:ins w:id="558" w:author="David Giaretta" w:date="2016-02-21T21:52:00Z">
        <w:r>
          <w:t>as possible</w:t>
        </w:r>
      </w:ins>
      <w:ins w:id="559" w:author="David Giaretta" w:date="2016-02-21T21:51:00Z">
        <w:r>
          <w:t>.</w:t>
        </w:r>
      </w:ins>
    </w:p>
    <w:p w14:paraId="56899E21" w14:textId="77777777" w:rsidR="00016739" w:rsidRDefault="00016739">
      <w:pPr>
        <w:keepNext/>
        <w:jc w:val="center"/>
        <w:rPr>
          <w:ins w:id="560" w:author="David Giaretta" w:date="2016-02-22T14:39:00Z"/>
        </w:rPr>
        <w:pPrChange w:id="561" w:author="David Giaretta" w:date="2016-02-22T14:39:00Z">
          <w:pPr>
            <w:jc w:val="center"/>
          </w:pPr>
        </w:pPrChange>
      </w:pPr>
      <w:ins w:id="562" w:author="David Giaretta" w:date="2016-02-22T14:38:00Z">
        <w:r>
          <w:rPr>
            <w:noProof/>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2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a:ext>
                      </a:extLst>
                    </pic:spPr>
                  </pic:pic>
                </a:graphicData>
              </a:graphic>
            </wp:inline>
          </w:drawing>
        </w:r>
      </w:ins>
    </w:p>
    <w:p w14:paraId="02B96A5A" w14:textId="0DE10D76" w:rsidR="00016739" w:rsidRDefault="00016739">
      <w:pPr>
        <w:pStyle w:val="Caption"/>
        <w:jc w:val="center"/>
        <w:pPrChange w:id="563" w:author="David Giaretta" w:date="2016-02-22T14:39:00Z">
          <w:pPr>
            <w:pStyle w:val="ListParagraph"/>
            <w:numPr>
              <w:numId w:val="38"/>
            </w:numPr>
            <w:ind w:hanging="360"/>
          </w:pPr>
        </w:pPrChange>
      </w:pPr>
      <w:ins w:id="564" w:author="David Giaretta" w:date="2016-02-22T14:39:00Z">
        <w:r>
          <w:t xml:space="preserve">Figure </w:t>
        </w:r>
      </w:ins>
      <w:ins w:id="565" w:author="David Giaretta" w:date="2016-02-22T14:54:00Z">
        <w:r w:rsidR="00B12434">
          <w:fldChar w:fldCharType="begin"/>
        </w:r>
        <w:r w:rsidR="00B12434">
          <w:instrText xml:space="preserve"> STYLEREF 1 \s </w:instrText>
        </w:r>
      </w:ins>
      <w:r w:rsidR="00B12434">
        <w:fldChar w:fldCharType="separate"/>
      </w:r>
      <w:r w:rsidR="00B12434">
        <w:rPr>
          <w:noProof/>
        </w:rPr>
        <w:t>3</w:t>
      </w:r>
      <w:ins w:id="566"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567" w:author="David Giaretta" w:date="2016-02-22T14:54:00Z">
        <w:r w:rsidR="00B12434">
          <w:rPr>
            <w:noProof/>
          </w:rPr>
          <w:t>2</w:t>
        </w:r>
        <w:r w:rsidR="00B12434">
          <w:fldChar w:fldCharType="end"/>
        </w:r>
      </w:ins>
      <w:ins w:id="568" w:author="David Giaretta" w:date="2016-02-22T14:39:00Z">
        <w:r>
          <w:t xml:space="preserve"> Example of a RIN</w:t>
        </w:r>
      </w:ins>
    </w:p>
    <w:p w14:paraId="28236C9B" w14:textId="77332C25" w:rsidR="006409C2" w:rsidRDefault="006409C2" w:rsidP="00372A55">
      <w:pPr>
        <w:pStyle w:val="Heading3"/>
      </w:pPr>
      <w:bookmarkStart w:id="569" w:name="_Toc441573832"/>
      <w:bookmarkStart w:id="570" w:name="_Toc441573833"/>
      <w:bookmarkStart w:id="571" w:name="_Toc443983975"/>
      <w:bookmarkEnd w:id="569"/>
      <w:bookmarkEnd w:id="570"/>
      <w:r>
        <w:t>Preservation Description Information (PDI)</w:t>
      </w:r>
      <w:bookmarkEnd w:id="571"/>
    </w:p>
    <w:p w14:paraId="329B1C03" w14:textId="77777777" w:rsidR="00AE5D35" w:rsidRDefault="006409C2" w:rsidP="005A2D1F">
      <w:r>
        <w:t xml:space="preserve">The PDI is information that is necessary to preserve the content information.  It includes reference, provenance, context, fixity and access rights information.  </w:t>
      </w:r>
    </w:p>
    <w:p w14:paraId="6BFC4C3A" w14:textId="400B71A8" w:rsidR="006409C2" w:rsidRDefault="006409C2" w:rsidP="00372A55">
      <w:pPr>
        <w:pStyle w:val="Heading4"/>
      </w:pPr>
      <w:r>
        <w:t>Reference</w:t>
      </w:r>
    </w:p>
    <w:p w14:paraId="5A7D4DA3" w14:textId="3526BD2C" w:rsidR="007F77ED" w:rsidRDefault="006409C2" w:rsidP="005A2D1F">
      <w:r>
        <w:t>Reference information provides a unique identification for each product</w:t>
      </w:r>
      <w:ins w:id="572" w:author="David Giaretta" w:date="2016-02-21T19:00:00Z">
        <w:r w:rsidR="008A4553">
          <w:t>. Useful Additional Information may include</w:t>
        </w:r>
      </w:ins>
      <w:del w:id="573" w:author="David Giaretta" w:date="2016-02-21T19:00:00Z">
        <w:r w:rsidR="007F77ED" w:rsidDel="008A4553">
          <w:delText xml:space="preserve"> and may include</w:delText>
        </w:r>
      </w:del>
      <w:r w:rsidR="007F77ED">
        <w:t>:</w:t>
      </w:r>
    </w:p>
    <w:p w14:paraId="6CFD63AF" w14:textId="4E4723F7" w:rsidR="00AE5D35" w:rsidRDefault="007F77ED">
      <w:pPr>
        <w:pStyle w:val="ListParagraph"/>
        <w:numPr>
          <w:ilvl w:val="0"/>
          <w:numId w:val="39"/>
        </w:numPr>
        <w:spacing w:before="60" w:line="240" w:lineRule="auto"/>
        <w:rPr>
          <w:ins w:id="574" w:author="David Giaretta" w:date="2016-02-21T19:00:00Z"/>
        </w:rPr>
        <w:pPrChange w:id="575" w:author="David Giaretta" w:date="2016-02-22T14:37:00Z">
          <w:pPr>
            <w:pStyle w:val="ListParagraph"/>
            <w:numPr>
              <w:numId w:val="39"/>
            </w:numPr>
            <w:ind w:hanging="360"/>
          </w:pPr>
        </w:pPrChange>
      </w:pPr>
      <w:r>
        <w:t>Identifiers used in publications</w:t>
      </w:r>
    </w:p>
    <w:p w14:paraId="1A3BABE0" w14:textId="242D8C31" w:rsidR="008A4553" w:rsidRDefault="009255AB">
      <w:pPr>
        <w:pStyle w:val="ListParagraph"/>
        <w:numPr>
          <w:ilvl w:val="0"/>
          <w:numId w:val="39"/>
        </w:numPr>
        <w:spacing w:before="60" w:line="240" w:lineRule="auto"/>
        <w:pPrChange w:id="576" w:author="David Giaretta" w:date="2016-02-22T14:37:00Z">
          <w:pPr>
            <w:pStyle w:val="ListParagraph"/>
            <w:numPr>
              <w:numId w:val="39"/>
            </w:numPr>
            <w:ind w:hanging="360"/>
          </w:pPr>
        </w:pPrChange>
      </w:pPr>
      <w:ins w:id="577" w:author="David Giaretta" w:date="2016-02-21T19:01:00Z">
        <w:r>
          <w:t>Naming c</w:t>
        </w:r>
      </w:ins>
      <w:ins w:id="578" w:author="David Giaretta" w:date="2016-02-21T19:00:00Z">
        <w:r>
          <w:t xml:space="preserve">onventions used in </w:t>
        </w:r>
      </w:ins>
      <w:ins w:id="579" w:author="David Giaretta" w:date="2016-02-21T19:01:00Z">
        <w:r>
          <w:t>internal systems</w:t>
        </w:r>
      </w:ins>
      <w:ins w:id="580" w:author="David Giaretta" w:date="2016-02-22T10:28:00Z">
        <w:r w:rsidR="00DB2D9E">
          <w:t xml:space="preserve"> </w:t>
        </w:r>
      </w:ins>
    </w:p>
    <w:p w14:paraId="0EFFB841" w14:textId="668E5C3B" w:rsidR="006409C2" w:rsidRDefault="006409C2" w:rsidP="00372A55">
      <w:pPr>
        <w:pStyle w:val="Heading4"/>
      </w:pPr>
      <w:r>
        <w:t>Provenance</w:t>
      </w:r>
    </w:p>
    <w:p w14:paraId="7E127A71" w14:textId="60F138E9" w:rsidR="007F77ED" w:rsidRDefault="006409C2" w:rsidP="005A2D1F">
      <w:r>
        <w:t xml:space="preserve">Provenance provides information </w:t>
      </w:r>
      <w:r w:rsidR="007F77ED">
        <w:t xml:space="preserve">including </w:t>
      </w:r>
    </w:p>
    <w:p w14:paraId="3CA8A3BF" w14:textId="7C20A03E" w:rsidR="007F77ED" w:rsidRDefault="006409C2">
      <w:pPr>
        <w:pStyle w:val="ListParagraph"/>
        <w:numPr>
          <w:ilvl w:val="0"/>
          <w:numId w:val="39"/>
        </w:numPr>
        <w:spacing w:before="60" w:line="240" w:lineRule="auto"/>
        <w:pPrChange w:id="581" w:author="David Giaretta" w:date="2016-02-22T14:37:00Z">
          <w:pPr>
            <w:pStyle w:val="ListParagraph"/>
            <w:numPr>
              <w:numId w:val="39"/>
            </w:numPr>
            <w:ind w:hanging="360"/>
          </w:pPr>
        </w:pPrChange>
      </w:pPr>
      <w:del w:id="582" w:author="David Giaretta" w:date="2016-02-21T19:30:00Z">
        <w:r w:rsidDel="00B274DC">
          <w:delText>t</w:delText>
        </w:r>
      </w:del>
      <w:ins w:id="583" w:author="David Giaretta" w:date="2016-02-21T19:30:00Z">
        <w:r w:rsidR="00B274DC">
          <w:t>Specific aspects of t</w:t>
        </w:r>
      </w:ins>
      <w:r>
        <w:t xml:space="preserve">he </w:t>
      </w:r>
      <w:del w:id="584" w:author="David Giaretta" w:date="2016-02-21T19:29:00Z">
        <w:r w:rsidDel="00B274DC">
          <w:delText xml:space="preserve">project </w:delText>
        </w:r>
      </w:del>
      <w:ins w:id="585" w:author="David Giaretta" w:date="2016-02-21T19:29:00Z">
        <w:r w:rsidR="00B274DC">
          <w:t xml:space="preserve">ICP origins and </w:t>
        </w:r>
      </w:ins>
      <w:r>
        <w:t xml:space="preserve">history, </w:t>
      </w:r>
    </w:p>
    <w:p w14:paraId="2D3CAA20" w14:textId="298E3950" w:rsidR="007F77ED" w:rsidRDefault="006409C2">
      <w:pPr>
        <w:pStyle w:val="ListParagraph"/>
        <w:numPr>
          <w:ilvl w:val="0"/>
          <w:numId w:val="39"/>
        </w:numPr>
        <w:spacing w:before="60" w:line="240" w:lineRule="auto"/>
        <w:pPrChange w:id="586" w:author="David Giaretta" w:date="2016-02-22T14:37:00Z">
          <w:pPr>
            <w:pStyle w:val="ListParagraph"/>
            <w:numPr>
              <w:numId w:val="39"/>
            </w:numPr>
            <w:ind w:hanging="360"/>
          </w:pPr>
        </w:pPrChange>
      </w:pPr>
      <w:proofErr w:type="gramStart"/>
      <w:r>
        <w:lastRenderedPageBreak/>
        <w:t>data</w:t>
      </w:r>
      <w:proofErr w:type="gramEnd"/>
      <w:r>
        <w:t xml:space="preserve"> custody</w:t>
      </w:r>
      <w:ins w:id="587" w:author="David Giaretta" w:date="2016-02-21T19:02:00Z">
        <w:r w:rsidR="009255AB">
          <w:t xml:space="preserve"> – who was in control of the data at various stages</w:t>
        </w:r>
      </w:ins>
      <w:r>
        <w:t xml:space="preserve">, </w:t>
      </w:r>
    </w:p>
    <w:p w14:paraId="72BFF569" w14:textId="610796E3" w:rsidR="007F77ED" w:rsidRDefault="006409C2">
      <w:pPr>
        <w:pStyle w:val="ListParagraph"/>
        <w:numPr>
          <w:ilvl w:val="0"/>
          <w:numId w:val="39"/>
        </w:numPr>
        <w:spacing w:before="60" w:line="240" w:lineRule="auto"/>
        <w:pPrChange w:id="588" w:author="David Giaretta" w:date="2016-02-22T14:37:00Z">
          <w:pPr>
            <w:pStyle w:val="ListParagraph"/>
            <w:numPr>
              <w:numId w:val="39"/>
            </w:numPr>
            <w:ind w:hanging="360"/>
          </w:pPr>
        </w:pPrChange>
      </w:pPr>
      <w:proofErr w:type="gramStart"/>
      <w:r>
        <w:t>version</w:t>
      </w:r>
      <w:proofErr w:type="gramEnd"/>
      <w:r>
        <w:t xml:space="preserve"> control</w:t>
      </w:r>
      <w:ins w:id="589" w:author="David Giaretta" w:date="2016-02-21T19:02:00Z">
        <w:r w:rsidR="009255AB">
          <w:t xml:space="preserve"> – what, if any, version control was used f</w:t>
        </w:r>
      </w:ins>
      <w:ins w:id="590" w:author="David Giaretta" w:date="2016-02-21T19:03:00Z">
        <w:r w:rsidR="009255AB">
          <w:t>or the data</w:t>
        </w:r>
      </w:ins>
      <w:r>
        <w:t xml:space="preserve">, </w:t>
      </w:r>
    </w:p>
    <w:p w14:paraId="41AAC9BD" w14:textId="03B3AA8C" w:rsidR="00AE5D35" w:rsidRDefault="006409C2">
      <w:pPr>
        <w:pStyle w:val="ListParagraph"/>
        <w:numPr>
          <w:ilvl w:val="0"/>
          <w:numId w:val="39"/>
        </w:numPr>
        <w:spacing w:before="60" w:line="240" w:lineRule="auto"/>
        <w:pPrChange w:id="591" w:author="David Giaretta" w:date="2016-02-22T14:37:00Z">
          <w:pPr>
            <w:pStyle w:val="ListParagraph"/>
            <w:numPr>
              <w:numId w:val="39"/>
            </w:numPr>
            <w:ind w:hanging="360"/>
          </w:pPr>
        </w:pPrChange>
      </w:pPr>
      <w:proofErr w:type="gramStart"/>
      <w:r>
        <w:t>calibration</w:t>
      </w:r>
      <w:proofErr w:type="gramEnd"/>
      <w:r>
        <w:t xml:space="preserve"> and test</w:t>
      </w:r>
      <w:ins w:id="592" w:author="David Giaretta" w:date="2016-02-21T19:03:00Z">
        <w:r w:rsidR="009255AB">
          <w:t xml:space="preserve"> - </w:t>
        </w:r>
      </w:ins>
      <w:r>
        <w:t xml:space="preserve">. </w:t>
      </w:r>
    </w:p>
    <w:p w14:paraId="23123D81" w14:textId="13480F7A" w:rsidR="006409C2" w:rsidRDefault="006409C2" w:rsidP="00372A55">
      <w:pPr>
        <w:pStyle w:val="Heading4"/>
      </w:pPr>
      <w:r>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1DAB0B01" w:rsidR="007F77ED" w:rsidRDefault="00B274DC">
      <w:pPr>
        <w:pStyle w:val="ListParagraph"/>
        <w:numPr>
          <w:ilvl w:val="0"/>
          <w:numId w:val="40"/>
        </w:numPr>
        <w:spacing w:before="60" w:line="240" w:lineRule="auto"/>
        <w:pPrChange w:id="593" w:author="David Giaretta" w:date="2016-02-22T14:37:00Z">
          <w:pPr>
            <w:pStyle w:val="ListParagraph"/>
            <w:numPr>
              <w:numId w:val="40"/>
            </w:numPr>
            <w:ind w:hanging="360"/>
          </w:pPr>
        </w:pPrChange>
      </w:pPr>
      <w:ins w:id="594" w:author="David Giaretta" w:date="2016-02-21T19:30:00Z">
        <w:r>
          <w:t xml:space="preserve">Broader aspects of the </w:t>
        </w:r>
      </w:ins>
      <w:del w:id="595" w:author="David Giaretta" w:date="2016-02-21T19:29:00Z">
        <w:r w:rsidR="007F77ED" w:rsidDel="00B274DC">
          <w:delText xml:space="preserve">Project </w:delText>
        </w:r>
      </w:del>
      <w:ins w:id="596" w:author="David Giaretta" w:date="2016-02-21T19:29:00Z">
        <w:r>
          <w:t xml:space="preserve">ICP </w:t>
        </w:r>
      </w:ins>
      <w:r w:rsidR="007F77ED">
        <w:t>origins and history</w:t>
      </w:r>
    </w:p>
    <w:p w14:paraId="0A60CF69" w14:textId="5960C155" w:rsidR="007F77ED" w:rsidRDefault="007F77ED">
      <w:pPr>
        <w:pStyle w:val="ListParagraph"/>
        <w:numPr>
          <w:ilvl w:val="0"/>
          <w:numId w:val="40"/>
        </w:numPr>
        <w:spacing w:before="60" w:line="240" w:lineRule="auto"/>
        <w:pPrChange w:id="597" w:author="David Giaretta" w:date="2016-02-22T14:37:00Z">
          <w:pPr>
            <w:pStyle w:val="ListParagraph"/>
            <w:numPr>
              <w:numId w:val="40"/>
            </w:numPr>
            <w:ind w:hanging="360"/>
          </w:pPr>
        </w:pPrChange>
      </w:pPr>
      <w:r>
        <w:t>Funders</w:t>
      </w:r>
    </w:p>
    <w:p w14:paraId="6FE5C912" w14:textId="2C24A3EC" w:rsidR="007F77ED" w:rsidRDefault="007F77ED">
      <w:pPr>
        <w:pStyle w:val="ListParagraph"/>
        <w:numPr>
          <w:ilvl w:val="0"/>
          <w:numId w:val="40"/>
        </w:numPr>
        <w:spacing w:before="60" w:line="240" w:lineRule="auto"/>
        <w:pPrChange w:id="598" w:author="David Giaretta" w:date="2016-02-22T14:37:00Z">
          <w:pPr>
            <w:pStyle w:val="ListParagraph"/>
            <w:numPr>
              <w:numId w:val="40"/>
            </w:numPr>
            <w:ind w:hanging="360"/>
          </w:pPr>
        </w:pPrChange>
      </w:pPr>
      <w:del w:id="599" w:author="David Giaretta" w:date="2016-02-20T17:58:00Z">
        <w:r w:rsidDel="005A2D1F">
          <w:delText xml:space="preserve">CRIS </w:delText>
        </w:r>
      </w:del>
      <w:ins w:id="600" w:author="David Giaretta" w:date="2016-02-20T17:59:00Z">
        <w:r w:rsidR="00492DFC" w:rsidRPr="00492DFC">
          <w:t>Current Research Information Systems</w:t>
        </w:r>
        <w:r w:rsidR="00492DFC">
          <w:t xml:space="preserve"> (CRIS) </w:t>
        </w:r>
      </w:ins>
      <w:r>
        <w:t>information</w:t>
      </w:r>
    </w:p>
    <w:p w14:paraId="3914E321" w14:textId="3E119EC6" w:rsidR="006409C2" w:rsidRDefault="006409C2" w:rsidP="00372A55">
      <w:pPr>
        <w:pStyle w:val="Heading4"/>
      </w:pPr>
      <w:r>
        <w:t>Fixity</w:t>
      </w:r>
    </w:p>
    <w:p w14:paraId="7F3CBE97" w14:textId="77777777" w:rsidR="007F77ED" w:rsidRDefault="006409C2" w:rsidP="005A2D1F">
      <w:r>
        <w:t>Fixity information allows verification of the integrity of data objects</w:t>
      </w:r>
      <w:r w:rsidR="007F77ED">
        <w:t xml:space="preserve"> and could include</w:t>
      </w:r>
      <w:proofErr w:type="gramStart"/>
      <w:r w:rsidR="007F77ED">
        <w:t>:</w:t>
      </w:r>
      <w:r>
        <w:t>.</w:t>
      </w:r>
      <w:proofErr w:type="gramEnd"/>
    </w:p>
    <w:p w14:paraId="22DE24E5" w14:textId="17C16E64" w:rsidR="007F77ED" w:rsidRDefault="00C34A5F">
      <w:pPr>
        <w:pStyle w:val="ListParagraph"/>
        <w:numPr>
          <w:ilvl w:val="0"/>
          <w:numId w:val="41"/>
        </w:numPr>
        <w:spacing w:before="60" w:line="240" w:lineRule="auto"/>
        <w:pPrChange w:id="601" w:author="David Giaretta" w:date="2016-02-22T14:37:00Z">
          <w:pPr>
            <w:pStyle w:val="ListParagraph"/>
            <w:numPr>
              <w:numId w:val="41"/>
            </w:numPr>
            <w:ind w:left="780" w:hanging="360"/>
          </w:pPr>
        </w:pPrChange>
      </w:pPr>
      <w:ins w:id="602" w:author="David Giaretta" w:date="2016-02-21T19:31:00Z">
        <w:r>
          <w:t xml:space="preserve">Digests and </w:t>
        </w:r>
      </w:ins>
      <w:r w:rsidR="007F77ED">
        <w:t>Checksums</w:t>
      </w:r>
      <w:ins w:id="603" w:author="David Giaretta" w:date="2016-02-21T19:30:00Z">
        <w:r w:rsidR="00B274DC">
          <w:t xml:space="preserve"> – how they were calculated and </w:t>
        </w:r>
      </w:ins>
      <w:ins w:id="604" w:author="David Giaretta" w:date="2016-02-21T19:31:00Z">
        <w:r>
          <w:t>where they are kept</w:t>
        </w:r>
      </w:ins>
    </w:p>
    <w:p w14:paraId="2DCA4914" w14:textId="38079B51" w:rsidR="000D4B42" w:rsidRDefault="007A3BE5">
      <w:pPr>
        <w:pStyle w:val="ListParagraph"/>
        <w:numPr>
          <w:ilvl w:val="0"/>
          <w:numId w:val="41"/>
        </w:numPr>
        <w:spacing w:before="60" w:line="240" w:lineRule="auto"/>
        <w:pPrChange w:id="605" w:author="David Giaretta" w:date="2016-02-22T14:37:00Z">
          <w:pPr>
            <w:pStyle w:val="ListParagraph"/>
            <w:numPr>
              <w:numId w:val="41"/>
            </w:numPr>
            <w:ind w:left="780" w:hanging="360"/>
          </w:pPr>
        </w:pPrChange>
      </w:pPr>
      <w:ins w:id="606" w:author="David Giaretta" w:date="2016-02-21T21:56:00Z">
        <w:r>
          <w:t>Description of how the</w:t>
        </w:r>
      </w:ins>
      <w:ins w:id="607" w:author="David Giaretta" w:date="2016-02-21T21:57:00Z">
        <w:r>
          <w:t xml:space="preserve"> digests are safeguarded.</w:t>
        </w:r>
      </w:ins>
      <w:del w:id="608" w:author="David Giaretta" w:date="2016-02-21T19:31:00Z">
        <w:r w:rsidR="007F77ED" w:rsidDel="00C34A5F">
          <w:delText>Digests</w:delText>
        </w:r>
      </w:del>
    </w:p>
    <w:p w14:paraId="4C27BB5A" w14:textId="72199461" w:rsidR="006409C2" w:rsidRDefault="007657AA" w:rsidP="00372A55">
      <w:pPr>
        <w:pStyle w:val="Heading4"/>
      </w:pPr>
      <w:r>
        <w:t>Access R</w:t>
      </w:r>
      <w:r w:rsidR="006409C2">
        <w:t>ights</w:t>
      </w:r>
      <w:r>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pPr>
        <w:pStyle w:val="ListParagraph"/>
        <w:numPr>
          <w:ilvl w:val="0"/>
          <w:numId w:val="42"/>
        </w:numPr>
        <w:spacing w:before="60" w:line="240" w:lineRule="auto"/>
        <w:pPrChange w:id="609" w:author="David Giaretta" w:date="2016-02-22T14:37:00Z">
          <w:pPr>
            <w:pStyle w:val="ListParagraph"/>
            <w:numPr>
              <w:numId w:val="42"/>
            </w:numPr>
            <w:ind w:left="780" w:hanging="360"/>
          </w:pPr>
        </w:pPrChange>
      </w:pPr>
      <w:proofErr w:type="gramStart"/>
      <w:r>
        <w:t>ownership</w:t>
      </w:r>
      <w:proofErr w:type="gramEnd"/>
      <w:r>
        <w:t xml:space="preserve">, </w:t>
      </w:r>
    </w:p>
    <w:p w14:paraId="32D4CD9E" w14:textId="46888361" w:rsidR="000D4B42" w:rsidRDefault="006409C2">
      <w:pPr>
        <w:pStyle w:val="ListParagraph"/>
        <w:numPr>
          <w:ilvl w:val="0"/>
          <w:numId w:val="42"/>
        </w:numPr>
        <w:spacing w:before="60" w:line="240" w:lineRule="auto"/>
        <w:pPrChange w:id="610" w:author="David Giaretta" w:date="2016-02-22T14:37:00Z">
          <w:pPr>
            <w:pStyle w:val="ListParagraph"/>
            <w:numPr>
              <w:numId w:val="42"/>
            </w:numPr>
            <w:ind w:left="780" w:hanging="360"/>
          </w:pPr>
        </w:pPrChange>
      </w:pPr>
      <w:proofErr w:type="gramStart"/>
      <w:r>
        <w:t>copyright</w:t>
      </w:r>
      <w:proofErr w:type="gramEnd"/>
      <w:r>
        <w:t xml:space="preserve"> and licensing or access restrictions.  </w:t>
      </w:r>
    </w:p>
    <w:p w14:paraId="5A913EE5" w14:textId="659F39CA" w:rsidR="006409C2" w:rsidRDefault="007657AA" w:rsidP="00372A55">
      <w:pPr>
        <w:pStyle w:val="Heading3"/>
      </w:pPr>
      <w:bookmarkStart w:id="611" w:name="_Toc441573841"/>
      <w:bookmarkStart w:id="612" w:name="_Toc443983976"/>
      <w:bookmarkEnd w:id="611"/>
      <w:proofErr w:type="gramStart"/>
      <w:r>
        <w:t>Package Description</w:t>
      </w:r>
      <w:r w:rsidR="006409C2">
        <w:t xml:space="preserve"> Information.</w:t>
      </w:r>
      <w:bookmarkEnd w:id="612"/>
      <w:proofErr w:type="gramEnd"/>
    </w:p>
    <w:p w14:paraId="595C1F65" w14:textId="462EEBF8" w:rsidR="007A3BE5" w:rsidRDefault="006409C2">
      <w:r>
        <w:t xml:space="preserve">Descriptive information is used to provide a search capability to identify collections or products of interest. It includes finding aids and browse data. </w:t>
      </w:r>
      <w:ins w:id="613" w:author="David Giaretta" w:date="2016-02-21T21:58:00Z">
        <w:r w:rsidR="007A3BE5">
          <w:t xml:space="preserve">The archive </w:t>
        </w:r>
        <w:commentRangeStart w:id="614"/>
        <w:r w:rsidR="007A3BE5">
          <w:t xml:space="preserve">must create </w:t>
        </w:r>
      </w:ins>
      <w:commentRangeEnd w:id="614"/>
      <w:r w:rsidR="0023041B">
        <w:rPr>
          <w:rStyle w:val="CommentReference"/>
          <w:lang w:val="x-none" w:eastAsia="x-none"/>
        </w:rPr>
        <w:commentReference w:id="614"/>
      </w:r>
      <w:ins w:id="615" w:author="David Giaretta" w:date="2016-02-21T21:58:00Z">
        <w:r w:rsidR="007A3BE5">
          <w:t xml:space="preserve">appropriate </w:t>
        </w:r>
      </w:ins>
      <w:ins w:id="616" w:author="David Giaretta" w:date="2016-02-21T21:59:00Z">
        <w:r w:rsidR="007A3BE5">
          <w:t>Package Description Information. The ICP must provide information to allow</w:t>
        </w:r>
      </w:ins>
      <w:ins w:id="617" w:author="David Giaretta" w:date="2016-02-21T22:00:00Z">
        <w:r w:rsidR="007A3BE5">
          <w:t xml:space="preserve"> the archive to do this.</w:t>
        </w:r>
      </w:ins>
    </w:p>
    <w:p w14:paraId="2BC1DDC4" w14:textId="26FCFB91" w:rsidR="006409C2" w:rsidRDefault="006409C2" w:rsidP="00372A55">
      <w:pPr>
        <w:pStyle w:val="Heading3"/>
      </w:pPr>
      <w:bookmarkStart w:id="618" w:name="_Toc441573848"/>
      <w:bookmarkStart w:id="619" w:name="_Toc443983977"/>
      <w:bookmarkEnd w:id="618"/>
      <w:r>
        <w:t>Packaging Information.</w:t>
      </w:r>
      <w:bookmarkEnd w:id="619"/>
    </w:p>
    <w:p w14:paraId="4E5DEAA2" w14:textId="0138A45B" w:rsidR="000D4B42" w:rsidRDefault="000D4B42" w:rsidP="005A2D1F">
      <w:pPr>
        <w:rPr>
          <w:ins w:id="620" w:author="David Giaretta" w:date="2016-02-21T22:00:00Z"/>
        </w:rPr>
      </w:pPr>
      <w:r>
        <w:t>The Packaging I</w:t>
      </w:r>
      <w:r w:rsidR="006409C2">
        <w:t xml:space="preserve">nformation </w:t>
      </w:r>
      <w:r>
        <w:t>is t</w:t>
      </w:r>
      <w:r w:rsidRPr="000D4B42">
        <w:t xml:space="preserve">he information that is used to bind and identify the components of an Information Package.  </w:t>
      </w:r>
    </w:p>
    <w:p w14:paraId="7505E643" w14:textId="20E51E07" w:rsidR="007A3BE5" w:rsidRDefault="007A3BE5" w:rsidP="005A2D1F">
      <w:ins w:id="621" w:author="David Giaretta" w:date="2016-02-21T22:00:00Z">
        <w:r>
          <w:t>The archive creates the AIPs</w:t>
        </w:r>
      </w:ins>
      <w:ins w:id="622" w:author="David Giaretta" w:date="2016-02-21T22:01:00Z">
        <w:r>
          <w:t xml:space="preserve"> and it is unlikely that the ICP will provide information to help</w:t>
        </w:r>
      </w:ins>
      <w:ins w:id="623" w:author="David Giaretta" w:date="2016-02-21T22:02:00Z">
        <w:r>
          <w:t xml:space="preserve"> in this.</w:t>
        </w:r>
      </w:ins>
    </w:p>
    <w:p w14:paraId="365F5C13" w14:textId="619E57AE" w:rsidR="00136E50" w:rsidRDefault="006903C0" w:rsidP="005A2D1F">
      <w:pPr>
        <w:pStyle w:val="Heading3"/>
      </w:pPr>
      <w:bookmarkStart w:id="624" w:name="_Toc441573850"/>
      <w:bookmarkStart w:id="625" w:name="_Toc443983978"/>
      <w:bookmarkEnd w:id="624"/>
      <w:r>
        <w:t>Issues Outside the</w:t>
      </w:r>
      <w:r w:rsidR="00136E50">
        <w:t xml:space="preserve"> Information Model</w:t>
      </w:r>
      <w:bookmarkEnd w:id="625"/>
    </w:p>
    <w:p w14:paraId="3B740F49" w14:textId="77777777" w:rsidR="009468AF" w:rsidRDefault="004C7F70">
      <w:pPr>
        <w:pStyle w:val="Heading4"/>
        <w:rPr>
          <w:ins w:id="626" w:author="David Giaretta" w:date="2016-02-22T18:28:00Z"/>
        </w:rPr>
        <w:pPrChange w:id="627" w:author="David Giaretta" w:date="2016-02-22T14:40:00Z">
          <w:pPr/>
        </w:pPrChange>
      </w:pPr>
      <w:r>
        <w:t xml:space="preserve">Publications </w:t>
      </w:r>
      <w:del w:id="628" w:author="David Giaretta" w:date="2016-02-22T18:28:00Z">
        <w:r w:rsidDel="009468AF">
          <w:delText>written using the dat</w:delText>
        </w:r>
      </w:del>
    </w:p>
    <w:p w14:paraId="60031E6D" w14:textId="77777777" w:rsidR="009468AF" w:rsidRDefault="009468AF">
      <w:pPr>
        <w:rPr>
          <w:ins w:id="629" w:author="David Giaretta" w:date="2016-02-22T18:29:00Z"/>
        </w:rPr>
      </w:pPr>
      <w:ins w:id="630" w:author="David Giaretta" w:date="2016-02-22T18:29:00Z">
        <w:r>
          <w:t>These could include:</w:t>
        </w:r>
      </w:ins>
    </w:p>
    <w:p w14:paraId="6EBC0F19" w14:textId="77777777" w:rsidR="009468AF" w:rsidRDefault="009468AF">
      <w:pPr>
        <w:pStyle w:val="ListParagraph"/>
        <w:numPr>
          <w:ilvl w:val="0"/>
          <w:numId w:val="46"/>
        </w:numPr>
        <w:rPr>
          <w:ins w:id="631" w:author="David Giaretta" w:date="2016-02-22T18:29:00Z"/>
        </w:rPr>
        <w:pPrChange w:id="632" w:author="David Giaretta" w:date="2016-02-22T18:29:00Z">
          <w:pPr/>
        </w:pPrChange>
      </w:pPr>
      <w:ins w:id="633" w:author="David Giaretta" w:date="2016-02-22T18:29:00Z">
        <w:r>
          <w:t>Documents written using the data</w:t>
        </w:r>
      </w:ins>
    </w:p>
    <w:p w14:paraId="5EFF36E5" w14:textId="61B956D6" w:rsidR="004C7F70" w:rsidRDefault="009468AF">
      <w:pPr>
        <w:pStyle w:val="ListParagraph"/>
        <w:numPr>
          <w:ilvl w:val="0"/>
          <w:numId w:val="46"/>
        </w:numPr>
        <w:pPrChange w:id="634" w:author="David Giaretta" w:date="2016-02-22T18:33:00Z">
          <w:pPr/>
        </w:pPrChange>
      </w:pPr>
      <w:ins w:id="635" w:author="David Giaretta" w:date="2016-02-22T18:32:00Z">
        <w:r>
          <w:t>Documents</w:t>
        </w:r>
      </w:ins>
      <w:ins w:id="636" w:author="David Giaretta" w:date="2016-02-22T18:29:00Z">
        <w:r>
          <w:t xml:space="preserve"> about the data</w:t>
        </w:r>
        <w:r w:rsidDel="009468AF">
          <w:t xml:space="preserve"> </w:t>
        </w:r>
      </w:ins>
      <w:ins w:id="637" w:author="David Giaretta" w:date="2016-02-22T18:35:00Z">
        <w:r>
          <w:t>–</w:t>
        </w:r>
      </w:ins>
      <w:ins w:id="638" w:author="David Giaretta" w:date="2016-02-22T18:34:00Z">
        <w:r>
          <w:t xml:space="preserve"> som</w:t>
        </w:r>
      </w:ins>
      <w:ins w:id="639" w:author="David Giaretta" w:date="2016-02-22T18:35:00Z">
        <w:r>
          <w:t>e of these documents may also be Representation Information</w:t>
        </w:r>
      </w:ins>
      <w:del w:id="640" w:author="David Giaretta" w:date="2016-02-22T18:28:00Z">
        <w:r w:rsidR="004C7F70" w:rsidDel="009468AF">
          <w:delText>a</w:delText>
        </w:r>
      </w:del>
    </w:p>
    <w:p w14:paraId="19E6D972" w14:textId="5C469A2A" w:rsidR="004C7F70" w:rsidRDefault="004C7F70">
      <w:pPr>
        <w:pStyle w:val="Heading4"/>
        <w:rPr>
          <w:ins w:id="641" w:author="David Giaretta" w:date="2016-02-22T18:35:00Z"/>
        </w:rPr>
        <w:pPrChange w:id="642" w:author="David Giaretta" w:date="2016-02-22T14:40:00Z">
          <w:pPr/>
        </w:pPrChange>
      </w:pPr>
      <w:r>
        <w:lastRenderedPageBreak/>
        <w:t>Related datasets</w:t>
      </w:r>
    </w:p>
    <w:p w14:paraId="1B952782" w14:textId="0292A5CF" w:rsidR="009468AF" w:rsidRDefault="006F5AE4">
      <w:pPr>
        <w:pStyle w:val="ListParagraph"/>
        <w:numPr>
          <w:ilvl w:val="0"/>
          <w:numId w:val="47"/>
        </w:numPr>
        <w:rPr>
          <w:ins w:id="643" w:author="David Giaretta" w:date="2016-02-22T18:48:00Z"/>
        </w:rPr>
        <w:pPrChange w:id="644" w:author="David Giaretta" w:date="2016-02-22T18:44:00Z">
          <w:pPr/>
        </w:pPrChange>
      </w:pPr>
      <w:ins w:id="645" w:author="David Giaretta" w:date="2016-02-22T18:44:00Z">
        <w:r>
          <w:t xml:space="preserve">Data sets which may be used </w:t>
        </w:r>
      </w:ins>
      <w:ins w:id="646" w:author="David Giaretta" w:date="2016-02-22T18:46:00Z">
        <w:r>
          <w:t>together with the Primary Data.</w:t>
        </w:r>
      </w:ins>
    </w:p>
    <w:p w14:paraId="4EEFA195" w14:textId="77777777" w:rsidR="006F5AE4" w:rsidRPr="009468AF" w:rsidRDefault="006F5AE4">
      <w:pPr>
        <w:pStyle w:val="ListParagraph"/>
        <w:numPr>
          <w:ilvl w:val="0"/>
          <w:numId w:val="47"/>
        </w:numPr>
        <w:pPrChange w:id="647" w:author="David Giaretta" w:date="2016-02-22T18:44:00Z">
          <w:pPr/>
        </w:pPrChange>
      </w:pPr>
    </w:p>
    <w:p w14:paraId="06B2B3CC" w14:textId="5FEC7670" w:rsidR="004C7F70" w:rsidRDefault="004C7F70">
      <w:pPr>
        <w:pStyle w:val="Heading4"/>
        <w:rPr>
          <w:ins w:id="648" w:author="David Giaretta" w:date="2016-02-22T18:53:00Z"/>
        </w:rPr>
        <w:pPrChange w:id="649" w:author="David Giaretta" w:date="2016-02-22T14:40:00Z">
          <w:pPr/>
        </w:pPrChange>
      </w:pPr>
      <w:r>
        <w:t>Potential other uses of the data</w:t>
      </w:r>
    </w:p>
    <w:p w14:paraId="0D889A75" w14:textId="77777777" w:rsidR="009E2F23" w:rsidRPr="009E2F23" w:rsidRDefault="009E2F23"/>
    <w:p w14:paraId="7E96A018" w14:textId="3DF0B02D" w:rsidR="007F77ED" w:rsidRDefault="007F77ED">
      <w:pPr>
        <w:pStyle w:val="Heading4"/>
        <w:rPr>
          <w:ins w:id="650" w:author="David Giaretta" w:date="2016-02-22T18:53:00Z"/>
        </w:rPr>
        <w:pPrChange w:id="651" w:author="David Giaretta" w:date="2016-02-22T14:40:00Z">
          <w:pPr/>
        </w:pPrChange>
      </w:pPr>
      <w:r>
        <w:t xml:space="preserve">Suggestions about the appropriate Designated Community </w:t>
      </w:r>
    </w:p>
    <w:p w14:paraId="55A38138" w14:textId="77777777" w:rsidR="009E2F23" w:rsidRPr="009E2F23" w:rsidRDefault="009E2F23"/>
    <w:p w14:paraId="550E1BA1" w14:textId="77777777" w:rsidR="004C7F70" w:rsidRPr="001E5ED8" w:rsidRDefault="004C7F70" w:rsidP="00402DA3"/>
    <w:p w14:paraId="4B3E96F2" w14:textId="651B34B7" w:rsidR="00402DA3" w:rsidRDefault="00402DA3" w:rsidP="00402DA3">
      <w:pPr>
        <w:spacing w:before="0"/>
      </w:pPr>
    </w:p>
    <w:p w14:paraId="41FBD48D" w14:textId="77777777" w:rsidR="00402DA3" w:rsidRDefault="00402DA3" w:rsidP="00402DA3">
      <w:pPr>
        <w:pStyle w:val="Heading3"/>
        <w:numPr>
          <w:ilvl w:val="0"/>
          <w:numId w:val="0"/>
        </w:numPr>
        <w:ind w:left="720"/>
        <w:sectPr w:rsidR="00402DA3" w:rsidSect="00372A55">
          <w:pgSz w:w="11906" w:h="16838" w:code="9"/>
          <w:pgMar w:top="1440" w:right="1440" w:bottom="1440" w:left="1440" w:header="544" w:footer="544" w:gutter="0"/>
          <w:pgNumType w:start="1" w:chapStyle="1"/>
          <w:cols w:space="720"/>
          <w:docGrid w:linePitch="326"/>
        </w:sectPr>
      </w:pPr>
    </w:p>
    <w:p w14:paraId="678F56E4" w14:textId="5899D20C" w:rsidR="00643CEA" w:rsidRPr="00ED5CDA" w:rsidRDefault="00643CEA" w:rsidP="00643CEA">
      <w:pPr>
        <w:pStyle w:val="Heading1"/>
      </w:pPr>
      <w:bookmarkStart w:id="652" w:name="_Ref440213316"/>
      <w:bookmarkStart w:id="653" w:name="_Toc443983979"/>
      <w:r w:rsidRPr="00996D25">
        <w:lastRenderedPageBreak/>
        <w:t>THE MAIN STAGES</w:t>
      </w:r>
      <w:r>
        <w:t xml:space="preserve"> </w:t>
      </w:r>
      <w:r w:rsidR="00027C46">
        <w:t xml:space="preserve">of the lifecycle </w:t>
      </w:r>
      <w:r>
        <w:t>and Information to be gathered</w:t>
      </w:r>
      <w:bookmarkEnd w:id="393"/>
      <w:bookmarkEnd w:id="652"/>
      <w:bookmarkEnd w:id="653"/>
    </w:p>
    <w:bookmarkEnd w:id="394"/>
    <w:p w14:paraId="6378E394" w14:textId="14988A6F" w:rsidR="00C138E9" w:rsidRDefault="00643CEA" w:rsidP="00643CEA">
      <w:r>
        <w:t xml:space="preserve">Section </w:t>
      </w:r>
      <w:r>
        <w:fldChar w:fldCharType="begin"/>
      </w:r>
      <w:r>
        <w:instrText xml:space="preserve"> REF _Ref427078194 \r \h  \* MERGEFORMAT </w:instrText>
      </w:r>
      <w:r>
        <w:fldChar w:fldCharType="separate"/>
      </w:r>
      <w:r w:rsidR="00AD1586">
        <w:t>4.1</w:t>
      </w:r>
      <w:r>
        <w:fldChar w:fldCharType="end"/>
      </w:r>
      <w:r>
        <w:t xml:space="preserve"> outlines the stages of the lifecycle</w:t>
      </w:r>
      <w:r w:rsidR="00C138E9">
        <w:t>.  Subsections 4.2 to 4.5 provide a brief description of each stage.  The following subsections provide details of activities identified for each stage and relate them to the information topics identified i</w:t>
      </w:r>
      <w:r w:rsidR="004B1872">
        <w:t>n</w:t>
      </w:r>
      <w:r w:rsidR="00C138E9">
        <w:t xml:space="preserve"> Section 3.</w:t>
      </w:r>
    </w:p>
    <w:p w14:paraId="3BDED021" w14:textId="6D505A24" w:rsidR="00643CEA" w:rsidRDefault="00643CEA" w:rsidP="00643CEA">
      <w:pPr>
        <w:pStyle w:val="Heading2"/>
        <w:tabs>
          <w:tab w:val="clear" w:pos="576"/>
          <w:tab w:val="num" w:pos="540"/>
        </w:tabs>
        <w:spacing w:before="480"/>
      </w:pPr>
      <w:bookmarkStart w:id="654" w:name="_Ref427078194"/>
      <w:bookmarkStart w:id="655" w:name="_Toc427527703"/>
      <w:bookmarkStart w:id="656" w:name="_Toc443983980"/>
      <w:r>
        <w:t>Information Lifecycle stages</w:t>
      </w:r>
      <w:bookmarkEnd w:id="654"/>
      <w:bookmarkEnd w:id="655"/>
      <w:bookmarkEnd w:id="656"/>
    </w:p>
    <w:p w14:paraId="790FAF62" w14:textId="2EDD4BD0" w:rsidR="00A049E1" w:rsidRDefault="00027C46" w:rsidP="00372A55">
      <w:pPr>
        <w:rPr>
          <w:ins w:id="657" w:author="David Giaretta" w:date="2016-02-22T14:53:00Z"/>
        </w:rPr>
      </w:pPr>
      <w:r w:rsidRPr="00027C46">
        <w:t xml:space="preserve">The </w:t>
      </w:r>
      <w:del w:id="658" w:author="David Giaretta" w:date="2016-02-22T17:31:00Z">
        <w:r w:rsidRPr="00027C46" w:rsidDel="00D956A1">
          <w:delText xml:space="preserve">lifecycle </w:delText>
        </w:r>
      </w:del>
      <w:ins w:id="659" w:author="David Giaretta" w:date="2016-02-22T17:31:00Z">
        <w:r w:rsidR="00D956A1">
          <w:t>ICP activity</w:t>
        </w:r>
        <w:r w:rsidR="00D956A1" w:rsidRPr="00027C46">
          <w:t xml:space="preserve"> </w:t>
        </w:r>
      </w:ins>
      <w:r w:rsidRPr="00027C46">
        <w:t xml:space="preserve">is divided into four stages, </w:t>
      </w:r>
      <w:ins w:id="660" w:author="David Giaretta" w:date="2016-02-22T17:34:00Z">
        <w:r w:rsidR="00D956A1">
          <w:t>F</w:t>
        </w:r>
      </w:ins>
      <w:del w:id="661" w:author="David Giaretta" w:date="2016-02-22T17:34:00Z">
        <w:r w:rsidRPr="00027C46" w:rsidDel="00D956A1">
          <w:delText>f</w:delText>
        </w:r>
      </w:del>
      <w:r w:rsidRPr="00027C46">
        <w:t xml:space="preserve">ormulation, </w:t>
      </w:r>
      <w:commentRangeStart w:id="662"/>
      <w:r w:rsidRPr="00027C46">
        <w:t xml:space="preserve">implementation, operation and </w:t>
      </w:r>
      <w:ins w:id="663" w:author="David Giaretta" w:date="2016-02-22T14:56:00Z">
        <w:r w:rsidR="00C16995">
          <w:t xml:space="preserve">initial </w:t>
        </w:r>
      </w:ins>
      <w:r w:rsidRPr="00027C46">
        <w:t>exploitation</w:t>
      </w:r>
      <w:commentRangeEnd w:id="662"/>
      <w:r w:rsidR="0023041B">
        <w:rPr>
          <w:rStyle w:val="CommentReference"/>
          <w:lang w:val="x-none" w:eastAsia="x-none"/>
        </w:rPr>
        <w:commentReference w:id="662"/>
      </w:r>
      <w:r w:rsidRPr="00027C46">
        <w:t xml:space="preserve">. The </w:t>
      </w:r>
      <w:ins w:id="664" w:author="David Giaretta" w:date="2016-02-22T17:35:00Z">
        <w:r w:rsidR="00D956A1">
          <w:t>F</w:t>
        </w:r>
      </w:ins>
      <w:del w:id="665" w:author="David Giaretta" w:date="2016-02-22T17:34:00Z">
        <w:r w:rsidRPr="00027C46" w:rsidDel="00D956A1">
          <w:delText>f</w:delText>
        </w:r>
      </w:del>
      <w:r w:rsidRPr="00027C46">
        <w:t xml:space="preserve">ormulation stage </w:t>
      </w:r>
      <w:r w:rsidR="00046712">
        <w:t>proposes the I</w:t>
      </w:r>
      <w:ins w:id="666" w:author="David Giaretta" w:date="2016-02-20T17:55:00Z">
        <w:r w:rsidR="005A2D1F">
          <w:t>C</w:t>
        </w:r>
      </w:ins>
      <w:del w:id="667" w:author="David Giaretta" w:date="2016-02-20T17:55:00Z">
        <w:r w:rsidR="00046712" w:rsidDel="005A2D1F">
          <w:delText>P</w:delText>
        </w:r>
      </w:del>
      <w:r w:rsidR="00046712">
        <w:t xml:space="preserve">P, perhaps based on </w:t>
      </w:r>
      <w:r w:rsidRPr="00027C46">
        <w:t>solicit</w:t>
      </w:r>
      <w:r w:rsidR="00046712">
        <w:t>ations</w:t>
      </w:r>
      <w:r w:rsidRPr="00027C46">
        <w:t xml:space="preserve"> and fund</w:t>
      </w:r>
      <w:r w:rsidR="00046712">
        <w:t>ing</w:t>
      </w:r>
      <w:r w:rsidRPr="00027C46">
        <w:t xml:space="preserve"> information </w:t>
      </w:r>
      <w:r w:rsidR="00046712">
        <w:t>available</w:t>
      </w:r>
      <w:r w:rsidRPr="00027C46">
        <w:t xml:space="preserve">. The implementation stage </w:t>
      </w:r>
      <w:r w:rsidR="00046712">
        <w:t xml:space="preserve">includes the </w:t>
      </w:r>
      <w:r w:rsidRPr="00027C46">
        <w:t>design and assembl</w:t>
      </w:r>
      <w:r w:rsidR="00046712">
        <w:t>y of</w:t>
      </w:r>
      <w:r w:rsidRPr="00027C46">
        <w:t xml:space="preserve"> the components of the information system. The operation stage </w:t>
      </w:r>
      <w:r w:rsidR="00A049E1">
        <w:t>includes</w:t>
      </w:r>
      <w:r w:rsidRPr="00027C46">
        <w:t xml:space="preserve"> the </w:t>
      </w:r>
      <w:r w:rsidR="00A049E1">
        <w:t xml:space="preserve">Primary </w:t>
      </w:r>
      <w:del w:id="668" w:author="David Giaretta" w:date="2016-02-20T17:54:00Z">
        <w:r w:rsidR="00A049E1" w:rsidDel="005A2D1F">
          <w:delText>I</w:delText>
        </w:r>
        <w:r w:rsidRPr="00027C46" w:rsidDel="005A2D1F">
          <w:delText xml:space="preserve">nformation </w:delText>
        </w:r>
      </w:del>
      <w:ins w:id="669" w:author="David Giaretta" w:date="2016-02-20T17:54:00Z">
        <w:r w:rsidR="005A2D1F">
          <w:t>Data</w:t>
        </w:r>
        <w:r w:rsidR="005A2D1F" w:rsidRPr="00027C46">
          <w:t xml:space="preserve"> </w:t>
        </w:r>
      </w:ins>
      <w:r w:rsidRPr="00027C46">
        <w:t>gathering, processing and analysis activities</w:t>
      </w:r>
      <w:del w:id="670" w:author="David Giaretta" w:date="2016-02-22T14:56:00Z">
        <w:r w:rsidRPr="00027C46" w:rsidDel="00C16995">
          <w:delText xml:space="preserve">, and delivers </w:delText>
        </w:r>
        <w:r w:rsidR="00A049E1" w:rsidDel="00C16995">
          <w:delText xml:space="preserve">the Primary </w:delText>
        </w:r>
      </w:del>
      <w:del w:id="671" w:author="David Giaretta" w:date="2016-02-20T17:55:00Z">
        <w:r w:rsidR="00A049E1" w:rsidDel="005A2D1F">
          <w:delText>Information</w:delText>
        </w:r>
        <w:r w:rsidRPr="00027C46" w:rsidDel="005A2D1F">
          <w:delText xml:space="preserve"> </w:delText>
        </w:r>
      </w:del>
      <w:del w:id="672" w:author="David Giaretta" w:date="2016-02-22T14:56:00Z">
        <w:r w:rsidRPr="00027C46" w:rsidDel="00C16995">
          <w:delText xml:space="preserve">and </w:delText>
        </w:r>
        <w:r w:rsidR="00A049E1" w:rsidDel="00C16995">
          <w:delText>Additional Information</w:delText>
        </w:r>
        <w:r w:rsidR="00A049E1" w:rsidRPr="00027C46" w:rsidDel="00C16995">
          <w:delText xml:space="preserve"> </w:delText>
        </w:r>
        <w:r w:rsidRPr="00027C46" w:rsidDel="00C16995">
          <w:delText>to the archive</w:delText>
        </w:r>
      </w:del>
      <w:r w:rsidRPr="00027C46">
        <w:t xml:space="preserve">. The </w:t>
      </w:r>
      <w:ins w:id="673" w:author="David Giaretta" w:date="2016-02-22T14:56:00Z">
        <w:r w:rsidR="00C16995">
          <w:t xml:space="preserve">initial </w:t>
        </w:r>
      </w:ins>
      <w:r w:rsidRPr="00027C46">
        <w:t xml:space="preserve">exploitation stage </w:t>
      </w:r>
      <w:del w:id="674" w:author="David Giaretta" w:date="2016-02-22T14:57:00Z">
        <w:r w:rsidRPr="00027C46" w:rsidDel="00C16995">
          <w:delText xml:space="preserve">receives and validates the </w:delText>
        </w:r>
        <w:r w:rsidR="00A049E1" w:rsidDel="00C16995">
          <w:delText>information</w:delText>
        </w:r>
        <w:r w:rsidR="00A049E1" w:rsidRPr="00027C46" w:rsidDel="00C16995">
          <w:delText xml:space="preserve"> </w:delText>
        </w:r>
        <w:r w:rsidRPr="00027C46" w:rsidDel="00C16995">
          <w:delText>, integrates it into the archive collection and provides for long term preservation and dissemination</w:delText>
        </w:r>
      </w:del>
      <w:ins w:id="675" w:author="David Giaretta" w:date="2016-02-22T14:57:00Z">
        <w:r w:rsidR="00C16995">
          <w:t>includes the initial exploitation of the data and, if possible, ideas for exploitation in futur</w:t>
        </w:r>
      </w:ins>
      <w:ins w:id="676" w:author="David Giaretta" w:date="2016-02-22T14:58:00Z">
        <w:r w:rsidR="00C16995">
          <w:t>e</w:t>
        </w:r>
      </w:ins>
      <w:r w:rsidRPr="00027C46">
        <w:t xml:space="preserve">. </w:t>
      </w:r>
    </w:p>
    <w:p w14:paraId="1B4EA6C2" w14:textId="77777777" w:rsidR="00B12434" w:rsidRDefault="00B12434">
      <w:pPr>
        <w:keepNext/>
        <w:jc w:val="center"/>
        <w:rPr>
          <w:ins w:id="677" w:author="David Giaretta" w:date="2016-02-22T14:54:00Z"/>
        </w:rPr>
        <w:pPrChange w:id="678" w:author="David Giaretta" w:date="2016-02-22T14:54:00Z">
          <w:pPr/>
        </w:pPrChange>
      </w:pPr>
      <w:ins w:id="679" w:author="David Giaretta" w:date="2016-02-22T14:53:00Z">
        <w:r>
          <w:rPr>
            <w:noProof/>
          </w:rPr>
          <w:drawing>
            <wp:inline distT="0" distB="0" distL="0" distR="0" wp14:anchorId="5BF26205" wp14:editId="3AAD2B06">
              <wp:extent cx="5726600" cy="1066299"/>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333" cy="1082635"/>
                      </a:xfrm>
                      <a:prstGeom prst="rect">
                        <a:avLst/>
                      </a:prstGeom>
                      <a:noFill/>
                    </pic:spPr>
                  </pic:pic>
                </a:graphicData>
              </a:graphic>
            </wp:inline>
          </w:drawing>
        </w:r>
      </w:ins>
    </w:p>
    <w:p w14:paraId="2D5CCD05" w14:textId="3749B8BB" w:rsidR="00B12434" w:rsidRDefault="00B12434">
      <w:pPr>
        <w:pStyle w:val="Caption"/>
        <w:jc w:val="center"/>
        <w:pPrChange w:id="680" w:author="David Giaretta" w:date="2016-02-22T14:54:00Z">
          <w:pPr/>
        </w:pPrChange>
      </w:pPr>
      <w:ins w:id="681" w:author="David Giaretta" w:date="2016-02-22T14:54:00Z">
        <w:r>
          <w:t xml:space="preserve">Figure </w:t>
        </w:r>
        <w:r>
          <w:fldChar w:fldCharType="begin"/>
        </w:r>
        <w:r>
          <w:instrText xml:space="preserve"> STYLEREF 1 \s </w:instrText>
        </w:r>
      </w:ins>
      <w:r>
        <w:fldChar w:fldCharType="separate"/>
      </w:r>
      <w:r>
        <w:rPr>
          <w:noProof/>
        </w:rPr>
        <w:t>4</w:t>
      </w:r>
      <w:ins w:id="682" w:author="David Giaretta" w:date="2016-02-22T14:54:00Z">
        <w:r>
          <w:fldChar w:fldCharType="end"/>
        </w:r>
        <w:r>
          <w:noBreakHyphen/>
        </w:r>
        <w:r>
          <w:fldChar w:fldCharType="begin"/>
        </w:r>
        <w:r>
          <w:instrText xml:space="preserve"> SEQ Figure \* ARABIC \s 1 </w:instrText>
        </w:r>
      </w:ins>
      <w:r>
        <w:fldChar w:fldCharType="separate"/>
      </w:r>
      <w:ins w:id="683" w:author="David Giaretta" w:date="2016-02-22T14:54:00Z">
        <w:r>
          <w:rPr>
            <w:noProof/>
          </w:rPr>
          <w:t>1</w:t>
        </w:r>
        <w:r>
          <w:fldChar w:fldCharType="end"/>
        </w:r>
        <w:r>
          <w:t xml:space="preserve"> </w:t>
        </w:r>
        <w:r w:rsidRPr="006C4723">
          <w:t xml:space="preserve">Stages of the </w:t>
        </w:r>
        <w:r>
          <w:t>Information Creation Project</w:t>
        </w:r>
      </w:ins>
    </w:p>
    <w:p w14:paraId="6DE352D5" w14:textId="20071B10" w:rsidR="00643CEA" w:rsidDel="00B12434" w:rsidRDefault="00721071" w:rsidP="00643CEA">
      <w:pPr>
        <w:keepNext/>
        <w:jc w:val="center"/>
        <w:rPr>
          <w:del w:id="684" w:author="David Giaretta" w:date="2016-02-22T14:53:00Z"/>
        </w:rPr>
      </w:pPr>
      <w:del w:id="685" w:author="David Giaretta" w:date="2016-02-22T14:53:00Z">
        <w:r w:rsidDel="00B12434">
          <w:rPr>
            <w:noProof/>
          </w:rPr>
          <w:drawing>
            <wp:inline distT="0" distB="0" distL="0" distR="0" wp14:anchorId="1A1D79A2" wp14:editId="38B1A8A2">
              <wp:extent cx="5679952" cy="13364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24">
                        <a:extLst>
                          <a:ext uri="{28A0092B-C50C-407E-A947-70E740481C1C}">
                            <a14:useLocalDpi xmlns:a14="http://schemas.microsoft.com/office/drawing/2010/main" val="0"/>
                          </a:ext>
                        </a:extLst>
                      </a:blip>
                      <a:srcRect l="3683" r="10256" b="64001"/>
                      <a:stretch/>
                    </pic:blipFill>
                    <pic:spPr bwMode="auto">
                      <a:xfrm>
                        <a:off x="0" y="0"/>
                        <a:ext cx="5727333" cy="1347579"/>
                      </a:xfrm>
                      <a:prstGeom prst="rect">
                        <a:avLst/>
                      </a:prstGeom>
                      <a:ln>
                        <a:noFill/>
                      </a:ln>
                      <a:extLst>
                        <a:ext uri="{53640926-AAD7-44d8-BBD7-CCE9431645EC}">
                          <a14:shadowObscured xmlns:a14="http://schemas.microsoft.com/office/drawing/2010/main"/>
                        </a:ext>
                      </a:extLst>
                    </pic:spPr>
                  </pic:pic>
                </a:graphicData>
              </a:graphic>
            </wp:inline>
          </w:drawing>
        </w:r>
      </w:del>
    </w:p>
    <w:p w14:paraId="44EDB535" w14:textId="0EB28840" w:rsidR="00643CEA" w:rsidDel="00B12434" w:rsidRDefault="00643CEA">
      <w:pPr>
        <w:keepNext/>
        <w:jc w:val="center"/>
        <w:rPr>
          <w:del w:id="686" w:author="David Giaretta" w:date="2016-02-22T14:54:00Z"/>
        </w:rPr>
        <w:pPrChange w:id="687" w:author="David Giaretta" w:date="2016-02-22T14:53:00Z">
          <w:pPr>
            <w:pStyle w:val="Caption"/>
            <w:jc w:val="center"/>
          </w:pPr>
        </w:pPrChange>
      </w:pPr>
      <w:bookmarkStart w:id="688" w:name="_Ref427077860"/>
      <w:del w:id="689" w:author="David Giaretta" w:date="2016-02-22T14:54:00Z">
        <w:r w:rsidDel="00B12434">
          <w:delText xml:space="preserve">Figure </w:delText>
        </w:r>
      </w:del>
      <w:del w:id="690" w:author="David Giaretta" w:date="2016-02-21T18:25:00Z">
        <w:r w:rsidR="005910AD" w:rsidDel="00F955D2">
          <w:fldChar w:fldCharType="begin"/>
        </w:r>
        <w:r w:rsidR="005910AD" w:rsidDel="00F955D2">
          <w:delInstrText xml:space="preserve"> STYLEREF 1 \s </w:delInstrText>
        </w:r>
        <w:r w:rsidR="005910AD" w:rsidDel="00F955D2">
          <w:fldChar w:fldCharType="separate"/>
        </w:r>
        <w:r w:rsidR="005910AD" w:rsidDel="00F955D2">
          <w:rPr>
            <w:noProof/>
          </w:rPr>
          <w:delText>4</w:delText>
        </w:r>
        <w:r w:rsidR="005910AD" w:rsidDel="00F955D2">
          <w:fldChar w:fldCharType="end"/>
        </w:r>
        <w:r w:rsidR="005910AD" w:rsidDel="00F955D2">
          <w:noBreakHyphen/>
        </w:r>
        <w:r w:rsidR="005910AD" w:rsidDel="00F955D2">
          <w:fldChar w:fldCharType="begin"/>
        </w:r>
        <w:r w:rsidR="005910AD" w:rsidDel="00F955D2">
          <w:delInstrText xml:space="preserve"> SEQ Figure \* ARABIC \s 1 </w:delInstrText>
        </w:r>
        <w:r w:rsidR="005910AD" w:rsidDel="00F955D2">
          <w:fldChar w:fldCharType="separate"/>
        </w:r>
        <w:r w:rsidR="005910AD" w:rsidDel="00F955D2">
          <w:rPr>
            <w:noProof/>
          </w:rPr>
          <w:delText>1</w:delText>
        </w:r>
        <w:r w:rsidR="005910AD" w:rsidDel="00F955D2">
          <w:fldChar w:fldCharType="end"/>
        </w:r>
      </w:del>
      <w:bookmarkEnd w:id="688"/>
      <w:del w:id="691" w:author="David Giaretta" w:date="2016-02-22T14:54:00Z">
        <w:r w:rsidDel="00B12434">
          <w:delText xml:space="preserve"> Stages of the Information Curation Lifecycle</w:delText>
        </w:r>
      </w:del>
    </w:p>
    <w:p w14:paraId="6E4D8798" w14:textId="40F70328" w:rsidR="00643CEA" w:rsidRDefault="00643CEA" w:rsidP="00643CEA">
      <w:r>
        <w:fldChar w:fldCharType="begin"/>
      </w:r>
      <w:r>
        <w:instrText xml:space="preserve"> REF _Ref427077860 \h </w:instrText>
      </w:r>
      <w:r>
        <w:fldChar w:fldCharType="separate"/>
      </w:r>
      <w:r w:rsidR="00AD1586">
        <w:t xml:space="preserve">Figure </w:t>
      </w:r>
      <w:r w:rsidR="00AD1586">
        <w:rPr>
          <w:noProof/>
        </w:rPr>
        <w:t>4</w:t>
      </w:r>
      <w:r w:rsidR="00AD1586">
        <w:noBreakHyphen/>
      </w:r>
      <w:r w:rsidR="00AD1586">
        <w:rPr>
          <w:noProof/>
        </w:rPr>
        <w:t>1</w:t>
      </w:r>
      <w:r>
        <w:fldChar w:fldCharType="end"/>
      </w:r>
      <w:r>
        <w:t xml:space="preserve"> above identifies the stages of the </w:t>
      </w:r>
      <w:ins w:id="692" w:author="David Giaretta" w:date="2016-02-22T14:54:00Z">
        <w:r w:rsidR="00B12434">
          <w:t>ICP</w:t>
        </w:r>
      </w:ins>
      <w:del w:id="693" w:author="David Giaretta" w:date="2016-02-22T14:54:00Z">
        <w:r w:rsidDel="00B12434">
          <w:delText>information lifecycle</w:delText>
        </w:r>
      </w:del>
      <w:r>
        <w:t>:</w:t>
      </w:r>
    </w:p>
    <w:p w14:paraId="14822008" w14:textId="36F8EC98" w:rsidR="007C14F6" w:rsidRDefault="008773EE" w:rsidP="007C14F6">
      <w:pPr>
        <w:pStyle w:val="Heading3"/>
      </w:pPr>
      <w:bookmarkStart w:id="694" w:name="_Toc443983981"/>
      <w:r>
        <w:t>Formulat</w:t>
      </w:r>
      <w:ins w:id="695" w:author="David Giaretta" w:date="2016-02-22T14:55:00Z">
        <w:r w:rsidR="00C16995">
          <w:t>ION</w:t>
        </w:r>
      </w:ins>
      <w:del w:id="696" w:author="David Giaretta" w:date="2016-02-22T14:55:00Z">
        <w:r w:rsidDel="00C16995">
          <w:delText>e</w:delText>
        </w:r>
      </w:del>
      <w:r w:rsidR="007C14F6">
        <w:t xml:space="preserve"> Stage</w:t>
      </w:r>
      <w:bookmarkEnd w:id="694"/>
    </w:p>
    <w:p w14:paraId="5F13A27B" w14:textId="70013970" w:rsidR="007C14F6" w:rsidRPr="001215C9" w:rsidRDefault="007C14F6" w:rsidP="007C14F6">
      <w:pPr>
        <w:autoSpaceDE w:val="0"/>
        <w:autoSpaceDN w:val="0"/>
        <w:adjustRightInd w:val="0"/>
        <w:spacing w:line="240" w:lineRule="auto"/>
        <w:rPr>
          <w:color w:val="00000A"/>
        </w:rPr>
      </w:pPr>
      <w:r w:rsidRPr="001215C9">
        <w:rPr>
          <w:color w:val="00000A"/>
        </w:rPr>
        <w:t>The</w:t>
      </w:r>
      <w:r w:rsidR="00AB4D07">
        <w:rPr>
          <w:color w:val="00000A"/>
        </w:rPr>
        <w:t xml:space="preserve"> participants in the Formulat</w:t>
      </w:r>
      <w:ins w:id="697" w:author="David Giaretta" w:date="2016-02-22T17:35:00Z">
        <w:r w:rsidR="00D956A1">
          <w:rPr>
            <w:color w:val="00000A"/>
          </w:rPr>
          <w:t>ion</w:t>
        </w:r>
      </w:ins>
      <w:del w:id="698" w:author="David Giaretta" w:date="2016-02-22T17:35:00Z">
        <w:r w:rsidR="00AB4D07" w:rsidDel="00D956A1">
          <w:rPr>
            <w:color w:val="00000A"/>
          </w:rPr>
          <w:delText>e</w:delText>
        </w:r>
      </w:del>
      <w:r w:rsidRPr="001215C9">
        <w:rPr>
          <w:color w:val="00000A"/>
        </w:rPr>
        <w:t xml:space="preserve"> stage </w:t>
      </w:r>
      <w:r>
        <w:rPr>
          <w:color w:val="00000A"/>
        </w:rPr>
        <w:t xml:space="preserve">will </w:t>
      </w:r>
      <w:r w:rsidR="00897653">
        <w:rPr>
          <w:color w:val="00000A"/>
        </w:rPr>
        <w:t xml:space="preserve">almost </w:t>
      </w:r>
      <w:r>
        <w:rPr>
          <w:color w:val="00000A"/>
        </w:rPr>
        <w:t xml:space="preserve">certainly </w:t>
      </w:r>
      <w:r w:rsidRPr="001215C9">
        <w:rPr>
          <w:color w:val="00000A"/>
        </w:rPr>
        <w:t xml:space="preserve">include </w:t>
      </w:r>
      <w:ins w:id="699" w:author="David Giaretta" w:date="2016-02-22T17:35:00Z">
        <w:r w:rsidR="00D956A1">
          <w:rPr>
            <w:color w:val="00000A"/>
          </w:rPr>
          <w:t>s</w:t>
        </w:r>
      </w:ins>
      <w:del w:id="700" w:author="David Giaretta" w:date="2016-02-22T17:35:00Z">
        <w:r w:rsidRPr="001215C9" w:rsidDel="00D956A1">
          <w:rPr>
            <w:color w:val="00000A"/>
          </w:rPr>
          <w:delText>S</w:delText>
        </w:r>
      </w:del>
      <w:r w:rsidRPr="001215C9">
        <w:rPr>
          <w:color w:val="00000A"/>
        </w:rPr>
        <w:t xml:space="preserve">ponsors and </w:t>
      </w:r>
      <w:ins w:id="701" w:author="David Giaretta" w:date="2016-02-22T17:35:00Z">
        <w:r w:rsidR="00D956A1">
          <w:rPr>
            <w:color w:val="00000A"/>
          </w:rPr>
          <w:t>p</w:t>
        </w:r>
      </w:ins>
      <w:del w:id="702" w:author="David Giaretta" w:date="2016-02-22T17:35:00Z">
        <w:r w:rsidRPr="001215C9" w:rsidDel="00D956A1">
          <w:rPr>
            <w:color w:val="00000A"/>
          </w:rPr>
          <w:delText>P</w:delText>
        </w:r>
      </w:del>
      <w:r w:rsidRPr="001215C9">
        <w:rPr>
          <w:color w:val="00000A"/>
        </w:rPr>
        <w:t xml:space="preserve">roposers </w:t>
      </w:r>
      <w:r>
        <w:rPr>
          <w:color w:val="00000A"/>
        </w:rPr>
        <w:t>and may also include</w:t>
      </w:r>
      <w:r w:rsidRPr="001215C9">
        <w:rPr>
          <w:color w:val="00000A"/>
        </w:rPr>
        <w:t xml:space="preserve"> </w:t>
      </w:r>
      <w:ins w:id="703" w:author="David Giaretta" w:date="2016-02-22T17:35:00Z">
        <w:r w:rsidR="00D956A1">
          <w:rPr>
            <w:color w:val="00000A"/>
          </w:rPr>
          <w:t>d</w:t>
        </w:r>
      </w:ins>
      <w:del w:id="704" w:author="David Giaretta" w:date="2016-02-22T17:35:00Z">
        <w:r w:rsidRPr="001215C9" w:rsidDel="00D956A1">
          <w:rPr>
            <w:color w:val="00000A"/>
          </w:rPr>
          <w:delText>D</w:delText>
        </w:r>
      </w:del>
      <w:r w:rsidRPr="001215C9">
        <w:rPr>
          <w:color w:val="00000A"/>
        </w:rPr>
        <w:t xml:space="preserve">ata </w:t>
      </w:r>
      <w:ins w:id="705" w:author="David Giaretta" w:date="2016-02-22T17:35:00Z">
        <w:r w:rsidR="00D956A1">
          <w:rPr>
            <w:color w:val="00000A"/>
          </w:rPr>
          <w:t>m</w:t>
        </w:r>
      </w:ins>
      <w:del w:id="706" w:author="David Giaretta" w:date="2016-02-22T17:35:00Z">
        <w:r w:rsidRPr="001215C9" w:rsidDel="00D956A1">
          <w:rPr>
            <w:color w:val="00000A"/>
          </w:rPr>
          <w:delText>M</w:delText>
        </w:r>
      </w:del>
      <w:r w:rsidRPr="001215C9">
        <w:rPr>
          <w:color w:val="00000A"/>
        </w:rPr>
        <w:t xml:space="preserve">anagers and Archives. </w:t>
      </w:r>
    </w:p>
    <w:p w14:paraId="063A41D1" w14:textId="0CE6BAA8" w:rsidR="007C14F6" w:rsidRPr="001215C9" w:rsidRDefault="00AB4D07" w:rsidP="007C14F6">
      <w:pPr>
        <w:pStyle w:val="Heading3"/>
      </w:pPr>
      <w:bookmarkStart w:id="707" w:name="_Toc441573862"/>
      <w:bookmarkStart w:id="708" w:name="_Toc441573863"/>
      <w:bookmarkStart w:id="709" w:name="_Toc441573864"/>
      <w:bookmarkStart w:id="710" w:name="_Toc441573865"/>
      <w:bookmarkStart w:id="711" w:name="_Toc441573866"/>
      <w:bookmarkStart w:id="712" w:name="_Toc441573867"/>
      <w:bookmarkStart w:id="713" w:name="_Toc427527707"/>
      <w:bookmarkStart w:id="714" w:name="_Toc443983982"/>
      <w:bookmarkEnd w:id="707"/>
      <w:bookmarkEnd w:id="708"/>
      <w:bookmarkEnd w:id="709"/>
      <w:bookmarkEnd w:id="710"/>
      <w:bookmarkEnd w:id="711"/>
      <w:bookmarkEnd w:id="712"/>
      <w:r>
        <w:t>Implement</w:t>
      </w:r>
      <w:ins w:id="715" w:author="David Giaretta" w:date="2016-02-22T14:55:00Z">
        <w:r w:rsidR="00C16995">
          <w:t>ATION</w:t>
        </w:r>
      </w:ins>
      <w:r w:rsidR="007C14F6" w:rsidRPr="001215C9">
        <w:t xml:space="preserve"> Stage</w:t>
      </w:r>
      <w:bookmarkEnd w:id="713"/>
      <w:bookmarkEnd w:id="714"/>
    </w:p>
    <w:p w14:paraId="30D38C55" w14:textId="2E0A6B47" w:rsidR="00897653" w:rsidRDefault="00AB4D07" w:rsidP="007C14F6">
      <w:pPr>
        <w:autoSpaceDE w:val="0"/>
        <w:autoSpaceDN w:val="0"/>
        <w:adjustRightInd w:val="0"/>
        <w:spacing w:line="240" w:lineRule="auto"/>
        <w:rPr>
          <w:color w:val="00000A"/>
        </w:rPr>
      </w:pPr>
      <w:proofErr w:type="gramStart"/>
      <w:r>
        <w:rPr>
          <w:color w:val="00000A"/>
        </w:rPr>
        <w:t xml:space="preserve">The </w:t>
      </w:r>
      <w:ins w:id="716" w:author="David Giaretta" w:date="2016-02-22T17:35:00Z">
        <w:r w:rsidR="00D956A1">
          <w:rPr>
            <w:color w:val="00000A"/>
          </w:rPr>
          <w:t>I</w:t>
        </w:r>
      </w:ins>
      <w:proofErr w:type="gramEnd"/>
      <w:del w:id="717" w:author="David Giaretta" w:date="2016-02-22T17:35:00Z">
        <w:r w:rsidDel="00D956A1">
          <w:rPr>
            <w:color w:val="00000A"/>
          </w:rPr>
          <w:delText>i</w:delText>
        </w:r>
      </w:del>
      <w:r>
        <w:rPr>
          <w:color w:val="00000A"/>
        </w:rPr>
        <w:t>mplement</w:t>
      </w:r>
      <w:ins w:id="718" w:author="David Giaretta" w:date="2016-02-22T17:35:00Z">
        <w:r w:rsidR="00D956A1">
          <w:rPr>
            <w:color w:val="00000A"/>
          </w:rPr>
          <w:t>ation</w:t>
        </w:r>
      </w:ins>
      <w:r w:rsidR="007C14F6" w:rsidRPr="001215C9">
        <w:rPr>
          <w:color w:val="00000A"/>
        </w:rPr>
        <w:t xml:space="preserve"> stage is performed by the project team. </w:t>
      </w:r>
    </w:p>
    <w:p w14:paraId="0CB262E7" w14:textId="598F3AF4" w:rsidR="007C14F6" w:rsidRPr="001215C9" w:rsidRDefault="008773EE" w:rsidP="007C14F6">
      <w:pPr>
        <w:pStyle w:val="Heading3"/>
      </w:pPr>
      <w:bookmarkStart w:id="719" w:name="_Toc441573869"/>
      <w:bookmarkStart w:id="720" w:name="_Toc441573870"/>
      <w:bookmarkStart w:id="721" w:name="_Toc441573871"/>
      <w:bookmarkStart w:id="722" w:name="_Toc427527708"/>
      <w:bookmarkStart w:id="723" w:name="_Toc443983983"/>
      <w:bookmarkEnd w:id="719"/>
      <w:bookmarkEnd w:id="720"/>
      <w:bookmarkEnd w:id="721"/>
      <w:r>
        <w:t>Operat</w:t>
      </w:r>
      <w:ins w:id="724" w:author="David Giaretta" w:date="2016-02-22T14:55:00Z">
        <w:r w:rsidR="00C16995">
          <w:t>ION</w:t>
        </w:r>
      </w:ins>
      <w:del w:id="725" w:author="David Giaretta" w:date="2016-02-22T14:55:00Z">
        <w:r w:rsidDel="00C16995">
          <w:delText>e</w:delText>
        </w:r>
      </w:del>
      <w:r w:rsidR="007C14F6" w:rsidRPr="001215C9">
        <w:t xml:space="preserve"> Stage</w:t>
      </w:r>
      <w:bookmarkEnd w:id="722"/>
      <w:bookmarkEnd w:id="723"/>
    </w:p>
    <w:p w14:paraId="18FD20A9" w14:textId="37D3B44A" w:rsidR="0024203F" w:rsidRDefault="00AB4D07" w:rsidP="007C14F6">
      <w:pPr>
        <w:autoSpaceDE w:val="0"/>
        <w:autoSpaceDN w:val="0"/>
        <w:adjustRightInd w:val="0"/>
        <w:spacing w:line="240" w:lineRule="auto"/>
        <w:rPr>
          <w:color w:val="00000A"/>
        </w:rPr>
      </w:pPr>
      <w:r>
        <w:rPr>
          <w:color w:val="00000A"/>
        </w:rPr>
        <w:t xml:space="preserve">The </w:t>
      </w:r>
      <w:proofErr w:type="gramStart"/>
      <w:ins w:id="726" w:author="David Giaretta" w:date="2016-02-22T17:35:00Z">
        <w:r w:rsidR="00D956A1">
          <w:rPr>
            <w:color w:val="00000A"/>
          </w:rPr>
          <w:t>O</w:t>
        </w:r>
      </w:ins>
      <w:del w:id="727" w:author="David Giaretta" w:date="2016-02-22T17:35:00Z">
        <w:r w:rsidDel="00D956A1">
          <w:rPr>
            <w:color w:val="00000A"/>
          </w:rPr>
          <w:delText>o</w:delText>
        </w:r>
      </w:del>
      <w:r>
        <w:rPr>
          <w:color w:val="00000A"/>
        </w:rPr>
        <w:t>perat</w:t>
      </w:r>
      <w:ins w:id="728" w:author="David Giaretta" w:date="2016-02-22T17:35:00Z">
        <w:r w:rsidR="00D956A1">
          <w:rPr>
            <w:color w:val="00000A"/>
          </w:rPr>
          <w:t>ion</w:t>
        </w:r>
      </w:ins>
      <w:del w:id="729" w:author="David Giaretta" w:date="2016-02-22T17:35:00Z">
        <w:r w:rsidDel="00D956A1">
          <w:rPr>
            <w:color w:val="00000A"/>
          </w:rPr>
          <w:delText>e</w:delText>
        </w:r>
      </w:del>
      <w:r w:rsidR="007C14F6" w:rsidRPr="001215C9">
        <w:rPr>
          <w:color w:val="00000A"/>
        </w:rPr>
        <w:t xml:space="preserve"> stage is performed by the project team</w:t>
      </w:r>
      <w:proofErr w:type="gramEnd"/>
      <w:r w:rsidR="007C14F6" w:rsidRPr="001215C9">
        <w:rPr>
          <w:color w:val="00000A"/>
        </w:rPr>
        <w:t xml:space="preserve"> possibly with support from the archive. It operates the acquisition systems to gather data. </w:t>
      </w:r>
    </w:p>
    <w:p w14:paraId="4B9B5DC4" w14:textId="7E8F398A" w:rsidR="007C14F6" w:rsidRPr="001215C9" w:rsidRDefault="00C16995" w:rsidP="007C14F6">
      <w:pPr>
        <w:pStyle w:val="Heading3"/>
      </w:pPr>
      <w:bookmarkStart w:id="730" w:name="_Toc441573873"/>
      <w:bookmarkStart w:id="731" w:name="_Toc441573874"/>
      <w:bookmarkStart w:id="732" w:name="_Toc427527709"/>
      <w:bookmarkStart w:id="733" w:name="_Toc443983984"/>
      <w:bookmarkEnd w:id="730"/>
      <w:bookmarkEnd w:id="731"/>
      <w:ins w:id="734" w:author="David Giaretta" w:date="2016-02-22T14:55:00Z">
        <w:r>
          <w:t xml:space="preserve">INITIAL </w:t>
        </w:r>
      </w:ins>
      <w:r w:rsidR="008773EE">
        <w:t>Exploit</w:t>
      </w:r>
      <w:ins w:id="735" w:author="David Giaretta" w:date="2016-02-22T14:55:00Z">
        <w:r>
          <w:t>ATION</w:t>
        </w:r>
      </w:ins>
      <w:r w:rsidR="007C14F6" w:rsidRPr="001215C9">
        <w:t xml:space="preserve"> Stage</w:t>
      </w:r>
      <w:bookmarkEnd w:id="732"/>
      <w:bookmarkEnd w:id="733"/>
    </w:p>
    <w:p w14:paraId="60BD7ABB" w14:textId="75ACAE75" w:rsidR="0024203F" w:rsidRDefault="009223D1" w:rsidP="00372A55">
      <w:pPr>
        <w:autoSpaceDE w:val="0"/>
        <w:autoSpaceDN w:val="0"/>
        <w:adjustRightInd w:val="0"/>
        <w:spacing w:line="240" w:lineRule="auto"/>
        <w:rPr>
          <w:ins w:id="736" w:author="David Giaretta" w:date="2016-02-22T14:59:00Z"/>
          <w:color w:val="00000A"/>
        </w:rPr>
      </w:pPr>
      <w:r>
        <w:rPr>
          <w:color w:val="00000A"/>
        </w:rPr>
        <w:t xml:space="preserve">The </w:t>
      </w:r>
      <w:ins w:id="737" w:author="David Giaretta" w:date="2016-02-22T17:35:00Z">
        <w:r w:rsidR="00D956A1">
          <w:rPr>
            <w:color w:val="00000A"/>
          </w:rPr>
          <w:t>I</w:t>
        </w:r>
      </w:ins>
      <w:ins w:id="738" w:author="David Giaretta" w:date="2016-02-22T14:55:00Z">
        <w:r w:rsidR="00C16995">
          <w:rPr>
            <w:color w:val="00000A"/>
          </w:rPr>
          <w:t xml:space="preserve">nitial </w:t>
        </w:r>
      </w:ins>
      <w:ins w:id="739" w:author="David Giaretta" w:date="2016-02-22T17:36:00Z">
        <w:r w:rsidR="00D956A1">
          <w:rPr>
            <w:color w:val="00000A"/>
          </w:rPr>
          <w:t>E</w:t>
        </w:r>
      </w:ins>
      <w:del w:id="740" w:author="David Giaretta" w:date="2016-02-22T17:36:00Z">
        <w:r w:rsidDel="00D956A1">
          <w:rPr>
            <w:color w:val="00000A"/>
          </w:rPr>
          <w:delText>e</w:delText>
        </w:r>
      </w:del>
      <w:r>
        <w:rPr>
          <w:color w:val="00000A"/>
        </w:rPr>
        <w:t>xploit</w:t>
      </w:r>
      <w:ins w:id="741" w:author="David Giaretta" w:date="2016-02-22T14:55:00Z">
        <w:r w:rsidR="00C16995">
          <w:rPr>
            <w:color w:val="00000A"/>
          </w:rPr>
          <w:t>ation</w:t>
        </w:r>
      </w:ins>
      <w:r w:rsidR="007C14F6" w:rsidRPr="001215C9">
        <w:rPr>
          <w:color w:val="00000A"/>
        </w:rPr>
        <w:t xml:space="preserve"> stage is performed by the </w:t>
      </w:r>
      <w:del w:id="742" w:author="David Giaretta" w:date="2016-02-22T14:55:00Z">
        <w:r w:rsidR="007C14F6" w:rsidRPr="001215C9" w:rsidDel="00C16995">
          <w:rPr>
            <w:color w:val="00000A"/>
          </w:rPr>
          <w:delText>long-term archive possibly with support from the project</w:delText>
        </w:r>
      </w:del>
      <w:ins w:id="743" w:author="David Giaretta" w:date="2016-02-22T14:55:00Z">
        <w:r w:rsidR="00C16995">
          <w:rPr>
            <w:color w:val="00000A"/>
          </w:rPr>
          <w:t>project</w:t>
        </w:r>
      </w:ins>
      <w:r w:rsidR="007C14F6" w:rsidRPr="001215C9">
        <w:rPr>
          <w:color w:val="00000A"/>
        </w:rPr>
        <w:t>.</w:t>
      </w:r>
      <w:ins w:id="744" w:author="David Giaretta" w:date="2016-02-22T14:58:00Z">
        <w:r w:rsidR="00C16995">
          <w:rPr>
            <w:color w:val="00000A"/>
          </w:rPr>
          <w:t xml:space="preserve"> </w:t>
        </w:r>
      </w:ins>
    </w:p>
    <w:p w14:paraId="0F0211B2" w14:textId="77777777" w:rsidR="00C16995" w:rsidRDefault="00C16995" w:rsidP="00372A55">
      <w:pPr>
        <w:autoSpaceDE w:val="0"/>
        <w:autoSpaceDN w:val="0"/>
        <w:adjustRightInd w:val="0"/>
        <w:spacing w:line="240" w:lineRule="auto"/>
        <w:rPr>
          <w:ins w:id="745" w:author="David Giaretta" w:date="2016-02-22T14:58:00Z"/>
          <w:color w:val="00000A"/>
        </w:rPr>
      </w:pPr>
    </w:p>
    <w:p w14:paraId="50E54EBD" w14:textId="77777777" w:rsidR="00C16995" w:rsidRDefault="00C16995" w:rsidP="00372A55">
      <w:pPr>
        <w:autoSpaceDE w:val="0"/>
        <w:autoSpaceDN w:val="0"/>
        <w:adjustRightInd w:val="0"/>
        <w:spacing w:line="240" w:lineRule="auto"/>
        <w:rPr>
          <w:color w:val="00000A"/>
        </w:rPr>
      </w:pPr>
    </w:p>
    <w:p w14:paraId="0AB20CCB" w14:textId="77777777" w:rsidR="00350BBD" w:rsidRPr="001404B5" w:rsidRDefault="00350BBD" w:rsidP="00350BBD">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pPr>
      <w:bookmarkStart w:id="746" w:name="_Toc441573876"/>
      <w:bookmarkStart w:id="747" w:name="_Toc441573877"/>
      <w:bookmarkStart w:id="748" w:name="_Toc441573878"/>
      <w:bookmarkStart w:id="749" w:name="_Ref440212794"/>
      <w:bookmarkStart w:id="750" w:name="_Ref440213285"/>
      <w:bookmarkStart w:id="751" w:name="_Ref440307670"/>
      <w:bookmarkStart w:id="752" w:name="_Toc443983985"/>
      <w:bookmarkEnd w:id="746"/>
      <w:bookmarkEnd w:id="747"/>
      <w:bookmarkEnd w:id="748"/>
      <w:r>
        <w:rPr>
          <w:lang w:eastAsia="ja-JP"/>
        </w:rPr>
        <w:lastRenderedPageBreak/>
        <w:t>LIfecycle Framework - Activities detail</w:t>
      </w:r>
      <w:bookmarkEnd w:id="749"/>
      <w:bookmarkEnd w:id="750"/>
      <w:bookmarkEnd w:id="751"/>
      <w:bookmarkEnd w:id="752"/>
    </w:p>
    <w:p w14:paraId="07657032" w14:textId="369AC575" w:rsidR="005C09FC" w:rsidRDefault="0024203F" w:rsidP="00350BBD">
      <w:r>
        <w:t>The table</w:t>
      </w:r>
      <w:r w:rsidR="00F336F0">
        <w:t xml:space="preserve"> below indicates the</w:t>
      </w:r>
      <w:r>
        <w:t xml:space="preserve"> minimum useful </w:t>
      </w:r>
      <w:r w:rsidR="00F336F0">
        <w:t xml:space="preserve">status of information capture for each of the topical issues at each of the lifecycle stages.  Typically information to address </w:t>
      </w:r>
      <w:r w:rsidR="00361ED5">
        <w:t xml:space="preserve">the issue </w:t>
      </w:r>
      <w:r w:rsidR="00F336F0">
        <w:t xml:space="preserve">and </w:t>
      </w:r>
      <w:r w:rsidR="00361ED5">
        <w:t xml:space="preserve">to </w:t>
      </w:r>
      <w:r w:rsidR="00F336F0">
        <w:t xml:space="preserve">document the decisions made in </w:t>
      </w:r>
      <w:r w:rsidR="00361ED5">
        <w:t xml:space="preserve">regard to </w:t>
      </w:r>
      <w:r w:rsidR="00F336F0">
        <w:t>each of these topical issues will begin to be accumulated early in the lifecycle.  Then as time goes on more information is gained until the needed information is complete</w:t>
      </w:r>
      <w:r w:rsidR="003E0B8F">
        <w:t>.</w:t>
      </w:r>
      <w:r w:rsidR="00F336F0">
        <w:t xml:space="preserve"> </w:t>
      </w:r>
      <w:r w:rsidR="003E0B8F">
        <w:t>I</w:t>
      </w:r>
      <w:r w:rsidR="00F336F0">
        <w:t xml:space="preserve">n the case </w:t>
      </w:r>
      <w:r w:rsidR="003E0B8F">
        <w:t>where new</w:t>
      </w:r>
      <w:r w:rsidR="00F336F0">
        <w:t xml:space="preserve"> information </w:t>
      </w:r>
      <w:r w:rsidR="003E0B8F">
        <w:t>about a topical issue will continue to be generated, then by late in the information lifecycle,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w:t>
      </w:r>
      <w:commentRangeStart w:id="753"/>
      <w:r w:rsidR="00361ED5">
        <w:t>date</w:t>
      </w:r>
      <w:commentRangeEnd w:id="753"/>
      <w:r w:rsidR="00E040CF">
        <w:rPr>
          <w:rStyle w:val="CommentReference"/>
          <w:lang w:val="x-none" w:eastAsia="x-none"/>
        </w:rPr>
        <w:commentReference w:id="753"/>
      </w:r>
      <w:r w:rsidR="006D4233">
        <w:t>.</w:t>
      </w:r>
    </w:p>
    <w:p w14:paraId="49451328" w14:textId="77777777" w:rsidR="00F336F0" w:rsidRDefault="00F336F0" w:rsidP="00350BBD"/>
    <w:tbl>
      <w:tblPr>
        <w:tblStyle w:val="TableGrid"/>
        <w:tblW w:w="9055" w:type="dxa"/>
        <w:tblInd w:w="-29" w:type="dxa"/>
        <w:tblLayout w:type="fixed"/>
        <w:tblLook w:val="04A0" w:firstRow="1" w:lastRow="0" w:firstColumn="1" w:lastColumn="0" w:noHBand="0" w:noVBand="1"/>
      </w:tblPr>
      <w:tblGrid>
        <w:gridCol w:w="1497"/>
        <w:gridCol w:w="1710"/>
        <w:gridCol w:w="1350"/>
        <w:gridCol w:w="1704"/>
        <w:gridCol w:w="1356"/>
        <w:gridCol w:w="1438"/>
      </w:tblGrid>
      <w:tr w:rsidR="00350BBD" w:rsidRPr="00372A55" w14:paraId="6E968A5B" w14:textId="77777777" w:rsidTr="007A37C4">
        <w:tc>
          <w:tcPr>
            <w:tcW w:w="1497" w:type="dxa"/>
            <w:tcMar>
              <w:top w:w="28" w:type="dxa"/>
              <w:left w:w="28" w:type="dxa"/>
              <w:bottom w:w="28" w:type="dxa"/>
              <w:right w:w="28" w:type="dxa"/>
            </w:tcMar>
            <w:vAlign w:val="center"/>
          </w:tcPr>
          <w:p w14:paraId="7C2B7527" w14:textId="2FFFFC85" w:rsidR="00350BBD" w:rsidRPr="006C735A" w:rsidRDefault="00350BBD" w:rsidP="00CD175F">
            <w:pPr>
              <w:jc w:val="left"/>
              <w:rPr>
                <w:rFonts w:ascii="Times New Roman" w:hAnsi="Times New Roman"/>
                <w:b/>
                <w:szCs w:val="24"/>
              </w:rPr>
            </w:pPr>
            <w:r w:rsidRPr="006C735A">
              <w:rPr>
                <w:rFonts w:ascii="Times New Roman" w:hAnsi="Times New Roman"/>
                <w:b/>
                <w:szCs w:val="24"/>
              </w:rPr>
              <w:t>Topic</w:t>
            </w:r>
          </w:p>
        </w:tc>
        <w:tc>
          <w:tcPr>
            <w:tcW w:w="1710" w:type="dxa"/>
            <w:tcMar>
              <w:top w:w="28" w:type="dxa"/>
              <w:left w:w="28" w:type="dxa"/>
              <w:bottom w:w="28" w:type="dxa"/>
              <w:right w:w="28" w:type="dxa"/>
            </w:tcMar>
            <w:vAlign w:val="center"/>
          </w:tcPr>
          <w:p w14:paraId="2A3A583F"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ssue</w:t>
            </w:r>
          </w:p>
        </w:tc>
        <w:tc>
          <w:tcPr>
            <w:tcW w:w="1350" w:type="dxa"/>
            <w:tcMar>
              <w:top w:w="28" w:type="dxa"/>
              <w:left w:w="28" w:type="dxa"/>
              <w:bottom w:w="28" w:type="dxa"/>
              <w:right w:w="28" w:type="dxa"/>
            </w:tcMar>
            <w:vAlign w:val="center"/>
          </w:tcPr>
          <w:p w14:paraId="1B584520"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Formulation</w:t>
            </w:r>
          </w:p>
        </w:tc>
        <w:tc>
          <w:tcPr>
            <w:tcW w:w="1704" w:type="dxa"/>
            <w:tcMar>
              <w:top w:w="28" w:type="dxa"/>
              <w:left w:w="28" w:type="dxa"/>
              <w:bottom w:w="28" w:type="dxa"/>
              <w:right w:w="28" w:type="dxa"/>
            </w:tcMar>
            <w:vAlign w:val="center"/>
          </w:tcPr>
          <w:p w14:paraId="2460A71B"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mplementation</w:t>
            </w:r>
          </w:p>
        </w:tc>
        <w:tc>
          <w:tcPr>
            <w:tcW w:w="1356" w:type="dxa"/>
            <w:tcMar>
              <w:top w:w="28" w:type="dxa"/>
              <w:left w:w="28" w:type="dxa"/>
              <w:bottom w:w="28" w:type="dxa"/>
              <w:right w:w="28" w:type="dxa"/>
            </w:tcMar>
            <w:vAlign w:val="center"/>
          </w:tcPr>
          <w:p w14:paraId="2AF77F6A"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Operation</w:t>
            </w:r>
          </w:p>
        </w:tc>
        <w:tc>
          <w:tcPr>
            <w:tcW w:w="1438" w:type="dxa"/>
            <w:tcMar>
              <w:top w:w="28" w:type="dxa"/>
              <w:left w:w="28" w:type="dxa"/>
              <w:bottom w:w="28" w:type="dxa"/>
              <w:right w:w="28" w:type="dxa"/>
            </w:tcMar>
            <w:vAlign w:val="center"/>
          </w:tcPr>
          <w:p w14:paraId="73DFDFB8" w14:textId="4582EA9D" w:rsidR="00350BBD" w:rsidRPr="00372A55" w:rsidRDefault="00D956A1" w:rsidP="00CD175F">
            <w:pPr>
              <w:jc w:val="left"/>
              <w:rPr>
                <w:rFonts w:ascii="Times New Roman" w:hAnsi="Times New Roman"/>
                <w:b/>
                <w:szCs w:val="24"/>
              </w:rPr>
            </w:pPr>
            <w:ins w:id="754" w:author="David Giaretta" w:date="2016-02-22T17:36:00Z">
              <w:r>
                <w:rPr>
                  <w:rFonts w:ascii="Times New Roman" w:hAnsi="Times New Roman"/>
                  <w:b/>
                  <w:szCs w:val="24"/>
                </w:rPr>
                <w:t xml:space="preserve">Initial </w:t>
              </w:r>
            </w:ins>
            <w:r w:rsidR="00350BBD" w:rsidRPr="00372A55">
              <w:rPr>
                <w:rFonts w:ascii="Times New Roman" w:hAnsi="Times New Roman"/>
                <w:b/>
                <w:szCs w:val="24"/>
              </w:rPr>
              <w:t>Exploitation</w:t>
            </w:r>
          </w:p>
        </w:tc>
      </w:tr>
      <w:tr w:rsidR="00350BBD" w:rsidRPr="00372A55" w14:paraId="6FAC2643" w14:textId="77777777" w:rsidTr="007A37C4">
        <w:tc>
          <w:tcPr>
            <w:tcW w:w="1497"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ntent Data</w:t>
            </w:r>
          </w:p>
        </w:tc>
        <w:tc>
          <w:tcPr>
            <w:tcW w:w="171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ventory of data produced/ expected</w:t>
            </w:r>
          </w:p>
        </w:tc>
        <w:tc>
          <w:tcPr>
            <w:tcW w:w="1350"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37C4">
        <w:tc>
          <w:tcPr>
            <w:tcW w:w="149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s of data (raw, processed, etc.</w:t>
            </w:r>
            <w:proofErr w:type="gramStart"/>
            <w:r w:rsidRPr="00372A55">
              <w:rPr>
                <w:rFonts w:ascii="Times New Roman" w:hAnsi="Times New Roman"/>
                <w:szCs w:val="24"/>
                <w:lang w:val="en-GB"/>
              </w:rPr>
              <w:t>) which</w:t>
            </w:r>
            <w:proofErr w:type="gramEnd"/>
            <w:r w:rsidRPr="00372A55">
              <w:rPr>
                <w:rFonts w:ascii="Times New Roman" w:hAnsi="Times New Roman"/>
                <w:szCs w:val="24"/>
                <w:lang w:val="en-GB"/>
              </w:rPr>
              <w:t xml:space="preserve"> should be preserved?</w:t>
            </w:r>
          </w:p>
        </w:tc>
        <w:tc>
          <w:tcPr>
            <w:tcW w:w="1350"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316105CE" w14:textId="77777777" w:rsidTr="007A37C4">
        <w:tc>
          <w:tcPr>
            <w:tcW w:w="149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 of data e.g. images, tables – which generic interfaces?</w:t>
            </w:r>
          </w:p>
        </w:tc>
        <w:tc>
          <w:tcPr>
            <w:tcW w:w="1350"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238E6600" w14:textId="77777777" w:rsidTr="007A37C4">
        <w:tc>
          <w:tcPr>
            <w:tcW w:w="149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Volume that would require preservation</w:t>
            </w:r>
          </w:p>
        </w:tc>
        <w:tc>
          <w:tcPr>
            <w:tcW w:w="1350"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5C5F6203" w14:textId="77777777" w:rsidTr="007A37C4">
        <w:tc>
          <w:tcPr>
            <w:tcW w:w="149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Quality constraints</w:t>
            </w:r>
          </w:p>
        </w:tc>
        <w:tc>
          <w:tcPr>
            <w:tcW w:w="1350"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446D3DA9" w14:textId="77777777" w:rsidTr="007A37C4">
        <w:tc>
          <w:tcPr>
            <w:tcW w:w="149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lang w:val="en-GB"/>
              </w:rPr>
            </w:pPr>
            <w:r w:rsidRPr="00372A55">
              <w:rPr>
                <w:rFonts w:ascii="Times New Roman" w:hAnsi="Times New Roman"/>
                <w:szCs w:val="24"/>
                <w:lang w:val="en-GB"/>
              </w:rPr>
              <w:t>Quality checks which may be performed on the data by non-</w:t>
            </w:r>
            <w:commentRangeStart w:id="755"/>
            <w:r w:rsidRPr="00372A55">
              <w:rPr>
                <w:rFonts w:ascii="Times New Roman" w:hAnsi="Times New Roman"/>
                <w:szCs w:val="24"/>
                <w:lang w:val="en-GB"/>
              </w:rPr>
              <w:t>experts</w:t>
            </w:r>
            <w:commentRangeEnd w:id="755"/>
            <w:r w:rsidR="00E040CF" w:rsidRPr="00372A55">
              <w:rPr>
                <w:rStyle w:val="CommentReference"/>
                <w:rFonts w:ascii="Times New Roman" w:eastAsia="Times New Roman" w:hAnsi="Times New Roman"/>
                <w:sz w:val="24"/>
                <w:szCs w:val="24"/>
                <w:lang w:val="x-none" w:eastAsia="x-none"/>
              </w:rPr>
              <w:commentReference w:id="755"/>
            </w:r>
          </w:p>
        </w:tc>
        <w:tc>
          <w:tcPr>
            <w:tcW w:w="1350"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37C4">
        <w:tc>
          <w:tcPr>
            <w:tcW w:w="149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presentation Information</w:t>
            </w:r>
          </w:p>
        </w:tc>
        <w:tc>
          <w:tcPr>
            <w:tcW w:w="171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hoice of data format</w:t>
            </w:r>
          </w:p>
        </w:tc>
        <w:tc>
          <w:tcPr>
            <w:tcW w:w="1350"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37C4">
        <w:tc>
          <w:tcPr>
            <w:tcW w:w="149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Format definitions and formal descriptions</w:t>
            </w:r>
          </w:p>
        </w:tc>
        <w:tc>
          <w:tcPr>
            <w:tcW w:w="1350"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0ECFB548" w14:textId="77777777" w:rsidTr="007A37C4">
        <w:tc>
          <w:tcPr>
            <w:tcW w:w="149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Semantics of the </w:t>
            </w:r>
            <w:r w:rsidRPr="00372A55">
              <w:rPr>
                <w:rFonts w:ascii="Times New Roman" w:hAnsi="Times New Roman"/>
                <w:szCs w:val="24"/>
                <w:lang w:val="en-GB"/>
              </w:rPr>
              <w:lastRenderedPageBreak/>
              <w:t>data elements</w:t>
            </w:r>
          </w:p>
        </w:tc>
        <w:tc>
          <w:tcPr>
            <w:tcW w:w="1350"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lastRenderedPageBreak/>
              <w:t>Rough idea</w:t>
            </w:r>
          </w:p>
        </w:tc>
        <w:tc>
          <w:tcPr>
            <w:tcW w:w="1704"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Increasingly </w:t>
            </w:r>
            <w:r w:rsidRPr="00372A55">
              <w:rPr>
                <w:rFonts w:ascii="Times New Roman" w:hAnsi="Times New Roman"/>
                <w:szCs w:val="24"/>
              </w:rPr>
              <w:lastRenderedPageBreak/>
              <w:t>detailed</w:t>
            </w:r>
          </w:p>
        </w:tc>
        <w:tc>
          <w:tcPr>
            <w:tcW w:w="1356"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1438"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lastRenderedPageBreak/>
              <w:t xml:space="preserve">Almost </w:t>
            </w:r>
            <w:r w:rsidRPr="00372A55">
              <w:rPr>
                <w:rFonts w:ascii="Times New Roman" w:hAnsi="Times New Roman"/>
                <w:szCs w:val="24"/>
                <w:lang w:val="en-GB"/>
              </w:rPr>
              <w:lastRenderedPageBreak/>
              <w:t>complete</w:t>
            </w:r>
          </w:p>
        </w:tc>
      </w:tr>
      <w:tr w:rsidR="00350BBD" w:rsidRPr="00372A55" w14:paraId="5226045A" w14:textId="77777777" w:rsidTr="007A37C4">
        <w:tc>
          <w:tcPr>
            <w:tcW w:w="149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ata dictionaries and other semantics</w:t>
            </w:r>
          </w:p>
        </w:tc>
        <w:tc>
          <w:tcPr>
            <w:tcW w:w="1350"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10457456" w14:textId="77777777" w:rsidTr="007A37C4">
        <w:tc>
          <w:tcPr>
            <w:tcW w:w="149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formation Model</w:t>
            </w:r>
          </w:p>
        </w:tc>
        <w:tc>
          <w:tcPr>
            <w:tcW w:w="1350"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0E238E42" w14:textId="77777777" w:rsidTr="007A37C4">
        <w:tc>
          <w:tcPr>
            <w:tcW w:w="149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Data Documentation</w:t>
            </w:r>
          </w:p>
        </w:tc>
        <w:tc>
          <w:tcPr>
            <w:tcW w:w="1350"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8393ABD" w14:textId="77777777" w:rsidTr="007A37C4">
        <w:tc>
          <w:tcPr>
            <w:tcW w:w="149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Applicable standards</w:t>
            </w:r>
          </w:p>
        </w:tc>
        <w:tc>
          <w:tcPr>
            <w:tcW w:w="1350"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37C4">
        <w:tc>
          <w:tcPr>
            <w:tcW w:w="149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Hardware and Software Dependencies</w:t>
            </w:r>
          </w:p>
        </w:tc>
        <w:tc>
          <w:tcPr>
            <w:tcW w:w="1350"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37C4">
        <w:tc>
          <w:tcPr>
            <w:tcW w:w="149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software which may be used on the data</w:t>
            </w:r>
          </w:p>
        </w:tc>
        <w:tc>
          <w:tcPr>
            <w:tcW w:w="1350"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Growing</w:t>
            </w:r>
          </w:p>
        </w:tc>
      </w:tr>
      <w:tr w:rsidR="00350BBD" w:rsidRPr="00372A55" w14:paraId="13C5DC64" w14:textId="77777777" w:rsidTr="007A37C4">
        <w:tc>
          <w:tcPr>
            <w:tcW w:w="149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09F2A1C"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calibration and system test tools and system test data will be </w:t>
            </w:r>
            <w:proofErr w:type="gramStart"/>
            <w:r w:rsidRPr="00372A55">
              <w:rPr>
                <w:rFonts w:ascii="Times New Roman" w:hAnsi="Times New Roman"/>
                <w:szCs w:val="24"/>
              </w:rPr>
              <w:t>delivered.</w:t>
            </w:r>
            <w:proofErr w:type="gramEnd"/>
          </w:p>
        </w:tc>
        <w:tc>
          <w:tcPr>
            <w:tcW w:w="1350"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37C4">
        <w:tc>
          <w:tcPr>
            <w:tcW w:w="149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350"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704"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356"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438"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37C4">
        <w:tc>
          <w:tcPr>
            <w:tcW w:w="149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ference Information</w:t>
            </w:r>
          </w:p>
        </w:tc>
        <w:tc>
          <w:tcPr>
            <w:tcW w:w="171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DOI or other unique identifiers</w:t>
            </w:r>
          </w:p>
        </w:tc>
        <w:tc>
          <w:tcPr>
            <w:tcW w:w="1350"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37C4">
        <w:tc>
          <w:tcPr>
            <w:tcW w:w="149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Rules, methods, tools for referencing data</w:t>
            </w:r>
          </w:p>
        </w:tc>
        <w:tc>
          <w:tcPr>
            <w:tcW w:w="1350"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350BBD" w:rsidRPr="00372A55" w14:paraId="47499300" w14:textId="77777777" w:rsidTr="007A37C4">
        <w:tc>
          <w:tcPr>
            <w:tcW w:w="149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350"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5C09FC" w:rsidRPr="00372A55" w14:paraId="4F479142" w14:textId="77777777" w:rsidTr="00F3205D">
        <w:trPr>
          <w:trHeight w:val="828"/>
        </w:trPr>
        <w:tc>
          <w:tcPr>
            <w:tcW w:w="149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A4066A" w14:textId="77777777" w:rsidR="005C09FC" w:rsidRPr="006C735A" w:rsidRDefault="005C09FC"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What may be used in future to identify the </w:t>
            </w:r>
            <w:commentRangeStart w:id="756"/>
            <w:r w:rsidRPr="00372A55">
              <w:rPr>
                <w:rFonts w:ascii="Times New Roman" w:hAnsi="Times New Roman"/>
                <w:szCs w:val="24"/>
                <w:lang w:val="en-GB"/>
              </w:rPr>
              <w:t>data</w:t>
            </w:r>
            <w:commentRangeEnd w:id="756"/>
            <w:r w:rsidRPr="00372A55">
              <w:rPr>
                <w:rStyle w:val="CommentReference"/>
                <w:rFonts w:ascii="Times New Roman" w:eastAsia="Times New Roman" w:hAnsi="Times New Roman"/>
                <w:sz w:val="24"/>
                <w:szCs w:val="24"/>
                <w:lang w:val="x-none" w:eastAsia="x-none"/>
              </w:rPr>
              <w:commentReference w:id="756"/>
            </w:r>
          </w:p>
        </w:tc>
        <w:tc>
          <w:tcPr>
            <w:tcW w:w="1350"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59B10587" w14:textId="77777777" w:rsidTr="007A37C4">
        <w:tc>
          <w:tcPr>
            <w:tcW w:w="149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Provenance Information</w:t>
            </w:r>
          </w:p>
        </w:tc>
        <w:tc>
          <w:tcPr>
            <w:tcW w:w="171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Record of origins of the project e.g. in a </w:t>
            </w:r>
            <w:commentRangeStart w:id="757"/>
            <w:r w:rsidRPr="00372A55">
              <w:rPr>
                <w:rFonts w:ascii="Times New Roman" w:hAnsi="Times New Roman"/>
                <w:szCs w:val="24"/>
                <w:lang w:val="en-GB"/>
              </w:rPr>
              <w:t>CRIS</w:t>
            </w:r>
            <w:commentRangeEnd w:id="757"/>
            <w:r w:rsidR="00171D2A" w:rsidRPr="00372A55">
              <w:rPr>
                <w:rStyle w:val="CommentReference"/>
                <w:rFonts w:ascii="Times New Roman" w:eastAsia="Times New Roman" w:hAnsi="Times New Roman"/>
                <w:sz w:val="24"/>
                <w:szCs w:val="24"/>
                <w:lang w:val="x-none" w:eastAsia="x-none"/>
              </w:rPr>
              <w:commentReference w:id="757"/>
            </w:r>
            <w:r w:rsidRPr="006C735A">
              <w:rPr>
                <w:rFonts w:ascii="Times New Roman" w:hAnsi="Times New Roman"/>
                <w:szCs w:val="24"/>
                <w:lang w:val="en-GB"/>
              </w:rPr>
              <w:t xml:space="preserve"> system</w:t>
            </w:r>
          </w:p>
        </w:tc>
        <w:tc>
          <w:tcPr>
            <w:tcW w:w="1350"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356"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438"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37C4">
        <w:tc>
          <w:tcPr>
            <w:tcW w:w="149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ocumentation about the hardware and software used to create the data, including a history of the changes in these over time </w:t>
            </w:r>
          </w:p>
        </w:tc>
        <w:tc>
          <w:tcPr>
            <w:tcW w:w="1350"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4BDD75DF" w14:textId="77777777" w:rsidTr="007A37C4">
        <w:tc>
          <w:tcPr>
            <w:tcW w:w="149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workflow</w:t>
            </w:r>
          </w:p>
        </w:tc>
        <w:tc>
          <w:tcPr>
            <w:tcW w:w="1350"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7DF2C269" w14:textId="77777777" w:rsidTr="007A37C4">
        <w:tc>
          <w:tcPr>
            <w:tcW w:w="149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inputs</w:t>
            </w:r>
          </w:p>
        </w:tc>
        <w:tc>
          <w:tcPr>
            <w:tcW w:w="1350"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5B8AA5C3" w14:textId="77777777" w:rsidTr="007A37C4">
        <w:tc>
          <w:tcPr>
            <w:tcW w:w="149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parameters</w:t>
            </w:r>
          </w:p>
        </w:tc>
        <w:tc>
          <w:tcPr>
            <w:tcW w:w="1350"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49088391" w14:textId="77777777" w:rsidTr="007A37C4">
        <w:tc>
          <w:tcPr>
            <w:tcW w:w="149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Who was responsible for each stage of processing</w:t>
            </w:r>
          </w:p>
        </w:tc>
        <w:tc>
          <w:tcPr>
            <w:tcW w:w="1350"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0D32AEA7" w14:textId="77777777" w:rsidTr="007A37C4">
        <w:tc>
          <w:tcPr>
            <w:tcW w:w="149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lang w:val="en-GB"/>
              </w:rPr>
              <w:t>When each stage was performed</w:t>
            </w:r>
          </w:p>
        </w:tc>
        <w:tc>
          <w:tcPr>
            <w:tcW w:w="1350"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19B9698E" w14:textId="77777777" w:rsidTr="007A37C4">
        <w:tc>
          <w:tcPr>
            <w:tcW w:w="149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2E0D65CD" w14:textId="610C9EBD"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del w:id="758" w:author="David Giaretta" w:date="2016-02-22T17:36:00Z">
              <w:r w:rsidRPr="00372A55" w:rsidDel="00D956A1">
                <w:rPr>
                  <w:rFonts w:ascii="Times New Roman" w:hAnsi="Times New Roman"/>
                  <w:color w:val="FF0000"/>
                  <w:szCs w:val="24"/>
                </w:rPr>
                <w:delText>(JGG for what?)</w:delText>
              </w:r>
            </w:del>
          </w:p>
        </w:tc>
        <w:tc>
          <w:tcPr>
            <w:tcW w:w="1350"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4F3D35" w14:textId="77777777" w:rsidTr="007A37C4">
        <w:tc>
          <w:tcPr>
            <w:tcW w:w="149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350"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3D84C2" w14:textId="77777777" w:rsidTr="007A37C4">
        <w:tc>
          <w:tcPr>
            <w:tcW w:w="149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350"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37C4">
        <w:tc>
          <w:tcPr>
            <w:tcW w:w="149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759"/>
            <w:r w:rsidRPr="00372A55">
              <w:rPr>
                <w:rFonts w:ascii="Times New Roman" w:hAnsi="Times New Roman"/>
                <w:szCs w:val="24"/>
              </w:rPr>
              <w:t>Resident Archives</w:t>
            </w:r>
            <w:commentRangeEnd w:id="759"/>
            <w:r w:rsidR="00171D2A" w:rsidRPr="00372A55">
              <w:rPr>
                <w:rStyle w:val="CommentReference"/>
                <w:rFonts w:ascii="Times New Roman" w:eastAsia="Times New Roman" w:hAnsi="Times New Roman"/>
                <w:sz w:val="24"/>
                <w:szCs w:val="24"/>
                <w:lang w:val="x-none" w:eastAsia="x-none"/>
              </w:rPr>
              <w:commentReference w:id="759"/>
            </w:r>
          </w:p>
        </w:tc>
        <w:tc>
          <w:tcPr>
            <w:tcW w:w="1350"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37C4">
        <w:tc>
          <w:tcPr>
            <w:tcW w:w="149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760"/>
            <w:r w:rsidRPr="00372A55">
              <w:rPr>
                <w:rFonts w:ascii="Times New Roman" w:hAnsi="Times New Roman"/>
                <w:szCs w:val="24"/>
                <w:lang w:val="en-GB"/>
              </w:rPr>
              <w:t>Who was responsible for each stage of processing (Fixity)</w:t>
            </w:r>
            <w:commentRangeEnd w:id="760"/>
            <w:r w:rsidR="00171D2A" w:rsidRPr="00372A55">
              <w:rPr>
                <w:rStyle w:val="CommentReference"/>
                <w:rFonts w:ascii="Times New Roman" w:eastAsia="Times New Roman" w:hAnsi="Times New Roman"/>
                <w:sz w:val="24"/>
                <w:szCs w:val="24"/>
                <w:lang w:val="x-none" w:eastAsia="x-none"/>
              </w:rPr>
              <w:commentReference w:id="760"/>
            </w:r>
          </w:p>
        </w:tc>
        <w:tc>
          <w:tcPr>
            <w:tcW w:w="1350"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356"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37C4">
        <w:tc>
          <w:tcPr>
            <w:tcW w:w="1497"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71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Outline of background concepts needed to understand the project</w:t>
            </w:r>
          </w:p>
        </w:tc>
        <w:tc>
          <w:tcPr>
            <w:tcW w:w="1350"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37C4">
        <w:tc>
          <w:tcPr>
            <w:tcW w:w="149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Risk)</w:t>
            </w:r>
          </w:p>
        </w:tc>
        <w:tc>
          <w:tcPr>
            <w:tcW w:w="1350"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346215C3" w14:textId="77777777" w:rsidTr="007A37C4">
        <w:tc>
          <w:tcPr>
            <w:tcW w:w="149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w:t>
            </w:r>
            <w:commentRangeStart w:id="761"/>
            <w:r w:rsidRPr="00372A55">
              <w:rPr>
                <w:rFonts w:ascii="Times New Roman" w:hAnsi="Times New Roman"/>
                <w:szCs w:val="24"/>
                <w:lang w:val="en-GB"/>
              </w:rPr>
              <w:t>(publications)</w:t>
            </w:r>
            <w:commentRangeEnd w:id="761"/>
            <w:r w:rsidR="00171D2A" w:rsidRPr="00372A55">
              <w:rPr>
                <w:rStyle w:val="CommentReference"/>
                <w:rFonts w:ascii="Times New Roman" w:eastAsia="Times New Roman" w:hAnsi="Times New Roman"/>
                <w:sz w:val="24"/>
                <w:szCs w:val="24"/>
                <w:lang w:val="x-none" w:eastAsia="x-none"/>
              </w:rPr>
              <w:commentReference w:id="761"/>
            </w:r>
          </w:p>
        </w:tc>
        <w:tc>
          <w:tcPr>
            <w:tcW w:w="1350"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D40BE93" w14:textId="77777777" w:rsidTr="007A37C4">
        <w:tc>
          <w:tcPr>
            <w:tcW w:w="149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Related data which may in the future be combined with this data</w:t>
            </w:r>
          </w:p>
        </w:tc>
        <w:tc>
          <w:tcPr>
            <w:tcW w:w="1350"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Growing</w:t>
            </w:r>
          </w:p>
        </w:tc>
      </w:tr>
      <w:tr w:rsidR="00350BBD" w:rsidRPr="00372A55" w14:paraId="0AA5BEE7" w14:textId="77777777" w:rsidTr="007A37C4">
        <w:tc>
          <w:tcPr>
            <w:tcW w:w="149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Value of the data and likely business case for sustainability</w:t>
            </w:r>
          </w:p>
        </w:tc>
        <w:tc>
          <w:tcPr>
            <w:tcW w:w="1350"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356"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c>
          <w:tcPr>
            <w:tcW w:w="1438"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r>
      <w:tr w:rsidR="00350BBD" w:rsidRPr="00372A55" w14:paraId="39F41887" w14:textId="77777777" w:rsidTr="007A37C4">
        <w:tc>
          <w:tcPr>
            <w:tcW w:w="149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lang w:val="en-GB"/>
              </w:rPr>
              <w:t>Identification of archives which are likely to be able to host the data</w:t>
            </w:r>
          </w:p>
        </w:tc>
        <w:tc>
          <w:tcPr>
            <w:tcW w:w="1350"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F3205D">
        <w:trPr>
          <w:trHeight w:val="1422"/>
        </w:trPr>
        <w:tc>
          <w:tcPr>
            <w:tcW w:w="149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350"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37C4">
        <w:tc>
          <w:tcPr>
            <w:tcW w:w="1497"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71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lang w:val="en-GB"/>
              </w:rPr>
              <w:t>Fixity (e.g. CRC or digest) of data</w:t>
            </w:r>
            <w:r w:rsidRPr="00372A55">
              <w:rPr>
                <w:rFonts w:ascii="Times New Roman" w:hAnsi="Times New Roman"/>
                <w:szCs w:val="24"/>
                <w:lang w:val="en-GB"/>
              </w:rPr>
              <w:t xml:space="preserve"> which may be preserved</w:t>
            </w:r>
          </w:p>
        </w:tc>
        <w:tc>
          <w:tcPr>
            <w:tcW w:w="1350"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Complete</w:t>
            </w:r>
            <w:r w:rsidR="008432D5" w:rsidRPr="00372A55">
              <w:rPr>
                <w:rFonts w:ascii="Times New Roman" w:hAnsi="Times New Roman"/>
                <w:szCs w:val="24"/>
                <w:lang w:val="en-GB"/>
              </w:rPr>
              <w:t>, but may Evolve</w:t>
            </w:r>
          </w:p>
        </w:tc>
        <w:tc>
          <w:tcPr>
            <w:tcW w:w="1438"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lang w:val="en-GB"/>
              </w:rPr>
              <w:t>, but may Evolve</w:t>
            </w:r>
          </w:p>
        </w:tc>
      </w:tr>
      <w:tr w:rsidR="008432D5" w:rsidRPr="00372A55" w14:paraId="526E6108" w14:textId="77777777" w:rsidTr="007A37C4">
        <w:tc>
          <w:tcPr>
            <w:tcW w:w="149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lang w:val="en-GB"/>
              </w:rPr>
              <w:t>How do we verify that all files are intact</w:t>
            </w:r>
          </w:p>
        </w:tc>
        <w:tc>
          <w:tcPr>
            <w:tcW w:w="1350"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8432D5" w:rsidRPr="00372A55" w14:paraId="152CBA1A" w14:textId="77777777" w:rsidTr="007A37C4">
        <w:tc>
          <w:tcPr>
            <w:tcW w:w="149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350"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7F86BA7" w14:textId="77777777" w:rsidTr="007A37C4">
        <w:tc>
          <w:tcPr>
            <w:tcW w:w="149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71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350"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DA9618C" w14:textId="77777777" w:rsidTr="007A37C4">
        <w:tc>
          <w:tcPr>
            <w:tcW w:w="149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lang w:val="en-GB"/>
              </w:rPr>
            </w:pPr>
            <w:r w:rsidRPr="00372A55">
              <w:rPr>
                <w:rFonts w:ascii="Times New Roman" w:hAnsi="Times New Roman"/>
                <w:szCs w:val="24"/>
              </w:rPr>
              <w:t>Clear identification of Intellectual Property Rights</w:t>
            </w:r>
          </w:p>
        </w:tc>
        <w:tc>
          <w:tcPr>
            <w:tcW w:w="1350"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53728628" w14:textId="77777777" w:rsidTr="007A37C4">
        <w:tc>
          <w:tcPr>
            <w:tcW w:w="149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350"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CD175F" w:rsidRPr="00372A55" w14:paraId="7A9EBDF6" w14:textId="77777777" w:rsidTr="007A37C4">
        <w:tc>
          <w:tcPr>
            <w:tcW w:w="149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350"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5C09FC" w:rsidRPr="00372A55" w14:paraId="4C5FFE25" w14:textId="77777777" w:rsidTr="00F3205D">
        <w:trPr>
          <w:trHeight w:val="2208"/>
        </w:trPr>
        <w:tc>
          <w:tcPr>
            <w:tcW w:w="149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B370372" w14:textId="77777777" w:rsidR="005C09FC" w:rsidRPr="006C735A" w:rsidRDefault="005C09FC" w:rsidP="00CD175F">
            <w:pPr>
              <w:spacing w:before="0" w:line="240" w:lineRule="auto"/>
              <w:jc w:val="left"/>
              <w:rPr>
                <w:rFonts w:ascii="Times New Roman" w:hAnsi="Times New Roman"/>
                <w:szCs w:val="24"/>
              </w:rPr>
            </w:pPr>
            <w:commentRangeStart w:id="762"/>
            <w:r w:rsidRPr="00372A55">
              <w:rPr>
                <w:rFonts w:ascii="Times New Roman" w:hAnsi="Times New Roman"/>
                <w:szCs w:val="24"/>
              </w:rPr>
              <w:t>Who is the owner, what are the restrictions on access (licenses), what are intellectual property rights</w:t>
            </w:r>
            <w:commentRangeEnd w:id="762"/>
            <w:r w:rsidRPr="00372A55">
              <w:rPr>
                <w:rStyle w:val="CommentReference"/>
                <w:rFonts w:ascii="Times New Roman" w:eastAsia="Times New Roman" w:hAnsi="Times New Roman"/>
                <w:sz w:val="24"/>
                <w:szCs w:val="24"/>
                <w:lang w:val="x-none" w:eastAsia="x-none"/>
              </w:rPr>
              <w:commentReference w:id="762"/>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086618BA" w14:textId="77777777" w:rsidTr="007A37C4">
        <w:tc>
          <w:tcPr>
            <w:tcW w:w="149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71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etails of the way components are packaged together for delivery to a repository</w:t>
            </w:r>
          </w:p>
        </w:tc>
        <w:tc>
          <w:tcPr>
            <w:tcW w:w="1350"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37C4">
        <w:tc>
          <w:tcPr>
            <w:tcW w:w="149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efinition of </w:t>
            </w:r>
            <w:commentRangeStart w:id="763"/>
            <w:r w:rsidRPr="00372A55">
              <w:rPr>
                <w:rFonts w:ascii="Times New Roman" w:hAnsi="Times New Roman"/>
                <w:szCs w:val="24"/>
                <w:lang w:val="en-GB"/>
              </w:rPr>
              <w:t>SIPs</w:t>
            </w:r>
            <w:commentRangeEnd w:id="763"/>
            <w:r w:rsidR="00A72E60" w:rsidRPr="00372A55">
              <w:rPr>
                <w:rStyle w:val="CommentReference"/>
                <w:rFonts w:ascii="Times New Roman" w:eastAsia="Times New Roman" w:hAnsi="Times New Roman"/>
                <w:sz w:val="24"/>
                <w:szCs w:val="24"/>
                <w:lang w:val="x-none" w:eastAsia="x-none"/>
              </w:rPr>
              <w:commentReference w:id="763"/>
            </w:r>
          </w:p>
        </w:tc>
        <w:tc>
          <w:tcPr>
            <w:tcW w:w="1350"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356"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438"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37C4">
        <w:tc>
          <w:tcPr>
            <w:tcW w:w="149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37C4">
        <w:tc>
          <w:tcPr>
            <w:tcW w:w="149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Descriptive Information</w:t>
            </w:r>
          </w:p>
        </w:tc>
        <w:tc>
          <w:tcPr>
            <w:tcW w:w="171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Methods for exploration/ quick-look at the data</w:t>
            </w:r>
          </w:p>
        </w:tc>
        <w:tc>
          <w:tcPr>
            <w:tcW w:w="1350"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Evolving</w:t>
            </w:r>
          </w:p>
        </w:tc>
      </w:tr>
      <w:tr w:rsidR="00CD175F" w:rsidRPr="00372A55" w14:paraId="0794B169" w14:textId="77777777" w:rsidTr="007A37C4">
        <w:tc>
          <w:tcPr>
            <w:tcW w:w="149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350"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CD175F" w:rsidRPr="00372A55" w14:paraId="38F01EF6" w14:textId="77777777" w:rsidTr="007A37C4">
        <w:tc>
          <w:tcPr>
            <w:tcW w:w="149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lang w:val="en-GB"/>
              </w:rPr>
            </w:pPr>
          </w:p>
        </w:tc>
      </w:tr>
      <w:tr w:rsidR="00CD175F" w:rsidRPr="00372A55" w14:paraId="5B8FF09D" w14:textId="77777777" w:rsidTr="007A37C4">
        <w:tc>
          <w:tcPr>
            <w:tcW w:w="149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71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350"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37C4">
        <w:tc>
          <w:tcPr>
            <w:tcW w:w="149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ost</w:t>
            </w:r>
          </w:p>
        </w:tc>
        <w:tc>
          <w:tcPr>
            <w:tcW w:w="1350"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490EE5F" w14:textId="77777777" w:rsidTr="007A37C4">
        <w:tc>
          <w:tcPr>
            <w:tcW w:w="149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350"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356"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60CC6CC" w14:textId="77777777" w:rsidTr="007A37C4">
        <w:tc>
          <w:tcPr>
            <w:tcW w:w="149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preservation aims of the archive</w:t>
            </w:r>
          </w:p>
        </w:tc>
        <w:tc>
          <w:tcPr>
            <w:tcW w:w="1350"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A97327" w:rsidRPr="00372A55" w14:paraId="72F1CC7F" w14:textId="77777777" w:rsidTr="007A37C4">
        <w:tc>
          <w:tcPr>
            <w:tcW w:w="149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Potential risks to preservation and exploitation of the data</w:t>
            </w:r>
          </w:p>
        </w:tc>
        <w:tc>
          <w:tcPr>
            <w:tcW w:w="1350"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2DD01A1B" w14:textId="77777777" w:rsidTr="007A37C4">
        <w:tc>
          <w:tcPr>
            <w:tcW w:w="149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B2334CE"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 xml:space="preserve">What are the target archives and designated community for the </w:t>
            </w:r>
            <w:proofErr w:type="gramStart"/>
            <w:r w:rsidRPr="00372A55">
              <w:rPr>
                <w:rFonts w:ascii="Times New Roman" w:hAnsi="Times New Roman"/>
                <w:szCs w:val="24"/>
              </w:rPr>
              <w:t>solicitation.</w:t>
            </w:r>
            <w:proofErr w:type="gramEnd"/>
          </w:p>
        </w:tc>
        <w:tc>
          <w:tcPr>
            <w:tcW w:w="1350"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6CCA08F3" w14:textId="77777777" w:rsidTr="007A37C4">
        <w:tc>
          <w:tcPr>
            <w:tcW w:w="149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710" w:type="dxa"/>
            <w:tcMar>
              <w:top w:w="28" w:type="dxa"/>
              <w:left w:w="28" w:type="dxa"/>
              <w:bottom w:w="28" w:type="dxa"/>
              <w:right w:w="28" w:type="dxa"/>
            </w:tcMar>
            <w:vAlign w:val="center"/>
          </w:tcPr>
          <w:p w14:paraId="6F4E417B"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budget for </w:t>
            </w:r>
            <w:proofErr w:type="gramStart"/>
            <w:r w:rsidRPr="00372A55">
              <w:rPr>
                <w:rFonts w:ascii="Times New Roman" w:hAnsi="Times New Roman"/>
                <w:szCs w:val="24"/>
              </w:rPr>
              <w:t>archiving.</w:t>
            </w:r>
            <w:proofErr w:type="gramEnd"/>
          </w:p>
        </w:tc>
        <w:tc>
          <w:tcPr>
            <w:tcW w:w="1350"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r>
      <w:tr w:rsidR="00A97327" w:rsidRPr="00372A55" w14:paraId="6F27B5AC" w14:textId="77777777" w:rsidTr="007A37C4">
        <w:tc>
          <w:tcPr>
            <w:tcW w:w="149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AB63D42"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schedule for major project milestones and deliveries to the </w:t>
            </w:r>
            <w:proofErr w:type="gramStart"/>
            <w:r w:rsidRPr="00372A55">
              <w:rPr>
                <w:rFonts w:ascii="Times New Roman" w:hAnsi="Times New Roman"/>
                <w:szCs w:val="24"/>
              </w:rPr>
              <w:t>archive.</w:t>
            </w:r>
            <w:proofErr w:type="gramEnd"/>
          </w:p>
        </w:tc>
        <w:tc>
          <w:tcPr>
            <w:tcW w:w="1350"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2BAE4BA" w14:textId="77777777" w:rsidTr="007A37C4">
        <w:tc>
          <w:tcPr>
            <w:tcW w:w="149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350"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73B85C84" w14:textId="77777777" w:rsidTr="007A37C4">
        <w:tc>
          <w:tcPr>
            <w:tcW w:w="1497" w:type="dxa"/>
            <w:vMerge/>
            <w:tcMar>
              <w:top w:w="28" w:type="dxa"/>
              <w:left w:w="28" w:type="dxa"/>
              <w:bottom w:w="28" w:type="dxa"/>
              <w:right w:w="28" w:type="dxa"/>
            </w:tcMar>
            <w:vAlign w:val="center"/>
          </w:tcPr>
          <w:p w14:paraId="16E5803A"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74DD93"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mechanism for communication between project and </w:t>
            </w:r>
            <w:proofErr w:type="gramStart"/>
            <w:r w:rsidRPr="00372A55">
              <w:rPr>
                <w:rFonts w:ascii="Times New Roman" w:hAnsi="Times New Roman"/>
                <w:szCs w:val="24"/>
              </w:rPr>
              <w:t>archive.</w:t>
            </w:r>
            <w:proofErr w:type="gramEnd"/>
            <w:r w:rsidRPr="00372A55">
              <w:rPr>
                <w:rFonts w:ascii="Times New Roman" w:hAnsi="Times New Roman"/>
                <w:szCs w:val="24"/>
              </w:rPr>
              <w:t xml:space="preserve">  </w:t>
            </w:r>
          </w:p>
        </w:tc>
        <w:tc>
          <w:tcPr>
            <w:tcW w:w="1350" w:type="dxa"/>
            <w:tcMar>
              <w:top w:w="28" w:type="dxa"/>
              <w:left w:w="28" w:type="dxa"/>
              <w:bottom w:w="28" w:type="dxa"/>
              <w:right w:w="28" w:type="dxa"/>
            </w:tcMar>
            <w:vAlign w:val="center"/>
          </w:tcPr>
          <w:p w14:paraId="07654C90" w14:textId="1F2C2B3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5436E30A" w14:textId="7C82CAD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58B0CF59" w14:textId="40ABE56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20F6592" w14:textId="1D8D92A4"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DCE07D2" w14:textId="77777777" w:rsidTr="007A37C4">
        <w:tc>
          <w:tcPr>
            <w:tcW w:w="1497" w:type="dxa"/>
            <w:vMerge/>
            <w:tcMar>
              <w:top w:w="28" w:type="dxa"/>
              <w:left w:w="28" w:type="dxa"/>
              <w:bottom w:w="28" w:type="dxa"/>
              <w:right w:w="28" w:type="dxa"/>
            </w:tcMar>
            <w:vAlign w:val="center"/>
          </w:tcPr>
          <w:p w14:paraId="02C222E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C29205"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7F68C54C"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7165F2B6"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6F1D24EE"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4C1E9F31" w14:textId="77777777" w:rsidR="00A97327" w:rsidRPr="00372A55" w:rsidRDefault="00A97327" w:rsidP="00A97327">
            <w:pPr>
              <w:spacing w:before="0" w:line="240" w:lineRule="auto"/>
              <w:contextualSpacing/>
              <w:jc w:val="left"/>
              <w:rPr>
                <w:rFonts w:ascii="Times New Roman" w:hAnsi="Times New Roman"/>
                <w:szCs w:val="24"/>
                <w:lang w:val="en-GB"/>
              </w:rPr>
            </w:pPr>
          </w:p>
        </w:tc>
      </w:tr>
    </w:tbl>
    <w:p w14:paraId="740EE824" w14:textId="6F318428" w:rsidR="00350BBD" w:rsidRDefault="00F336F0" w:rsidP="00350BBD">
      <w:r>
        <w:t>Table 5-1: Status of Information Capture for Topical Issues at Lifecycle Stages</w:t>
      </w:r>
    </w:p>
    <w:p w14:paraId="114F7022" w14:textId="77777777" w:rsidR="00283128" w:rsidRDefault="00283128" w:rsidP="00283128">
      <w:bookmarkStart w:id="764" w:name="_Toc332894921"/>
      <w:bookmarkStart w:id="765" w:name="_Toc332895613"/>
      <w:bookmarkEnd w:id="764"/>
      <w:bookmarkEnd w:id="765"/>
    </w:p>
    <w:p w14:paraId="2F8D9036" w14:textId="77777777" w:rsidR="00696E90" w:rsidRDefault="00696E90" w:rsidP="00696E90">
      <w:pPr>
        <w:sectPr w:rsidR="00696E90" w:rsidSect="00372A55">
          <w:type w:val="continuous"/>
          <w:pgSz w:w="11906" w:h="16838" w:code="9"/>
          <w:pgMar w:top="1440" w:right="1440" w:bottom="1440" w:left="1440" w:header="547" w:footer="547" w:gutter="0"/>
          <w:pgNumType w:start="1" w:chapStyle="1"/>
          <w:cols w:space="720"/>
          <w:docGrid w:linePitch="326"/>
        </w:sectPr>
      </w:pPr>
    </w:p>
    <w:p w14:paraId="64E22282" w14:textId="67BCDDF1" w:rsidR="00696E90" w:rsidRPr="002649CA" w:rsidRDefault="00AA7AD5">
      <w:pPr>
        <w:pStyle w:val="Heading8"/>
      </w:pPr>
      <w:r w:rsidRPr="002649CA">
        <w:lastRenderedPageBreak/>
        <w:t xml:space="preserve"> </w:t>
      </w:r>
      <w:del w:id="766" w:author="David Giaretta" w:date="2016-02-21T17:58:00Z">
        <w:r w:rsidR="00F84869" w:rsidRPr="002649CA" w:rsidDel="00EB3355">
          <w:delText>Mapping to</w:delText>
        </w:r>
      </w:del>
      <w:ins w:id="767" w:author="David Giaretta" w:date="2016-02-21T17:58:00Z">
        <w:r w:rsidR="00EB3355">
          <w:t>Use Case:</w:t>
        </w:r>
      </w:ins>
      <w:r w:rsidR="00F84869" w:rsidRPr="002649CA">
        <w:t xml:space="preserve"> LTDP Workflow</w:t>
      </w:r>
      <w:r w:rsidRPr="002649CA">
        <w:t xml:space="preserve"> </w:t>
      </w:r>
      <w:r w:rsidR="00C13AB4" w:rsidRPr="002649CA">
        <w:t>(</w:t>
      </w:r>
      <w:r w:rsidR="00F84869" w:rsidRPr="002649CA">
        <w:t>Informative</w:t>
      </w:r>
      <w:r w:rsidR="00C13AB4" w:rsidRPr="002649CA">
        <w:t>)</w:t>
      </w:r>
    </w:p>
    <w:p w14:paraId="5252CC96" w14:textId="77777777" w:rsidR="00696E90" w:rsidRDefault="00E353E1" w:rsidP="00696E90">
      <w:r w:rsidRPr="00F84869">
        <w:rPr>
          <w:highlight w:val="yellow"/>
        </w:rPr>
        <w:t>[Annexes contain ancillary information.</w:t>
      </w:r>
      <w:r w:rsidR="00C4109E" w:rsidRPr="00F84869">
        <w:rPr>
          <w:highlight w:val="yellow"/>
        </w:rPr>
        <w:t xml:space="preserve"> </w:t>
      </w:r>
      <w:r w:rsidR="0066188C" w:rsidRPr="00F84869">
        <w:rPr>
          <w:highlight w:val="yellow"/>
        </w:rPr>
        <w:t>Normative</w:t>
      </w:r>
      <w:r w:rsidRPr="00F84869">
        <w:rPr>
          <w:highlight w:val="yellow"/>
        </w:rPr>
        <w:t xml:space="preserve"> annexes precede informative annexes. Informative references are placed in an informative annex.</w:t>
      </w:r>
      <w:r w:rsidR="00C4109E" w:rsidRPr="00F84869">
        <w:rPr>
          <w:highlight w:val="yellow"/>
        </w:rPr>
        <w:t xml:space="preserve"> </w:t>
      </w:r>
      <w:r w:rsidRPr="00F84869">
        <w:rPr>
          <w:highlight w:val="yellow"/>
        </w:rPr>
        <w:t xml:space="preserve">See </w:t>
      </w:r>
      <w:r w:rsidR="00787C3A" w:rsidRPr="00F84869">
        <w:rPr>
          <w:highlight w:val="yellow"/>
        </w:rPr>
        <w:t>CCSDS A20.0-Y-</w:t>
      </w:r>
      <w:r w:rsidR="00C9267B" w:rsidRPr="00F84869">
        <w:rPr>
          <w:highlight w:val="yellow"/>
        </w:rPr>
        <w:t>4</w:t>
      </w:r>
      <w:r w:rsidR="00787C3A" w:rsidRPr="00F84869">
        <w:rPr>
          <w:highlight w:val="yellow"/>
        </w:rPr>
        <w:t xml:space="preserve">, </w:t>
      </w:r>
      <w:r w:rsidR="00787C3A" w:rsidRPr="00F84869">
        <w:rPr>
          <w:i/>
          <w:highlight w:val="yellow"/>
        </w:rPr>
        <w:t>CCSDS Publications Manual</w:t>
      </w:r>
      <w:r w:rsidR="00787C3A" w:rsidRPr="00F84869">
        <w:rPr>
          <w:highlight w:val="yellow"/>
        </w:rPr>
        <w:t xml:space="preserve"> (Yellow Book, Issue </w:t>
      </w:r>
      <w:r w:rsidR="00C9267B" w:rsidRPr="00F84869">
        <w:rPr>
          <w:highlight w:val="yellow"/>
        </w:rPr>
        <w:t>4</w:t>
      </w:r>
      <w:r w:rsidR="00787C3A" w:rsidRPr="00F84869">
        <w:rPr>
          <w:highlight w:val="yellow"/>
        </w:rPr>
        <w:t xml:space="preserve">, </w:t>
      </w:r>
      <w:proofErr w:type="gramStart"/>
      <w:r w:rsidR="00C9267B" w:rsidRPr="00F84869">
        <w:rPr>
          <w:highlight w:val="yellow"/>
        </w:rPr>
        <w:t>April</w:t>
      </w:r>
      <w:proofErr w:type="gramEnd"/>
      <w:r w:rsidR="00C9267B" w:rsidRPr="00F84869">
        <w:rPr>
          <w:highlight w:val="yellow"/>
        </w:rPr>
        <w:t xml:space="preserve"> 2014</w:t>
      </w:r>
      <w:r w:rsidR="00787C3A" w:rsidRPr="00F84869">
        <w:rPr>
          <w:highlight w:val="yellow"/>
        </w:rPr>
        <w:t>)</w:t>
      </w:r>
      <w:r w:rsidRPr="00F84869">
        <w:rPr>
          <w:highlight w:val="yellow"/>
        </w:rPr>
        <w:t xml:space="preserve"> for discussion of the kinds of material contained in annexes.]</w:t>
      </w:r>
    </w:p>
    <w:p w14:paraId="5BCAE615" w14:textId="77777777" w:rsidR="00F84869" w:rsidRDefault="00F84869" w:rsidP="00F84869"/>
    <w:p w14:paraId="4C01BD80" w14:textId="69F9BECE" w:rsidR="00825295" w:rsidRDefault="00825295" w:rsidP="00825295">
      <w:pPr>
        <w:numPr>
          <w:ilvl w:val="0"/>
          <w:numId w:val="48"/>
        </w:numPr>
        <w:spacing w:before="100" w:beforeAutospacing="1" w:after="100" w:afterAutospacing="1" w:line="240" w:lineRule="auto"/>
        <w:jc w:val="left"/>
        <w:rPr>
          <w:ins w:id="768" w:author="David Giaretta" w:date="2016-02-23T09:47:00Z"/>
          <w:lang w:val="en-GB" w:eastAsia="en-GB"/>
        </w:rPr>
      </w:pPr>
      <w:ins w:id="769" w:author="David Giaretta" w:date="2016-02-23T09:47:00Z">
        <w:r>
          <w:fldChar w:fldCharType="begin"/>
        </w:r>
        <w:r>
          <w:instrText xml:space="preserve"> HYPERLINK "http://ceos.org/document_management/Working_Groups/WGISS/Interest_Groups/Data_Stewardship/Recommendations/EO%20Preserved%20Data%20Set%20Content_v1.0.pdf" </w:instrText>
        </w:r>
        <w:r>
          <w:fldChar w:fldCharType="separate"/>
        </w:r>
        <w:r>
          <w:rPr>
            <w:rStyle w:val="Hyperlink"/>
          </w:rPr>
          <w:t>EO Preserved Data Set Content</w:t>
        </w:r>
        <w:r>
          <w:fldChar w:fldCharType="end"/>
        </w:r>
        <w:r>
          <w:t xml:space="preserve"> </w:t>
        </w:r>
      </w:ins>
      <w:ins w:id="770" w:author="David Giaretta" w:date="2016-02-23T09:50:00Z">
        <w:r>
          <w:t xml:space="preserve">available from </w:t>
        </w:r>
        <w:r w:rsidRPr="00825295">
          <w:t>http://ceos.org/document_management/Working_Groups/WGISS/Interest_Groups/Data_Stewardship/Recommendations/EO%20Preserved%20Data%20Set%20Content_v1.0.pdf</w:t>
        </w:r>
      </w:ins>
    </w:p>
    <w:p w14:paraId="79CFB083" w14:textId="4CD91F63" w:rsidR="00825295" w:rsidRDefault="00825295" w:rsidP="00825295">
      <w:pPr>
        <w:numPr>
          <w:ilvl w:val="0"/>
          <w:numId w:val="48"/>
        </w:numPr>
        <w:spacing w:before="100" w:beforeAutospacing="1" w:after="100" w:afterAutospacing="1" w:line="240" w:lineRule="auto"/>
        <w:jc w:val="left"/>
        <w:rPr>
          <w:ins w:id="771" w:author="David Giaretta" w:date="2016-02-23T09:47:00Z"/>
        </w:rPr>
      </w:pPr>
      <w:ins w:id="772" w:author="David Giaretta" w:date="2016-02-23T09:47:00Z">
        <w:r>
          <w:fldChar w:fldCharType="begin"/>
        </w:r>
        <w:r>
          <w:instrText xml:space="preserve"> HYPERLINK "http://ceos.org/document_management/Working_Groups/WGISS/Interest_Groups/Data_Stewardship/Recommendations/EO%20Data%20Preservation%20Guidelines_v1.1.pdf" \t "_blank" </w:instrText>
        </w:r>
        <w:r>
          <w:fldChar w:fldCharType="separate"/>
        </w:r>
        <w:r>
          <w:rPr>
            <w:rStyle w:val="Hyperlink"/>
          </w:rPr>
          <w:t>EO Data Preservation Guidelines</w:t>
        </w:r>
        <w:r>
          <w:fldChar w:fldCharType="end"/>
        </w:r>
        <w:r>
          <w:t xml:space="preserve"> </w:t>
        </w:r>
      </w:ins>
      <w:ins w:id="773" w:author="David Giaretta" w:date="2016-02-23T09:56:00Z">
        <w:r>
          <w:t xml:space="preserve">available from </w:t>
        </w:r>
        <w:r w:rsidRPr="00825295">
          <w:t>http://ceos.org/document_management/Working_Groups/WGISS/Interest_Groups/Data_Stewardship/Recommendations/EO%20Data%20Preservation%20Guidelines_v1.1.pdf</w:t>
        </w:r>
      </w:ins>
    </w:p>
    <w:p w14:paraId="2FB389B4" w14:textId="77777777" w:rsidR="00825295" w:rsidRDefault="00825295" w:rsidP="00825295">
      <w:pPr>
        <w:numPr>
          <w:ilvl w:val="0"/>
          <w:numId w:val="48"/>
        </w:numPr>
        <w:spacing w:before="100" w:beforeAutospacing="1" w:after="100" w:afterAutospacing="1" w:line="240" w:lineRule="auto"/>
        <w:jc w:val="left"/>
        <w:rPr>
          <w:ins w:id="774" w:author="David Giaretta" w:date="2016-02-23T09:47:00Z"/>
        </w:rPr>
      </w:pPr>
      <w:ins w:id="775" w:author="David Giaretta" w:date="2016-02-23T09:47:00Z">
        <w:r>
          <w:fldChar w:fldCharType="begin"/>
        </w:r>
        <w:r>
          <w:instrText xml:space="preserve"> HYPERLINK "http://ceos.org/document_management/Working_Groups/WGISS/Interest_Groups/Data_Stewardship/Best_Practices/WGISS_DSIG_Preview-Image-Principle-v2_Jan2013.pdf" \t "_blank" </w:instrText>
        </w:r>
        <w:r>
          <w:fldChar w:fldCharType="separate"/>
        </w:r>
        <w:r>
          <w:rPr>
            <w:rStyle w:val="Hyperlink"/>
          </w:rPr>
          <w:t>Preview Image Principle</w:t>
        </w:r>
        <w:r>
          <w:fldChar w:fldCharType="end"/>
        </w:r>
        <w:r>
          <w:t xml:space="preserve"> </w:t>
        </w:r>
      </w:ins>
    </w:p>
    <w:p w14:paraId="15B67877" w14:textId="0F8D542F" w:rsidR="00825295" w:rsidRDefault="00825295" w:rsidP="00825295">
      <w:pPr>
        <w:numPr>
          <w:ilvl w:val="0"/>
          <w:numId w:val="48"/>
        </w:numPr>
        <w:spacing w:before="100" w:beforeAutospacing="1" w:after="100" w:afterAutospacing="1" w:line="240" w:lineRule="auto"/>
        <w:jc w:val="left"/>
        <w:rPr>
          <w:ins w:id="776" w:author="David Giaretta" w:date="2016-02-23T09:47:00Z"/>
        </w:rPr>
      </w:pPr>
      <w:ins w:id="777" w:author="David Giaretta" w:date="2016-02-23T09:47:00Z">
        <w:r>
          <w:fldChar w:fldCharType="begin"/>
        </w:r>
        <w:r>
          <w:instrText xml:space="preserve"> HYPERLINK "http://ceos.org/document_management/Working_Groups/WGISS/Interest_Groups/Data_Stewardship/Best_Practices/WGISS_DSIG_Data-Management-Statement-Apr2012.docx" </w:instrText>
        </w:r>
        <w:r>
          <w:fldChar w:fldCharType="separate"/>
        </w:r>
        <w:r>
          <w:rPr>
            <w:rStyle w:val="Hyperlink"/>
          </w:rPr>
          <w:t>Data Management Statement</w:t>
        </w:r>
        <w:r>
          <w:fldChar w:fldCharType="end"/>
        </w:r>
        <w:r>
          <w:t xml:space="preserve"> </w:t>
        </w:r>
      </w:ins>
      <w:ins w:id="778" w:author="David Giaretta" w:date="2016-02-23T09:57:00Z">
        <w:r>
          <w:t>available from</w:t>
        </w:r>
      </w:ins>
      <w:ins w:id="779" w:author="David Giaretta" w:date="2016-02-23T09:58:00Z">
        <w:r>
          <w:t xml:space="preserve"> </w:t>
        </w:r>
      </w:ins>
    </w:p>
    <w:p w14:paraId="143817F1" w14:textId="77777777" w:rsidR="00825295" w:rsidRDefault="00825295" w:rsidP="00825295">
      <w:pPr>
        <w:numPr>
          <w:ilvl w:val="0"/>
          <w:numId w:val="48"/>
        </w:numPr>
        <w:spacing w:before="100" w:beforeAutospacing="1" w:after="100" w:afterAutospacing="1" w:line="240" w:lineRule="auto"/>
        <w:jc w:val="left"/>
        <w:rPr>
          <w:ins w:id="780" w:author="David Giaretta" w:date="2016-02-23T09:47:00Z"/>
        </w:rPr>
      </w:pPr>
      <w:ins w:id="781" w:author="David Giaretta" w:date="2016-02-23T09:47:00Z">
        <w:r>
          <w:fldChar w:fldCharType="begin"/>
        </w:r>
        <w:r>
          <w:instrText xml:space="preserve"> HYPERLINK "http://ceos.org/document_management/Working_Groups/WGISS/Interest_Groups/Data_Stewardship/Best_Practices/CEOS%20Persistent%20Identifier%20Best%20Practices_v1.0.pdf" \t "_blank" </w:instrText>
        </w:r>
        <w:r>
          <w:fldChar w:fldCharType="separate"/>
        </w:r>
        <w:r>
          <w:rPr>
            <w:rStyle w:val="Hyperlink"/>
          </w:rPr>
          <w:t>CEOS Persistent Identifier Best Practices</w:t>
        </w:r>
        <w:r>
          <w:fldChar w:fldCharType="end"/>
        </w:r>
        <w:r>
          <w:t xml:space="preserve"> </w:t>
        </w:r>
      </w:ins>
    </w:p>
    <w:p w14:paraId="46FB408F" w14:textId="77777777" w:rsidR="00825295" w:rsidRDefault="00825295" w:rsidP="00825295">
      <w:pPr>
        <w:numPr>
          <w:ilvl w:val="0"/>
          <w:numId w:val="48"/>
        </w:numPr>
        <w:spacing w:before="100" w:beforeAutospacing="1" w:after="100" w:afterAutospacing="1" w:line="240" w:lineRule="auto"/>
        <w:jc w:val="left"/>
        <w:rPr>
          <w:ins w:id="782" w:author="David Giaretta" w:date="2016-02-23T09:47:00Z"/>
        </w:rPr>
      </w:pPr>
      <w:ins w:id="783" w:author="David Giaretta" w:date="2016-02-23T09:47:00Z">
        <w:r>
          <w:fldChar w:fldCharType="begin"/>
        </w:r>
        <w:r>
          <w:instrText xml:space="preserve"> HYPERLINK "http://ceos.org/document_management/Working_Groups/WGISS/Interest_Groups/Data_Stewardship/Best_Practices/GenericEarthObservationDataSetConsolidationProcess_v1.0.pdf" \t "_blank" </w:instrText>
        </w:r>
        <w:r>
          <w:fldChar w:fldCharType="separate"/>
        </w:r>
        <w:r>
          <w:rPr>
            <w:rStyle w:val="Hyperlink"/>
          </w:rPr>
          <w:t>Generic Earth Observation Data Set Consolidation Process</w:t>
        </w:r>
        <w:r>
          <w:fldChar w:fldCharType="end"/>
        </w:r>
        <w:r>
          <w:t xml:space="preserve"> </w:t>
        </w:r>
      </w:ins>
    </w:p>
    <w:p w14:paraId="2FE876C8" w14:textId="5E00A857" w:rsidR="00825295" w:rsidRDefault="00825295" w:rsidP="00E71859">
      <w:pPr>
        <w:numPr>
          <w:ilvl w:val="0"/>
          <w:numId w:val="48"/>
        </w:numPr>
        <w:spacing w:before="100" w:beforeAutospacing="1" w:after="100" w:afterAutospacing="1" w:line="240" w:lineRule="auto"/>
        <w:jc w:val="left"/>
        <w:rPr>
          <w:ins w:id="784" w:author="David Giaretta" w:date="2016-02-23T09:47:00Z"/>
        </w:rPr>
      </w:pPr>
      <w:ins w:id="785" w:author="David Giaretta" w:date="2016-02-23T09:47:00Z">
        <w:r>
          <w:fldChar w:fldCharType="begin"/>
        </w:r>
        <w:r>
          <w:instrText xml:space="preserve"> HYPERLINK "http://ceos.org/document_management/Working_Groups/WGISS/Interest_Groups/Data_Stewardship/Best_Practices/Preservation%20Workflow_v1.0.pdf" </w:instrText>
        </w:r>
        <w:r>
          <w:fldChar w:fldCharType="separate"/>
        </w:r>
        <w:r>
          <w:rPr>
            <w:rStyle w:val="Hyperlink"/>
          </w:rPr>
          <w:t>Long Term Preservation of Earth Observation Space Data:  Preservation Workflow</w:t>
        </w:r>
        <w:r>
          <w:fldChar w:fldCharType="end"/>
        </w:r>
      </w:ins>
      <w:ins w:id="786" w:author="David Giaretta" w:date="2016-02-23T10:00:00Z">
        <w:r w:rsidR="00E71859">
          <w:t xml:space="preserve"> available from </w:t>
        </w:r>
        <w:r w:rsidR="00E71859" w:rsidRPr="00E71859">
          <w:t>http://ceos.org/document_management/Working_Groups/WGISS/Interest_Groups/Data_Stewardship/Best_Practices/Preservation%20Workflow_v1.0.pdf</w:t>
        </w:r>
      </w:ins>
    </w:p>
    <w:p w14:paraId="11E9A5D3" w14:textId="77777777" w:rsidR="00F84869" w:rsidRDefault="00F84869" w:rsidP="00F84869">
      <w:pPr>
        <w:sectPr w:rsidR="00F84869" w:rsidSect="00372A55">
          <w:type w:val="continuous"/>
          <w:pgSz w:w="11906" w:h="16838" w:code="9"/>
          <w:pgMar w:top="1440" w:right="1440" w:bottom="1440" w:left="1440" w:header="547" w:footer="547" w:gutter="0"/>
          <w:pgNumType w:start="1" w:chapStyle="1"/>
          <w:cols w:space="720"/>
          <w:docGrid w:linePitch="326"/>
        </w:sectPr>
      </w:pPr>
    </w:p>
    <w:p w14:paraId="4B8B49DF" w14:textId="41AC9E7F" w:rsidR="00F84869" w:rsidRPr="002649CA" w:rsidRDefault="002649CA">
      <w:pPr>
        <w:pStyle w:val="Heading8"/>
      </w:pPr>
      <w:r>
        <w:lastRenderedPageBreak/>
        <w:t xml:space="preserve"> </w:t>
      </w:r>
      <w:del w:id="787" w:author="David Giaretta" w:date="2016-02-21T17:57:00Z">
        <w:r w:rsidR="00F84869" w:rsidRPr="002649CA" w:rsidDel="00EB3355">
          <w:delText>Mapping to</w:delText>
        </w:r>
      </w:del>
      <w:ins w:id="788" w:author="David Giaretta" w:date="2016-02-21T17:57:00Z">
        <w:r w:rsidR="00EB3355">
          <w:t>Use Case:</w:t>
        </w:r>
      </w:ins>
      <w:r w:rsidR="00F84869" w:rsidRPr="002649CA">
        <w:t xml:space="preserve"> </w:t>
      </w:r>
      <w:r w:rsidR="00B701CE" w:rsidRPr="002649CA">
        <w:t xml:space="preserve">Large Project </w:t>
      </w:r>
      <w:r w:rsidR="00C13AB4" w:rsidRPr="002649CA">
        <w:t>(</w:t>
      </w:r>
      <w:r w:rsidR="00F84869" w:rsidRPr="002649CA">
        <w:t>Informative</w:t>
      </w:r>
      <w:r w:rsidR="00C13AB4" w:rsidRPr="002649CA">
        <w:t>)</w:t>
      </w:r>
    </w:p>
    <w:p w14:paraId="761BD8F1" w14:textId="39F79C41" w:rsidR="00F84869" w:rsidRDefault="009377A8" w:rsidP="00F84869">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w:t>
      </w:r>
      <w:proofErr w:type="gramStart"/>
      <w:r>
        <w:t>some  more</w:t>
      </w:r>
      <w:proofErr w:type="gramEnd"/>
      <w:r>
        <w:t xml:space="preserve"> detailed guidance for the information to be collected.</w:t>
      </w:r>
    </w:p>
    <w:p w14:paraId="6D5B0515" w14:textId="1B752C63" w:rsidR="00B701CE" w:rsidRDefault="00B701CE" w:rsidP="005A2D1F">
      <w:pPr>
        <w:pStyle w:val="Heading2"/>
        <w:numPr>
          <w:ilvl w:val="0"/>
          <w:numId w:val="0"/>
        </w:numPr>
        <w:ind w:left="576"/>
      </w:pPr>
      <w:bookmarkStart w:id="789" w:name="_Toc443983986"/>
      <w:r>
        <w:t>Data Objects Example:</w:t>
      </w:r>
      <w:bookmarkEnd w:id="789"/>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w:t>
      </w:r>
      <w:proofErr w:type="gramStart"/>
      <w:r>
        <w:t>documentation which</w:t>
      </w:r>
      <w:proofErr w:type="gramEnd"/>
      <w:r>
        <w:t xml:space="preserve">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w:t>
      </w:r>
      <w:proofErr w:type="gramStart"/>
      <w:r>
        <w:t>byte by byte</w:t>
      </w:r>
      <w:proofErr w:type="gramEnd"/>
      <w:r>
        <w:t xml:space="preserve"> structure as well as the interpretation of the values in the data object.  There are also data definition standards (DEDSL, ISO11179</w:t>
      </w:r>
      <w:proofErr w:type="gramStart"/>
      <w:r>
        <w:t>) which</w:t>
      </w:r>
      <w:proofErr w:type="gramEnd"/>
      <w:r>
        <w:t xml:space="preserve">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proofErr w:type="gramStart"/>
      <w:r>
        <w:t>Possible guidelines for data formats.</w:t>
      </w:r>
      <w:proofErr w:type="gramEnd"/>
    </w:p>
    <w:p w14:paraId="6B673A43" w14:textId="77777777" w:rsidR="00B701CE" w:rsidRDefault="00B701CE">
      <w:pPr>
        <w:pStyle w:val="ListParagraph"/>
        <w:numPr>
          <w:ilvl w:val="1"/>
          <w:numId w:val="19"/>
        </w:numPr>
        <w:spacing w:before="60" w:line="240" w:lineRule="auto"/>
        <w:ind w:left="713"/>
        <w:pPrChange w:id="790" w:author="David Giaretta" w:date="2016-02-22T14:37:00Z">
          <w:pPr>
            <w:pStyle w:val="ListParagraph"/>
            <w:numPr>
              <w:ilvl w:val="1"/>
              <w:numId w:val="19"/>
            </w:numPr>
            <w:ind w:left="713" w:hanging="360"/>
          </w:pPr>
        </w:pPrChange>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pPr>
        <w:pStyle w:val="ListParagraph"/>
        <w:numPr>
          <w:ilvl w:val="1"/>
          <w:numId w:val="19"/>
        </w:numPr>
        <w:spacing w:before="60" w:line="240" w:lineRule="auto"/>
        <w:ind w:left="713"/>
        <w:pPrChange w:id="791" w:author="David Giaretta" w:date="2016-02-22T14:37:00Z">
          <w:pPr>
            <w:pStyle w:val="ListParagraph"/>
            <w:numPr>
              <w:ilvl w:val="1"/>
              <w:numId w:val="19"/>
            </w:numPr>
            <w:ind w:left="713" w:hanging="360"/>
          </w:pPr>
        </w:pPrChange>
      </w:pPr>
      <w:r>
        <w:t xml:space="preserve">Use open, registered, </w:t>
      </w:r>
      <w:proofErr w:type="gramStart"/>
      <w:r>
        <w:t>formally-documented</w:t>
      </w:r>
      <w:proofErr w:type="gramEnd"/>
      <w:r>
        <w:t xml:space="preserve">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Change w:id="792" w:author="David Giaretta" w:date="2016-02-22T14:37:00Z">
          <w:pPr>
            <w:pStyle w:val="ListParagraph"/>
            <w:numPr>
              <w:ilvl w:val="1"/>
              <w:numId w:val="19"/>
            </w:numPr>
            <w:ind w:left="713" w:hanging="360"/>
          </w:pPr>
        </w:pPrChange>
      </w:pPr>
      <w:r>
        <w:t>Avoid the use of machine or platform dependent data types, interleaving of logical objects and compression or encoding schemes.</w:t>
      </w:r>
    </w:p>
    <w:p w14:paraId="61076BC0" w14:textId="77777777" w:rsidR="00B701CE" w:rsidRDefault="00B701CE">
      <w:pPr>
        <w:pStyle w:val="ListParagraph"/>
        <w:numPr>
          <w:ilvl w:val="1"/>
          <w:numId w:val="19"/>
        </w:numPr>
        <w:spacing w:before="60" w:line="240" w:lineRule="auto"/>
        <w:ind w:left="713"/>
        <w:pPrChange w:id="793" w:author="David Giaretta" w:date="2016-02-22T14:37:00Z">
          <w:pPr>
            <w:pStyle w:val="ListParagraph"/>
            <w:numPr>
              <w:ilvl w:val="1"/>
              <w:numId w:val="19"/>
            </w:numPr>
            <w:ind w:left="713" w:hanging="360"/>
          </w:pPr>
        </w:pPrChange>
      </w:pPr>
      <w:r>
        <w:lastRenderedPageBreak/>
        <w:t xml:space="preserve">Use formats that contain embedded structural information required to view the data object as well as semantic </w:t>
      </w:r>
      <w:proofErr w:type="gramStart"/>
      <w:r>
        <w:t>information which</w:t>
      </w:r>
      <w:proofErr w:type="gramEnd"/>
      <w:r>
        <w:t xml:space="preserve">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Change w:id="794" w:author="David Giaretta" w:date="2016-02-22T14:37:00Z">
          <w:pPr>
            <w:pStyle w:val="ListParagraph"/>
            <w:numPr>
              <w:ilvl w:val="1"/>
              <w:numId w:val="19"/>
            </w:numPr>
            <w:ind w:left="713" w:hanging="360"/>
          </w:pPr>
        </w:pPrChange>
      </w:pPr>
      <w:r>
        <w:t>Text-based formats (XML, JSON, CSV) for tabular data and simple binary arrays of 8 or 16 bit integers allow data inspection with common utilities.</w:t>
      </w:r>
    </w:p>
    <w:p w14:paraId="4D7F7DE5" w14:textId="77777777" w:rsidR="002A2BB9" w:rsidRDefault="002A2BB9" w:rsidP="002A2BB9"/>
    <w:p w14:paraId="329A38C2" w14:textId="41A2E405" w:rsidR="00B701CE" w:rsidRDefault="00B701CE" w:rsidP="005A2D1F">
      <w:pPr>
        <w:pStyle w:val="Heading2"/>
        <w:numPr>
          <w:ilvl w:val="0"/>
          <w:numId w:val="0"/>
        </w:numPr>
        <w:ind w:left="576"/>
      </w:pPr>
      <w:bookmarkStart w:id="795" w:name="_Toc443983987"/>
      <w:r>
        <w:t>Representation Information Example:</w:t>
      </w:r>
      <w:bookmarkEnd w:id="795"/>
    </w:p>
    <w:p w14:paraId="0AA8B3E4" w14:textId="77777777" w:rsidR="00B701CE" w:rsidRDefault="00B701CE" w:rsidP="005A2D1F">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w:t>
      </w:r>
      <w:proofErr w:type="gramStart"/>
      <w:r>
        <w:t>the documentation requirements may be minimized by referring to the documentation for the standard format or including it in the SIPs</w:t>
      </w:r>
      <w:proofErr w:type="gramEnd"/>
      <w:r>
        <w:t xml:space="preserve">. For non-standard formats the ICD will provide a detailed description of every component of the data object, including the component name, location and data type. Providing a </w:t>
      </w:r>
      <w:proofErr w:type="gramStart"/>
      <w:r>
        <w:t>machine readable</w:t>
      </w:r>
      <w:proofErr w:type="gramEnd"/>
      <w:r>
        <w:t xml:space="preserve"> structure definition using a data description language such as EAST (ISO 15889) or DFDL will 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16EA2D7" w14:textId="77777777" w:rsidR="00B701CE" w:rsidRDefault="00B701CE" w:rsidP="00B701CE">
      <w:pPr>
        <w:spacing w:before="0" w:line="240" w:lineRule="auto"/>
        <w:ind w:left="720"/>
        <w:jc w:val="left"/>
      </w:pPr>
    </w:p>
    <w:p w14:paraId="0593A40A" w14:textId="43DDCF0C" w:rsidR="00B701CE" w:rsidRDefault="0061282C" w:rsidP="005A2D1F">
      <w:pPr>
        <w:pStyle w:val="Heading2"/>
        <w:numPr>
          <w:ilvl w:val="0"/>
          <w:numId w:val="0"/>
        </w:numPr>
        <w:ind w:left="576"/>
      </w:pPr>
      <w:bookmarkStart w:id="796" w:name="_Toc443983988"/>
      <w:r>
        <w:t xml:space="preserve">PDI </w:t>
      </w:r>
      <w:r w:rsidR="00B701CE">
        <w:t>Example:</w:t>
      </w:r>
      <w:bookmarkEnd w:id="796"/>
    </w:p>
    <w:p w14:paraId="0C08BF52" w14:textId="77777777" w:rsidR="00B701CE" w:rsidRDefault="00B701CE" w:rsidP="005A2D1F">
      <w:pPr>
        <w:spacing w:before="0" w:line="240" w:lineRule="auto"/>
        <w:jc w:val="left"/>
      </w:pPr>
      <w:r>
        <w:t>Some of the PDI is described in the Data Management Plan and some in the Interface Control Document.</w:t>
      </w:r>
    </w:p>
    <w:p w14:paraId="20EB9B03" w14:textId="2D2BA66F" w:rsidR="0061282C" w:rsidRDefault="0061282C" w:rsidP="00B701CE"/>
    <w:p w14:paraId="52565FAE" w14:textId="0274ED32" w:rsidR="0061282C" w:rsidRDefault="0061282C" w:rsidP="005A2D1F">
      <w:pPr>
        <w:pStyle w:val="Heading2"/>
        <w:numPr>
          <w:ilvl w:val="0"/>
          <w:numId w:val="0"/>
        </w:numPr>
        <w:ind w:left="576"/>
      </w:pPr>
      <w:bookmarkStart w:id="797" w:name="_Toc443983989"/>
      <w:r>
        <w:t>Reference Information Example:</w:t>
      </w:r>
      <w:bookmarkEnd w:id="797"/>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001F0D68" w14:textId="77777777" w:rsidR="0061282C" w:rsidRDefault="0061282C">
      <w:pPr>
        <w:pStyle w:val="ListParagraph"/>
        <w:numPr>
          <w:ilvl w:val="1"/>
          <w:numId w:val="20"/>
        </w:numPr>
        <w:spacing w:before="60" w:line="240" w:lineRule="auto"/>
        <w:jc w:val="left"/>
        <w:pPrChange w:id="798" w:author="David Giaretta" w:date="2016-02-22T14:37:00Z">
          <w:pPr>
            <w:pStyle w:val="ListParagraph"/>
            <w:numPr>
              <w:ilvl w:val="1"/>
              <w:numId w:val="20"/>
            </w:numPr>
            <w:spacing w:before="0" w:line="240" w:lineRule="auto"/>
            <w:ind w:left="1800" w:hanging="720"/>
            <w:jc w:val="left"/>
          </w:pPr>
        </w:pPrChange>
      </w:pPr>
      <w:r>
        <w:t xml:space="preserve">Unique Identifiers - Provide a scheme that will result in unique identifiers for all data components. </w:t>
      </w:r>
    </w:p>
    <w:p w14:paraId="7E9CC849" w14:textId="4DEA14B2" w:rsidR="0061282C" w:rsidRDefault="0061282C" w:rsidP="0061282C"/>
    <w:p w14:paraId="755ED15D" w14:textId="0DD4D7A7" w:rsidR="0061282C" w:rsidRDefault="0061282C" w:rsidP="005A2D1F">
      <w:pPr>
        <w:pStyle w:val="Heading2"/>
        <w:numPr>
          <w:ilvl w:val="0"/>
          <w:numId w:val="0"/>
        </w:numPr>
        <w:ind w:left="576"/>
      </w:pPr>
      <w:bookmarkStart w:id="799" w:name="_Toc443983990"/>
      <w:r>
        <w:lastRenderedPageBreak/>
        <w:t>Provenance Example:</w:t>
      </w:r>
      <w:bookmarkEnd w:id="799"/>
    </w:p>
    <w:p w14:paraId="5192CC6D" w14:textId="7777777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lifecycl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07B96451" w14:textId="77777777" w:rsidR="0061282C" w:rsidRDefault="0061282C" w:rsidP="005A2D1F">
      <w:pPr>
        <w:spacing w:before="0" w:line="240" w:lineRule="auto"/>
        <w:jc w:val="left"/>
      </w:pPr>
    </w:p>
    <w:p w14:paraId="6E4A2E6C" w14:textId="77777777" w:rsidR="0061282C" w:rsidRDefault="0061282C">
      <w:pPr>
        <w:pStyle w:val="ListParagraph"/>
        <w:numPr>
          <w:ilvl w:val="1"/>
          <w:numId w:val="20"/>
        </w:numPr>
        <w:spacing w:before="60" w:line="240" w:lineRule="auto"/>
        <w:ind w:left="1080"/>
        <w:jc w:val="left"/>
        <w:pPrChange w:id="800" w:author="David Giaretta" w:date="2016-02-22T14:37:00Z">
          <w:pPr>
            <w:pStyle w:val="ListParagraph"/>
            <w:numPr>
              <w:ilvl w:val="1"/>
              <w:numId w:val="20"/>
            </w:numPr>
            <w:spacing w:before="0" w:line="240" w:lineRule="auto"/>
            <w:ind w:left="1080" w:hanging="720"/>
            <w:jc w:val="left"/>
          </w:pPr>
        </w:pPrChange>
      </w:pPr>
      <w:r>
        <w:t>History - Describe the history of the project, record of commitments, evaluation of project success.</w:t>
      </w:r>
    </w:p>
    <w:p w14:paraId="2EE3CB83" w14:textId="77777777" w:rsidR="0061282C" w:rsidRDefault="0061282C">
      <w:pPr>
        <w:pStyle w:val="ListParagraph"/>
        <w:numPr>
          <w:ilvl w:val="1"/>
          <w:numId w:val="20"/>
        </w:numPr>
        <w:spacing w:before="60" w:line="240" w:lineRule="auto"/>
        <w:ind w:left="1080"/>
        <w:jc w:val="left"/>
        <w:pPrChange w:id="801" w:author="David Giaretta" w:date="2016-02-22T14:37:00Z">
          <w:pPr>
            <w:pStyle w:val="ListParagraph"/>
            <w:numPr>
              <w:ilvl w:val="1"/>
              <w:numId w:val="20"/>
            </w:numPr>
            <w:spacing w:before="0" w:line="240" w:lineRule="auto"/>
            <w:ind w:left="1080" w:hanging="720"/>
            <w:jc w:val="left"/>
          </w:pPr>
        </w:pPrChange>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Change w:id="802" w:author="David Giaretta" w:date="2016-02-22T14:37:00Z">
          <w:pPr>
            <w:pStyle w:val="ListParagraph"/>
            <w:numPr>
              <w:ilvl w:val="1"/>
              <w:numId w:val="20"/>
            </w:numPr>
            <w:spacing w:before="0" w:line="240" w:lineRule="auto"/>
            <w:ind w:left="1080" w:hanging="720"/>
            <w:jc w:val="left"/>
          </w:pPr>
        </w:pPrChange>
      </w:pPr>
      <w:r>
        <w:t xml:space="preserve">Version Control - Provide a mechanism to distinguish different versions of data components.  </w:t>
      </w:r>
    </w:p>
    <w:p w14:paraId="3A8F2383" w14:textId="77777777" w:rsidR="0061282C" w:rsidRDefault="0061282C">
      <w:pPr>
        <w:pStyle w:val="ListParagraph"/>
        <w:numPr>
          <w:ilvl w:val="1"/>
          <w:numId w:val="20"/>
        </w:numPr>
        <w:spacing w:before="60" w:line="240" w:lineRule="auto"/>
        <w:ind w:left="1080"/>
        <w:jc w:val="left"/>
        <w:pPrChange w:id="803" w:author="David Giaretta" w:date="2016-02-22T14:37:00Z">
          <w:pPr>
            <w:pStyle w:val="ListParagraph"/>
            <w:numPr>
              <w:ilvl w:val="1"/>
              <w:numId w:val="20"/>
            </w:numPr>
            <w:spacing w:before="0" w:line="240" w:lineRule="auto"/>
            <w:ind w:left="1080" w:hanging="720"/>
            <w:jc w:val="left"/>
          </w:pPr>
        </w:pPrChange>
      </w:pPr>
      <w:r>
        <w:t>Calibration and Test - Provide relevant calibration and system test procedures, software and products.</w:t>
      </w:r>
    </w:p>
    <w:p w14:paraId="6237766E" w14:textId="7C03D52E" w:rsidR="0061282C" w:rsidRDefault="0061282C" w:rsidP="0061282C"/>
    <w:p w14:paraId="2FF10EC4" w14:textId="66E39B3B" w:rsidR="0061282C" w:rsidRDefault="0061282C" w:rsidP="005A2D1F">
      <w:pPr>
        <w:pStyle w:val="Heading2"/>
        <w:numPr>
          <w:ilvl w:val="0"/>
          <w:numId w:val="0"/>
        </w:numPr>
        <w:ind w:left="576"/>
      </w:pPr>
      <w:bookmarkStart w:id="804" w:name="_Toc443983991"/>
      <w:r>
        <w:t>Context Example:</w:t>
      </w:r>
      <w:bookmarkEnd w:id="804"/>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w:t>
      </w:r>
      <w:proofErr w:type="spellStart"/>
      <w:r>
        <w:t>Othewise</w:t>
      </w:r>
      <w:proofErr w:type="spellEnd"/>
      <w:r>
        <w:t xml:space="preserve"> it should be collected and transferred to the Interface Control Document. Background provides descriptive entries that are needed to understand the content information and can be likened to encyclopedia entries for pertinent topics. </w:t>
      </w:r>
      <w:proofErr w:type="gramStart"/>
      <w:r>
        <w:t>Publications includes</w:t>
      </w:r>
      <w:proofErr w:type="gramEnd"/>
      <w:r>
        <w:t xml:space="preserve"> references to all project and external documents that will be useful in understanding or interpreting the project data. Relationships identify other data </w:t>
      </w:r>
      <w:proofErr w:type="gramStart"/>
      <w:r>
        <w:t>collections which</w:t>
      </w:r>
      <w:proofErr w:type="gramEnd"/>
      <w:r>
        <w:t xml:space="preserve">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Change w:id="805" w:author="David Giaretta" w:date="2016-02-22T14:37:00Z">
          <w:pPr>
            <w:pStyle w:val="ListParagraph"/>
            <w:numPr>
              <w:ilvl w:val="1"/>
              <w:numId w:val="20"/>
            </w:numPr>
            <w:spacing w:before="0" w:line="240" w:lineRule="auto"/>
            <w:ind w:left="1080" w:hanging="720"/>
            <w:jc w:val="left"/>
          </w:pPr>
        </w:pPrChange>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Change w:id="806" w:author="David Giaretta" w:date="2016-02-22T14:37:00Z">
          <w:pPr>
            <w:pStyle w:val="ListParagraph"/>
            <w:numPr>
              <w:ilvl w:val="1"/>
              <w:numId w:val="20"/>
            </w:numPr>
            <w:spacing w:before="0" w:line="240" w:lineRule="auto"/>
            <w:ind w:left="1080" w:hanging="720"/>
            <w:jc w:val="left"/>
          </w:pPr>
        </w:pPrChange>
      </w:pPr>
      <w:r>
        <w:t xml:space="preserve">Publications - Identify relevant </w:t>
      </w:r>
      <w:proofErr w:type="gramStart"/>
      <w:r>
        <w:t>publications which</w:t>
      </w:r>
      <w:proofErr w:type="gramEnd"/>
      <w:r>
        <w:t xml:space="preserve"> would help to understand the data.</w:t>
      </w:r>
    </w:p>
    <w:p w14:paraId="2A46BC7D" w14:textId="77777777" w:rsidR="0061282C" w:rsidRDefault="0061282C">
      <w:pPr>
        <w:pStyle w:val="ListParagraph"/>
        <w:numPr>
          <w:ilvl w:val="1"/>
          <w:numId w:val="20"/>
        </w:numPr>
        <w:spacing w:before="60" w:line="240" w:lineRule="auto"/>
        <w:ind w:left="1080"/>
        <w:jc w:val="left"/>
        <w:pPrChange w:id="807" w:author="David Giaretta" w:date="2016-02-22T14:37:00Z">
          <w:pPr>
            <w:pStyle w:val="ListParagraph"/>
            <w:numPr>
              <w:ilvl w:val="1"/>
              <w:numId w:val="20"/>
            </w:numPr>
            <w:spacing w:before="0" w:line="240" w:lineRule="auto"/>
            <w:ind w:left="1080" w:hanging="720"/>
            <w:jc w:val="left"/>
          </w:pPr>
        </w:pPrChange>
      </w:pPr>
      <w:r>
        <w:t>Relationships - Identify external data collections related to the objects to be archived.</w:t>
      </w:r>
    </w:p>
    <w:p w14:paraId="1B448411" w14:textId="59524B5C" w:rsidR="0061282C" w:rsidRDefault="0061282C" w:rsidP="0061282C"/>
    <w:p w14:paraId="466FA51B" w14:textId="25AAF01F" w:rsidR="0061282C" w:rsidRDefault="0061282C" w:rsidP="005A2D1F">
      <w:pPr>
        <w:pStyle w:val="Heading2"/>
        <w:numPr>
          <w:ilvl w:val="0"/>
          <w:numId w:val="0"/>
        </w:numPr>
        <w:ind w:left="576"/>
      </w:pPr>
      <w:bookmarkStart w:id="808" w:name="_Toc443983992"/>
      <w:r>
        <w:t>Fixity Example:</w:t>
      </w:r>
      <w:bookmarkEnd w:id="808"/>
    </w:p>
    <w:p w14:paraId="441DC723" w14:textId="77777777" w:rsidR="0061282C" w:rsidRDefault="0061282C" w:rsidP="005A2D1F">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t>
      </w:r>
      <w:proofErr w:type="gramStart"/>
      <w:r>
        <w:t>which</w:t>
      </w:r>
      <w:proofErr w:type="gramEnd"/>
      <w:r>
        <w:t xml:space="preserve"> deal with commitments of resources. </w:t>
      </w:r>
    </w:p>
    <w:p w14:paraId="456D6ABF" w14:textId="77777777" w:rsidR="0061282C" w:rsidRDefault="0061282C" w:rsidP="0061282C">
      <w:pPr>
        <w:spacing w:before="0" w:line="240" w:lineRule="auto"/>
        <w:jc w:val="left"/>
      </w:pPr>
    </w:p>
    <w:p w14:paraId="11A503D8" w14:textId="77777777" w:rsidR="0061282C" w:rsidRDefault="0061282C">
      <w:pPr>
        <w:pStyle w:val="ListParagraph"/>
        <w:numPr>
          <w:ilvl w:val="1"/>
          <w:numId w:val="20"/>
        </w:numPr>
        <w:spacing w:before="60" w:line="240" w:lineRule="auto"/>
        <w:ind w:left="1080"/>
        <w:jc w:val="left"/>
        <w:pPrChange w:id="809" w:author="David Giaretta" w:date="2016-02-22T14:37:00Z">
          <w:pPr>
            <w:pStyle w:val="ListParagraph"/>
            <w:numPr>
              <w:ilvl w:val="1"/>
              <w:numId w:val="20"/>
            </w:numPr>
            <w:spacing w:before="0" w:line="240" w:lineRule="auto"/>
            <w:ind w:left="1080" w:hanging="720"/>
            <w:jc w:val="left"/>
          </w:pPr>
        </w:pPrChange>
      </w:pPr>
      <w:r>
        <w:lastRenderedPageBreak/>
        <w:t>Verification - Provide a mechanism to verify the integrity of project data and documentation.</w:t>
      </w:r>
    </w:p>
    <w:p w14:paraId="4521E868" w14:textId="16F89B5B" w:rsidR="0061282C" w:rsidRDefault="0061282C" w:rsidP="0061282C"/>
    <w:p w14:paraId="06B288C9" w14:textId="3C48C8B5" w:rsidR="0061282C" w:rsidRDefault="0061282C" w:rsidP="005A2D1F">
      <w:pPr>
        <w:pStyle w:val="Heading2"/>
        <w:numPr>
          <w:ilvl w:val="0"/>
          <w:numId w:val="0"/>
        </w:numPr>
        <w:ind w:left="576"/>
      </w:pPr>
      <w:bookmarkStart w:id="810" w:name="_Toc443983993"/>
      <w:r>
        <w:t>Access Rights Information Example:</w:t>
      </w:r>
      <w:bookmarkEnd w:id="810"/>
    </w:p>
    <w:p w14:paraId="0A36498F" w14:textId="77777777" w:rsidR="0061282C" w:rsidRDefault="0061282C" w:rsidP="005A2D1F">
      <w:pPr>
        <w:spacing w:before="0" w:line="240" w:lineRule="auto"/>
        <w:jc w:val="left"/>
      </w:pPr>
      <w:r>
        <w:t xml:space="preserve">Access rights will be specified in the Data Management Plan and also included in the Interface Control Document. These documents will identify the owner of the data, the terms of use, permissions or citations that are required and the </w:t>
      </w:r>
      <w:proofErr w:type="gramStart"/>
      <w:r>
        <w:t>individuals</w:t>
      </w:r>
      <w:proofErr w:type="gramEnd"/>
      <w:r>
        <w:t xml:space="preserve">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w:t>
      </w:r>
      <w:proofErr w:type="spellStart"/>
      <w:r>
        <w:t>vs</w:t>
      </w:r>
      <w:proofErr w:type="spellEnd"/>
      <w:r>
        <w:t xml:space="preserve">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Change w:id="811" w:author="David Giaretta" w:date="2016-02-22T14:37:00Z">
          <w:pPr>
            <w:pStyle w:val="ListParagraph"/>
            <w:numPr>
              <w:numId w:val="20"/>
            </w:numPr>
            <w:spacing w:before="0" w:line="240" w:lineRule="auto"/>
            <w:ind w:hanging="360"/>
            <w:jc w:val="left"/>
          </w:pPr>
        </w:pPrChange>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Change w:id="812" w:author="David Giaretta" w:date="2016-02-22T14:37:00Z">
          <w:pPr>
            <w:pStyle w:val="ListParagraph"/>
            <w:numPr>
              <w:numId w:val="20"/>
            </w:numPr>
            <w:spacing w:before="0" w:line="240" w:lineRule="auto"/>
            <w:ind w:hanging="360"/>
            <w:jc w:val="left"/>
          </w:pPr>
        </w:pPrChange>
      </w:pPr>
      <w:r>
        <w:t>Copyright and licensing - Identify any copyright or licensing issues.</w:t>
      </w:r>
    </w:p>
    <w:p w14:paraId="73CC428C" w14:textId="77777777" w:rsidR="0061282C" w:rsidRDefault="0061282C">
      <w:pPr>
        <w:pStyle w:val="ListParagraph"/>
        <w:numPr>
          <w:ilvl w:val="0"/>
          <w:numId w:val="20"/>
        </w:numPr>
        <w:spacing w:before="60" w:line="240" w:lineRule="auto"/>
        <w:jc w:val="left"/>
        <w:pPrChange w:id="813" w:author="David Giaretta" w:date="2016-02-22T14:37:00Z">
          <w:pPr>
            <w:pStyle w:val="ListParagraph"/>
            <w:numPr>
              <w:numId w:val="20"/>
            </w:numPr>
            <w:spacing w:before="0" w:line="240" w:lineRule="auto"/>
            <w:ind w:hanging="360"/>
            <w:jc w:val="left"/>
          </w:pPr>
        </w:pPrChange>
      </w:pPr>
      <w:r>
        <w:t>Access Restrictions - Identify any access restrictions.</w:t>
      </w:r>
    </w:p>
    <w:p w14:paraId="6DD8EB32" w14:textId="77777777" w:rsidR="0061282C" w:rsidRDefault="0061282C" w:rsidP="005A2D1F">
      <w:pPr>
        <w:spacing w:before="0" w:line="240" w:lineRule="auto"/>
        <w:jc w:val="left"/>
      </w:pPr>
    </w:p>
    <w:p w14:paraId="4A2795A4" w14:textId="77C53CD5" w:rsidR="0061282C" w:rsidRDefault="0061282C" w:rsidP="005A2D1F">
      <w:pPr>
        <w:pStyle w:val="Heading2"/>
        <w:numPr>
          <w:ilvl w:val="0"/>
          <w:numId w:val="0"/>
        </w:numPr>
        <w:ind w:left="576"/>
      </w:pPr>
      <w:bookmarkStart w:id="814" w:name="_Toc443983994"/>
      <w:r>
        <w:t>Package Description Information Example:</w:t>
      </w:r>
      <w:bookmarkEnd w:id="814"/>
    </w:p>
    <w:p w14:paraId="6BA486FF" w14:textId="77777777" w:rsidR="0061282C" w:rsidRDefault="0061282C" w:rsidP="005A2D1F">
      <w:pPr>
        <w:spacing w:before="0" w:line="240" w:lineRule="auto"/>
        <w:jc w:val="left"/>
      </w:pPr>
      <w:r>
        <w:t>Sources of descriptive information will be identified in the Interface Control Document. The primary components used for finding aids are time tags</w:t>
      </w:r>
      <w:proofErr w:type="gramStart"/>
      <w:r>
        <w:t>,  taxonomic</w:t>
      </w:r>
      <w:proofErr w:type="gramEnd"/>
      <w:r>
        <w:t xml:space="preserve"> categories (processing level, discipline, wavelength), observation intent, location (</w:t>
      </w:r>
      <w:proofErr w:type="spellStart"/>
      <w:r>
        <w:t>lat</w:t>
      </w:r>
      <w:proofErr w:type="spellEnd"/>
      <w:r>
        <w:t xml:space="preserve">, </w:t>
      </w:r>
      <w:proofErr w:type="spellStart"/>
      <w:r>
        <w:t>lon</w:t>
      </w:r>
      <w:proofErr w:type="spellEnd"/>
      <w:r>
        <w:t>, elevation), characteristics (resolution), conditions (temp, pressure, wind direction), instrument settings (filter, exposure, gain), data quality and data statistics.  Browse products are special renditions of data objects 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Change w:id="815" w:author="David Giaretta" w:date="2016-02-22T14:37:00Z">
          <w:pPr>
            <w:pStyle w:val="ListParagraph"/>
            <w:numPr>
              <w:numId w:val="20"/>
            </w:numPr>
            <w:spacing w:before="0" w:line="240" w:lineRule="auto"/>
            <w:ind w:hanging="360"/>
            <w:jc w:val="left"/>
          </w:pPr>
        </w:pPrChange>
      </w:pPr>
      <w:r>
        <w:t>Finding Aids - Provide descriptive parameters to support searching for products.</w:t>
      </w:r>
    </w:p>
    <w:p w14:paraId="1F58777D" w14:textId="77777777" w:rsidR="0061282C" w:rsidRDefault="0061282C">
      <w:pPr>
        <w:pStyle w:val="ListParagraph"/>
        <w:numPr>
          <w:ilvl w:val="0"/>
          <w:numId w:val="20"/>
        </w:numPr>
        <w:spacing w:before="60" w:line="240" w:lineRule="auto"/>
        <w:jc w:val="left"/>
        <w:pPrChange w:id="816" w:author="David Giaretta" w:date="2016-02-22T14:37:00Z">
          <w:pPr>
            <w:pStyle w:val="ListParagraph"/>
            <w:numPr>
              <w:numId w:val="20"/>
            </w:numPr>
            <w:spacing w:before="0" w:line="240" w:lineRule="auto"/>
            <w:ind w:hanging="360"/>
            <w:jc w:val="left"/>
          </w:pPr>
        </w:pPrChange>
      </w:pPr>
      <w:r>
        <w:t>Browse Data - Provide special renditions of data objects to facilitate browsing.</w:t>
      </w:r>
    </w:p>
    <w:p w14:paraId="190514D1" w14:textId="77777777" w:rsidR="0061282C" w:rsidRDefault="0061282C" w:rsidP="005A2D1F">
      <w:pPr>
        <w:spacing w:before="0" w:line="240" w:lineRule="auto"/>
        <w:jc w:val="left"/>
      </w:pPr>
    </w:p>
    <w:p w14:paraId="5CD90B01" w14:textId="3B850CB0" w:rsidR="0061282C" w:rsidRDefault="0061282C" w:rsidP="005A2D1F">
      <w:pPr>
        <w:pStyle w:val="Heading2"/>
        <w:numPr>
          <w:ilvl w:val="0"/>
          <w:numId w:val="0"/>
        </w:numPr>
        <w:ind w:left="576"/>
      </w:pPr>
      <w:bookmarkStart w:id="817" w:name="_Toc443983995"/>
      <w:r>
        <w:t>Packaging Information Example:</w:t>
      </w:r>
      <w:bookmarkEnd w:id="817"/>
    </w:p>
    <w:p w14:paraId="36AF300B" w14:textId="77777777"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w:t>
      </w:r>
      <w:r>
        <w:lastRenderedPageBreak/>
        <w:t xml:space="preserve">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w:t>
      </w:r>
      <w:proofErr w:type="gramStart"/>
      <w:r>
        <w:t>manifest which</w:t>
      </w:r>
      <w:proofErr w:type="gramEnd"/>
      <w:r>
        <w:t xml:space="preserve"> identifies the </w:t>
      </w:r>
      <w:proofErr w:type="spellStart"/>
      <w:r>
        <w:t>url</w:t>
      </w:r>
      <w:proofErr w:type="spellEnd"/>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pPr>
        <w:pStyle w:val="ListParagraph"/>
        <w:numPr>
          <w:ilvl w:val="0"/>
          <w:numId w:val="32"/>
        </w:numPr>
        <w:spacing w:before="60" w:line="240" w:lineRule="auto"/>
        <w:ind w:left="720"/>
        <w:jc w:val="left"/>
        <w:pPrChange w:id="818" w:author="David Giaretta" w:date="2016-02-22T14:37:00Z">
          <w:pPr>
            <w:pStyle w:val="ListParagraph"/>
            <w:numPr>
              <w:numId w:val="32"/>
            </w:numPr>
            <w:spacing w:before="0" w:line="240" w:lineRule="auto"/>
            <w:ind w:left="1440" w:hanging="360"/>
            <w:jc w:val="left"/>
          </w:pPr>
        </w:pPrChange>
      </w:pPr>
      <w:r w:rsidRPr="000D4B42">
        <w:t xml:space="preserve">Delivery Format - Identify the media and protocol to be used to deliver SIPs to the archive. </w:t>
      </w:r>
    </w:p>
    <w:p w14:paraId="2CD76FF3" w14:textId="77777777" w:rsidR="0061282C" w:rsidRDefault="0061282C">
      <w:pPr>
        <w:pStyle w:val="ListParagraph"/>
        <w:numPr>
          <w:ilvl w:val="0"/>
          <w:numId w:val="32"/>
        </w:numPr>
        <w:spacing w:before="60" w:line="240" w:lineRule="auto"/>
        <w:ind w:left="720"/>
        <w:jc w:val="left"/>
        <w:pPrChange w:id="819" w:author="David Giaretta" w:date="2016-02-22T14:37:00Z">
          <w:pPr>
            <w:pStyle w:val="ListParagraph"/>
            <w:numPr>
              <w:numId w:val="32"/>
            </w:numPr>
            <w:spacing w:before="0" w:line="240" w:lineRule="auto"/>
            <w:ind w:left="1440" w:hanging="360"/>
            <w:jc w:val="left"/>
          </w:pPr>
        </w:pPrChange>
      </w:pPr>
      <w:r w:rsidRPr="000D4B42">
        <w:t xml:space="preserve">Manifest - Provide a </w:t>
      </w:r>
      <w:proofErr w:type="gramStart"/>
      <w:r w:rsidRPr="000D4B42">
        <w:t>manifest which</w:t>
      </w:r>
      <w:proofErr w:type="gramEnd"/>
      <w:r w:rsidRPr="000D4B42">
        <w:t xml:space="preserve"> identifies all the components of the SIP. </w:t>
      </w:r>
    </w:p>
    <w:p w14:paraId="5FEE886E" w14:textId="77777777" w:rsidR="0061282C" w:rsidRDefault="0061282C">
      <w:pPr>
        <w:pStyle w:val="ListParagraph"/>
        <w:numPr>
          <w:ilvl w:val="0"/>
          <w:numId w:val="32"/>
        </w:numPr>
        <w:spacing w:before="60" w:line="240" w:lineRule="auto"/>
        <w:ind w:left="720"/>
        <w:jc w:val="left"/>
        <w:pPrChange w:id="820" w:author="David Giaretta" w:date="2016-02-22T14:37:00Z">
          <w:pPr>
            <w:pStyle w:val="ListParagraph"/>
            <w:numPr>
              <w:numId w:val="32"/>
            </w:numPr>
            <w:spacing w:before="0" w:line="240" w:lineRule="auto"/>
            <w:ind w:left="1440" w:hanging="360"/>
            <w:jc w:val="left"/>
          </w:pPr>
        </w:pPrChange>
      </w:pPr>
      <w:r w:rsidRPr="000D4B42">
        <w:t>Delivery Security - Identify the security mechanisms for transfers between the Project and the Archive.</w:t>
      </w:r>
    </w:p>
    <w:p w14:paraId="7F43C18A" w14:textId="30F68B9F" w:rsidR="001E454D" w:rsidRDefault="001E454D" w:rsidP="005A2D1F">
      <w:pPr>
        <w:pStyle w:val="Heading3"/>
        <w:numPr>
          <w:ilvl w:val="0"/>
          <w:numId w:val="0"/>
        </w:numPr>
        <w:ind w:left="720"/>
      </w:pPr>
      <w:bookmarkStart w:id="821" w:name="_Toc443983996"/>
      <w:r>
        <w:t>Formulate Stage Example</w:t>
      </w:r>
      <w:bookmarkEnd w:id="821"/>
    </w:p>
    <w:p w14:paraId="023A249B" w14:textId="77777777" w:rsidR="001E454D" w:rsidRPr="001215C9" w:rsidRDefault="001E454D" w:rsidP="005A2D1F">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t>
      </w:r>
      <w:proofErr w:type="gramStart"/>
      <w:r>
        <w:rPr>
          <w:color w:val="00000A"/>
        </w:rPr>
        <w:t>which</w:t>
      </w:r>
      <w:r w:rsidRPr="001215C9">
        <w:rPr>
          <w:color w:val="00000A"/>
        </w:rPr>
        <w:t>,</w:t>
      </w:r>
      <w:proofErr w:type="gramEnd"/>
      <w:r w:rsidRPr="001215C9">
        <w:rPr>
          <w:color w:val="00000A"/>
        </w:rPr>
        <w:t xml:space="preserve"> for example, programs are identified for specific research topics. Sponsors may bring in domain experts from existing projects and interest groups to develop strategic plans and objectives for the programs as well as </w:t>
      </w:r>
      <w:proofErr w:type="gramStart"/>
      <w:r w:rsidRPr="001215C9">
        <w:rPr>
          <w:color w:val="00000A"/>
        </w:rPr>
        <w:t>long term</w:t>
      </w:r>
      <w:proofErr w:type="gramEnd"/>
      <w:r w:rsidRPr="001215C9">
        <w:rPr>
          <w:color w:val="00000A"/>
        </w:rPr>
        <w:t xml:space="preserve"> schedules to fulfill the plans and objectives.</w:t>
      </w:r>
    </w:p>
    <w:p w14:paraId="0B9AF20E"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Proposers develop proposals that describe potential projects </w:t>
      </w:r>
      <w:proofErr w:type="gramStart"/>
      <w:r w:rsidRPr="001215C9">
        <w:rPr>
          <w:color w:val="00000A"/>
        </w:rPr>
        <w:t>The</w:t>
      </w:r>
      <w:proofErr w:type="gramEnd"/>
      <w:r w:rsidRPr="001215C9">
        <w:rPr>
          <w:color w:val="00000A"/>
        </w:rPr>
        <w:t xml:space="preserv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5244A8DA"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 xml:space="preserve">archive's </w:t>
      </w:r>
      <w:proofErr w:type="gramStart"/>
      <w:r w:rsidRPr="001215C9">
        <w:rPr>
          <w:color w:val="00000A"/>
        </w:rPr>
        <w:t>long term</w:t>
      </w:r>
      <w:proofErr w:type="gramEnd"/>
      <w:r w:rsidRPr="001215C9">
        <w:rPr>
          <w:color w:val="00000A"/>
        </w:rPr>
        <w:t xml:space="preserve"> budget and schedule.</w:t>
      </w:r>
    </w:p>
    <w:p w14:paraId="2F0E92A5" w14:textId="77777777" w:rsidR="001E454D" w:rsidRPr="001215C9" w:rsidRDefault="001E454D" w:rsidP="005A2D1F">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5D1C9E3B"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w:t>
      </w:r>
      <w:r w:rsidRPr="001215C9">
        <w:rPr>
          <w:color w:val="00000A"/>
        </w:rPr>
        <w:lastRenderedPageBreak/>
        <w:t>the mission and to understand which changes occurred between the pre-mission and the next stages.” (LTDP PDSC document).</w:t>
      </w:r>
    </w:p>
    <w:p w14:paraId="2DEF128E" w14:textId="185366A3" w:rsidR="001E454D" w:rsidRPr="001215C9" w:rsidRDefault="001E454D" w:rsidP="005A2D1F">
      <w:pPr>
        <w:pStyle w:val="Heading3"/>
        <w:numPr>
          <w:ilvl w:val="0"/>
          <w:numId w:val="0"/>
        </w:numPr>
        <w:ind w:left="720"/>
      </w:pPr>
      <w:bookmarkStart w:id="822" w:name="_Toc443983997"/>
      <w:r>
        <w:t>Implement</w:t>
      </w:r>
      <w:r w:rsidRPr="001215C9">
        <w:t xml:space="preserve"> Stage</w:t>
      </w:r>
      <w:r>
        <w:t xml:space="preserve"> Example</w:t>
      </w:r>
      <w:bookmarkEnd w:id="822"/>
    </w:p>
    <w:p w14:paraId="2CF1A332" w14:textId="77777777" w:rsidR="001E454D" w:rsidRPr="001215C9" w:rsidRDefault="001E454D" w:rsidP="005A2D1F">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w:t>
      </w:r>
      <w:proofErr w:type="gramStart"/>
      <w:r w:rsidRPr="001215C9">
        <w:rPr>
          <w:color w:val="00000A"/>
        </w:rPr>
        <w:t>team  may</w:t>
      </w:r>
      <w:proofErr w:type="gramEnd"/>
      <w:r w:rsidRPr="001215C9">
        <w:rPr>
          <w:color w:val="00000A"/>
        </w:rPr>
        <w:t xml:space="preserve"> provide command and control systems to interact with the information collection systems. The project implementation team develops processing software and scripts. It provides data processing and distribution </w:t>
      </w:r>
      <w:proofErr w:type="gramStart"/>
      <w:r w:rsidRPr="001215C9">
        <w:rPr>
          <w:color w:val="00000A"/>
        </w:rPr>
        <w:t>systems which</w:t>
      </w:r>
      <w:proofErr w:type="gramEnd"/>
      <w:r w:rsidRPr="001215C9">
        <w:rPr>
          <w:color w:val="00000A"/>
        </w:rPr>
        <w:t xml:space="preserve"> include analysis and access software. It documents the information content of all these systems via interface specifications, information models and data dictionaries. </w:t>
      </w:r>
    </w:p>
    <w:p w14:paraId="4D0E789A" w14:textId="77777777" w:rsidR="001E454D" w:rsidRPr="001215C9" w:rsidRDefault="001E454D" w:rsidP="005A2D1F">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3F3588B5" w14:textId="325C7628" w:rsidR="001E454D" w:rsidRPr="001215C9" w:rsidRDefault="001E454D" w:rsidP="005A2D1F">
      <w:pPr>
        <w:pStyle w:val="Heading3"/>
        <w:numPr>
          <w:ilvl w:val="0"/>
          <w:numId w:val="0"/>
        </w:numPr>
        <w:ind w:left="720"/>
      </w:pPr>
      <w:bookmarkStart w:id="823" w:name="_Toc443983998"/>
      <w:r>
        <w:t>Operate</w:t>
      </w:r>
      <w:r w:rsidRPr="001215C9">
        <w:t xml:space="preserve"> Stage</w:t>
      </w:r>
      <w:r>
        <w:t xml:space="preserve"> Example</w:t>
      </w:r>
      <w:bookmarkEnd w:id="823"/>
    </w:p>
    <w:p w14:paraId="14091870" w14:textId="77777777" w:rsidR="001E454D" w:rsidRPr="001215C9" w:rsidRDefault="001E454D" w:rsidP="005A2D1F">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3BFB3630" w14:textId="20F28F3E" w:rsidR="001E454D" w:rsidRPr="001215C9" w:rsidRDefault="001E454D" w:rsidP="005A2D1F">
      <w:pPr>
        <w:pStyle w:val="Heading3"/>
        <w:numPr>
          <w:ilvl w:val="0"/>
          <w:numId w:val="0"/>
        </w:numPr>
        <w:ind w:left="720"/>
      </w:pPr>
      <w:bookmarkStart w:id="824" w:name="_Toc443983999"/>
      <w:r>
        <w:t>Exploit</w:t>
      </w:r>
      <w:r w:rsidRPr="001215C9">
        <w:t xml:space="preserve"> Stage</w:t>
      </w:r>
      <w:r>
        <w:t xml:space="preserve"> Example</w:t>
      </w:r>
      <w:bookmarkEnd w:id="824"/>
    </w:p>
    <w:p w14:paraId="128085E6"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w:t>
      </w:r>
      <w:proofErr w:type="gramStart"/>
      <w:r w:rsidRPr="001215C9">
        <w:rPr>
          <w:color w:val="00000A"/>
        </w:rPr>
        <w:t>long term</w:t>
      </w:r>
      <w:proofErr w:type="gramEnd"/>
      <w:r w:rsidRPr="001215C9">
        <w:rPr>
          <w:color w:val="00000A"/>
        </w:rPr>
        <w:t xml:space="preserve"> preservation by insuring the integrity, usability and accessibility of the data. </w:t>
      </w:r>
    </w:p>
    <w:p w14:paraId="37531DF5" w14:textId="300E701F" w:rsidR="001E454D" w:rsidRDefault="001E454D" w:rsidP="001E454D">
      <w:pPr>
        <w:autoSpaceDE w:val="0"/>
        <w:autoSpaceDN w:val="0"/>
        <w:adjustRightInd w:val="0"/>
        <w:spacing w:line="240" w:lineRule="auto"/>
        <w:rPr>
          <w:color w:val="00000A"/>
        </w:rPr>
      </w:pPr>
      <w:r w:rsidRPr="001215C9">
        <w:rPr>
          <w:color w:val="00000A"/>
        </w:rPr>
        <w:t xml:space="preserve">The differences between the operation and the exploitation stages </w:t>
      </w:r>
      <w:commentRangeStart w:id="825"/>
      <w:r w:rsidRPr="001215C9">
        <w:rPr>
          <w:color w:val="00000A"/>
        </w:rPr>
        <w:t>are</w:t>
      </w:r>
      <w:commentRangeEnd w:id="825"/>
      <w:r>
        <w:rPr>
          <w:rStyle w:val="CommentReference"/>
          <w:lang w:val="x-none" w:eastAsia="x-none"/>
        </w:rPr>
        <w:commentReference w:id="825"/>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75FE18E8" w14:textId="06A1202B" w:rsidR="0061282C" w:rsidRPr="005A2D1F" w:rsidRDefault="001E454D" w:rsidP="005A2D1F">
      <w:pPr>
        <w:spacing w:before="0" w:line="240" w:lineRule="auto"/>
        <w:jc w:val="left"/>
        <w:rPr>
          <w:color w:val="00000A"/>
        </w:rPr>
      </w:pPr>
      <w:r>
        <w:rPr>
          <w:color w:val="00000A"/>
        </w:rPr>
        <w:br w:type="page"/>
      </w:r>
    </w:p>
    <w:p w14:paraId="4EB88CE4" w14:textId="52AFF093" w:rsidR="00811CFE" w:rsidRPr="002649CA" w:rsidRDefault="002649CA">
      <w:pPr>
        <w:pStyle w:val="Heading8"/>
      </w:pPr>
      <w:r>
        <w:lastRenderedPageBreak/>
        <w:t xml:space="preserve">  </w:t>
      </w:r>
      <w:ins w:id="826" w:author="David Giaretta" w:date="2016-02-21T17:58:00Z">
        <w:r w:rsidR="00EB3355">
          <w:t xml:space="preserve">Use Case: </w:t>
        </w:r>
      </w:ins>
      <w:r w:rsidR="00811CFE" w:rsidRPr="002649CA">
        <w:t xml:space="preserve">Mapping to Generally Accepted </w:t>
      </w:r>
      <w:proofErr w:type="spellStart"/>
      <w:r w:rsidR="00811CFE" w:rsidRPr="002649CA">
        <w:t>RecordKeeping</w:t>
      </w:r>
      <w:proofErr w:type="spellEnd"/>
      <w:r w:rsidR="00811CFE" w:rsidRPr="002649CA">
        <w:t xml:space="preserve"> Practices (GARP)</w:t>
      </w:r>
      <w:r>
        <w:t xml:space="preserve"> </w:t>
      </w:r>
      <w:r w:rsidR="00811CFE" w:rsidRPr="002649CA">
        <w:t>(Informative)</w:t>
      </w:r>
    </w:p>
    <w:p w14:paraId="1901E1F2" w14:textId="77777777" w:rsidR="00811CFE" w:rsidRDefault="00811CFE" w:rsidP="00811CFE"/>
    <w:p w14:paraId="627AA7C3" w14:textId="7B052C2E" w:rsidR="00811CFE" w:rsidRDefault="005A0E56" w:rsidP="00811CFE">
      <w:pPr>
        <w:keepNext/>
        <w:jc w:val="center"/>
      </w:pPr>
      <w:r>
        <w:rPr>
          <w:noProof/>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25">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a:ext>
                    </a:extLst>
                  </pic:spPr>
                </pic:pic>
              </a:graphicData>
            </a:graphic>
          </wp:inline>
        </w:drawing>
      </w:r>
    </w:p>
    <w:p w14:paraId="1682C6BF" w14:textId="518BF3F9" w:rsidR="00811CFE" w:rsidRDefault="00811CFE" w:rsidP="00811CFE">
      <w:pPr>
        <w:pStyle w:val="Caption"/>
        <w:jc w:val="center"/>
        <w:rPr>
          <w:lang w:val="nb-NO"/>
        </w:rPr>
      </w:pPr>
      <w:bookmarkStart w:id="827" w:name="_Ref429493180"/>
      <w:r>
        <w:t xml:space="preserve">Figure </w:t>
      </w:r>
      <w:r w:rsidR="005A0E56">
        <w:t>C</w:t>
      </w:r>
      <w:r>
        <w:noBreakHyphen/>
      </w:r>
      <w:ins w:id="828" w:author="David Giaretta" w:date="2016-02-22T14:54:00Z">
        <w:r w:rsidR="00B12434">
          <w:fldChar w:fldCharType="begin"/>
        </w:r>
        <w:r w:rsidR="00B12434">
          <w:instrText xml:space="preserve"> STYLEREF 1 \s </w:instrText>
        </w:r>
      </w:ins>
      <w:r w:rsidR="00B12434">
        <w:fldChar w:fldCharType="separate"/>
      </w:r>
      <w:r w:rsidR="00B12434">
        <w:rPr>
          <w:noProof/>
        </w:rPr>
        <w:t>5</w:t>
      </w:r>
      <w:ins w:id="829"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830" w:author="David Giaretta" w:date="2016-02-22T14:54:00Z">
        <w:r w:rsidR="00B12434">
          <w:rPr>
            <w:noProof/>
          </w:rPr>
          <w:t>1</w:t>
        </w:r>
        <w:r w:rsidR="00B12434">
          <w:fldChar w:fldCharType="end"/>
        </w:r>
      </w:ins>
      <w:del w:id="831" w:author="David Giaretta" w:date="2016-02-21T18:25:00Z">
        <w:r w:rsidDel="00F955D2">
          <w:fldChar w:fldCharType="begin"/>
        </w:r>
        <w:r w:rsidDel="00F955D2">
          <w:delInstrText xml:space="preserve"> SEQ Figure \* ARABIC \s 1 </w:delInstrText>
        </w:r>
        <w:r w:rsidDel="00F955D2">
          <w:fldChar w:fldCharType="separate"/>
        </w:r>
        <w:r w:rsidR="005A0E56" w:rsidDel="00F955D2">
          <w:rPr>
            <w:noProof/>
          </w:rPr>
          <w:delText>1</w:delText>
        </w:r>
        <w:r w:rsidDel="00F955D2">
          <w:rPr>
            <w:noProof/>
          </w:rPr>
          <w:fldChar w:fldCharType="end"/>
        </w:r>
      </w:del>
      <w:bookmarkEnd w:id="827"/>
      <w:r>
        <w:t xml:space="preserve"> Overview of Ingest and relationship between OAIS and Recordkeeping</w:t>
      </w:r>
    </w:p>
    <w:p w14:paraId="129EFD44" w14:textId="7C5C344C" w:rsidR="00811CFE" w:rsidRDefault="00811CFE" w:rsidP="00811CFE">
      <w:pPr>
        <w:rPr>
          <w:lang w:val="nb-NO"/>
        </w:rPr>
      </w:pPr>
      <w:proofErr w:type="spellStart"/>
      <w:r>
        <w:rPr>
          <w:lang w:val="nb-NO"/>
        </w:rPr>
        <w:t>Recordkeeping</w:t>
      </w:r>
      <w:proofErr w:type="spellEnd"/>
      <w:r>
        <w:rPr>
          <w:lang w:val="nb-NO"/>
        </w:rPr>
        <w:t xml:space="preserve">, as </w:t>
      </w:r>
      <w:proofErr w:type="spellStart"/>
      <w:r>
        <w:rPr>
          <w:lang w:val="nb-NO"/>
        </w:rPr>
        <w:t>described</w:t>
      </w:r>
      <w:proofErr w:type="spellEnd"/>
      <w:r>
        <w:rPr>
          <w:lang w:val="nb-NO"/>
        </w:rPr>
        <w:t xml:space="preserve"> in </w:t>
      </w:r>
      <w:r w:rsidR="002C69AE">
        <w:rPr>
          <w:lang w:val="nb-NO"/>
        </w:rPr>
        <w:t>GARP is</w:t>
      </w:r>
      <w:r>
        <w:rPr>
          <w:lang w:val="nb-NO"/>
        </w:rPr>
        <w:t xml:space="preserve"> </w:t>
      </w:r>
      <w:proofErr w:type="spellStart"/>
      <w:r>
        <w:rPr>
          <w:lang w:val="nb-NO"/>
        </w:rPr>
        <w:t>considered</w:t>
      </w:r>
      <w:proofErr w:type="spellEnd"/>
      <w:r>
        <w:rPr>
          <w:lang w:val="nb-NO"/>
        </w:rPr>
        <w:t xml:space="preserve"> under </w:t>
      </w:r>
      <w:proofErr w:type="spellStart"/>
      <w:r>
        <w:rPr>
          <w:lang w:val="nb-NO"/>
        </w:rPr>
        <w:t>eight</w:t>
      </w:r>
      <w:proofErr w:type="spellEnd"/>
      <w:r>
        <w:rPr>
          <w:lang w:val="nb-NO"/>
        </w:rPr>
        <w:t xml:space="preserve"> headings, as</w:t>
      </w:r>
      <w:r w:rsidR="002C69AE">
        <w:rPr>
          <w:lang w:val="nb-NO"/>
        </w:rPr>
        <w:t xml:space="preserve"> </w:t>
      </w:r>
      <w:proofErr w:type="spellStart"/>
      <w:r w:rsidR="002C69AE">
        <w:rPr>
          <w:lang w:val="nb-NO"/>
        </w:rPr>
        <w:t>indicated</w:t>
      </w:r>
      <w:proofErr w:type="spellEnd"/>
      <w:r w:rsidR="002C69AE">
        <w:rPr>
          <w:lang w:val="nb-NO"/>
        </w:rPr>
        <w:t xml:space="preserve"> in </w:t>
      </w:r>
      <w:proofErr w:type="spellStart"/>
      <w:r w:rsidR="002C69AE">
        <w:rPr>
          <w:lang w:val="nb-NO"/>
        </w:rPr>
        <w:t>the</w:t>
      </w:r>
      <w:proofErr w:type="spellEnd"/>
      <w:r w:rsidR="002C69AE">
        <w:rPr>
          <w:lang w:val="nb-NO"/>
        </w:rPr>
        <w:t xml:space="preserve"> </w:t>
      </w:r>
      <w:proofErr w:type="spellStart"/>
      <w:r w:rsidR="002C69AE">
        <w:rPr>
          <w:lang w:val="nb-NO"/>
        </w:rPr>
        <w:t>box</w:t>
      </w:r>
      <w:proofErr w:type="spellEnd"/>
      <w:r w:rsidR="002C69AE">
        <w:rPr>
          <w:lang w:val="nb-NO"/>
        </w:rPr>
        <w:t xml:space="preserve"> </w:t>
      </w:r>
      <w:proofErr w:type="spellStart"/>
      <w:r w:rsidR="002C69AE">
        <w:rPr>
          <w:lang w:val="nb-NO"/>
        </w:rPr>
        <w:t>labelled</w:t>
      </w:r>
      <w:proofErr w:type="spellEnd"/>
      <w:r w:rsidR="002C69AE">
        <w:rPr>
          <w:lang w:val="nb-NO"/>
        </w:rPr>
        <w:t xml:space="preserve"> «</w:t>
      </w:r>
      <w:proofErr w:type="spellStart"/>
      <w:r>
        <w:rPr>
          <w:lang w:val="nb-NO"/>
        </w:rPr>
        <w:t>Records</w:t>
      </w:r>
      <w:proofErr w:type="spellEnd"/>
      <w:r>
        <w:rPr>
          <w:lang w:val="nb-NO"/>
        </w:rPr>
        <w:t xml:space="preserve"> Management</w:t>
      </w:r>
      <w:r w:rsidR="002C69AE">
        <w:rPr>
          <w:lang w:val="nb-NO"/>
        </w:rPr>
        <w:t>»</w:t>
      </w:r>
      <w:r>
        <w:rPr>
          <w:lang w:val="nb-NO"/>
        </w:rPr>
        <w:t xml:space="preserve">. The </w:t>
      </w:r>
      <w:proofErr w:type="spellStart"/>
      <w:r>
        <w:rPr>
          <w:lang w:val="nb-NO"/>
        </w:rPr>
        <w:t>information</w:t>
      </w:r>
      <w:proofErr w:type="spellEnd"/>
      <w:r>
        <w:rPr>
          <w:lang w:val="nb-NO"/>
        </w:rPr>
        <w:t xml:space="preserve"> </w:t>
      </w:r>
      <w:proofErr w:type="spellStart"/>
      <w:r>
        <w:rPr>
          <w:lang w:val="nb-NO"/>
        </w:rPr>
        <w:t>kept</w:t>
      </w:r>
      <w:proofErr w:type="spellEnd"/>
      <w:r>
        <w:rPr>
          <w:lang w:val="nb-NO"/>
        </w:rPr>
        <w:t xml:space="preserve"> under </w:t>
      </w:r>
      <w:proofErr w:type="spellStart"/>
      <w:r>
        <w:rPr>
          <w:lang w:val="nb-NO"/>
        </w:rPr>
        <w:t>each</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these</w:t>
      </w:r>
      <w:proofErr w:type="spellEnd"/>
      <w:r>
        <w:rPr>
          <w:lang w:val="nb-NO"/>
        </w:rPr>
        <w:t xml:space="preserve"> headings by </w:t>
      </w:r>
      <w:proofErr w:type="spellStart"/>
      <w:r>
        <w:rPr>
          <w:lang w:val="nb-NO"/>
        </w:rPr>
        <w:t>archives</w:t>
      </w:r>
      <w:proofErr w:type="spellEnd"/>
      <w:r>
        <w:rPr>
          <w:lang w:val="nb-NO"/>
        </w:rPr>
        <w:t xml:space="preserve"> </w:t>
      </w:r>
      <w:proofErr w:type="spellStart"/>
      <w:r>
        <w:rPr>
          <w:lang w:val="nb-NO"/>
        </w:rPr>
        <w:t>tends</w:t>
      </w:r>
      <w:proofErr w:type="spellEnd"/>
      <w:r>
        <w:rPr>
          <w:lang w:val="nb-NO"/>
        </w:rPr>
        <w:t xml:space="preserve"> to be </w:t>
      </w:r>
      <w:proofErr w:type="spellStart"/>
      <w:r>
        <w:rPr>
          <w:lang w:val="nb-NO"/>
        </w:rPr>
        <w:t>rather</w:t>
      </w:r>
      <w:proofErr w:type="spellEnd"/>
      <w:r>
        <w:rPr>
          <w:lang w:val="nb-NO"/>
        </w:rPr>
        <w:t xml:space="preserve"> general. OAIS </w:t>
      </w:r>
      <w:proofErr w:type="spellStart"/>
      <w:r>
        <w:rPr>
          <w:lang w:val="nb-NO"/>
        </w:rPr>
        <w:t>tends</w:t>
      </w:r>
      <w:proofErr w:type="spellEnd"/>
      <w:r>
        <w:rPr>
          <w:lang w:val="nb-NO"/>
        </w:rPr>
        <w:t xml:space="preserve"> to </w:t>
      </w:r>
      <w:proofErr w:type="spellStart"/>
      <w:r>
        <w:rPr>
          <w:lang w:val="nb-NO"/>
        </w:rPr>
        <w:t>involve</w:t>
      </w:r>
      <w:proofErr w:type="spellEnd"/>
      <w:r>
        <w:rPr>
          <w:lang w:val="nb-NO"/>
        </w:rPr>
        <w:t xml:space="preserve"> </w:t>
      </w:r>
      <w:proofErr w:type="spellStart"/>
      <w:r>
        <w:rPr>
          <w:lang w:val="nb-NO"/>
        </w:rPr>
        <w:t>much</w:t>
      </w:r>
      <w:proofErr w:type="spellEnd"/>
      <w:r>
        <w:rPr>
          <w:lang w:val="nb-NO"/>
        </w:rPr>
        <w:t xml:space="preserve"> more </w:t>
      </w:r>
      <w:proofErr w:type="spellStart"/>
      <w:r>
        <w:rPr>
          <w:lang w:val="nb-NO"/>
        </w:rPr>
        <w:t>technical</w:t>
      </w:r>
      <w:proofErr w:type="spellEnd"/>
      <w:r>
        <w:rPr>
          <w:lang w:val="nb-NO"/>
        </w:rPr>
        <w:t xml:space="preserve"> </w:t>
      </w:r>
      <w:proofErr w:type="spellStart"/>
      <w:r>
        <w:rPr>
          <w:lang w:val="nb-NO"/>
        </w:rPr>
        <w:t>detail</w:t>
      </w:r>
      <w:proofErr w:type="spellEnd"/>
      <w:r>
        <w:rPr>
          <w:lang w:val="nb-NO"/>
        </w:rPr>
        <w:t>.</w:t>
      </w:r>
    </w:p>
    <w:p w14:paraId="7866C888" w14:textId="21C73BDA"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5A0E56">
        <w:t>Figure C</w:t>
      </w:r>
      <w:r w:rsidR="005A0E56">
        <w:noBreakHyphen/>
      </w:r>
      <w:r w:rsidR="005A0E56">
        <w:rPr>
          <w:noProof/>
        </w:rPr>
        <w:t>1</w:t>
      </w:r>
      <w:r>
        <w:rPr>
          <w:lang w:val="nb-NO"/>
        </w:rPr>
        <w:fldChar w:fldCharType="end"/>
      </w:r>
      <w:r>
        <w:rPr>
          <w:lang w:val="nb-NO"/>
        </w:rPr>
        <w:t xml:space="preserve"> </w:t>
      </w:r>
      <w:proofErr w:type="spellStart"/>
      <w:r>
        <w:rPr>
          <w:lang w:val="nb-NO"/>
        </w:rPr>
        <w:t>indicates</w:t>
      </w:r>
      <w:proofErr w:type="spellEnd"/>
      <w:r>
        <w:rPr>
          <w:lang w:val="nb-NO"/>
        </w:rPr>
        <w:t xml:space="preserve"> </w:t>
      </w:r>
      <w:proofErr w:type="spellStart"/>
      <w:r>
        <w:rPr>
          <w:lang w:val="nb-NO"/>
        </w:rPr>
        <w:t>the</w:t>
      </w:r>
      <w:proofErr w:type="spellEnd"/>
      <w:r>
        <w:rPr>
          <w:lang w:val="nb-NO"/>
        </w:rPr>
        <w:t xml:space="preserve"> linkages </w:t>
      </w:r>
      <w:proofErr w:type="spellStart"/>
      <w:r>
        <w:rPr>
          <w:lang w:val="nb-NO"/>
        </w:rPr>
        <w:t>between</w:t>
      </w:r>
      <w:proofErr w:type="spellEnd"/>
      <w:r>
        <w:rPr>
          <w:lang w:val="nb-NO"/>
        </w:rPr>
        <w:t xml:space="preserve"> OAIS and a </w:t>
      </w:r>
      <w:proofErr w:type="spellStart"/>
      <w:r>
        <w:rPr>
          <w:lang w:val="nb-NO"/>
        </w:rPr>
        <w:t>number</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spect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keeping</w:t>
      </w:r>
      <w:proofErr w:type="spellEnd"/>
      <w:r>
        <w:rPr>
          <w:lang w:val="nb-NO"/>
        </w:rPr>
        <w:t>:</w:t>
      </w:r>
    </w:p>
    <w:p w14:paraId="1A27F767" w14:textId="77777777" w:rsidR="00811CFE" w:rsidRDefault="00811CFE">
      <w:pPr>
        <w:pStyle w:val="ListParagraph"/>
        <w:numPr>
          <w:ilvl w:val="0"/>
          <w:numId w:val="35"/>
        </w:numPr>
        <w:spacing w:before="60" w:line="240" w:lineRule="auto"/>
        <w:contextualSpacing/>
        <w:jc w:val="left"/>
        <w:rPr>
          <w:lang w:val="nb-NO"/>
        </w:rPr>
        <w:pPrChange w:id="832" w:author="David Giaretta" w:date="2016-02-22T14:37:00Z">
          <w:pPr>
            <w:pStyle w:val="ListParagraph"/>
            <w:numPr>
              <w:numId w:val="35"/>
            </w:numPr>
            <w:spacing w:before="0" w:after="200" w:line="276" w:lineRule="auto"/>
            <w:ind w:hanging="360"/>
            <w:contextualSpacing/>
            <w:jc w:val="left"/>
          </w:pPr>
        </w:pPrChange>
      </w:pPr>
      <w:proofErr w:type="spellStart"/>
      <w:r w:rsidRPr="00BD5B82">
        <w:rPr>
          <w:b/>
          <w:lang w:val="nb-NO"/>
        </w:rPr>
        <w:t>Integrity</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includes</w:t>
      </w:r>
      <w:proofErr w:type="spellEnd"/>
      <w:r>
        <w:rPr>
          <w:lang w:val="nb-NO"/>
        </w:rPr>
        <w:t xml:space="preserve"> </w:t>
      </w:r>
      <w:proofErr w:type="spellStart"/>
      <w:r>
        <w:rPr>
          <w:lang w:val="nb-NO"/>
        </w:rPr>
        <w:t>authenticity</w:t>
      </w:r>
      <w:proofErr w:type="spellEnd"/>
      <w:r>
        <w:rPr>
          <w:lang w:val="nb-NO"/>
        </w:rPr>
        <w:t xml:space="preserve"> and </w:t>
      </w:r>
      <w:proofErr w:type="spellStart"/>
      <w:r>
        <w:rPr>
          <w:lang w:val="nb-NO"/>
        </w:rPr>
        <w:t>reliability</w:t>
      </w:r>
      <w:proofErr w:type="spellEnd"/>
      <w:r>
        <w:rPr>
          <w:lang w:val="nb-NO"/>
        </w:rPr>
        <w:t xml:space="preserve">) has </w:t>
      </w:r>
      <w:proofErr w:type="spellStart"/>
      <w:r>
        <w:rPr>
          <w:lang w:val="nb-NO"/>
        </w:rPr>
        <w:t>contributions</w:t>
      </w:r>
      <w:proofErr w:type="spellEnd"/>
      <w:r>
        <w:rPr>
          <w:lang w:val="nb-NO"/>
        </w:rPr>
        <w:t xml:space="preserve"> from:</w:t>
      </w:r>
    </w:p>
    <w:p w14:paraId="0A4AF6C6" w14:textId="77777777" w:rsidR="00811CFE" w:rsidRDefault="00811CFE">
      <w:pPr>
        <w:pStyle w:val="ListParagraph"/>
        <w:numPr>
          <w:ilvl w:val="1"/>
          <w:numId w:val="35"/>
        </w:numPr>
        <w:spacing w:before="60" w:line="240" w:lineRule="auto"/>
        <w:contextualSpacing/>
        <w:jc w:val="left"/>
        <w:rPr>
          <w:lang w:val="nb-NO"/>
        </w:rPr>
        <w:pPrChange w:id="833"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Fixity</w:t>
      </w:r>
      <w:proofErr w:type="spellEnd"/>
      <w:r>
        <w:rPr>
          <w:lang w:val="nb-NO"/>
        </w:rPr>
        <w:t xml:space="preserve"> Information to </w:t>
      </w:r>
      <w:proofErr w:type="spellStart"/>
      <w:r>
        <w:rPr>
          <w:lang w:val="nb-NO"/>
        </w:rPr>
        <w:t>capture</w:t>
      </w:r>
      <w:proofErr w:type="spellEnd"/>
      <w:r>
        <w:rPr>
          <w:lang w:val="nb-NO"/>
        </w:rPr>
        <w:t xml:space="preserve"> </w:t>
      </w:r>
      <w:proofErr w:type="spellStart"/>
      <w:r>
        <w:rPr>
          <w:lang w:val="nb-NO"/>
        </w:rPr>
        <w:t>information</w:t>
      </w:r>
      <w:proofErr w:type="spellEnd"/>
      <w:r>
        <w:rPr>
          <w:lang w:val="nb-NO"/>
        </w:rPr>
        <w:t xml:space="preserve"> </w:t>
      </w:r>
      <w:proofErr w:type="spellStart"/>
      <w:r>
        <w:rPr>
          <w:lang w:val="nb-NO"/>
        </w:rPr>
        <w:t>such</w:t>
      </w:r>
      <w:proofErr w:type="spellEnd"/>
      <w:r>
        <w:rPr>
          <w:lang w:val="nb-NO"/>
        </w:rPr>
        <w:t xml:space="preserve"> as </w:t>
      </w:r>
      <w:proofErr w:type="spellStart"/>
      <w:r>
        <w:rPr>
          <w:lang w:val="nb-NO"/>
        </w:rPr>
        <w:t>hashes</w:t>
      </w:r>
      <w:proofErr w:type="spellEnd"/>
      <w:r>
        <w:rPr>
          <w:lang w:val="nb-NO"/>
        </w:rPr>
        <w:t xml:space="preserve"> or </w:t>
      </w:r>
      <w:proofErr w:type="spellStart"/>
      <w:r>
        <w:rPr>
          <w:lang w:val="nb-NO"/>
        </w:rPr>
        <w:t>digests</w:t>
      </w:r>
      <w:proofErr w:type="spellEnd"/>
      <w:r>
        <w:rPr>
          <w:lang w:val="nb-NO"/>
        </w:rPr>
        <w:t>.</w:t>
      </w:r>
    </w:p>
    <w:p w14:paraId="78E9C0ED" w14:textId="77777777" w:rsidR="00811CFE" w:rsidRDefault="00811CFE">
      <w:pPr>
        <w:pStyle w:val="ListParagraph"/>
        <w:numPr>
          <w:ilvl w:val="1"/>
          <w:numId w:val="35"/>
        </w:numPr>
        <w:spacing w:before="60" w:line="240" w:lineRule="auto"/>
        <w:contextualSpacing/>
        <w:jc w:val="left"/>
        <w:rPr>
          <w:lang w:val="nb-NO"/>
        </w:rPr>
        <w:pPrChange w:id="834"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Provenance</w:t>
      </w:r>
      <w:proofErr w:type="spellEnd"/>
      <w:r>
        <w:rPr>
          <w:lang w:val="nb-NO"/>
        </w:rPr>
        <w:t xml:space="preserve"> Information </w:t>
      </w:r>
    </w:p>
    <w:p w14:paraId="3A9B2A60" w14:textId="77777777" w:rsidR="00811CFE" w:rsidRDefault="00811CFE">
      <w:pPr>
        <w:pStyle w:val="ListParagraph"/>
        <w:numPr>
          <w:ilvl w:val="2"/>
          <w:numId w:val="35"/>
        </w:numPr>
        <w:spacing w:before="60" w:line="240" w:lineRule="auto"/>
        <w:contextualSpacing/>
        <w:jc w:val="left"/>
        <w:rPr>
          <w:lang w:val="nb-NO"/>
        </w:rPr>
        <w:pPrChange w:id="835" w:author="David Giaretta" w:date="2016-02-22T14:37:00Z">
          <w:pPr>
            <w:pStyle w:val="ListParagraph"/>
            <w:numPr>
              <w:ilvl w:val="2"/>
              <w:numId w:val="35"/>
            </w:numPr>
            <w:spacing w:before="0" w:after="200" w:line="276" w:lineRule="auto"/>
            <w:ind w:left="2160" w:hanging="360"/>
            <w:contextualSpacing/>
            <w:jc w:val="left"/>
          </w:pPr>
        </w:pPrChange>
      </w:pPr>
      <w:r>
        <w:rPr>
          <w:lang w:val="nb-NO"/>
        </w:rPr>
        <w:t xml:space="preserve">Providing </w:t>
      </w:r>
      <w:proofErr w:type="spellStart"/>
      <w:r>
        <w:rPr>
          <w:lang w:val="nb-NO"/>
        </w:rPr>
        <w:t>detail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created</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and </w:t>
      </w:r>
      <w:proofErr w:type="spellStart"/>
      <w:r>
        <w:rPr>
          <w:lang w:val="nb-NO"/>
        </w:rPr>
        <w:t>when</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had</w:t>
      </w:r>
      <w:proofErr w:type="spellEnd"/>
      <w:r>
        <w:rPr>
          <w:lang w:val="nb-NO"/>
        </w:rPr>
        <w:t xml:space="preserve"> </w:t>
      </w:r>
      <w:proofErr w:type="spellStart"/>
      <w:r>
        <w:rPr>
          <w:lang w:val="nb-NO"/>
        </w:rPr>
        <w:t>custody</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made</w:t>
      </w:r>
      <w:proofErr w:type="spellEnd"/>
      <w:r>
        <w:rPr>
          <w:lang w:val="nb-NO"/>
        </w:rPr>
        <w:t xml:space="preserve"> </w:t>
      </w:r>
      <w:proofErr w:type="spellStart"/>
      <w:r>
        <w:rPr>
          <w:lang w:val="nb-NO"/>
        </w:rPr>
        <w:t>changes</w:t>
      </w:r>
      <w:proofErr w:type="spellEnd"/>
      <w:r>
        <w:rPr>
          <w:lang w:val="nb-NO"/>
        </w:rPr>
        <w:t xml:space="preserve"> to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hen</w:t>
      </w:r>
      <w:proofErr w:type="spellEnd"/>
      <w:r>
        <w:rPr>
          <w:lang w:val="nb-NO"/>
        </w:rPr>
        <w:t xml:space="preserve"> and </w:t>
      </w:r>
      <w:proofErr w:type="spellStart"/>
      <w:r>
        <w:rPr>
          <w:lang w:val="nb-NO"/>
        </w:rPr>
        <w:t>how</w:t>
      </w:r>
      <w:proofErr w:type="spellEnd"/>
      <w:r>
        <w:rPr>
          <w:lang w:val="nb-NO"/>
        </w:rPr>
        <w:t xml:space="preserve">, </w:t>
      </w:r>
      <w:proofErr w:type="spellStart"/>
      <w:r>
        <w:rPr>
          <w:lang w:val="nb-NO"/>
        </w:rPr>
        <w:t>how</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lastRenderedPageBreak/>
        <w:t>object</w:t>
      </w:r>
      <w:proofErr w:type="spellEnd"/>
      <w:r>
        <w:rPr>
          <w:lang w:val="nb-NO"/>
        </w:rPr>
        <w:t xml:space="preserve"> </w:t>
      </w:r>
      <w:proofErr w:type="spellStart"/>
      <w:r>
        <w:rPr>
          <w:lang w:val="nb-NO"/>
        </w:rPr>
        <w:t>was</w:t>
      </w:r>
      <w:proofErr w:type="spellEnd"/>
      <w:r>
        <w:rPr>
          <w:lang w:val="nb-NO"/>
        </w:rPr>
        <w:t xml:space="preserve"> </w:t>
      </w:r>
      <w:proofErr w:type="spellStart"/>
      <w:r>
        <w:rPr>
          <w:lang w:val="nb-NO"/>
        </w:rPr>
        <w:t>transferred</w:t>
      </w:r>
      <w:proofErr w:type="spellEnd"/>
      <w:r>
        <w:rPr>
          <w:lang w:val="nb-NO"/>
        </w:rPr>
        <w:t xml:space="preserve"> from </w:t>
      </w:r>
      <w:proofErr w:type="spellStart"/>
      <w:r>
        <w:rPr>
          <w:lang w:val="nb-NO"/>
        </w:rPr>
        <w:t>one</w:t>
      </w:r>
      <w:proofErr w:type="spellEnd"/>
      <w:r>
        <w:rPr>
          <w:lang w:val="nb-NO"/>
        </w:rPr>
        <w:t xml:space="preserve"> system to </w:t>
      </w:r>
      <w:proofErr w:type="spellStart"/>
      <w:r>
        <w:rPr>
          <w:lang w:val="nb-NO"/>
        </w:rPr>
        <w:t>another</w:t>
      </w:r>
      <w:proofErr w:type="spellEnd"/>
      <w:r>
        <w:rPr>
          <w:lang w:val="nb-NO"/>
        </w:rPr>
        <w:t xml:space="preserve"> or from </w:t>
      </w:r>
      <w:proofErr w:type="spellStart"/>
      <w:r>
        <w:rPr>
          <w:lang w:val="nb-NO"/>
        </w:rPr>
        <w:t>one</w:t>
      </w:r>
      <w:proofErr w:type="spellEnd"/>
      <w:r>
        <w:rPr>
          <w:lang w:val="nb-NO"/>
        </w:rPr>
        <w:t xml:space="preserve"> </w:t>
      </w:r>
      <w:proofErr w:type="spellStart"/>
      <w:r>
        <w:rPr>
          <w:lang w:val="nb-NO"/>
        </w:rPr>
        <w:t>organisation</w:t>
      </w:r>
      <w:proofErr w:type="spellEnd"/>
      <w:r>
        <w:rPr>
          <w:lang w:val="nb-NO"/>
        </w:rPr>
        <w:t xml:space="preserve"> to </w:t>
      </w:r>
      <w:proofErr w:type="spellStart"/>
      <w:r>
        <w:rPr>
          <w:lang w:val="nb-NO"/>
        </w:rPr>
        <w:t>another</w:t>
      </w:r>
      <w:proofErr w:type="spellEnd"/>
      <w:r>
        <w:rPr>
          <w:lang w:val="nb-NO"/>
        </w:rPr>
        <w:t xml:space="preserve">, and </w:t>
      </w:r>
      <w:proofErr w:type="spellStart"/>
      <w:r>
        <w:rPr>
          <w:lang w:val="nb-NO"/>
        </w:rPr>
        <w:t>what</w:t>
      </w:r>
      <w:proofErr w:type="spellEnd"/>
      <w:r>
        <w:rPr>
          <w:lang w:val="nb-NO"/>
        </w:rPr>
        <w:t xml:space="preserve"> </w:t>
      </w:r>
      <w:proofErr w:type="spellStart"/>
      <w:r>
        <w:rPr>
          <w:lang w:val="nb-NO"/>
        </w:rPr>
        <w:t>preservation</w:t>
      </w:r>
      <w:proofErr w:type="spellEnd"/>
      <w:r>
        <w:rPr>
          <w:lang w:val="nb-NO"/>
        </w:rPr>
        <w:t xml:space="preserve"> </w:t>
      </w:r>
      <w:proofErr w:type="spellStart"/>
      <w:r>
        <w:rPr>
          <w:lang w:val="nb-NO"/>
        </w:rPr>
        <w:t>activities</w:t>
      </w:r>
      <w:proofErr w:type="spellEnd"/>
      <w:r>
        <w:rPr>
          <w:lang w:val="nb-NO"/>
        </w:rPr>
        <w:t xml:space="preserve"> </w:t>
      </w:r>
      <w:proofErr w:type="spellStart"/>
      <w:r>
        <w:rPr>
          <w:lang w:val="nb-NO"/>
        </w:rPr>
        <w:t>were</w:t>
      </w:r>
      <w:proofErr w:type="spellEnd"/>
      <w:r>
        <w:rPr>
          <w:lang w:val="nb-NO"/>
        </w:rPr>
        <w:t xml:space="preserve"> </w:t>
      </w:r>
      <w:proofErr w:type="spellStart"/>
      <w:r>
        <w:rPr>
          <w:lang w:val="nb-NO"/>
        </w:rPr>
        <w:t>performed</w:t>
      </w:r>
      <w:proofErr w:type="spellEnd"/>
      <w:r>
        <w:rPr>
          <w:lang w:val="nb-NO"/>
        </w:rPr>
        <w:t xml:space="preserve">. It </w:t>
      </w:r>
      <w:proofErr w:type="spellStart"/>
      <w:r>
        <w:rPr>
          <w:lang w:val="nb-NO"/>
        </w:rPr>
        <w:t>the</w:t>
      </w:r>
      <w:proofErr w:type="spellEnd"/>
      <w:r>
        <w:rPr>
          <w:lang w:val="nb-NO"/>
        </w:rPr>
        <w:t xml:space="preserve"> digital </w:t>
      </w:r>
      <w:proofErr w:type="spellStart"/>
      <w:r>
        <w:rPr>
          <w:lang w:val="nb-NO"/>
        </w:rPr>
        <w:t>object</w:t>
      </w:r>
      <w:proofErr w:type="spellEnd"/>
      <w:r>
        <w:rPr>
          <w:lang w:val="nb-NO"/>
        </w:rPr>
        <w:t xml:space="preserve"> is </w:t>
      </w:r>
      <w:proofErr w:type="spellStart"/>
      <w:r>
        <w:rPr>
          <w:lang w:val="nb-NO"/>
        </w:rPr>
        <w:t>changed</w:t>
      </w:r>
      <w:proofErr w:type="spellEnd"/>
      <w:r>
        <w:rPr>
          <w:lang w:val="nb-NO"/>
        </w:rPr>
        <w:t xml:space="preserve"> </w:t>
      </w:r>
      <w:proofErr w:type="spellStart"/>
      <w:r>
        <w:rPr>
          <w:lang w:val="nb-NO"/>
        </w:rPr>
        <w:t>through</w:t>
      </w:r>
      <w:proofErr w:type="spellEnd"/>
      <w:r>
        <w:rPr>
          <w:lang w:val="nb-NO"/>
        </w:rPr>
        <w:t xml:space="preserve"> a </w:t>
      </w:r>
      <w:proofErr w:type="spellStart"/>
      <w:r>
        <w:rPr>
          <w:lang w:val="nb-NO"/>
        </w:rPr>
        <w:t>Transformation</w:t>
      </w:r>
      <w:proofErr w:type="spellEnd"/>
      <w:r>
        <w:rPr>
          <w:lang w:val="nb-NO"/>
        </w:rPr>
        <w:t xml:space="preserve">, </w:t>
      </w:r>
      <w:proofErr w:type="spellStart"/>
      <w:r>
        <w:rPr>
          <w:lang w:val="nb-NO"/>
        </w:rPr>
        <w:t>then</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evidence</w:t>
      </w:r>
      <w:proofErr w:type="spellEnd"/>
      <w:r>
        <w:rPr>
          <w:lang w:val="nb-NO"/>
        </w:rPr>
        <w:t xml:space="preserve"> </w:t>
      </w:r>
      <w:proofErr w:type="spellStart"/>
      <w:r>
        <w:rPr>
          <w:lang w:val="nb-NO"/>
        </w:rPr>
        <w:t>which</w:t>
      </w:r>
      <w:proofErr w:type="spellEnd"/>
      <w:r>
        <w:rPr>
          <w:lang w:val="nb-NO"/>
        </w:rPr>
        <w:t xml:space="preserve"> supports </w:t>
      </w:r>
      <w:proofErr w:type="spellStart"/>
      <w:r>
        <w:rPr>
          <w:lang w:val="nb-NO"/>
        </w:rPr>
        <w:t>the</w:t>
      </w:r>
      <w:proofErr w:type="spellEnd"/>
      <w:r>
        <w:rPr>
          <w:lang w:val="nb-NO"/>
        </w:rPr>
        <w:t xml:space="preserve"> </w:t>
      </w:r>
      <w:proofErr w:type="spellStart"/>
      <w:r>
        <w:rPr>
          <w:lang w:val="nb-NO"/>
        </w:rPr>
        <w:t>claim</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uthenticity</w:t>
      </w:r>
      <w:proofErr w:type="spellEnd"/>
      <w:r>
        <w:rPr>
          <w:lang w:val="nb-NO"/>
        </w:rPr>
        <w:t xml:space="preserve"> </w:t>
      </w:r>
      <w:proofErr w:type="spellStart"/>
      <w:r>
        <w:rPr>
          <w:lang w:val="nb-NO"/>
        </w:rPr>
        <w:t>should</w:t>
      </w:r>
      <w:proofErr w:type="spellEnd"/>
      <w:r>
        <w:rPr>
          <w:lang w:val="nb-NO"/>
        </w:rPr>
        <w:t xml:space="preserve"> </w:t>
      </w:r>
      <w:proofErr w:type="spellStart"/>
      <w:r>
        <w:rPr>
          <w:lang w:val="nb-NO"/>
        </w:rPr>
        <w:t>also</w:t>
      </w:r>
      <w:proofErr w:type="spellEnd"/>
      <w:r>
        <w:rPr>
          <w:lang w:val="nb-NO"/>
        </w:rPr>
        <w:t xml:space="preserve"> be </w:t>
      </w:r>
      <w:proofErr w:type="spellStart"/>
      <w:r>
        <w:rPr>
          <w:lang w:val="nb-NO"/>
        </w:rPr>
        <w:t>captured</w:t>
      </w:r>
      <w:proofErr w:type="spellEnd"/>
      <w:r>
        <w:rPr>
          <w:lang w:val="nb-NO"/>
        </w:rPr>
        <w:t>.</w:t>
      </w:r>
    </w:p>
    <w:p w14:paraId="6DB57C77" w14:textId="77777777" w:rsidR="00811CFE" w:rsidRDefault="00811CFE">
      <w:pPr>
        <w:pStyle w:val="ListParagraph"/>
        <w:numPr>
          <w:ilvl w:val="3"/>
          <w:numId w:val="35"/>
        </w:numPr>
        <w:spacing w:before="60" w:line="240" w:lineRule="auto"/>
        <w:contextualSpacing/>
        <w:jc w:val="left"/>
        <w:rPr>
          <w:lang w:val="nb-NO"/>
        </w:rPr>
        <w:pPrChange w:id="836" w:author="David Giaretta" w:date="2016-02-22T14:37:00Z">
          <w:pPr>
            <w:pStyle w:val="ListParagraph"/>
            <w:numPr>
              <w:ilvl w:val="3"/>
              <w:numId w:val="35"/>
            </w:numPr>
            <w:spacing w:before="0" w:after="200" w:line="276" w:lineRule="auto"/>
            <w:ind w:left="2880" w:hanging="360"/>
            <w:contextualSpacing/>
            <w:jc w:val="left"/>
          </w:pPr>
        </w:pPrChange>
      </w:pPr>
      <w:proofErr w:type="spellStart"/>
      <w:r>
        <w:rPr>
          <w:lang w:val="nb-NO"/>
        </w:rPr>
        <w:t>There</w:t>
      </w:r>
      <w:proofErr w:type="spellEnd"/>
      <w:r>
        <w:rPr>
          <w:lang w:val="nb-NO"/>
        </w:rPr>
        <w:t xml:space="preserve"> </w:t>
      </w:r>
      <w:proofErr w:type="spellStart"/>
      <w:r>
        <w:rPr>
          <w:lang w:val="nb-NO"/>
        </w:rPr>
        <w:t>are</w:t>
      </w:r>
      <w:proofErr w:type="spellEnd"/>
      <w:r>
        <w:rPr>
          <w:lang w:val="nb-NO"/>
        </w:rPr>
        <w:t xml:space="preserve"> </w:t>
      </w:r>
      <w:proofErr w:type="spellStart"/>
      <w:r>
        <w:rPr>
          <w:lang w:val="nb-NO"/>
        </w:rPr>
        <w:t>many</w:t>
      </w:r>
      <w:proofErr w:type="spellEnd"/>
      <w:r>
        <w:rPr>
          <w:lang w:val="nb-NO"/>
        </w:rPr>
        <w:t xml:space="preserve"> </w:t>
      </w:r>
      <w:proofErr w:type="spellStart"/>
      <w:r>
        <w:rPr>
          <w:lang w:val="nb-NO"/>
        </w:rPr>
        <w:t>way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ing</w:t>
      </w:r>
      <w:proofErr w:type="spellEnd"/>
      <w:r>
        <w:rPr>
          <w:lang w:val="nb-NO"/>
        </w:rPr>
        <w:t xml:space="preserve"> </w:t>
      </w:r>
      <w:proofErr w:type="spellStart"/>
      <w:r>
        <w:rPr>
          <w:lang w:val="nb-NO"/>
        </w:rPr>
        <w:t>provenance</w:t>
      </w:r>
      <w:proofErr w:type="spellEnd"/>
      <w:r>
        <w:rPr>
          <w:lang w:val="nb-NO"/>
        </w:rPr>
        <w:t xml:space="preserve">, and so </w:t>
      </w:r>
      <w:proofErr w:type="spellStart"/>
      <w:r>
        <w:rPr>
          <w:lang w:val="nb-NO"/>
        </w:rPr>
        <w:t>each</w:t>
      </w:r>
      <w:proofErr w:type="spellEnd"/>
      <w:r>
        <w:rPr>
          <w:lang w:val="nb-NO"/>
        </w:rPr>
        <w:t xml:space="preserve"> </w:t>
      </w:r>
      <w:proofErr w:type="spellStart"/>
      <w:r>
        <w:rPr>
          <w:lang w:val="nb-NO"/>
        </w:rPr>
        <w:t>piece</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provenance</w:t>
      </w:r>
      <w:proofErr w:type="spellEnd"/>
      <w:r>
        <w:rPr>
          <w:lang w:val="nb-NO"/>
        </w:rPr>
        <w:t xml:space="preserve"> </w:t>
      </w:r>
      <w:proofErr w:type="spellStart"/>
      <w:r>
        <w:rPr>
          <w:lang w:val="nb-NO"/>
        </w:rPr>
        <w:t>should</w:t>
      </w:r>
      <w:proofErr w:type="spellEnd"/>
      <w:r>
        <w:rPr>
          <w:lang w:val="nb-NO"/>
        </w:rPr>
        <w:t xml:space="preserve"> be </w:t>
      </w:r>
      <w:proofErr w:type="spellStart"/>
      <w:r>
        <w:rPr>
          <w:lang w:val="nb-NO"/>
        </w:rPr>
        <w:t>accompanied</w:t>
      </w:r>
      <w:proofErr w:type="spellEnd"/>
      <w:r>
        <w:rPr>
          <w:lang w:val="nb-NO"/>
        </w:rPr>
        <w:t xml:space="preserve"> by </w:t>
      </w:r>
      <w:proofErr w:type="spellStart"/>
      <w:r>
        <w:rPr>
          <w:lang w:val="nb-NO"/>
        </w:rPr>
        <w:t>Representation</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llows</w:t>
      </w:r>
      <w:proofErr w:type="spellEnd"/>
      <w:r>
        <w:rPr>
          <w:lang w:val="nb-NO"/>
        </w:rPr>
        <w:t xml:space="preserve"> </w:t>
      </w:r>
      <w:proofErr w:type="spellStart"/>
      <w:r>
        <w:rPr>
          <w:lang w:val="nb-NO"/>
        </w:rPr>
        <w:t>one</w:t>
      </w:r>
      <w:proofErr w:type="spellEnd"/>
      <w:r>
        <w:rPr>
          <w:lang w:val="nb-NO"/>
        </w:rPr>
        <w:t xml:space="preserve"> to understand </w:t>
      </w:r>
      <w:proofErr w:type="spellStart"/>
      <w:r>
        <w:rPr>
          <w:lang w:val="nb-NO"/>
        </w:rPr>
        <w:t>the</w:t>
      </w:r>
      <w:proofErr w:type="spellEnd"/>
      <w:r>
        <w:rPr>
          <w:lang w:val="nb-NO"/>
        </w:rPr>
        <w:t xml:space="preserve"> </w:t>
      </w:r>
      <w:proofErr w:type="spellStart"/>
      <w:r>
        <w:rPr>
          <w:lang w:val="nb-NO"/>
        </w:rPr>
        <w:t>way</w:t>
      </w:r>
      <w:proofErr w:type="spellEnd"/>
      <w:r>
        <w:rPr>
          <w:lang w:val="nb-NO"/>
        </w:rPr>
        <w:t xml:space="preserve"> in </w:t>
      </w:r>
      <w:proofErr w:type="spellStart"/>
      <w:r>
        <w:rPr>
          <w:lang w:val="nb-NO"/>
        </w:rPr>
        <w:t>which</w:t>
      </w:r>
      <w:proofErr w:type="spellEnd"/>
      <w:r>
        <w:rPr>
          <w:lang w:val="nb-NO"/>
        </w:rPr>
        <w:t xml:space="preserve"> </w:t>
      </w:r>
      <w:proofErr w:type="spellStart"/>
      <w:r>
        <w:rPr>
          <w:lang w:val="nb-NO"/>
        </w:rPr>
        <w:t>this</w:t>
      </w:r>
      <w:proofErr w:type="spellEnd"/>
      <w:r>
        <w:rPr>
          <w:lang w:val="nb-NO"/>
        </w:rPr>
        <w:t xml:space="preserve"> is </w:t>
      </w:r>
      <w:proofErr w:type="spellStart"/>
      <w:r>
        <w:rPr>
          <w:lang w:val="nb-NO"/>
        </w:rPr>
        <w:t>encoded</w:t>
      </w:r>
      <w:proofErr w:type="spellEnd"/>
      <w:r>
        <w:rPr>
          <w:lang w:val="nb-NO"/>
        </w:rPr>
        <w:t xml:space="preserve"> and </w:t>
      </w:r>
      <w:proofErr w:type="spellStart"/>
      <w:r>
        <w:rPr>
          <w:lang w:val="nb-NO"/>
        </w:rPr>
        <w:t>its</w:t>
      </w:r>
      <w:proofErr w:type="spellEnd"/>
      <w:r>
        <w:rPr>
          <w:lang w:val="nb-NO"/>
        </w:rPr>
        <w:t xml:space="preserve"> </w:t>
      </w:r>
      <w:proofErr w:type="spellStart"/>
      <w:r>
        <w:rPr>
          <w:lang w:val="nb-NO"/>
        </w:rPr>
        <w:t>meaning</w:t>
      </w:r>
      <w:proofErr w:type="spellEnd"/>
      <w:r>
        <w:rPr>
          <w:lang w:val="nb-NO"/>
        </w:rPr>
        <w:t>.</w:t>
      </w:r>
    </w:p>
    <w:p w14:paraId="6674C808" w14:textId="77777777" w:rsidR="00811CFE" w:rsidRDefault="00811CFE">
      <w:pPr>
        <w:pStyle w:val="ListParagraph"/>
        <w:numPr>
          <w:ilvl w:val="1"/>
          <w:numId w:val="35"/>
        </w:numPr>
        <w:spacing w:before="60" w:line="240" w:lineRule="auto"/>
        <w:contextualSpacing/>
        <w:jc w:val="left"/>
        <w:rPr>
          <w:lang w:val="nb-NO"/>
        </w:rPr>
        <w:pPrChange w:id="837"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Change w:id="838" w:author="David Giaretta" w:date="2016-02-22T14:37:00Z">
          <w:pPr>
            <w:pStyle w:val="ListParagraph"/>
            <w:numPr>
              <w:ilvl w:val="2"/>
              <w:numId w:val="35"/>
            </w:numPr>
            <w:spacing w:before="0" w:after="200" w:line="276" w:lineRule="auto"/>
            <w:ind w:left="2160" w:hanging="360"/>
            <w:contextualSpacing/>
            <w:jc w:val="left"/>
          </w:pPr>
        </w:pPrChange>
      </w:pPr>
      <w:proofErr w:type="spellStart"/>
      <w:r>
        <w:rPr>
          <w:lang w:val="nb-NO"/>
        </w:rPr>
        <w:t>Again</w:t>
      </w:r>
      <w:proofErr w:type="spellEnd"/>
      <w:r>
        <w:rPr>
          <w:lang w:val="nb-NO"/>
        </w:rPr>
        <w:t xml:space="preserve"> </w:t>
      </w:r>
      <w:proofErr w:type="spellStart"/>
      <w:r>
        <w:rPr>
          <w:lang w:val="nb-NO"/>
        </w:rPr>
        <w:t>this</w:t>
      </w:r>
      <w:proofErr w:type="spellEnd"/>
      <w:r>
        <w:rPr>
          <w:lang w:val="nb-NO"/>
        </w:rPr>
        <w:t xml:space="preserve"> must have </w:t>
      </w:r>
      <w:proofErr w:type="spellStart"/>
      <w:r>
        <w:rPr>
          <w:lang w:val="nb-NO"/>
        </w:rPr>
        <w:t>Representation</w:t>
      </w:r>
      <w:proofErr w:type="spellEnd"/>
      <w:r>
        <w:rPr>
          <w:lang w:val="nb-NO"/>
        </w:rPr>
        <w:t xml:space="preserve"> Information</w:t>
      </w:r>
    </w:p>
    <w:p w14:paraId="679B4717" w14:textId="77777777" w:rsidR="00811CFE" w:rsidRDefault="00811CFE">
      <w:pPr>
        <w:pStyle w:val="ListParagraph"/>
        <w:numPr>
          <w:ilvl w:val="1"/>
          <w:numId w:val="35"/>
        </w:numPr>
        <w:spacing w:before="60" w:line="240" w:lineRule="auto"/>
        <w:contextualSpacing/>
        <w:jc w:val="left"/>
        <w:rPr>
          <w:lang w:val="nb-NO"/>
        </w:rPr>
        <w:pPrChange w:id="839"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Context</w:t>
      </w:r>
      <w:proofErr w:type="spellEnd"/>
      <w:r>
        <w:rPr>
          <w:lang w:val="nb-NO"/>
        </w:rPr>
        <w:t xml:space="preserve"> Information</w:t>
      </w:r>
    </w:p>
    <w:p w14:paraId="4B032608" w14:textId="77777777" w:rsidR="00811CFE" w:rsidRDefault="00811CFE">
      <w:pPr>
        <w:pStyle w:val="ListParagraph"/>
        <w:numPr>
          <w:ilvl w:val="0"/>
          <w:numId w:val="35"/>
        </w:numPr>
        <w:spacing w:before="60" w:line="240" w:lineRule="auto"/>
        <w:contextualSpacing/>
        <w:jc w:val="left"/>
        <w:rPr>
          <w:lang w:val="nb-NO"/>
        </w:rPr>
        <w:pPrChange w:id="840" w:author="David Giaretta" w:date="2016-02-22T14:37:00Z">
          <w:pPr>
            <w:pStyle w:val="ListParagraph"/>
            <w:numPr>
              <w:numId w:val="35"/>
            </w:numPr>
            <w:spacing w:before="0" w:after="200" w:line="276" w:lineRule="auto"/>
            <w:ind w:hanging="360"/>
            <w:contextualSpacing/>
            <w:jc w:val="left"/>
          </w:pPr>
        </w:pPrChange>
      </w:pPr>
      <w:proofErr w:type="spellStart"/>
      <w:r w:rsidRPr="00BD5B82">
        <w:rPr>
          <w:b/>
          <w:lang w:val="nb-NO"/>
        </w:rPr>
        <w:t>Protection</w:t>
      </w:r>
      <w:proofErr w:type="spellEnd"/>
      <w:r>
        <w:rPr>
          <w:lang w:val="nb-NO"/>
        </w:rPr>
        <w:t xml:space="preserve"> has </w:t>
      </w:r>
      <w:proofErr w:type="spellStart"/>
      <w:r>
        <w:rPr>
          <w:lang w:val="nb-NO"/>
        </w:rPr>
        <w:t>contributions</w:t>
      </w:r>
      <w:proofErr w:type="spellEnd"/>
      <w:r>
        <w:rPr>
          <w:lang w:val="nb-NO"/>
        </w:rPr>
        <w:t xml:space="preserve"> from</w:t>
      </w:r>
    </w:p>
    <w:p w14:paraId="52D6D13B" w14:textId="77777777" w:rsidR="00811CFE" w:rsidRDefault="00811CFE">
      <w:pPr>
        <w:pStyle w:val="ListParagraph"/>
        <w:numPr>
          <w:ilvl w:val="1"/>
          <w:numId w:val="35"/>
        </w:numPr>
        <w:spacing w:before="60" w:line="240" w:lineRule="auto"/>
        <w:contextualSpacing/>
        <w:jc w:val="left"/>
        <w:rPr>
          <w:lang w:val="nb-NO"/>
        </w:rPr>
        <w:pPrChange w:id="841"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Change w:id="842" w:author="David Giaretta" w:date="2016-02-22T14:37:00Z">
          <w:pPr>
            <w:pStyle w:val="ListParagraph"/>
            <w:numPr>
              <w:numId w:val="35"/>
            </w:numPr>
            <w:spacing w:before="0" w:after="200" w:line="276" w:lineRule="auto"/>
            <w:ind w:hanging="360"/>
            <w:contextualSpacing/>
            <w:jc w:val="left"/>
          </w:pPr>
        </w:pPrChange>
      </w:pPr>
      <w:proofErr w:type="spellStart"/>
      <w:r w:rsidRPr="00BD5B82">
        <w:rPr>
          <w:b/>
          <w:lang w:val="nb-NO"/>
        </w:rPr>
        <w:t>Availability</w:t>
      </w:r>
      <w:proofErr w:type="spellEnd"/>
      <w:r>
        <w:rPr>
          <w:lang w:val="nb-NO"/>
        </w:rPr>
        <w:t xml:space="preserve"> (</w:t>
      </w:r>
      <w:proofErr w:type="spellStart"/>
      <w:r>
        <w:rPr>
          <w:lang w:val="nb-NO"/>
        </w:rPr>
        <w:t>within</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we</w:t>
      </w:r>
      <w:proofErr w:type="spellEnd"/>
      <w:r>
        <w:rPr>
          <w:lang w:val="nb-NO"/>
        </w:rPr>
        <w:t xml:space="preserve"> </w:t>
      </w:r>
      <w:proofErr w:type="spellStart"/>
      <w:r>
        <w:rPr>
          <w:lang w:val="nb-NO"/>
        </w:rPr>
        <w:t>include</w:t>
      </w:r>
      <w:proofErr w:type="spellEnd"/>
      <w:r>
        <w:rPr>
          <w:lang w:val="nb-NO"/>
        </w:rPr>
        <w:t xml:space="preserve"> </w:t>
      </w:r>
      <w:proofErr w:type="spellStart"/>
      <w:r>
        <w:rPr>
          <w:lang w:val="nb-NO"/>
        </w:rPr>
        <w:t>usability</w:t>
      </w:r>
      <w:proofErr w:type="spellEnd"/>
      <w:r>
        <w:rPr>
          <w:lang w:val="nb-NO"/>
        </w:rPr>
        <w:t xml:space="preserve">) has </w:t>
      </w:r>
      <w:proofErr w:type="spellStart"/>
      <w:r>
        <w:rPr>
          <w:lang w:val="nb-NO"/>
        </w:rPr>
        <w:t>contributions</w:t>
      </w:r>
      <w:proofErr w:type="spellEnd"/>
      <w:r>
        <w:rPr>
          <w:lang w:val="nb-NO"/>
        </w:rPr>
        <w:t xml:space="preserve"> from</w:t>
      </w:r>
    </w:p>
    <w:p w14:paraId="3A97C7BA" w14:textId="77777777" w:rsidR="00811CFE" w:rsidRDefault="00811CFE">
      <w:pPr>
        <w:pStyle w:val="ListParagraph"/>
        <w:numPr>
          <w:ilvl w:val="1"/>
          <w:numId w:val="35"/>
        </w:numPr>
        <w:spacing w:before="60" w:line="240" w:lineRule="auto"/>
        <w:contextualSpacing/>
        <w:jc w:val="left"/>
        <w:rPr>
          <w:lang w:val="nb-NO"/>
        </w:rPr>
        <w:pPrChange w:id="843"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Descriptive</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re</w:t>
      </w:r>
      <w:proofErr w:type="spellEnd"/>
      <w:r>
        <w:rPr>
          <w:lang w:val="nb-NO"/>
        </w:rPr>
        <w:t xml:space="preserve"> used to </w:t>
      </w:r>
      <w:proofErr w:type="spellStart"/>
      <w:r>
        <w:rPr>
          <w:lang w:val="nb-NO"/>
        </w:rPr>
        <w:t>help</w:t>
      </w:r>
      <w:proofErr w:type="spellEnd"/>
      <w:r>
        <w:rPr>
          <w:lang w:val="nb-NO"/>
        </w:rPr>
        <w:t xml:space="preserve"> </w:t>
      </w:r>
      <w:proofErr w:type="spellStart"/>
      <w:r>
        <w:rPr>
          <w:lang w:val="nb-NO"/>
        </w:rPr>
        <w:t>discover</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information</w:t>
      </w:r>
      <w:proofErr w:type="spellEnd"/>
    </w:p>
    <w:p w14:paraId="6BD5EF94" w14:textId="77777777" w:rsidR="00811CFE" w:rsidRPr="00BD5B82" w:rsidRDefault="00811CFE">
      <w:pPr>
        <w:pStyle w:val="ListParagraph"/>
        <w:numPr>
          <w:ilvl w:val="1"/>
          <w:numId w:val="35"/>
        </w:numPr>
        <w:spacing w:before="60" w:line="240" w:lineRule="auto"/>
        <w:contextualSpacing/>
        <w:jc w:val="left"/>
        <w:rPr>
          <w:lang w:val="nb-NO"/>
        </w:rPr>
        <w:pPrChange w:id="844"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Representation</w:t>
      </w:r>
      <w:proofErr w:type="spellEnd"/>
      <w:r>
        <w:rPr>
          <w:lang w:val="nb-NO"/>
        </w:rPr>
        <w:t xml:space="preserve">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 xml:space="preserve">i.e. </w:t>
      </w:r>
      <w:proofErr w:type="spellStart"/>
      <w:r w:rsidRPr="00BD5B82">
        <w:rPr>
          <w:lang w:val="nb-NO"/>
        </w:rPr>
        <w:t>how</w:t>
      </w:r>
      <w:proofErr w:type="spellEnd"/>
      <w:r w:rsidRPr="00BD5B82">
        <w:rPr>
          <w:lang w:val="nb-NO"/>
        </w:rPr>
        <w:t xml:space="preserve"> </w:t>
      </w:r>
      <w:proofErr w:type="spellStart"/>
      <w:r w:rsidRPr="00BD5B82">
        <w:rPr>
          <w:lang w:val="nb-NO"/>
        </w:rPr>
        <w:t>was</w:t>
      </w:r>
      <w:proofErr w:type="spellEnd"/>
      <w:r w:rsidRPr="00BD5B82">
        <w:rPr>
          <w:lang w:val="nb-NO"/>
        </w:rPr>
        <w:t xml:space="preserve"> it </w:t>
      </w:r>
      <w:proofErr w:type="spellStart"/>
      <w:r w:rsidRPr="00BD5B82">
        <w:rPr>
          <w:lang w:val="nb-NO"/>
        </w:rPr>
        <w:t>calculated</w:t>
      </w:r>
      <w:proofErr w:type="spellEnd"/>
      <w:r w:rsidRPr="00BD5B82">
        <w:rPr>
          <w:lang w:val="nb-NO"/>
        </w:rPr>
        <w:t xml:space="preserve"> and </w:t>
      </w:r>
      <w:proofErr w:type="spellStart"/>
      <w:r w:rsidRPr="00BD5B82">
        <w:rPr>
          <w:lang w:val="nb-NO"/>
        </w:rPr>
        <w:t>how</w:t>
      </w:r>
      <w:proofErr w:type="spellEnd"/>
      <w:r w:rsidRPr="00BD5B82">
        <w:rPr>
          <w:lang w:val="nb-NO"/>
        </w:rPr>
        <w:t xml:space="preserve"> </w:t>
      </w:r>
      <w:proofErr w:type="spellStart"/>
      <w:r w:rsidRPr="00BD5B82">
        <w:rPr>
          <w:lang w:val="nb-NO"/>
        </w:rPr>
        <w:t>the</w:t>
      </w:r>
      <w:proofErr w:type="spellEnd"/>
      <w:r w:rsidRPr="00BD5B82">
        <w:rPr>
          <w:lang w:val="nb-NO"/>
        </w:rPr>
        <w:t xml:space="preserve"> </w:t>
      </w:r>
      <w:proofErr w:type="spellStart"/>
      <w:r w:rsidRPr="00BD5B82">
        <w:rPr>
          <w:lang w:val="nb-NO"/>
        </w:rPr>
        <w:t>value</w:t>
      </w:r>
      <w:proofErr w:type="spellEnd"/>
      <w:r w:rsidRPr="00BD5B82">
        <w:rPr>
          <w:lang w:val="nb-NO"/>
        </w:rPr>
        <w:t xml:space="preserve"> is </w:t>
      </w:r>
      <w:proofErr w:type="spellStart"/>
      <w:r w:rsidRPr="00BD5B82">
        <w:rPr>
          <w:lang w:val="nb-NO"/>
        </w:rPr>
        <w:t>encoded</w:t>
      </w:r>
      <w:proofErr w:type="spellEnd"/>
      <w:r>
        <w:rPr>
          <w:lang w:val="nb-NO"/>
        </w:rPr>
        <w:t xml:space="preserve">. The same </w:t>
      </w:r>
      <w:proofErr w:type="spellStart"/>
      <w:r>
        <w:rPr>
          <w:lang w:val="nb-NO"/>
        </w:rPr>
        <w:t>applies</w:t>
      </w:r>
      <w:proofErr w:type="spellEnd"/>
      <w:r>
        <w:rPr>
          <w:lang w:val="nb-NO"/>
        </w:rPr>
        <w:t xml:space="preserve"> to </w:t>
      </w:r>
      <w:proofErr w:type="spellStart"/>
      <w:r>
        <w:rPr>
          <w:lang w:val="nb-NO"/>
        </w:rPr>
        <w:t>Provenance</w:t>
      </w:r>
      <w:proofErr w:type="spellEnd"/>
      <w:r>
        <w:rPr>
          <w:lang w:val="nb-NO"/>
        </w:rPr>
        <w:t xml:space="preserve"> and </w:t>
      </w:r>
      <w:proofErr w:type="spellStart"/>
      <w:r>
        <w:rPr>
          <w:lang w:val="nb-NO"/>
        </w:rPr>
        <w:t>the</w:t>
      </w:r>
      <w:proofErr w:type="spellEnd"/>
      <w:r>
        <w:rPr>
          <w:lang w:val="nb-NO"/>
        </w:rPr>
        <w:t xml:space="preserve"> </w:t>
      </w:r>
      <w:proofErr w:type="spellStart"/>
      <w:r>
        <w:rPr>
          <w:lang w:val="nb-NO"/>
        </w:rPr>
        <w:t>other</w:t>
      </w:r>
      <w:proofErr w:type="spellEnd"/>
      <w:r>
        <w:rPr>
          <w:lang w:val="nb-NO"/>
        </w:rPr>
        <w:t xml:space="preserve"> OAIS </w:t>
      </w:r>
      <w:proofErr w:type="spellStart"/>
      <w:r>
        <w:rPr>
          <w:lang w:val="nb-NO"/>
        </w:rPr>
        <w:t>item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information</w:t>
      </w:r>
      <w:proofErr w:type="spellEnd"/>
      <w:r>
        <w:rPr>
          <w:lang w:val="nb-NO"/>
        </w:rPr>
        <w:t xml:space="preserve">. </w:t>
      </w:r>
    </w:p>
    <w:p w14:paraId="18FF8AB7" w14:textId="4203500C" w:rsidR="00811CFE" w:rsidRDefault="00811CFE" w:rsidP="00811CFE">
      <w:r>
        <w:t xml:space="preserve">The other aspects of </w:t>
      </w:r>
      <w:proofErr w:type="spellStart"/>
      <w:r>
        <w:t>RecordKeeping</w:t>
      </w:r>
      <w:proofErr w:type="spellEnd"/>
      <w:r>
        <w:t xml:space="preserve"> – accountability, compliance, retention, disposition and transparency are related to the OAIS Mandatory Responsibilities</w:t>
      </w:r>
    </w:p>
    <w:p w14:paraId="1DC8D49C" w14:textId="76FBEE9D" w:rsidR="001A53C3" w:rsidRPr="002649CA" w:rsidRDefault="00853258">
      <w:pPr>
        <w:pStyle w:val="Heading8"/>
      </w:pPr>
      <w:r>
        <w:lastRenderedPageBreak/>
        <w:t xml:space="preserve"> </w:t>
      </w:r>
      <w:r w:rsidR="001A53C3" w:rsidRPr="002649CA">
        <w:t>Potential Use Cases</w:t>
      </w:r>
      <w:r>
        <w:t xml:space="preserve"> </w:t>
      </w:r>
      <w:r w:rsidR="001A53C3" w:rsidRPr="002649CA">
        <w:t>(Informative)</w:t>
      </w:r>
    </w:p>
    <w:p w14:paraId="355B07A1" w14:textId="127BB11C" w:rsidR="001A53C3" w:rsidRDefault="001A53C3" w:rsidP="005A2D1F">
      <w:pPr>
        <w:pStyle w:val="Heading2"/>
        <w:numPr>
          <w:ilvl w:val="0"/>
          <w:numId w:val="0"/>
        </w:numPr>
        <w:ind w:left="576"/>
      </w:pPr>
      <w:bookmarkStart w:id="845" w:name="_Toc443984000"/>
      <w:r>
        <w:t>Small research project</w:t>
      </w:r>
      <w:bookmarkEnd w:id="845"/>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Default="0044523A" w:rsidP="005A2D1F">
      <w:pPr>
        <w:pStyle w:val="Heading2"/>
        <w:numPr>
          <w:ilvl w:val="0"/>
          <w:numId w:val="0"/>
        </w:numPr>
        <w:ind w:left="576"/>
      </w:pPr>
      <w:bookmarkStart w:id="846" w:name="_Toc443984001"/>
      <w:r>
        <w:t>Large research project</w:t>
      </w:r>
      <w:bookmarkEnd w:id="846"/>
    </w:p>
    <w:p w14:paraId="38C2E4F8" w14:textId="3111F626" w:rsidR="003500D0" w:rsidRDefault="0044523A">
      <w:r>
        <w:t xml:space="preserve">A scientific instrument is required by a space agency for a </w:t>
      </w:r>
      <w:proofErr w:type="gramStart"/>
      <w:r>
        <w:t>satellite which</w:t>
      </w:r>
      <w:proofErr w:type="gramEnd"/>
      <w:r>
        <w:t xml:space="preserve">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w:t>
      </w:r>
      <w:proofErr w:type="gramStart"/>
      <w:r>
        <w:t>software  and</w:t>
      </w:r>
      <w:proofErr w:type="gramEnd"/>
      <w:r>
        <w:t xml:space="preserve">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proofErr w:type="gramStart"/>
      <w:r>
        <w:t>.</w:t>
      </w:r>
      <w:r w:rsidR="00D30B32">
        <w:t>.</w:t>
      </w:r>
      <w:proofErr w:type="gramEnd"/>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Default="002649CA" w:rsidP="005A2D1F">
      <w:pPr>
        <w:pStyle w:val="Heading2"/>
        <w:numPr>
          <w:ilvl w:val="0"/>
          <w:numId w:val="0"/>
        </w:numPr>
        <w:ind w:left="576"/>
      </w:pPr>
      <w:bookmarkStart w:id="847" w:name="_Toc443984002"/>
      <w:r>
        <w:t>A</w:t>
      </w:r>
      <w:r w:rsidR="00867994">
        <w:t>ircraft Manufacture</w:t>
      </w:r>
      <w:bookmarkEnd w:id="847"/>
    </w:p>
    <w:p w14:paraId="3DE30B23" w14:textId="52C79F92" w:rsidR="00867994" w:rsidRDefault="00B20AC9">
      <w:r>
        <w:t xml:space="preserve">A large aircraft manufacturer wishes to create and sell a new type of aircraft. The initial design team creates a </w:t>
      </w:r>
      <w:proofErr w:type="gramStart"/>
      <w:r>
        <w:t>design which</w:t>
      </w:r>
      <w:proofErr w:type="gramEnd"/>
      <w:r>
        <w:t xml:space="preserve">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 xml:space="preserve">The aircraft goes into production and is sold </w:t>
      </w:r>
      <w:proofErr w:type="gramStart"/>
      <w:r>
        <w:t>world-wide</w:t>
      </w:r>
      <w:proofErr w:type="gramEnd"/>
      <w:r>
        <w:t xml:space="preserve"> for the next 40 years.</w:t>
      </w:r>
    </w:p>
    <w:p w14:paraId="2F18ECAA" w14:textId="00F330BE" w:rsidR="002F0071" w:rsidRPr="0044523A" w:rsidRDefault="002F0071">
      <w:r>
        <w:t xml:space="preserve">The information that has been collected, including the design and the evidence about certification are legally required to be kept for 50 years beyond the time of manufacture of this model of aircraft.  In addition the </w:t>
      </w:r>
      <w:proofErr w:type="gramStart"/>
      <w:r>
        <w:t>information can be used by the manufacturer to develop variants of the aircraft and also entirely new types of aircraft</w:t>
      </w:r>
      <w:proofErr w:type="gramEnd"/>
      <w:r>
        <w:t>.</w:t>
      </w:r>
    </w:p>
    <w:p w14:paraId="7014CB06" w14:textId="6AB87A47" w:rsidR="005A0E56" w:rsidRPr="002649CA" w:rsidRDefault="00853258">
      <w:pPr>
        <w:pStyle w:val="Heading8"/>
      </w:pPr>
      <w:r>
        <w:lastRenderedPageBreak/>
        <w:t xml:space="preserve"> </w:t>
      </w:r>
      <w:r w:rsidR="005A0E56" w:rsidRPr="002649CA">
        <w:t>Informative References</w:t>
      </w:r>
      <w:r>
        <w:t xml:space="preserve"> </w:t>
      </w:r>
      <w:r w:rsidR="005A0E56" w:rsidRPr="002649CA">
        <w:t>(Informative)</w:t>
      </w:r>
    </w:p>
    <w:p w14:paraId="68BD9160" w14:textId="77777777" w:rsidR="005A0E56" w:rsidRDefault="005A0E56" w:rsidP="005A0E56"/>
    <w:p w14:paraId="7AED0731" w14:textId="3EEAF8F7" w:rsidR="00EB3355" w:rsidRDefault="005A0E56">
      <w:pPr>
        <w:pStyle w:val="ListParagraph"/>
        <w:numPr>
          <w:ilvl w:val="0"/>
          <w:numId w:val="36"/>
        </w:numPr>
        <w:spacing w:before="60" w:line="240" w:lineRule="auto"/>
        <w:contextualSpacing/>
        <w:jc w:val="left"/>
        <w:rPr>
          <w:ins w:id="848" w:author="David Giaretta" w:date="2016-02-21T18:03:00Z"/>
        </w:rPr>
        <w:pPrChange w:id="849" w:author="David Giaretta" w:date="2016-02-22T14:37:00Z">
          <w:pPr>
            <w:pStyle w:val="ListParagraph"/>
            <w:numPr>
              <w:numId w:val="36"/>
            </w:numPr>
            <w:spacing w:before="0" w:after="200" w:line="276" w:lineRule="auto"/>
            <w:ind w:hanging="360"/>
            <w:contextualSpacing/>
            <w:jc w:val="left"/>
          </w:pPr>
        </w:pPrChange>
      </w:pPr>
      <w:r>
        <w:t>GARP</w:t>
      </w:r>
      <w:ins w:id="850" w:author="David Giaretta" w:date="2016-02-21T18:05:00Z">
        <w:r w:rsidR="00EB3355">
          <w:rPr>
            <w:rStyle w:val="FootnoteReference"/>
          </w:rPr>
          <w:footnoteReference w:id="2"/>
        </w:r>
      </w:ins>
      <w:r>
        <w:t xml:space="preserve"> - </w:t>
      </w:r>
      <w:r w:rsidRPr="00C95419">
        <w:t xml:space="preserve">Generally Accepted Recordkeeping Principles® </w:t>
      </w:r>
      <w:r>
        <w:t xml:space="preserve"> </w:t>
      </w:r>
    </w:p>
    <w:p w14:paraId="1EDFA09F" w14:textId="28A7AE92" w:rsidR="00EB3355" w:rsidRPr="00AF1080" w:rsidRDefault="00EB3355">
      <w:pPr>
        <w:pStyle w:val="PlainText"/>
        <w:numPr>
          <w:ilvl w:val="0"/>
          <w:numId w:val="36"/>
        </w:numPr>
        <w:rPr>
          <w:ins w:id="855" w:author="David Giaretta" w:date="2016-02-22T18:59:00Z"/>
          <w:lang w:val="en-GB"/>
          <w:rPrChange w:id="856" w:author="David Giaretta" w:date="2016-02-22T18:59:00Z">
            <w:rPr>
              <w:ins w:id="857" w:author="David Giaretta" w:date="2016-02-22T18:59:00Z"/>
            </w:rPr>
          </w:rPrChange>
        </w:rPr>
      </w:pPr>
      <w:ins w:id="858" w:author="David Giaretta" w:date="2016-02-21T18:04:00Z">
        <w:r>
          <w:t>ESDIS Project. 2013. "NASA Earth Science Data Preservation Content Specification." NASA/GSFC.</w:t>
        </w:r>
        <w:r>
          <w:rPr>
            <w:lang w:val="en-GB"/>
          </w:rPr>
          <w:t xml:space="preserve"> </w:t>
        </w:r>
        <w:r>
          <w:fldChar w:fldCharType="begin"/>
        </w:r>
        <w:r>
          <w:instrText xml:space="preserve"> HYPERLINK "https://earthdata.nasa.gov/files/423-SPEC-001_NASA%20ESD_Preservation_Spec_OriginalCh01_0.pdf" </w:instrText>
        </w:r>
        <w:r>
          <w:fldChar w:fldCharType="separate"/>
        </w:r>
        <w:r>
          <w:rPr>
            <w:rStyle w:val="Hyperlink"/>
          </w:rPr>
          <w:t>https://earthdata.nasa.gov/files/423-SPEC-001_NASA%20ESD_Preservation_Spec_OriginalCh01_0.pdf</w:t>
        </w:r>
        <w:r>
          <w:fldChar w:fldCharType="end"/>
        </w:r>
      </w:ins>
    </w:p>
    <w:p w14:paraId="43E0E317" w14:textId="4859AEA3" w:rsidR="00AF1080" w:rsidRPr="00EB3355" w:rsidRDefault="00AF1080">
      <w:pPr>
        <w:pStyle w:val="PlainText"/>
        <w:numPr>
          <w:ilvl w:val="0"/>
          <w:numId w:val="36"/>
        </w:numPr>
        <w:rPr>
          <w:ins w:id="859" w:author="David Giaretta" w:date="2016-02-21T18:04:00Z"/>
          <w:lang w:val="en-GB"/>
          <w:rPrChange w:id="860" w:author="David Giaretta" w:date="2016-02-21T18:04:00Z">
            <w:rPr>
              <w:ins w:id="861" w:author="David Giaretta" w:date="2016-02-21T18:04:00Z"/>
            </w:rPr>
          </w:rPrChange>
        </w:rPr>
      </w:pPr>
      <w:ins w:id="862" w:author="David Giaretta" w:date="2016-02-22T18:59:00Z">
        <w:r>
          <w:t xml:space="preserve">LTDP documents </w:t>
        </w:r>
      </w:ins>
    </w:p>
    <w:p w14:paraId="29D572A0" w14:textId="4608D0AA" w:rsidR="005A0E56" w:rsidRPr="00C95419" w:rsidDel="00EB3355" w:rsidRDefault="00EB3355">
      <w:pPr>
        <w:pStyle w:val="ListParagraph"/>
        <w:spacing w:before="60" w:line="240" w:lineRule="auto"/>
        <w:contextualSpacing/>
        <w:jc w:val="left"/>
        <w:rPr>
          <w:del w:id="863" w:author="David Giaretta" w:date="2016-02-21T18:04:00Z"/>
        </w:rPr>
        <w:pPrChange w:id="864" w:author="David Giaretta" w:date="2016-02-22T14:37:00Z">
          <w:pPr>
            <w:pStyle w:val="ListParagraph"/>
            <w:numPr>
              <w:numId w:val="36"/>
            </w:numPr>
            <w:spacing w:before="0" w:after="200" w:line="276" w:lineRule="auto"/>
            <w:ind w:hanging="360"/>
            <w:contextualSpacing/>
            <w:jc w:val="left"/>
          </w:pPr>
        </w:pPrChange>
      </w:pPr>
      <w:del w:id="865" w:author="David Giaretta" w:date="2016-02-21T18:04:00Z">
        <w:r w:rsidDel="00EB3355">
          <w:fldChar w:fldCharType="begin"/>
        </w:r>
        <w:r w:rsidDel="00EB3355">
          <w:delInstrText xml:space="preserve"> HYPERLINK "http://www.arma.org/r2/generally-accepted-br-recordkeeping-principles" </w:delInstrText>
        </w:r>
        <w:r w:rsidDel="00EB3355">
          <w:fldChar w:fldCharType="separate"/>
        </w:r>
        <w:bookmarkStart w:id="866" w:name="_Ref426464245"/>
        <w:r w:rsidR="005A0E56" w:rsidRPr="00880A89" w:rsidDel="00EB3355">
          <w:rPr>
            <w:rStyle w:val="Hyperlink"/>
            <w:rFonts w:ascii="Segoe UI" w:hAnsi="Segoe UI" w:cs="Segoe UI"/>
            <w:sz w:val="20"/>
            <w:lang w:eastAsia="en-GB"/>
          </w:rPr>
          <w:delText>http://www.arma.org/r2/generally-accepted-br-recordkeeping-principles</w:delText>
        </w:r>
        <w:bookmarkEnd w:id="866"/>
        <w:r w:rsidDel="00EB3355">
          <w:rPr>
            <w:rStyle w:val="Hyperlink"/>
            <w:rFonts w:ascii="Segoe UI" w:hAnsi="Segoe UI" w:cs="Segoe UI"/>
            <w:sz w:val="20"/>
            <w:lang w:eastAsia="en-GB"/>
          </w:rPr>
          <w:fldChar w:fldCharType="end"/>
        </w:r>
        <w:r w:rsidR="005A0E56" w:rsidDel="00EB3355">
          <w:rPr>
            <w:rFonts w:ascii="Segoe UI" w:hAnsi="Segoe UI" w:cs="Segoe UI"/>
            <w:color w:val="000000"/>
            <w:sz w:val="20"/>
            <w:lang w:eastAsia="en-GB"/>
          </w:rPr>
          <w:delText>. ARMA specify that the following citation is included:</w:delText>
        </w:r>
      </w:del>
    </w:p>
    <w:p w14:paraId="2BC054D0" w14:textId="04EFE94C" w:rsidR="00EB3355" w:rsidRPr="00880A89" w:rsidDel="00AF1080" w:rsidRDefault="005A0E56">
      <w:pPr>
        <w:ind w:left="720"/>
        <w:rPr>
          <w:del w:id="867" w:author="David Giaretta" w:date="2016-02-22T18:59:00Z"/>
        </w:rPr>
        <w:pPrChange w:id="868" w:author="David Giaretta" w:date="2016-02-21T18:03:00Z">
          <w:pPr>
            <w:pStyle w:val="ListParagraph"/>
          </w:pPr>
        </w:pPrChange>
      </w:pPr>
      <w:del w:id="869" w:author="David Giaretta" w:date="2016-02-21T18:04:00Z">
        <w:r w:rsidRPr="00C95419" w:rsidDel="00EB3355">
          <w:rPr>
            <w:i/>
          </w:rPr>
          <w:delTex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delText>
        </w:r>
        <w:r w:rsidRPr="00C95419" w:rsidDel="00EB3355">
          <w:delText>.</w:delText>
        </w:r>
      </w:del>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372A55">
          <w:footnotePr>
            <w:numRestart w:val="eachPage"/>
          </w:footnotePr>
          <w:type w:val="continuous"/>
          <w:pgSz w:w="11906" w:h="16838" w:code="9"/>
          <w:pgMar w:top="1440" w:right="1440" w:bottom="1440" w:left="1440" w:header="1037" w:footer="1037" w:gutter="0"/>
          <w:pgNumType w:start="1" w:chapStyle="8"/>
          <w:cols w:space="720"/>
          <w:docGrid w:linePitch="326"/>
        </w:sectPr>
      </w:pPr>
    </w:p>
    <w:p w14:paraId="35065ED3" w14:textId="56FAD230" w:rsidR="002A2BB9" w:rsidRPr="002649CA" w:rsidRDefault="00853258">
      <w:pPr>
        <w:pStyle w:val="Heading8"/>
      </w:pPr>
      <w:r>
        <w:lastRenderedPageBreak/>
        <w:t xml:space="preserve"> </w:t>
      </w:r>
      <w:r w:rsidR="002A2BB9" w:rsidRPr="002649CA">
        <w:t>Security</w:t>
      </w:r>
      <w:r w:rsidR="00037765" w:rsidRPr="002649CA">
        <w:t xml:space="preserve"> Considerations</w:t>
      </w:r>
      <w:r>
        <w:t xml:space="preserve"> </w:t>
      </w:r>
      <w:r w:rsidR="002A2BB9" w:rsidRPr="002649CA">
        <w:t>(Informative)</w:t>
      </w:r>
    </w:p>
    <w:p w14:paraId="507089F6" w14:textId="77777777" w:rsidR="002A2BB9" w:rsidRDefault="002A2BB9">
      <w:pPr>
        <w:pStyle w:val="Annex2"/>
      </w:pPr>
      <w:r>
        <w:t>Introduction</w:t>
      </w:r>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pPr>
        <w:pStyle w:val="Annex2"/>
      </w:pPr>
      <w:proofErr w:type="gramStart"/>
      <w:r>
        <w:t>security</w:t>
      </w:r>
      <w:proofErr w:type="gramEnd"/>
      <w:r>
        <w:t xml:space="preserve"> concerns with respect to the CCSDS document</w:t>
      </w:r>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2A2BB9">
      <w:pPr>
        <w:pStyle w:val="Annex3"/>
      </w:pPr>
      <w:r>
        <w:t>Data privacy</w:t>
      </w:r>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2A2BB9">
      <w:pPr>
        <w:pStyle w:val="Annex3"/>
      </w:pPr>
      <w:r>
        <w:t>Data integrity</w:t>
      </w:r>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2A2BB9">
      <w:pPr>
        <w:pStyle w:val="Annex3"/>
      </w:pPr>
      <w:r>
        <w:t>Authentication of communicating entities</w:t>
      </w:r>
    </w:p>
    <w:p w14:paraId="52F8CD10" w14:textId="060F49D9" w:rsidR="002A2BB9" w:rsidRPr="00FF1359" w:rsidRDefault="00461E87" w:rsidP="002A2BB9">
      <w:r>
        <w:t xml:space="preserve">Authentication of communicating entities must be the responsibility of the individuals and </w:t>
      </w:r>
      <w:proofErr w:type="spellStart"/>
      <w:r>
        <w:t>organisations</w:t>
      </w:r>
      <w:proofErr w:type="spellEnd"/>
      <w:r>
        <w:t xml:space="preserve"> responsible to the data holdings</w:t>
      </w:r>
      <w:r w:rsidRPr="00461E87">
        <w:t xml:space="preserve"> </w:t>
      </w:r>
      <w:r>
        <w:t>and is not covered by this recommended practice.</w:t>
      </w:r>
    </w:p>
    <w:p w14:paraId="2DDFADF0" w14:textId="77777777" w:rsidR="002A2BB9" w:rsidRDefault="002A2BB9" w:rsidP="002A2BB9">
      <w:pPr>
        <w:pStyle w:val="Annex3"/>
      </w:pPr>
      <w:r>
        <w:t>Control of access to resources</w:t>
      </w:r>
    </w:p>
    <w:p w14:paraId="7920A2D5" w14:textId="4B09E395" w:rsidR="002A2BB9" w:rsidRPr="00FF1359" w:rsidRDefault="00461E87" w:rsidP="002A2BB9">
      <w:r>
        <w:t>Control of access to resources</w:t>
      </w:r>
      <w:r w:rsidRPr="00461E87">
        <w:t xml:space="preserve"> must be the responsibility of the individuals and </w:t>
      </w:r>
      <w:proofErr w:type="spellStart"/>
      <w:r w:rsidRPr="00461E87">
        <w:t>organisations</w:t>
      </w:r>
      <w:proofErr w:type="spellEnd"/>
      <w:r w:rsidRPr="00461E87">
        <w:t xml:space="preserve"> responsible to the data holdings </w:t>
      </w:r>
      <w:r>
        <w:t>and is not covered by this recommended practice</w:t>
      </w:r>
      <w:r w:rsidRPr="00461E87">
        <w:t>.</w:t>
      </w:r>
    </w:p>
    <w:p w14:paraId="7413ACA1" w14:textId="77777777" w:rsidR="002A2BB9" w:rsidRDefault="002A2BB9" w:rsidP="002A2BB9">
      <w:pPr>
        <w:pStyle w:val="Annex3"/>
      </w:pPr>
      <w:r>
        <w:t>Availability of resources</w:t>
      </w:r>
    </w:p>
    <w:p w14:paraId="31D28204" w14:textId="1427097A" w:rsidR="002A2BB9" w:rsidRPr="00FF1359" w:rsidRDefault="00461E87" w:rsidP="002A2BB9">
      <w:r>
        <w:t>Availability of resources</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73D2B216" w14:textId="77777777" w:rsidR="002A2BB9" w:rsidRDefault="002A2BB9" w:rsidP="002A2BB9">
      <w:pPr>
        <w:pStyle w:val="Annex3"/>
      </w:pPr>
      <w:r>
        <w:t>Auditing of resource usage</w:t>
      </w:r>
    </w:p>
    <w:p w14:paraId="7506DFA3" w14:textId="2D13A348" w:rsidR="002A2BB9" w:rsidRPr="00FF1359" w:rsidRDefault="00461E87" w:rsidP="002A2BB9">
      <w:r>
        <w:t>Auditing of resource usage</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23BE74EA" w14:textId="77777777" w:rsidR="002A2BB9" w:rsidRDefault="002A2BB9">
      <w:pPr>
        <w:pStyle w:val="Annex2"/>
      </w:pPr>
      <w:r>
        <w:t>Potential threats and attack scenarios</w:t>
      </w:r>
    </w:p>
    <w:p w14:paraId="5C9802DB" w14:textId="0CF6F38A" w:rsidR="002A2BB9" w:rsidRPr="00FF1359" w:rsidRDefault="00461E87" w:rsidP="002A2BB9">
      <w:r>
        <w:t>None</w:t>
      </w:r>
      <w:r w:rsidRPr="00461E87">
        <w:t>.</w:t>
      </w:r>
    </w:p>
    <w:p w14:paraId="4EB28132" w14:textId="73945F6A" w:rsidR="002A2BB9" w:rsidRDefault="002A2BB9">
      <w:pPr>
        <w:pStyle w:val="Annex2"/>
      </w:pPr>
      <w:r>
        <w:t>Consequences of not applying security to the technology</w:t>
      </w:r>
    </w:p>
    <w:p w14:paraId="1E1D5C0C" w14:textId="0AD88996" w:rsidR="00461E87" w:rsidRPr="00D73684" w:rsidRDefault="00461E87" w:rsidP="00372A55">
      <w:r>
        <w:t>Consequences of not applying security to the data to which this recommended practice is applied will depend upon the sensitivity of the data being created/preserved.</w:t>
      </w:r>
      <w:r w:rsidR="00EA289D">
        <w:t xml:space="preserve"> </w:t>
      </w:r>
    </w:p>
    <w:p w14:paraId="49E7ED65" w14:textId="3B9BED0D" w:rsidR="00696E90" w:rsidRPr="00696E90" w:rsidRDefault="00696E90" w:rsidP="00696E90"/>
    <w:sectPr w:rsidR="00696E90" w:rsidRPr="00696E90" w:rsidSect="00372A55">
      <w:type w:val="continuous"/>
      <w:pgSz w:w="11906" w:h="16838" w:code="9"/>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3" w:author="Donald Sawyer" w:date="2016-02-23T08:55:00Z" w:initials="DS">
    <w:p w14:paraId="0BAA9309" w14:textId="5763EDA5" w:rsidR="00A04669" w:rsidRDefault="00A04669">
      <w:pPr>
        <w:pStyle w:val="CommentText"/>
      </w:pPr>
      <w:r>
        <w:rPr>
          <w:rStyle w:val="CommentReference"/>
        </w:rPr>
        <w:annotationRef/>
      </w:r>
      <w:r>
        <w:t>Title just says ‘Information Lifecycle’.  Still using ‘curaation’?</w:t>
      </w:r>
    </w:p>
  </w:comment>
  <w:comment w:id="251" w:author="Donald Sawyer" w:date="2016-02-23T08:59:00Z" w:initials="DS">
    <w:p w14:paraId="6035F197" w14:textId="5BD2AA97" w:rsidR="00A04669" w:rsidRDefault="00A04669">
      <w:pPr>
        <w:pStyle w:val="CommentText"/>
      </w:pPr>
      <w:r>
        <w:rPr>
          <w:rStyle w:val="CommentReference"/>
        </w:rPr>
        <w:annotationRef/>
      </w:r>
      <w:r>
        <w:t>Should be ‘Data’ for consistency.</w:t>
      </w:r>
    </w:p>
  </w:comment>
  <w:comment w:id="362" w:author="Donald Sawyer" w:date="2016-02-23T09:06:00Z" w:initials="DS">
    <w:p w14:paraId="3BE73E7E" w14:textId="5F94238C" w:rsidR="00A04669" w:rsidRDefault="00A04669">
      <w:pPr>
        <w:pStyle w:val="CommentText"/>
      </w:pPr>
      <w:r>
        <w:rPr>
          <w:rStyle w:val="CommentReference"/>
        </w:rPr>
        <w:annotationRef/>
      </w:r>
      <w:r>
        <w:t xml:space="preserve">To be clear, it doesn’t include the actual submission of information to an archive?  But might it not include interactions with an archive, at various stages, to understand requirements from a specific archive? </w:t>
      </w:r>
    </w:p>
  </w:comment>
  <w:comment w:id="420" w:author="Donald Sawyer" w:date="2016-02-23T09:09:00Z" w:initials="DS">
    <w:p w14:paraId="02A5B8D7" w14:textId="5C2C0734" w:rsidR="0023041B" w:rsidRDefault="0023041B">
      <w:pPr>
        <w:pStyle w:val="CommentText"/>
      </w:pPr>
      <w:r>
        <w:rPr>
          <w:rStyle w:val="CommentReference"/>
        </w:rPr>
        <w:annotationRef/>
      </w:r>
      <w:r>
        <w:t>This sounds like a deficiency in OAIS. What is really intended here?</w:t>
      </w:r>
    </w:p>
  </w:comment>
  <w:comment w:id="614" w:author="Donald Sawyer" w:date="2016-02-23T09:12:00Z" w:initials="DS">
    <w:p w14:paraId="201D489C" w14:textId="5FD26966" w:rsidR="0023041B" w:rsidRDefault="0023041B">
      <w:pPr>
        <w:pStyle w:val="CommentText"/>
      </w:pPr>
      <w:r>
        <w:rPr>
          <w:rStyle w:val="CommentReference"/>
        </w:rPr>
        <w:annotationRef/>
      </w:r>
      <w:r>
        <w:t>Earlier it was stated that Package Description Information was not needed for preservation. Needs clarification.</w:t>
      </w:r>
    </w:p>
  </w:comment>
  <w:comment w:id="662" w:author="Donald Sawyer" w:date="2016-02-23T09:14:00Z" w:initials="DS">
    <w:p w14:paraId="26224593" w14:textId="58273E10" w:rsidR="0023041B" w:rsidRDefault="0023041B">
      <w:pPr>
        <w:pStyle w:val="CommentText"/>
      </w:pPr>
      <w:r>
        <w:rPr>
          <w:rStyle w:val="CommentReference"/>
        </w:rPr>
        <w:annotationRef/>
      </w:r>
      <w:r>
        <w:t>Capitalize stages?</w:t>
      </w:r>
    </w:p>
  </w:comment>
  <w:comment w:id="753" w:author="MACONRAD" w:date="2015-12-17T16:23:00Z" w:initials="MC">
    <w:p w14:paraId="683397C6" w14:textId="3AC95829" w:rsidR="00A04669" w:rsidRPr="00E040CF" w:rsidRDefault="00A04669">
      <w:pPr>
        <w:pStyle w:val="CommentText"/>
        <w:rPr>
          <w:lang w:val="en-US"/>
        </w:rPr>
      </w:pPr>
      <w:r>
        <w:rPr>
          <w:rStyle w:val="CommentReference"/>
        </w:rPr>
        <w:annotationRef/>
      </w:r>
      <w:r>
        <w:rPr>
          <w:lang w:val="en-US"/>
        </w:rPr>
        <w:t>No mention here of the updates necessary to ensure the data remains understandable as the Designated Community’s knowledge base changes.</w:t>
      </w:r>
    </w:p>
  </w:comment>
  <w:comment w:id="755" w:author="MACONRAD" w:date="2015-12-17T16:26:00Z" w:initials="MC">
    <w:p w14:paraId="5947E8A5" w14:textId="570C4F0A" w:rsidR="00A04669" w:rsidRPr="00E040CF" w:rsidRDefault="00A04669">
      <w:pPr>
        <w:pStyle w:val="CommentText"/>
        <w:rPr>
          <w:lang w:val="en-US"/>
        </w:rPr>
      </w:pPr>
      <w:r>
        <w:rPr>
          <w:rStyle w:val="CommentReference"/>
        </w:rPr>
        <w:annotationRef/>
      </w:r>
      <w:r>
        <w:rPr>
          <w:lang w:val="en-US"/>
        </w:rPr>
        <w:t>What are you trying to say here?</w:t>
      </w:r>
    </w:p>
  </w:comment>
  <w:comment w:id="756" w:author="MACONRAD" w:date="2015-12-17T16:29:00Z" w:initials="MC">
    <w:p w14:paraId="0C023F17" w14:textId="6D66FE32" w:rsidR="00A04669" w:rsidRPr="00171D2A" w:rsidRDefault="00A04669">
      <w:pPr>
        <w:pStyle w:val="CommentText"/>
        <w:rPr>
          <w:lang w:val="en-US"/>
        </w:rPr>
      </w:pPr>
      <w:r>
        <w:rPr>
          <w:rStyle w:val="CommentReference"/>
        </w:rPr>
        <w:annotationRef/>
      </w:r>
      <w:r>
        <w:rPr>
          <w:lang w:val="en-US"/>
        </w:rPr>
        <w:t>What does this mean?</w:t>
      </w:r>
    </w:p>
  </w:comment>
  <w:comment w:id="757" w:author="MACONRAD" w:date="2015-12-17T16:29:00Z" w:initials="MC">
    <w:p w14:paraId="2332A952" w14:textId="4A868DE4" w:rsidR="00A04669" w:rsidRPr="00171D2A" w:rsidRDefault="00A04669">
      <w:pPr>
        <w:pStyle w:val="CommentText"/>
        <w:rPr>
          <w:lang w:val="en-US"/>
        </w:rPr>
      </w:pPr>
      <w:r>
        <w:rPr>
          <w:rStyle w:val="CommentReference"/>
        </w:rPr>
        <w:annotationRef/>
      </w:r>
      <w:r>
        <w:rPr>
          <w:lang w:val="en-US"/>
        </w:rPr>
        <w:t>CRIS?</w:t>
      </w:r>
    </w:p>
  </w:comment>
  <w:comment w:id="759" w:author="MACONRAD" w:date="2015-12-17T16:32:00Z" w:initials="MC">
    <w:p w14:paraId="26FE3C05" w14:textId="06821D8B" w:rsidR="00A04669" w:rsidRPr="00171D2A" w:rsidRDefault="00A04669">
      <w:pPr>
        <w:pStyle w:val="CommentText"/>
        <w:rPr>
          <w:lang w:val="en-US"/>
        </w:rPr>
      </w:pPr>
      <w:r>
        <w:rPr>
          <w:rStyle w:val="CommentReference"/>
        </w:rPr>
        <w:annotationRef/>
      </w:r>
      <w:r>
        <w:rPr>
          <w:lang w:val="en-US"/>
        </w:rPr>
        <w:t>What does this mean?</w:t>
      </w:r>
    </w:p>
  </w:comment>
  <w:comment w:id="760" w:author="MACONRAD" w:date="2015-12-17T16:33:00Z" w:initials="MC">
    <w:p w14:paraId="48B4237B" w14:textId="4BE6FCA8" w:rsidR="00A04669" w:rsidRPr="00171D2A" w:rsidRDefault="00A04669">
      <w:pPr>
        <w:pStyle w:val="CommentText"/>
        <w:rPr>
          <w:lang w:val="en-US"/>
        </w:rPr>
      </w:pPr>
      <w:r>
        <w:rPr>
          <w:rStyle w:val="CommentReference"/>
        </w:rPr>
        <w:annotationRef/>
      </w:r>
      <w:r>
        <w:rPr>
          <w:lang w:val="en-US"/>
        </w:rPr>
        <w:t>What does this mean?</w:t>
      </w:r>
    </w:p>
  </w:comment>
  <w:comment w:id="761" w:author="MACONRAD" w:date="2015-12-17T16:33:00Z" w:initials="MC">
    <w:p w14:paraId="777795CA" w14:textId="2640A2C7" w:rsidR="00A04669" w:rsidRPr="00171D2A" w:rsidRDefault="00A04669">
      <w:pPr>
        <w:pStyle w:val="CommentText"/>
        <w:rPr>
          <w:lang w:val="en-US"/>
        </w:rPr>
      </w:pPr>
      <w:r>
        <w:rPr>
          <w:rStyle w:val="CommentReference"/>
        </w:rPr>
        <w:annotationRef/>
      </w:r>
      <w:r>
        <w:rPr>
          <w:lang w:val="en-US"/>
        </w:rPr>
        <w:t>?</w:t>
      </w:r>
    </w:p>
  </w:comment>
  <w:comment w:id="762" w:author="MACONRAD" w:date="2015-12-17T16:36:00Z" w:initials="MC">
    <w:p w14:paraId="18B169BD" w14:textId="445D3302" w:rsidR="00A04669" w:rsidRPr="00171D2A" w:rsidRDefault="00A04669">
      <w:pPr>
        <w:pStyle w:val="CommentText"/>
        <w:rPr>
          <w:lang w:val="en-US"/>
        </w:rPr>
      </w:pPr>
      <w:r>
        <w:rPr>
          <w:rStyle w:val="CommentReference"/>
        </w:rPr>
        <w:annotationRef/>
      </w:r>
      <w:proofErr w:type="gramStart"/>
      <w:r>
        <w:rPr>
          <w:lang w:val="en-US"/>
        </w:rPr>
        <w:t>redundant</w:t>
      </w:r>
      <w:proofErr w:type="gramEnd"/>
      <w:r>
        <w:rPr>
          <w:lang w:val="en-US"/>
        </w:rPr>
        <w:t>?</w:t>
      </w:r>
    </w:p>
  </w:comment>
  <w:comment w:id="763" w:author="MACONRAD" w:date="2015-12-17T16:39:00Z" w:initials="MC">
    <w:p w14:paraId="12E336D5" w14:textId="758AE134" w:rsidR="00A04669" w:rsidRPr="00A72E60" w:rsidRDefault="00A04669">
      <w:pPr>
        <w:pStyle w:val="CommentText"/>
        <w:rPr>
          <w:lang w:val="en-US"/>
        </w:rPr>
      </w:pPr>
      <w:r>
        <w:rPr>
          <w:rStyle w:val="CommentReference"/>
        </w:rPr>
        <w:annotationRef/>
      </w:r>
      <w:r>
        <w:rPr>
          <w:lang w:val="en-US"/>
        </w:rPr>
        <w:t>What is the distinction here?</w:t>
      </w:r>
    </w:p>
  </w:comment>
  <w:comment w:id="825" w:author="MACONRAD" w:date="2015-12-17T16:21:00Z" w:initials="MC">
    <w:p w14:paraId="208F265D" w14:textId="77777777" w:rsidR="00A04669" w:rsidRPr="00E040CF" w:rsidRDefault="00A04669" w:rsidP="001E454D">
      <w:pPr>
        <w:pStyle w:val="CommentText"/>
        <w:rPr>
          <w:lang w:val="en-US"/>
        </w:rPr>
      </w:pPr>
      <w:r>
        <w:rPr>
          <w:rStyle w:val="CommentReference"/>
        </w:rPr>
        <w:annotationRef/>
      </w:r>
      <w:proofErr w:type="gramStart"/>
      <w:r>
        <w:rPr>
          <w:lang w:val="en-US"/>
        </w:rPr>
        <w:t>may</w:t>
      </w:r>
      <w:proofErr w:type="gramEnd"/>
      <w:r>
        <w:rPr>
          <w:lang w:val="en-US"/>
        </w:rPr>
        <w:t xml:space="preserve">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397C6" w15:done="0"/>
  <w15:commentEx w15:paraId="5947E8A5" w15:done="0"/>
  <w15:commentEx w15:paraId="0C023F17" w15:done="0"/>
  <w15:commentEx w15:paraId="2332A952" w15:done="0"/>
  <w15:commentEx w15:paraId="26FE3C05" w15:done="0"/>
  <w15:commentEx w15:paraId="48B4237B" w15:done="0"/>
  <w15:commentEx w15:paraId="777795CA" w15:done="0"/>
  <w15:commentEx w15:paraId="18B169BD" w15:done="0"/>
  <w15:commentEx w15:paraId="12E336D5" w15:done="0"/>
  <w15:commentEx w15:paraId="208F26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2AB2" w14:textId="77777777" w:rsidR="00A04669" w:rsidRDefault="00A04669">
      <w:r>
        <w:separator/>
      </w:r>
    </w:p>
  </w:endnote>
  <w:endnote w:type="continuationSeparator" w:id="0">
    <w:p w14:paraId="3D6482D7" w14:textId="77777777" w:rsidR="00A04669" w:rsidRDefault="00A0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4002EFF" w:usb1="C000E47F" w:usb2="00000009" w:usb3="00000000" w:csb0="000001FF" w:csb1="00000000"/>
  </w:font>
  <w:font w:name="MS Mincho">
    <w:altName w:val="Yu Gothic UI"/>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211B" w14:textId="525F05A6" w:rsidR="00A04669" w:rsidRDefault="00A04669">
    <w:pPr>
      <w:pStyle w:val="Footer"/>
    </w:pPr>
    <w:r>
      <w:t>CCSDS 653.0-W-0.</w:t>
    </w:r>
    <w:ins w:id="178" w:author="David Giaretta" w:date="2016-02-23T09:43:00Z">
      <w:r>
        <w:t>10</w:t>
      </w:r>
    </w:ins>
    <w:del w:id="179" w:author="David Giaretta" w:date="2016-02-23T09:43:00Z">
      <w:r w:rsidDel="00825295">
        <w:delText>9</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23041B">
      <w:rPr>
        <w:rStyle w:val="PageNumber"/>
        <w:noProof/>
      </w:rPr>
      <w:t>i</w:t>
    </w:r>
    <w:r>
      <w:rPr>
        <w:rStyle w:val="PageNumber"/>
      </w:rPr>
      <w:fldChar w:fldCharType="end"/>
    </w:r>
    <w:r>
      <w:rPr>
        <w:rStyle w:val="PageNumber"/>
      </w:rPr>
      <w:tab/>
      <w:t>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C2A9" w14:textId="77777777" w:rsidR="00A04669" w:rsidRDefault="00A04669">
      <w:r>
        <w:separator/>
      </w:r>
    </w:p>
  </w:footnote>
  <w:footnote w:type="continuationSeparator" w:id="0">
    <w:p w14:paraId="103D1556" w14:textId="77777777" w:rsidR="00A04669" w:rsidRDefault="00A04669">
      <w:r>
        <w:continuationSeparator/>
      </w:r>
    </w:p>
  </w:footnote>
  <w:footnote w:id="1">
    <w:p w14:paraId="6974AAED" w14:textId="72BF5167" w:rsidR="00A04669" w:rsidRPr="002114BB" w:rsidRDefault="00A04669">
      <w:pPr>
        <w:pStyle w:val="FootnoteText"/>
        <w:rPr>
          <w:lang w:val="en-GB"/>
          <w:rPrChange w:id="382" w:author="David Giaretta" w:date="2016-02-21T18:45:00Z">
            <w:rPr/>
          </w:rPrChange>
        </w:rPr>
      </w:pPr>
      <w:ins w:id="383" w:author="David Giaretta" w:date="2016-02-21T18:45:00Z">
        <w:r>
          <w:rPr>
            <w:rStyle w:val="FootnoteReference"/>
          </w:rPr>
          <w:footnoteRef/>
        </w:r>
        <w:r>
          <w:t xml:space="preserve"> </w:t>
        </w:r>
      </w:ins>
    </w:p>
  </w:footnote>
  <w:footnote w:id="2">
    <w:p w14:paraId="06F591FC" w14:textId="77777777" w:rsidR="00A04669" w:rsidRDefault="00A04669" w:rsidP="00EB3355">
      <w:pPr>
        <w:pStyle w:val="FootnoteText"/>
        <w:rPr>
          <w:ins w:id="851" w:author="David Giaretta" w:date="2016-02-21T18:05:00Z"/>
        </w:rPr>
      </w:pPr>
      <w:ins w:id="852" w:author="David Giaretta" w:date="2016-02-21T18:05:00Z">
        <w:r>
          <w:rPr>
            <w:rStyle w:val="FootnoteReference"/>
          </w:rPr>
          <w:footnoteRef/>
        </w:r>
        <w:r>
          <w:t xml:space="preserve"> http://www.arma.org/r2/generally-accepted-br-recordkeeping-principles. ARMA specify that the following citation is included:</w:t>
        </w:r>
      </w:ins>
    </w:p>
    <w:p w14:paraId="575DF904" w14:textId="15EE1796" w:rsidR="00A04669" w:rsidRPr="00EB3355" w:rsidRDefault="00A04669" w:rsidP="00EB3355">
      <w:pPr>
        <w:pStyle w:val="FootnoteText"/>
        <w:rPr>
          <w:lang w:val="en-GB"/>
          <w:rPrChange w:id="853" w:author="David Giaretta" w:date="2016-02-21T18:05:00Z">
            <w:rPr/>
          </w:rPrChange>
        </w:rPr>
      </w:pPr>
      <w:ins w:id="854" w:author="David Giaretta" w:date="2016-02-21T18:05:00Z">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52CD" w14:textId="77777777" w:rsidR="00A04669" w:rsidRDefault="00A04669">
    <w:pPr>
      <w:pStyle w:val="Header"/>
    </w:pPr>
    <w:r>
      <w:t xml:space="preserve">PROPOSED DRAFT CCSDS RECOMMENDED PRACTICE FOR </w:t>
    </w:r>
  </w:p>
  <w:p w14:paraId="03E53A73" w14:textId="2A162739" w:rsidR="00A04669" w:rsidRDefault="00A04669">
    <w:pPr>
      <w:pStyle w:val="Header"/>
    </w:pPr>
    <w:r>
      <w:t>AN INFORMATION LIFECYCLE AND LONG TERM US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146"/>
        </w:tabs>
        <w:ind w:left="426"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B242F"/>
    <w:multiLevelType w:val="singleLevel"/>
    <w:tmpl w:val="20D00CC6"/>
    <w:lvl w:ilvl="0">
      <w:start w:val="1"/>
      <w:numFmt w:val="lowerLetter"/>
      <w:lvlText w:val="%1)"/>
      <w:lvlJc w:val="left"/>
      <w:pPr>
        <w:tabs>
          <w:tab w:val="num" w:pos="360"/>
        </w:tabs>
        <w:ind w:left="360" w:hanging="360"/>
      </w:pPr>
    </w:lvl>
  </w:abstractNum>
  <w:abstractNum w:abstractNumId="16">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520D1"/>
    <w:multiLevelType w:val="multilevel"/>
    <w:tmpl w:val="AE521F90"/>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2">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3">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41"/>
  </w:num>
  <w:num w:numId="5">
    <w:abstractNumId w:val="39"/>
  </w:num>
  <w:num w:numId="6">
    <w:abstractNumId w:val="24"/>
  </w:num>
  <w:num w:numId="7">
    <w:abstractNumId w:val="37"/>
  </w:num>
  <w:num w:numId="8">
    <w:abstractNumId w:val="43"/>
  </w:num>
  <w:num w:numId="9">
    <w:abstractNumId w:val="15"/>
  </w:num>
  <w:num w:numId="10">
    <w:abstractNumId w:val="33"/>
  </w:num>
  <w:num w:numId="11">
    <w:abstractNumId w:val="16"/>
  </w:num>
  <w:num w:numId="12">
    <w:abstractNumId w:val="40"/>
  </w:num>
  <w:num w:numId="13">
    <w:abstractNumId w:val="25"/>
  </w:num>
  <w:num w:numId="14">
    <w:abstractNumId w:val="8"/>
  </w:num>
  <w:num w:numId="15">
    <w:abstractNumId w:val="49"/>
  </w:num>
  <w:num w:numId="16">
    <w:abstractNumId w:val="30"/>
  </w:num>
  <w:num w:numId="17">
    <w:abstractNumId w:val="11"/>
  </w:num>
  <w:num w:numId="18">
    <w:abstractNumId w:val="44"/>
  </w:num>
  <w:num w:numId="19">
    <w:abstractNumId w:val="31"/>
  </w:num>
  <w:num w:numId="20">
    <w:abstractNumId w:val="6"/>
  </w:num>
  <w:num w:numId="21">
    <w:abstractNumId w:val="29"/>
  </w:num>
  <w:num w:numId="22">
    <w:abstractNumId w:val="38"/>
  </w:num>
  <w:num w:numId="23">
    <w:abstractNumId w:val="3"/>
  </w:num>
  <w:num w:numId="24">
    <w:abstractNumId w:val="26"/>
  </w:num>
  <w:num w:numId="25">
    <w:abstractNumId w:val="0"/>
  </w:num>
  <w:num w:numId="26">
    <w:abstractNumId w:val="21"/>
  </w:num>
  <w:num w:numId="27">
    <w:abstractNumId w:val="34"/>
  </w:num>
  <w:num w:numId="28">
    <w:abstractNumId w:val="48"/>
  </w:num>
  <w:num w:numId="29">
    <w:abstractNumId w:val="4"/>
  </w:num>
  <w:num w:numId="30">
    <w:abstractNumId w:val="12"/>
  </w:num>
  <w:num w:numId="31">
    <w:abstractNumId w:val="14"/>
  </w:num>
  <w:num w:numId="32">
    <w:abstractNumId w:val="35"/>
  </w:num>
  <w:num w:numId="33">
    <w:abstractNumId w:val="28"/>
  </w:num>
  <w:num w:numId="34">
    <w:abstractNumId w:val="2"/>
  </w:num>
  <w:num w:numId="35">
    <w:abstractNumId w:val="27"/>
  </w:num>
  <w:num w:numId="36">
    <w:abstractNumId w:val="46"/>
  </w:num>
  <w:num w:numId="37">
    <w:abstractNumId w:val="1"/>
  </w:num>
  <w:num w:numId="38">
    <w:abstractNumId w:val="10"/>
  </w:num>
  <w:num w:numId="39">
    <w:abstractNumId w:val="47"/>
  </w:num>
  <w:num w:numId="40">
    <w:abstractNumId w:val="18"/>
  </w:num>
  <w:num w:numId="41">
    <w:abstractNumId w:val="22"/>
  </w:num>
  <w:num w:numId="42">
    <w:abstractNumId w:val="17"/>
  </w:num>
  <w:num w:numId="43">
    <w:abstractNumId w:val="42"/>
  </w:num>
  <w:num w:numId="44">
    <w:abstractNumId w:val="13"/>
  </w:num>
  <w:num w:numId="45">
    <w:abstractNumId w:val="45"/>
  </w:num>
  <w:num w:numId="46">
    <w:abstractNumId w:val="9"/>
  </w:num>
  <w:num w:numId="47">
    <w:abstractNumId w:val="7"/>
  </w:num>
  <w:num w:numId="48">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6348"/>
    <w:rsid w:val="00016739"/>
    <w:rsid w:val="00022F81"/>
    <w:rsid w:val="00023443"/>
    <w:rsid w:val="00027C46"/>
    <w:rsid w:val="00035F72"/>
    <w:rsid w:val="00037765"/>
    <w:rsid w:val="00043CC5"/>
    <w:rsid w:val="0004410A"/>
    <w:rsid w:val="00046712"/>
    <w:rsid w:val="00054C9E"/>
    <w:rsid w:val="0005611F"/>
    <w:rsid w:val="00066FAA"/>
    <w:rsid w:val="00077B64"/>
    <w:rsid w:val="000821B1"/>
    <w:rsid w:val="0009074D"/>
    <w:rsid w:val="000A44D5"/>
    <w:rsid w:val="000A6EB2"/>
    <w:rsid w:val="000B161E"/>
    <w:rsid w:val="000B2A24"/>
    <w:rsid w:val="000B3203"/>
    <w:rsid w:val="000C5CEC"/>
    <w:rsid w:val="000C69D8"/>
    <w:rsid w:val="000D4B42"/>
    <w:rsid w:val="000D50B7"/>
    <w:rsid w:val="000D6B55"/>
    <w:rsid w:val="000E1C4C"/>
    <w:rsid w:val="000E40F0"/>
    <w:rsid w:val="000E4F85"/>
    <w:rsid w:val="000F28F4"/>
    <w:rsid w:val="000F2D29"/>
    <w:rsid w:val="000F3B4E"/>
    <w:rsid w:val="000F4C44"/>
    <w:rsid w:val="00100BCC"/>
    <w:rsid w:val="00111BF4"/>
    <w:rsid w:val="00112427"/>
    <w:rsid w:val="001136F2"/>
    <w:rsid w:val="00114A0B"/>
    <w:rsid w:val="00116AED"/>
    <w:rsid w:val="0011764B"/>
    <w:rsid w:val="00136E50"/>
    <w:rsid w:val="00140968"/>
    <w:rsid w:val="00142041"/>
    <w:rsid w:val="0014568A"/>
    <w:rsid w:val="00145FD2"/>
    <w:rsid w:val="001564BE"/>
    <w:rsid w:val="00163628"/>
    <w:rsid w:val="00171A9D"/>
    <w:rsid w:val="00171D2A"/>
    <w:rsid w:val="001739F9"/>
    <w:rsid w:val="00175FC8"/>
    <w:rsid w:val="00177419"/>
    <w:rsid w:val="001864A8"/>
    <w:rsid w:val="00192EAE"/>
    <w:rsid w:val="001A4275"/>
    <w:rsid w:val="001A4E7C"/>
    <w:rsid w:val="001A53C3"/>
    <w:rsid w:val="001A5CAB"/>
    <w:rsid w:val="001B4299"/>
    <w:rsid w:val="001B63C1"/>
    <w:rsid w:val="001D261F"/>
    <w:rsid w:val="001D6A7C"/>
    <w:rsid w:val="001E3CDC"/>
    <w:rsid w:val="001E454D"/>
    <w:rsid w:val="001F0EFF"/>
    <w:rsid w:val="001F29E1"/>
    <w:rsid w:val="001F47C6"/>
    <w:rsid w:val="0020371E"/>
    <w:rsid w:val="00204E36"/>
    <w:rsid w:val="002104BB"/>
    <w:rsid w:val="002114BB"/>
    <w:rsid w:val="00215B19"/>
    <w:rsid w:val="0022197A"/>
    <w:rsid w:val="00226387"/>
    <w:rsid w:val="0023041B"/>
    <w:rsid w:val="00230A32"/>
    <w:rsid w:val="00234C93"/>
    <w:rsid w:val="0024203F"/>
    <w:rsid w:val="0024246B"/>
    <w:rsid w:val="00251DB9"/>
    <w:rsid w:val="00252BEF"/>
    <w:rsid w:val="00262431"/>
    <w:rsid w:val="002649CA"/>
    <w:rsid w:val="002732FC"/>
    <w:rsid w:val="002769B6"/>
    <w:rsid w:val="00276FEA"/>
    <w:rsid w:val="00283128"/>
    <w:rsid w:val="00285C26"/>
    <w:rsid w:val="00286E94"/>
    <w:rsid w:val="00292A50"/>
    <w:rsid w:val="00294236"/>
    <w:rsid w:val="002A22FA"/>
    <w:rsid w:val="002A2BB9"/>
    <w:rsid w:val="002A2C62"/>
    <w:rsid w:val="002A4C10"/>
    <w:rsid w:val="002B23FF"/>
    <w:rsid w:val="002B40F5"/>
    <w:rsid w:val="002C69AE"/>
    <w:rsid w:val="002D04A4"/>
    <w:rsid w:val="002D1F2D"/>
    <w:rsid w:val="002E41EA"/>
    <w:rsid w:val="002F0071"/>
    <w:rsid w:val="002F0B66"/>
    <w:rsid w:val="002F1795"/>
    <w:rsid w:val="002F253E"/>
    <w:rsid w:val="002F2CE9"/>
    <w:rsid w:val="002F77B0"/>
    <w:rsid w:val="00300E55"/>
    <w:rsid w:val="00305442"/>
    <w:rsid w:val="00325E3B"/>
    <w:rsid w:val="003435DB"/>
    <w:rsid w:val="003500D0"/>
    <w:rsid w:val="00350BBD"/>
    <w:rsid w:val="003538A9"/>
    <w:rsid w:val="00361480"/>
    <w:rsid w:val="00361ED5"/>
    <w:rsid w:val="0036625A"/>
    <w:rsid w:val="00372A55"/>
    <w:rsid w:val="00374E88"/>
    <w:rsid w:val="00383261"/>
    <w:rsid w:val="00396365"/>
    <w:rsid w:val="003A7687"/>
    <w:rsid w:val="003B18BC"/>
    <w:rsid w:val="003B374D"/>
    <w:rsid w:val="003D357C"/>
    <w:rsid w:val="003E0B8F"/>
    <w:rsid w:val="003E20D9"/>
    <w:rsid w:val="003F5C28"/>
    <w:rsid w:val="00400FA1"/>
    <w:rsid w:val="00402DA3"/>
    <w:rsid w:val="00424B8F"/>
    <w:rsid w:val="0042624D"/>
    <w:rsid w:val="004423A7"/>
    <w:rsid w:val="004441A6"/>
    <w:rsid w:val="00444533"/>
    <w:rsid w:val="0044523A"/>
    <w:rsid w:val="0045683B"/>
    <w:rsid w:val="00456B0E"/>
    <w:rsid w:val="00461E87"/>
    <w:rsid w:val="00477292"/>
    <w:rsid w:val="00492CCF"/>
    <w:rsid w:val="00492DFC"/>
    <w:rsid w:val="00494A0D"/>
    <w:rsid w:val="00494C30"/>
    <w:rsid w:val="004976E5"/>
    <w:rsid w:val="004A3C52"/>
    <w:rsid w:val="004A4B63"/>
    <w:rsid w:val="004B1872"/>
    <w:rsid w:val="004B18FD"/>
    <w:rsid w:val="004B2E3E"/>
    <w:rsid w:val="004B75B2"/>
    <w:rsid w:val="004B7D17"/>
    <w:rsid w:val="004C18FB"/>
    <w:rsid w:val="004C2D67"/>
    <w:rsid w:val="004C7F70"/>
    <w:rsid w:val="004D0B74"/>
    <w:rsid w:val="004D76B8"/>
    <w:rsid w:val="004E5D79"/>
    <w:rsid w:val="004F1592"/>
    <w:rsid w:val="004F1BE3"/>
    <w:rsid w:val="0050198C"/>
    <w:rsid w:val="00504464"/>
    <w:rsid w:val="0050569E"/>
    <w:rsid w:val="00522B0C"/>
    <w:rsid w:val="005230A1"/>
    <w:rsid w:val="005315AB"/>
    <w:rsid w:val="005450EF"/>
    <w:rsid w:val="005463BD"/>
    <w:rsid w:val="00551C89"/>
    <w:rsid w:val="00566C6E"/>
    <w:rsid w:val="00572A1C"/>
    <w:rsid w:val="00573717"/>
    <w:rsid w:val="00581340"/>
    <w:rsid w:val="00586BB0"/>
    <w:rsid w:val="00590E58"/>
    <w:rsid w:val="005910AD"/>
    <w:rsid w:val="005A0E56"/>
    <w:rsid w:val="005A2451"/>
    <w:rsid w:val="005A2D1F"/>
    <w:rsid w:val="005A6F23"/>
    <w:rsid w:val="005A719D"/>
    <w:rsid w:val="005C0686"/>
    <w:rsid w:val="005C09FC"/>
    <w:rsid w:val="005C51E6"/>
    <w:rsid w:val="005C52EC"/>
    <w:rsid w:val="005C7CA1"/>
    <w:rsid w:val="005D2251"/>
    <w:rsid w:val="005D40E4"/>
    <w:rsid w:val="005E0DC7"/>
    <w:rsid w:val="005E3DBB"/>
    <w:rsid w:val="005E5C66"/>
    <w:rsid w:val="005E5EBE"/>
    <w:rsid w:val="005F20E0"/>
    <w:rsid w:val="00601EA5"/>
    <w:rsid w:val="0060215C"/>
    <w:rsid w:val="0060265E"/>
    <w:rsid w:val="00606DB2"/>
    <w:rsid w:val="006078DF"/>
    <w:rsid w:val="0061282C"/>
    <w:rsid w:val="00622CBF"/>
    <w:rsid w:val="0062534E"/>
    <w:rsid w:val="0062752E"/>
    <w:rsid w:val="00627F55"/>
    <w:rsid w:val="006409C2"/>
    <w:rsid w:val="00642C2E"/>
    <w:rsid w:val="00643CEA"/>
    <w:rsid w:val="006511D6"/>
    <w:rsid w:val="0066188C"/>
    <w:rsid w:val="00664E69"/>
    <w:rsid w:val="0067036D"/>
    <w:rsid w:val="00671F9E"/>
    <w:rsid w:val="00672176"/>
    <w:rsid w:val="00674C03"/>
    <w:rsid w:val="00676C42"/>
    <w:rsid w:val="0068097C"/>
    <w:rsid w:val="006903C0"/>
    <w:rsid w:val="00691495"/>
    <w:rsid w:val="00692BFC"/>
    <w:rsid w:val="00696E90"/>
    <w:rsid w:val="006A5C45"/>
    <w:rsid w:val="006B3649"/>
    <w:rsid w:val="006C0C59"/>
    <w:rsid w:val="006C4F63"/>
    <w:rsid w:val="006C735A"/>
    <w:rsid w:val="006D1463"/>
    <w:rsid w:val="006D4233"/>
    <w:rsid w:val="006D74E4"/>
    <w:rsid w:val="006E4936"/>
    <w:rsid w:val="006F3EA4"/>
    <w:rsid w:val="006F5AE4"/>
    <w:rsid w:val="00706073"/>
    <w:rsid w:val="00721071"/>
    <w:rsid w:val="0072115C"/>
    <w:rsid w:val="0072428A"/>
    <w:rsid w:val="007259F1"/>
    <w:rsid w:val="007265CE"/>
    <w:rsid w:val="007269E0"/>
    <w:rsid w:val="00731DFA"/>
    <w:rsid w:val="007333DC"/>
    <w:rsid w:val="00747487"/>
    <w:rsid w:val="00750C1E"/>
    <w:rsid w:val="00752983"/>
    <w:rsid w:val="007657AA"/>
    <w:rsid w:val="00767AE1"/>
    <w:rsid w:val="007724A4"/>
    <w:rsid w:val="00774D68"/>
    <w:rsid w:val="00776795"/>
    <w:rsid w:val="00784215"/>
    <w:rsid w:val="00787C3A"/>
    <w:rsid w:val="00792DD6"/>
    <w:rsid w:val="007A3139"/>
    <w:rsid w:val="007A37C4"/>
    <w:rsid w:val="007A3BE5"/>
    <w:rsid w:val="007A495E"/>
    <w:rsid w:val="007B1101"/>
    <w:rsid w:val="007B55F9"/>
    <w:rsid w:val="007B5959"/>
    <w:rsid w:val="007C14F6"/>
    <w:rsid w:val="007C1ABF"/>
    <w:rsid w:val="007C35E7"/>
    <w:rsid w:val="007C48E4"/>
    <w:rsid w:val="007D031C"/>
    <w:rsid w:val="007E41BB"/>
    <w:rsid w:val="007E634A"/>
    <w:rsid w:val="007F103F"/>
    <w:rsid w:val="007F77ED"/>
    <w:rsid w:val="007F7C76"/>
    <w:rsid w:val="00800499"/>
    <w:rsid w:val="00801359"/>
    <w:rsid w:val="00811CFE"/>
    <w:rsid w:val="00821A0D"/>
    <w:rsid w:val="00822A00"/>
    <w:rsid w:val="0082370C"/>
    <w:rsid w:val="00825295"/>
    <w:rsid w:val="008432D5"/>
    <w:rsid w:val="00845BD3"/>
    <w:rsid w:val="0085088E"/>
    <w:rsid w:val="00850D10"/>
    <w:rsid w:val="0085277F"/>
    <w:rsid w:val="00853258"/>
    <w:rsid w:val="00867181"/>
    <w:rsid w:val="00867994"/>
    <w:rsid w:val="008773EE"/>
    <w:rsid w:val="00880F89"/>
    <w:rsid w:val="00890B55"/>
    <w:rsid w:val="00892415"/>
    <w:rsid w:val="00892F7A"/>
    <w:rsid w:val="0089417F"/>
    <w:rsid w:val="00897653"/>
    <w:rsid w:val="008A4553"/>
    <w:rsid w:val="008A7EB5"/>
    <w:rsid w:val="008B0D85"/>
    <w:rsid w:val="008C6277"/>
    <w:rsid w:val="008C7AD3"/>
    <w:rsid w:val="008D2269"/>
    <w:rsid w:val="008E0EB8"/>
    <w:rsid w:val="008E426B"/>
    <w:rsid w:val="008F09F4"/>
    <w:rsid w:val="008F19E0"/>
    <w:rsid w:val="008F4AF5"/>
    <w:rsid w:val="0090646C"/>
    <w:rsid w:val="0091486A"/>
    <w:rsid w:val="009155B6"/>
    <w:rsid w:val="009169E8"/>
    <w:rsid w:val="009223D1"/>
    <w:rsid w:val="009225EF"/>
    <w:rsid w:val="009255AB"/>
    <w:rsid w:val="0093328A"/>
    <w:rsid w:val="00936D5B"/>
    <w:rsid w:val="009377A8"/>
    <w:rsid w:val="00942FFA"/>
    <w:rsid w:val="00945D82"/>
    <w:rsid w:val="009468AF"/>
    <w:rsid w:val="009557CD"/>
    <w:rsid w:val="00956003"/>
    <w:rsid w:val="00975838"/>
    <w:rsid w:val="00984A24"/>
    <w:rsid w:val="009941CA"/>
    <w:rsid w:val="00994C76"/>
    <w:rsid w:val="009968B2"/>
    <w:rsid w:val="00996D25"/>
    <w:rsid w:val="009A2375"/>
    <w:rsid w:val="009A7656"/>
    <w:rsid w:val="009B4D1A"/>
    <w:rsid w:val="009B678A"/>
    <w:rsid w:val="009C0A38"/>
    <w:rsid w:val="009D263E"/>
    <w:rsid w:val="009E2F23"/>
    <w:rsid w:val="009E6883"/>
    <w:rsid w:val="009E6AAA"/>
    <w:rsid w:val="009E7C48"/>
    <w:rsid w:val="009F283B"/>
    <w:rsid w:val="00A03B11"/>
    <w:rsid w:val="00A04669"/>
    <w:rsid w:val="00A049E1"/>
    <w:rsid w:val="00A14A77"/>
    <w:rsid w:val="00A2375E"/>
    <w:rsid w:val="00A2519A"/>
    <w:rsid w:val="00A3244E"/>
    <w:rsid w:val="00A32998"/>
    <w:rsid w:val="00A44EA4"/>
    <w:rsid w:val="00A572EC"/>
    <w:rsid w:val="00A64501"/>
    <w:rsid w:val="00A649D2"/>
    <w:rsid w:val="00A6505D"/>
    <w:rsid w:val="00A65B54"/>
    <w:rsid w:val="00A66BDE"/>
    <w:rsid w:val="00A717BF"/>
    <w:rsid w:val="00A72E60"/>
    <w:rsid w:val="00A740F3"/>
    <w:rsid w:val="00A77411"/>
    <w:rsid w:val="00A82A9E"/>
    <w:rsid w:val="00A8359D"/>
    <w:rsid w:val="00A87BF5"/>
    <w:rsid w:val="00A94662"/>
    <w:rsid w:val="00A96D37"/>
    <w:rsid w:val="00A97327"/>
    <w:rsid w:val="00A97403"/>
    <w:rsid w:val="00AA3DF3"/>
    <w:rsid w:val="00AA7AD5"/>
    <w:rsid w:val="00AA7E3C"/>
    <w:rsid w:val="00AB153E"/>
    <w:rsid w:val="00AB4D07"/>
    <w:rsid w:val="00AB7696"/>
    <w:rsid w:val="00AC39CD"/>
    <w:rsid w:val="00AC6916"/>
    <w:rsid w:val="00AD1586"/>
    <w:rsid w:val="00AD37F4"/>
    <w:rsid w:val="00AD6A0D"/>
    <w:rsid w:val="00AE147E"/>
    <w:rsid w:val="00AE4399"/>
    <w:rsid w:val="00AE5881"/>
    <w:rsid w:val="00AE5D35"/>
    <w:rsid w:val="00AF1080"/>
    <w:rsid w:val="00AF1FF0"/>
    <w:rsid w:val="00AF3763"/>
    <w:rsid w:val="00B008A1"/>
    <w:rsid w:val="00B018F7"/>
    <w:rsid w:val="00B10C38"/>
    <w:rsid w:val="00B11617"/>
    <w:rsid w:val="00B12434"/>
    <w:rsid w:val="00B178D3"/>
    <w:rsid w:val="00B20AC9"/>
    <w:rsid w:val="00B23311"/>
    <w:rsid w:val="00B274DC"/>
    <w:rsid w:val="00B3148F"/>
    <w:rsid w:val="00B327CA"/>
    <w:rsid w:val="00B37BAF"/>
    <w:rsid w:val="00B43638"/>
    <w:rsid w:val="00B50C2E"/>
    <w:rsid w:val="00B54C48"/>
    <w:rsid w:val="00B646F2"/>
    <w:rsid w:val="00B701CE"/>
    <w:rsid w:val="00B731B1"/>
    <w:rsid w:val="00B775A4"/>
    <w:rsid w:val="00B805D1"/>
    <w:rsid w:val="00B872B1"/>
    <w:rsid w:val="00B93CED"/>
    <w:rsid w:val="00B9465B"/>
    <w:rsid w:val="00BA2390"/>
    <w:rsid w:val="00BA4D05"/>
    <w:rsid w:val="00BA576E"/>
    <w:rsid w:val="00BB09EA"/>
    <w:rsid w:val="00BB1449"/>
    <w:rsid w:val="00BB6F6F"/>
    <w:rsid w:val="00BC0E0D"/>
    <w:rsid w:val="00BC3446"/>
    <w:rsid w:val="00BC5EC6"/>
    <w:rsid w:val="00BD0B22"/>
    <w:rsid w:val="00BD2801"/>
    <w:rsid w:val="00BE2971"/>
    <w:rsid w:val="00BE538C"/>
    <w:rsid w:val="00BF3598"/>
    <w:rsid w:val="00BF5CA5"/>
    <w:rsid w:val="00C008A5"/>
    <w:rsid w:val="00C03684"/>
    <w:rsid w:val="00C138E9"/>
    <w:rsid w:val="00C13AB4"/>
    <w:rsid w:val="00C1613D"/>
    <w:rsid w:val="00C16995"/>
    <w:rsid w:val="00C23C23"/>
    <w:rsid w:val="00C257CA"/>
    <w:rsid w:val="00C30440"/>
    <w:rsid w:val="00C32EBB"/>
    <w:rsid w:val="00C34A5F"/>
    <w:rsid w:val="00C4109E"/>
    <w:rsid w:val="00C61801"/>
    <w:rsid w:val="00C647C6"/>
    <w:rsid w:val="00C8313E"/>
    <w:rsid w:val="00C84C43"/>
    <w:rsid w:val="00C87EBC"/>
    <w:rsid w:val="00C9267B"/>
    <w:rsid w:val="00C95327"/>
    <w:rsid w:val="00CB054B"/>
    <w:rsid w:val="00CB48F9"/>
    <w:rsid w:val="00CB59CD"/>
    <w:rsid w:val="00CC2CFB"/>
    <w:rsid w:val="00CD175F"/>
    <w:rsid w:val="00CD3E9E"/>
    <w:rsid w:val="00CD5E8E"/>
    <w:rsid w:val="00CE51B2"/>
    <w:rsid w:val="00CF3540"/>
    <w:rsid w:val="00CF4BD8"/>
    <w:rsid w:val="00D070DB"/>
    <w:rsid w:val="00D11972"/>
    <w:rsid w:val="00D21600"/>
    <w:rsid w:val="00D30B32"/>
    <w:rsid w:val="00D30B65"/>
    <w:rsid w:val="00D377F6"/>
    <w:rsid w:val="00D44EDF"/>
    <w:rsid w:val="00D45C81"/>
    <w:rsid w:val="00D62207"/>
    <w:rsid w:val="00D64342"/>
    <w:rsid w:val="00D73684"/>
    <w:rsid w:val="00D763B4"/>
    <w:rsid w:val="00D956A1"/>
    <w:rsid w:val="00DA720F"/>
    <w:rsid w:val="00DB03BD"/>
    <w:rsid w:val="00DB2CDA"/>
    <w:rsid w:val="00DB2D9E"/>
    <w:rsid w:val="00DB7972"/>
    <w:rsid w:val="00DC5FBF"/>
    <w:rsid w:val="00DC6221"/>
    <w:rsid w:val="00DE00E2"/>
    <w:rsid w:val="00DE36B7"/>
    <w:rsid w:val="00DF66AC"/>
    <w:rsid w:val="00E040CF"/>
    <w:rsid w:val="00E20CE2"/>
    <w:rsid w:val="00E24E19"/>
    <w:rsid w:val="00E353E1"/>
    <w:rsid w:val="00E42356"/>
    <w:rsid w:val="00E42A39"/>
    <w:rsid w:val="00E45D73"/>
    <w:rsid w:val="00E55F1A"/>
    <w:rsid w:val="00E63BFF"/>
    <w:rsid w:val="00E66441"/>
    <w:rsid w:val="00E67395"/>
    <w:rsid w:val="00E71859"/>
    <w:rsid w:val="00E73F72"/>
    <w:rsid w:val="00E81E39"/>
    <w:rsid w:val="00EA2215"/>
    <w:rsid w:val="00EA289D"/>
    <w:rsid w:val="00EA2F29"/>
    <w:rsid w:val="00EA4CB9"/>
    <w:rsid w:val="00EB3355"/>
    <w:rsid w:val="00EB439C"/>
    <w:rsid w:val="00EB71B4"/>
    <w:rsid w:val="00EC271B"/>
    <w:rsid w:val="00EC39BD"/>
    <w:rsid w:val="00ED58B8"/>
    <w:rsid w:val="00EE059E"/>
    <w:rsid w:val="00EE17AF"/>
    <w:rsid w:val="00EE413D"/>
    <w:rsid w:val="00EE46F8"/>
    <w:rsid w:val="00F01FE1"/>
    <w:rsid w:val="00F1055D"/>
    <w:rsid w:val="00F27C25"/>
    <w:rsid w:val="00F3205D"/>
    <w:rsid w:val="00F336F0"/>
    <w:rsid w:val="00F3674B"/>
    <w:rsid w:val="00F37B57"/>
    <w:rsid w:val="00F562A7"/>
    <w:rsid w:val="00F5767E"/>
    <w:rsid w:val="00F65B95"/>
    <w:rsid w:val="00F710A7"/>
    <w:rsid w:val="00F72A5C"/>
    <w:rsid w:val="00F81510"/>
    <w:rsid w:val="00F83278"/>
    <w:rsid w:val="00F84869"/>
    <w:rsid w:val="00F848A7"/>
    <w:rsid w:val="00F955D2"/>
    <w:rsid w:val="00F95D42"/>
    <w:rsid w:val="00FA7A57"/>
    <w:rsid w:val="00FB5184"/>
    <w:rsid w:val="00FC0F4A"/>
    <w:rsid w:val="00FC46DF"/>
    <w:rsid w:val="00FC5A9D"/>
    <w:rsid w:val="00FC6F2C"/>
    <w:rsid w:val="00FE42F4"/>
    <w:rsid w:val="00FF0A1F"/>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E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Heading1"/>
    <w:next w:val="Normal"/>
    <w:qFormat/>
    <w:rsid w:val="002649CA"/>
    <w:pPr>
      <w:numPr>
        <w:numId w:val="2"/>
      </w:numPr>
      <w:jc w:val="center"/>
      <w:outlineLvl w:val="7"/>
    </w:pPr>
    <w:rPr>
      <w:b w:val="0"/>
      <w:iCs/>
      <w:caps w:val="0"/>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Heading1"/>
    <w:next w:val="Normal"/>
    <w:qFormat/>
    <w:rsid w:val="002649CA"/>
    <w:pPr>
      <w:numPr>
        <w:numId w:val="2"/>
      </w:numPr>
      <w:jc w:val="center"/>
      <w:outlineLvl w:val="7"/>
    </w:pPr>
    <w:rPr>
      <w:b w:val="0"/>
      <w:iCs/>
      <w:caps w:val="0"/>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ublic.ccsds.org/publications/archive/652x0m1.pdf" TargetMode="External"/><Relationship Id="rId21" Type="http://schemas.openxmlformats.org/officeDocument/2006/relationships/image" Target="media/image3.emf"/><Relationship Id="rId22" Type="http://schemas.openxmlformats.org/officeDocument/2006/relationships/image" Target="media/image4.jpg"/><Relationship Id="rId23" Type="http://schemas.openxmlformats.org/officeDocument/2006/relationships/image" Target="media/image5.pn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image" Target="media/image2.JPG"/><Relationship Id="rId17" Type="http://schemas.openxmlformats.org/officeDocument/2006/relationships/hyperlink" Target="http://public.ccsds.org/publications/archive/650x0m2.pdf" TargetMode="External"/><Relationship Id="rId18" Type="http://schemas.openxmlformats.org/officeDocument/2006/relationships/hyperlink" Target="http://public.ccsds.org/publications/archive/651x0m1.pdf" TargetMode="External"/><Relationship Id="rId19" Type="http://schemas.openxmlformats.org/officeDocument/2006/relationships/hyperlink" Target="http://public.ccsds.org/publications/archive/651x1b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A49085-1206-834A-8175-D6E7DF1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8</Pages>
  <Words>11697</Words>
  <Characters>66679</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78220</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Donald Sawyer</cp:lastModifiedBy>
  <cp:revision>3</cp:revision>
  <cp:lastPrinted>2016-01-24T13:12:00Z</cp:lastPrinted>
  <dcterms:created xsi:type="dcterms:W3CDTF">2016-02-23T13:50:00Z</dcterms:created>
  <dcterms:modified xsi:type="dcterms:W3CDTF">2016-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